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2E4F" w14:textId="77777777" w:rsidR="00C51B1C" w:rsidRPr="00256E7C" w:rsidRDefault="00C51B1C" w:rsidP="00BE6A62">
      <w:pPr>
        <w:pStyle w:val="DJCSbody"/>
        <w:sectPr w:rsidR="00C51B1C" w:rsidRPr="00256E7C" w:rsidSect="00076505">
          <w:headerReference w:type="default" r:id="rId12"/>
          <w:footerReference w:type="default" r:id="rId13"/>
          <w:headerReference w:type="first" r:id="rId14"/>
          <w:footerReference w:type="first" r:id="rId15"/>
          <w:type w:val="continuous"/>
          <w:pgSz w:w="11906" w:h="16838" w:code="9"/>
          <w:pgMar w:top="1985" w:right="851" w:bottom="1134" w:left="851" w:header="283" w:footer="680" w:gutter="0"/>
          <w:cols w:space="720"/>
          <w:titlePg/>
          <w:docGrid w:linePitch="360"/>
        </w:sectPr>
      </w:pPr>
    </w:p>
    <w:p w14:paraId="509870A7" w14:textId="77777777" w:rsidR="001D2A2D" w:rsidRDefault="001D2A2D" w:rsidP="00BE6A62">
      <w:pPr>
        <w:pStyle w:val="DJCSbody"/>
      </w:pPr>
    </w:p>
    <w:p w14:paraId="03269C5A" w14:textId="77777777"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52EBFB6E" w14:textId="77777777" w:rsidTr="00C03460">
        <w:trPr>
          <w:trHeight w:val="2552"/>
        </w:trPr>
        <w:tc>
          <w:tcPr>
            <w:tcW w:w="10093" w:type="dxa"/>
            <w:shd w:val="clear" w:color="auto" w:fill="auto"/>
          </w:tcPr>
          <w:p w14:paraId="7B48C876" w14:textId="71A4509E" w:rsidR="00B461C5" w:rsidRPr="00DD53ED" w:rsidRDefault="00E1230F" w:rsidP="00C03460">
            <w:pPr>
              <w:pStyle w:val="DJCSreportmaintitlecover"/>
              <w:rPr>
                <w:color w:val="53565A"/>
              </w:rPr>
            </w:pPr>
            <w:r>
              <w:rPr>
                <w:color w:val="53565A"/>
              </w:rPr>
              <w:t>Registration Requirements</w:t>
            </w:r>
            <w:r w:rsidR="006847D3">
              <w:rPr>
                <w:color w:val="53565A"/>
              </w:rPr>
              <w:t xml:space="preserve"> –Commander </w:t>
            </w:r>
          </w:p>
          <w:p w14:paraId="134B3893" w14:textId="53953A68" w:rsidR="00B461C5" w:rsidRDefault="00DA6B00" w:rsidP="00C03460">
            <w:pPr>
              <w:pStyle w:val="DJCSreportsubtitlecover"/>
              <w:rPr>
                <w:color w:val="53565A"/>
              </w:rPr>
            </w:pPr>
            <w:r>
              <w:rPr>
                <w:color w:val="53565A"/>
              </w:rPr>
              <w:t>March 2025</w:t>
            </w:r>
            <w:r w:rsidR="00C17FC9">
              <w:rPr>
                <w:color w:val="53565A"/>
              </w:rPr>
              <w:t xml:space="preserve"> </w:t>
            </w:r>
            <w:r w:rsidR="00E1230F" w:rsidRPr="009F6154">
              <w:rPr>
                <w:color w:val="53565A"/>
              </w:rPr>
              <w:t>(v</w:t>
            </w:r>
            <w:r w:rsidR="00AC3C3C">
              <w:rPr>
                <w:color w:val="53565A"/>
              </w:rPr>
              <w:t>1</w:t>
            </w:r>
            <w:r w:rsidR="00E1230F" w:rsidRPr="009F6154">
              <w:rPr>
                <w:color w:val="53565A"/>
              </w:rPr>
              <w:t>.</w:t>
            </w:r>
            <w:r>
              <w:rPr>
                <w:color w:val="53565A"/>
              </w:rPr>
              <w:t>3</w:t>
            </w:r>
            <w:r w:rsidR="00E1230F" w:rsidRPr="009F6154">
              <w:rPr>
                <w:color w:val="53565A"/>
              </w:rPr>
              <w:t>)</w:t>
            </w:r>
          </w:p>
          <w:p w14:paraId="4313352E" w14:textId="27206D72" w:rsidR="00B76E2C" w:rsidRPr="00C44016" w:rsidRDefault="00B76E2C" w:rsidP="00C03460">
            <w:pPr>
              <w:pStyle w:val="DJCSreportsubtitlecover"/>
              <w:rPr>
                <w:color w:val="FFFFFF" w:themeColor="background1"/>
              </w:rPr>
            </w:pPr>
          </w:p>
        </w:tc>
      </w:tr>
    </w:tbl>
    <w:p w14:paraId="42197D02" w14:textId="77777777" w:rsidR="00B461C5" w:rsidRPr="00256E7C" w:rsidRDefault="00B461C5" w:rsidP="00B461C5">
      <w:pPr>
        <w:pStyle w:val="DJCSbody"/>
        <w:sectPr w:rsidR="00B461C5" w:rsidRPr="00256E7C" w:rsidSect="00076505">
          <w:headerReference w:type="even" r:id="rId16"/>
          <w:headerReference w:type="default" r:id="rId17"/>
          <w:footerReference w:type="default" r:id="rId18"/>
          <w:headerReference w:type="first" r:id="rId19"/>
          <w:type w:val="continuous"/>
          <w:pgSz w:w="11906" w:h="16838" w:code="9"/>
          <w:pgMar w:top="1985" w:right="851" w:bottom="1134" w:left="851" w:header="454" w:footer="567" w:gutter="0"/>
          <w:cols w:space="720"/>
          <w:titlePg/>
          <w:docGrid w:linePitch="360"/>
        </w:sectPr>
      </w:pPr>
    </w:p>
    <w:p w14:paraId="66DD8B98" w14:textId="77777777" w:rsidR="00B461C5" w:rsidRDefault="00B461C5" w:rsidP="00B461C5">
      <w:pPr>
        <w:pStyle w:val="DJCSbody"/>
      </w:pPr>
    </w:p>
    <w:p w14:paraId="5C412633" w14:textId="77777777" w:rsidR="00B461C5" w:rsidRDefault="00B461C5" w:rsidP="00B461C5">
      <w:pPr>
        <w:pStyle w:val="DJCSbody"/>
      </w:pPr>
    </w:p>
    <w:p w14:paraId="4A636684" w14:textId="77777777" w:rsidR="002430EB" w:rsidRDefault="002430EB" w:rsidP="000B1380">
      <w:pPr>
        <w:pStyle w:val="DJCSTOCheadingreport"/>
        <w:sectPr w:rsidR="002430EB" w:rsidSect="00076505">
          <w:headerReference w:type="even" r:id="rId20"/>
          <w:headerReference w:type="default" r:id="rId21"/>
          <w:footerReference w:type="default" r:id="rId22"/>
          <w:headerReference w:type="first" r:id="rId23"/>
          <w:type w:val="continuous"/>
          <w:pgSz w:w="11906" w:h="16838" w:code="9"/>
          <w:pgMar w:top="1871" w:right="851" w:bottom="1588" w:left="851" w:header="1106" w:footer="567" w:gutter="0"/>
          <w:cols w:space="720"/>
          <w:docGrid w:linePitch="360"/>
        </w:sectPr>
      </w:pPr>
    </w:p>
    <w:p w14:paraId="14172514" w14:textId="77777777" w:rsidR="00047461" w:rsidRDefault="00034EBD">
      <w:pPr>
        <w:pStyle w:val="TOC1"/>
        <w:rPr>
          <w:color w:val="AF272F"/>
        </w:rPr>
      </w:pPr>
      <w:r w:rsidRPr="000A01C1">
        <w:rPr>
          <w:color w:val="AF272F"/>
        </w:rPr>
        <w:lastRenderedPageBreak/>
        <w:t>Table of contents</w:t>
      </w:r>
    </w:p>
    <w:p w14:paraId="51E02018" w14:textId="10ABED14" w:rsidR="00047461" w:rsidRDefault="00BE6A62">
      <w:pPr>
        <w:pStyle w:val="TOC1"/>
        <w:rPr>
          <w:rFonts w:asciiTheme="minorHAnsi" w:eastAsiaTheme="minorEastAsia" w:hAnsiTheme="minorHAnsi" w:cstheme="minorBidi"/>
          <w:b w:val="0"/>
          <w:color w:val="auto"/>
          <w:kern w:val="2"/>
          <w:sz w:val="24"/>
          <w:szCs w:val="24"/>
          <w:lang w:eastAsia="en-AU"/>
          <w14:ligatures w14:val="standardContextual"/>
        </w:rPr>
      </w:pPr>
      <w:r w:rsidRPr="006D2B41">
        <w:rPr>
          <w:rFonts w:eastAsia="MS Gothic" w:cs="Arial"/>
          <w:b w:val="0"/>
          <w:bCs/>
          <w:color w:val="808080" w:themeColor="background1" w:themeShade="80"/>
          <w:kern w:val="32"/>
          <w:sz w:val="40"/>
          <w:szCs w:val="40"/>
        </w:rPr>
        <w:fldChar w:fldCharType="begin"/>
      </w:r>
      <w:r w:rsidRPr="006D2B41">
        <w:rPr>
          <w:b w:val="0"/>
        </w:rPr>
        <w:instrText xml:space="preserve"> TOC \o "1-3" \h \z \u </w:instrText>
      </w:r>
      <w:r w:rsidRPr="006D2B41">
        <w:rPr>
          <w:rFonts w:eastAsia="MS Gothic" w:cs="Arial"/>
          <w:b w:val="0"/>
          <w:bCs/>
          <w:color w:val="808080" w:themeColor="background1" w:themeShade="80"/>
          <w:kern w:val="32"/>
          <w:sz w:val="40"/>
          <w:szCs w:val="40"/>
        </w:rPr>
        <w:fldChar w:fldCharType="separate"/>
      </w:r>
      <w:hyperlink w:anchor="_Toc183777250" w:history="1">
        <w:r w:rsidR="00047461" w:rsidRPr="000F45E0">
          <w:rPr>
            <w:rStyle w:val="Hyperlink"/>
          </w:rPr>
          <w:t>1.</w:t>
        </w:r>
        <w:r w:rsidR="00047461">
          <w:rPr>
            <w:rFonts w:asciiTheme="minorHAnsi" w:eastAsiaTheme="minorEastAsia" w:hAnsiTheme="minorHAnsi" w:cstheme="minorBidi"/>
            <w:b w:val="0"/>
            <w:color w:val="auto"/>
            <w:kern w:val="2"/>
            <w:sz w:val="24"/>
            <w:szCs w:val="24"/>
            <w:lang w:eastAsia="en-AU"/>
            <w14:ligatures w14:val="standardContextual"/>
          </w:rPr>
          <w:tab/>
        </w:r>
        <w:r w:rsidR="00047461" w:rsidRPr="000F45E0">
          <w:rPr>
            <w:rStyle w:val="Hyperlink"/>
          </w:rPr>
          <w:t>Introduction</w:t>
        </w:r>
        <w:r w:rsidR="00047461">
          <w:rPr>
            <w:webHidden/>
          </w:rPr>
          <w:tab/>
        </w:r>
        <w:r w:rsidR="00047461">
          <w:rPr>
            <w:webHidden/>
          </w:rPr>
          <w:fldChar w:fldCharType="begin"/>
        </w:r>
        <w:r w:rsidR="00047461">
          <w:rPr>
            <w:webHidden/>
          </w:rPr>
          <w:instrText xml:space="preserve"> PAGEREF _Toc183777250 \h </w:instrText>
        </w:r>
        <w:r w:rsidR="00047461">
          <w:rPr>
            <w:webHidden/>
          </w:rPr>
        </w:r>
        <w:r w:rsidR="00047461">
          <w:rPr>
            <w:webHidden/>
          </w:rPr>
          <w:fldChar w:fldCharType="separate"/>
        </w:r>
        <w:r w:rsidR="001C2797">
          <w:rPr>
            <w:webHidden/>
          </w:rPr>
          <w:t>2</w:t>
        </w:r>
        <w:r w:rsidR="00047461">
          <w:rPr>
            <w:webHidden/>
          </w:rPr>
          <w:fldChar w:fldCharType="end"/>
        </w:r>
      </w:hyperlink>
    </w:p>
    <w:p w14:paraId="1E3C2930" w14:textId="37F1E5F6" w:rsidR="00047461" w:rsidRDefault="00047461">
      <w:pPr>
        <w:pStyle w:val="TOC1"/>
        <w:rPr>
          <w:rFonts w:asciiTheme="minorHAnsi" w:eastAsiaTheme="minorEastAsia" w:hAnsiTheme="minorHAnsi" w:cstheme="minorBidi"/>
          <w:b w:val="0"/>
          <w:color w:val="auto"/>
          <w:kern w:val="2"/>
          <w:sz w:val="24"/>
          <w:szCs w:val="24"/>
          <w:lang w:eastAsia="en-AU"/>
          <w14:ligatures w14:val="standardContextual"/>
        </w:rPr>
      </w:pPr>
      <w:hyperlink w:anchor="_Toc183777251" w:history="1">
        <w:r w:rsidRPr="000F45E0">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0F45E0">
          <w:rPr>
            <w:rStyle w:val="Hyperlink"/>
          </w:rPr>
          <w:t>Operational requirements for registration</w:t>
        </w:r>
        <w:r>
          <w:rPr>
            <w:webHidden/>
          </w:rPr>
          <w:tab/>
        </w:r>
        <w:r>
          <w:rPr>
            <w:webHidden/>
          </w:rPr>
          <w:fldChar w:fldCharType="begin"/>
        </w:r>
        <w:r>
          <w:rPr>
            <w:webHidden/>
          </w:rPr>
          <w:instrText xml:space="preserve"> PAGEREF _Toc183777251 \h </w:instrText>
        </w:r>
        <w:r>
          <w:rPr>
            <w:webHidden/>
          </w:rPr>
        </w:r>
        <w:r>
          <w:rPr>
            <w:webHidden/>
          </w:rPr>
          <w:fldChar w:fldCharType="separate"/>
        </w:r>
        <w:r w:rsidR="001C2797">
          <w:rPr>
            <w:webHidden/>
          </w:rPr>
          <w:t>2</w:t>
        </w:r>
        <w:r>
          <w:rPr>
            <w:webHidden/>
          </w:rPr>
          <w:fldChar w:fldCharType="end"/>
        </w:r>
      </w:hyperlink>
    </w:p>
    <w:p w14:paraId="0504E292" w14:textId="389A29F7" w:rsidR="00047461" w:rsidRDefault="00047461">
      <w:pPr>
        <w:pStyle w:val="TOC2"/>
        <w:rPr>
          <w:rFonts w:asciiTheme="minorHAnsi" w:eastAsiaTheme="minorEastAsia" w:hAnsiTheme="minorHAnsi" w:cstheme="minorBidi"/>
          <w:kern w:val="2"/>
          <w:sz w:val="24"/>
          <w:szCs w:val="24"/>
          <w:lang w:eastAsia="en-AU"/>
          <w14:ligatures w14:val="standardContextual"/>
        </w:rPr>
      </w:pPr>
      <w:hyperlink w:anchor="_Toc183777252" w:history="1">
        <w:r w:rsidRPr="000F45E0">
          <w:rPr>
            <w:rStyle w:val="Hyperlink"/>
          </w:rPr>
          <w:t>2.1</w:t>
        </w:r>
        <w:r>
          <w:rPr>
            <w:rFonts w:asciiTheme="minorHAnsi" w:eastAsiaTheme="minorEastAsia" w:hAnsiTheme="minorHAnsi" w:cstheme="minorBidi"/>
            <w:kern w:val="2"/>
            <w:sz w:val="24"/>
            <w:szCs w:val="24"/>
            <w:lang w:eastAsia="en-AU"/>
            <w14:ligatures w14:val="standardContextual"/>
          </w:rPr>
          <w:tab/>
        </w:r>
        <w:r w:rsidRPr="000F45E0">
          <w:rPr>
            <w:rStyle w:val="Hyperlink"/>
          </w:rPr>
          <w:t>Fire service experience</w:t>
        </w:r>
        <w:r>
          <w:rPr>
            <w:webHidden/>
          </w:rPr>
          <w:tab/>
        </w:r>
        <w:r>
          <w:rPr>
            <w:webHidden/>
          </w:rPr>
          <w:fldChar w:fldCharType="begin"/>
        </w:r>
        <w:r>
          <w:rPr>
            <w:webHidden/>
          </w:rPr>
          <w:instrText xml:space="preserve"> PAGEREF _Toc183777252 \h </w:instrText>
        </w:r>
        <w:r>
          <w:rPr>
            <w:webHidden/>
          </w:rPr>
        </w:r>
        <w:r>
          <w:rPr>
            <w:webHidden/>
          </w:rPr>
          <w:fldChar w:fldCharType="separate"/>
        </w:r>
        <w:r w:rsidR="001C2797">
          <w:rPr>
            <w:webHidden/>
          </w:rPr>
          <w:t>3</w:t>
        </w:r>
        <w:r>
          <w:rPr>
            <w:webHidden/>
          </w:rPr>
          <w:fldChar w:fldCharType="end"/>
        </w:r>
      </w:hyperlink>
    </w:p>
    <w:p w14:paraId="27749D22" w14:textId="3A09FBF9" w:rsidR="00047461" w:rsidRDefault="00047461">
      <w:pPr>
        <w:pStyle w:val="TOC2"/>
        <w:rPr>
          <w:rFonts w:asciiTheme="minorHAnsi" w:eastAsiaTheme="minorEastAsia" w:hAnsiTheme="minorHAnsi" w:cstheme="minorBidi"/>
          <w:kern w:val="2"/>
          <w:sz w:val="24"/>
          <w:szCs w:val="24"/>
          <w:lang w:eastAsia="en-AU"/>
          <w14:ligatures w14:val="standardContextual"/>
        </w:rPr>
      </w:pPr>
      <w:hyperlink w:anchor="_Toc183777253" w:history="1">
        <w:r w:rsidRPr="000F45E0">
          <w:rPr>
            <w:rStyle w:val="Hyperlink"/>
          </w:rPr>
          <w:t>2.2</w:t>
        </w:r>
        <w:r>
          <w:rPr>
            <w:rFonts w:asciiTheme="minorHAnsi" w:eastAsiaTheme="minorEastAsia" w:hAnsiTheme="minorHAnsi" w:cstheme="minorBidi"/>
            <w:kern w:val="2"/>
            <w:sz w:val="24"/>
            <w:szCs w:val="24"/>
            <w:lang w:eastAsia="en-AU"/>
            <w14:ligatures w14:val="standardContextual"/>
          </w:rPr>
          <w:tab/>
        </w:r>
        <w:r w:rsidRPr="000F45E0">
          <w:rPr>
            <w:rStyle w:val="Hyperlink"/>
          </w:rPr>
          <w:t>Technical skills</w:t>
        </w:r>
        <w:r>
          <w:rPr>
            <w:webHidden/>
          </w:rPr>
          <w:tab/>
        </w:r>
        <w:r>
          <w:rPr>
            <w:webHidden/>
          </w:rPr>
          <w:fldChar w:fldCharType="begin"/>
        </w:r>
        <w:r>
          <w:rPr>
            <w:webHidden/>
          </w:rPr>
          <w:instrText xml:space="preserve"> PAGEREF _Toc183777253 \h </w:instrText>
        </w:r>
        <w:r>
          <w:rPr>
            <w:webHidden/>
          </w:rPr>
        </w:r>
        <w:r>
          <w:rPr>
            <w:webHidden/>
          </w:rPr>
          <w:fldChar w:fldCharType="separate"/>
        </w:r>
        <w:r w:rsidR="001C2797">
          <w:rPr>
            <w:webHidden/>
          </w:rPr>
          <w:t>4</w:t>
        </w:r>
        <w:r>
          <w:rPr>
            <w:webHidden/>
          </w:rPr>
          <w:fldChar w:fldCharType="end"/>
        </w:r>
      </w:hyperlink>
    </w:p>
    <w:p w14:paraId="3FBCEDA1" w14:textId="21C42087" w:rsidR="00047461" w:rsidRDefault="00047461">
      <w:pPr>
        <w:pStyle w:val="TOC2"/>
        <w:rPr>
          <w:rFonts w:asciiTheme="minorHAnsi" w:eastAsiaTheme="minorEastAsia" w:hAnsiTheme="minorHAnsi" w:cstheme="minorBidi"/>
          <w:kern w:val="2"/>
          <w:sz w:val="24"/>
          <w:szCs w:val="24"/>
          <w:lang w:eastAsia="en-AU"/>
          <w14:ligatures w14:val="standardContextual"/>
        </w:rPr>
      </w:pPr>
      <w:hyperlink w:anchor="_Toc183777254" w:history="1">
        <w:r w:rsidRPr="000F45E0">
          <w:rPr>
            <w:rStyle w:val="Hyperlink"/>
          </w:rPr>
          <w:t>2.3</w:t>
        </w:r>
        <w:r>
          <w:rPr>
            <w:rFonts w:asciiTheme="minorHAnsi" w:eastAsiaTheme="minorEastAsia" w:hAnsiTheme="minorHAnsi" w:cstheme="minorBidi"/>
            <w:kern w:val="2"/>
            <w:sz w:val="24"/>
            <w:szCs w:val="24"/>
            <w:lang w:eastAsia="en-AU"/>
            <w14:ligatures w14:val="standardContextual"/>
          </w:rPr>
          <w:tab/>
        </w:r>
        <w:r w:rsidRPr="000F45E0">
          <w:rPr>
            <w:rStyle w:val="Hyperlink"/>
          </w:rPr>
          <w:t>Knowledge and experience</w:t>
        </w:r>
        <w:r>
          <w:rPr>
            <w:webHidden/>
          </w:rPr>
          <w:tab/>
        </w:r>
        <w:r>
          <w:rPr>
            <w:webHidden/>
          </w:rPr>
          <w:fldChar w:fldCharType="begin"/>
        </w:r>
        <w:r>
          <w:rPr>
            <w:webHidden/>
          </w:rPr>
          <w:instrText xml:space="preserve"> PAGEREF _Toc183777254 \h </w:instrText>
        </w:r>
        <w:r>
          <w:rPr>
            <w:webHidden/>
          </w:rPr>
        </w:r>
        <w:r>
          <w:rPr>
            <w:webHidden/>
          </w:rPr>
          <w:fldChar w:fldCharType="separate"/>
        </w:r>
        <w:r w:rsidR="001C2797">
          <w:rPr>
            <w:webHidden/>
          </w:rPr>
          <w:t>6</w:t>
        </w:r>
        <w:r>
          <w:rPr>
            <w:webHidden/>
          </w:rPr>
          <w:fldChar w:fldCharType="end"/>
        </w:r>
      </w:hyperlink>
    </w:p>
    <w:p w14:paraId="4DF50FE1" w14:textId="0AB47736" w:rsidR="00047461" w:rsidRDefault="00047461">
      <w:pPr>
        <w:pStyle w:val="TOC1"/>
        <w:rPr>
          <w:rFonts w:asciiTheme="minorHAnsi" w:eastAsiaTheme="minorEastAsia" w:hAnsiTheme="minorHAnsi" w:cstheme="minorBidi"/>
          <w:b w:val="0"/>
          <w:color w:val="auto"/>
          <w:kern w:val="2"/>
          <w:sz w:val="24"/>
          <w:szCs w:val="24"/>
          <w:lang w:eastAsia="en-AU"/>
          <w14:ligatures w14:val="standardContextual"/>
        </w:rPr>
      </w:pPr>
      <w:hyperlink w:anchor="_Toc183777255" w:history="1">
        <w:r w:rsidRPr="000F45E0">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0F45E0">
          <w:rPr>
            <w:rStyle w:val="Hyperlink"/>
          </w:rPr>
          <w:t>Applying for registration</w:t>
        </w:r>
        <w:r>
          <w:rPr>
            <w:webHidden/>
          </w:rPr>
          <w:tab/>
        </w:r>
        <w:r>
          <w:rPr>
            <w:webHidden/>
          </w:rPr>
          <w:fldChar w:fldCharType="begin"/>
        </w:r>
        <w:r>
          <w:rPr>
            <w:webHidden/>
          </w:rPr>
          <w:instrText xml:space="preserve"> PAGEREF _Toc183777255 \h </w:instrText>
        </w:r>
        <w:r>
          <w:rPr>
            <w:webHidden/>
          </w:rPr>
        </w:r>
        <w:r>
          <w:rPr>
            <w:webHidden/>
          </w:rPr>
          <w:fldChar w:fldCharType="separate"/>
        </w:r>
        <w:r w:rsidR="001C2797">
          <w:rPr>
            <w:webHidden/>
          </w:rPr>
          <w:t>7</w:t>
        </w:r>
        <w:r>
          <w:rPr>
            <w:webHidden/>
          </w:rPr>
          <w:fldChar w:fldCharType="end"/>
        </w:r>
      </w:hyperlink>
    </w:p>
    <w:p w14:paraId="4D6F1523" w14:textId="76B97C74" w:rsidR="00047461" w:rsidRDefault="00047461">
      <w:pPr>
        <w:pStyle w:val="TOC2"/>
        <w:rPr>
          <w:rFonts w:asciiTheme="minorHAnsi" w:eastAsiaTheme="minorEastAsia" w:hAnsiTheme="minorHAnsi" w:cstheme="minorBidi"/>
          <w:kern w:val="2"/>
          <w:sz w:val="24"/>
          <w:szCs w:val="24"/>
          <w:lang w:eastAsia="en-AU"/>
          <w14:ligatures w14:val="standardContextual"/>
        </w:rPr>
      </w:pPr>
      <w:hyperlink w:anchor="_Toc183777256" w:history="1">
        <w:r w:rsidRPr="000F45E0">
          <w:rPr>
            <w:rStyle w:val="Hyperlink"/>
          </w:rPr>
          <w:t>3.1</w:t>
        </w:r>
        <w:r>
          <w:rPr>
            <w:rFonts w:asciiTheme="minorHAnsi" w:eastAsiaTheme="minorEastAsia" w:hAnsiTheme="minorHAnsi" w:cstheme="minorBidi"/>
            <w:kern w:val="2"/>
            <w:sz w:val="24"/>
            <w:szCs w:val="24"/>
            <w:lang w:eastAsia="en-AU"/>
            <w14:ligatures w14:val="standardContextual"/>
          </w:rPr>
          <w:tab/>
        </w:r>
        <w:r w:rsidRPr="000F45E0">
          <w:rPr>
            <w:rStyle w:val="Hyperlink"/>
          </w:rPr>
          <w:t>Initial registration</w:t>
        </w:r>
        <w:r>
          <w:rPr>
            <w:webHidden/>
          </w:rPr>
          <w:tab/>
        </w:r>
        <w:r>
          <w:rPr>
            <w:webHidden/>
          </w:rPr>
          <w:fldChar w:fldCharType="begin"/>
        </w:r>
        <w:r>
          <w:rPr>
            <w:webHidden/>
          </w:rPr>
          <w:instrText xml:space="preserve"> PAGEREF _Toc183777256 \h </w:instrText>
        </w:r>
        <w:r>
          <w:rPr>
            <w:webHidden/>
          </w:rPr>
        </w:r>
        <w:r>
          <w:rPr>
            <w:webHidden/>
          </w:rPr>
          <w:fldChar w:fldCharType="separate"/>
        </w:r>
        <w:r w:rsidR="001C2797">
          <w:rPr>
            <w:webHidden/>
          </w:rPr>
          <w:t>7</w:t>
        </w:r>
        <w:r>
          <w:rPr>
            <w:webHidden/>
          </w:rPr>
          <w:fldChar w:fldCharType="end"/>
        </w:r>
      </w:hyperlink>
    </w:p>
    <w:p w14:paraId="398AB6DB" w14:textId="22A1C5F2" w:rsidR="00047461" w:rsidRDefault="00047461">
      <w:pPr>
        <w:pStyle w:val="TOC2"/>
        <w:rPr>
          <w:rFonts w:asciiTheme="minorHAnsi" w:eastAsiaTheme="minorEastAsia" w:hAnsiTheme="minorHAnsi" w:cstheme="minorBidi"/>
          <w:kern w:val="2"/>
          <w:sz w:val="24"/>
          <w:szCs w:val="24"/>
          <w:lang w:eastAsia="en-AU"/>
          <w14:ligatures w14:val="standardContextual"/>
        </w:rPr>
      </w:pPr>
      <w:hyperlink w:anchor="_Toc183777257" w:history="1">
        <w:r w:rsidRPr="000F45E0">
          <w:rPr>
            <w:rStyle w:val="Hyperlink"/>
          </w:rPr>
          <w:t>3.2</w:t>
        </w:r>
        <w:r>
          <w:rPr>
            <w:rFonts w:asciiTheme="minorHAnsi" w:eastAsiaTheme="minorEastAsia" w:hAnsiTheme="minorHAnsi" w:cstheme="minorBidi"/>
            <w:kern w:val="2"/>
            <w:sz w:val="24"/>
            <w:szCs w:val="24"/>
            <w:lang w:eastAsia="en-AU"/>
            <w14:ligatures w14:val="standardContextual"/>
          </w:rPr>
          <w:tab/>
        </w:r>
        <w:r w:rsidRPr="000F45E0">
          <w:rPr>
            <w:rStyle w:val="Hyperlink"/>
          </w:rPr>
          <w:t>Renewal of registration</w:t>
        </w:r>
        <w:r>
          <w:rPr>
            <w:webHidden/>
          </w:rPr>
          <w:tab/>
        </w:r>
        <w:r>
          <w:rPr>
            <w:webHidden/>
          </w:rPr>
          <w:fldChar w:fldCharType="begin"/>
        </w:r>
        <w:r>
          <w:rPr>
            <w:webHidden/>
          </w:rPr>
          <w:instrText xml:space="preserve"> PAGEREF _Toc183777257 \h </w:instrText>
        </w:r>
        <w:r>
          <w:rPr>
            <w:webHidden/>
          </w:rPr>
        </w:r>
        <w:r>
          <w:rPr>
            <w:webHidden/>
          </w:rPr>
          <w:fldChar w:fldCharType="separate"/>
        </w:r>
        <w:r w:rsidR="001C2797">
          <w:rPr>
            <w:webHidden/>
          </w:rPr>
          <w:t>7</w:t>
        </w:r>
        <w:r>
          <w:rPr>
            <w:webHidden/>
          </w:rPr>
          <w:fldChar w:fldCharType="end"/>
        </w:r>
      </w:hyperlink>
    </w:p>
    <w:p w14:paraId="1995D2EB" w14:textId="5AF016E7" w:rsidR="00047461" w:rsidRDefault="00047461">
      <w:pPr>
        <w:pStyle w:val="TOC1"/>
        <w:rPr>
          <w:rFonts w:asciiTheme="minorHAnsi" w:eastAsiaTheme="minorEastAsia" w:hAnsiTheme="minorHAnsi" w:cstheme="minorBidi"/>
          <w:b w:val="0"/>
          <w:color w:val="auto"/>
          <w:kern w:val="2"/>
          <w:sz w:val="24"/>
          <w:szCs w:val="24"/>
          <w:lang w:eastAsia="en-AU"/>
          <w14:ligatures w14:val="standardContextual"/>
        </w:rPr>
      </w:pPr>
      <w:hyperlink w:anchor="_Toc183777258" w:history="1">
        <w:r w:rsidRPr="000F45E0">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0F45E0">
          <w:rPr>
            <w:rStyle w:val="Hyperlink"/>
          </w:rPr>
          <w:t>Privacy collection notice</w:t>
        </w:r>
        <w:r>
          <w:rPr>
            <w:webHidden/>
          </w:rPr>
          <w:tab/>
        </w:r>
        <w:r>
          <w:rPr>
            <w:webHidden/>
          </w:rPr>
          <w:fldChar w:fldCharType="begin"/>
        </w:r>
        <w:r>
          <w:rPr>
            <w:webHidden/>
          </w:rPr>
          <w:instrText xml:space="preserve"> PAGEREF _Toc183777258 \h </w:instrText>
        </w:r>
        <w:r>
          <w:rPr>
            <w:webHidden/>
          </w:rPr>
        </w:r>
        <w:r>
          <w:rPr>
            <w:webHidden/>
          </w:rPr>
          <w:fldChar w:fldCharType="separate"/>
        </w:r>
        <w:r w:rsidR="001C2797">
          <w:rPr>
            <w:webHidden/>
          </w:rPr>
          <w:t>8</w:t>
        </w:r>
        <w:r>
          <w:rPr>
            <w:webHidden/>
          </w:rPr>
          <w:fldChar w:fldCharType="end"/>
        </w:r>
      </w:hyperlink>
    </w:p>
    <w:p w14:paraId="23C92F4E" w14:textId="1C12D423" w:rsidR="00047461" w:rsidRDefault="00047461">
      <w:pPr>
        <w:pStyle w:val="TOC1"/>
        <w:rPr>
          <w:rFonts w:asciiTheme="minorHAnsi" w:eastAsiaTheme="minorEastAsia" w:hAnsiTheme="minorHAnsi" w:cstheme="minorBidi"/>
          <w:b w:val="0"/>
          <w:color w:val="auto"/>
          <w:kern w:val="2"/>
          <w:sz w:val="24"/>
          <w:szCs w:val="24"/>
          <w:lang w:eastAsia="en-AU"/>
          <w14:ligatures w14:val="standardContextual"/>
        </w:rPr>
      </w:pPr>
      <w:hyperlink w:anchor="_Toc183777259" w:history="1">
        <w:r w:rsidRPr="000F45E0">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0F45E0">
          <w:rPr>
            <w:rStyle w:val="Hyperlink"/>
          </w:rPr>
          <w:t>Document information</w:t>
        </w:r>
        <w:r>
          <w:rPr>
            <w:webHidden/>
          </w:rPr>
          <w:tab/>
        </w:r>
        <w:r>
          <w:rPr>
            <w:webHidden/>
          </w:rPr>
          <w:fldChar w:fldCharType="begin"/>
        </w:r>
        <w:r>
          <w:rPr>
            <w:webHidden/>
          </w:rPr>
          <w:instrText xml:space="preserve"> PAGEREF _Toc183777259 \h </w:instrText>
        </w:r>
        <w:r>
          <w:rPr>
            <w:webHidden/>
          </w:rPr>
        </w:r>
        <w:r>
          <w:rPr>
            <w:webHidden/>
          </w:rPr>
          <w:fldChar w:fldCharType="separate"/>
        </w:r>
        <w:r w:rsidR="001C2797">
          <w:rPr>
            <w:webHidden/>
          </w:rPr>
          <w:t>8</w:t>
        </w:r>
        <w:r>
          <w:rPr>
            <w:webHidden/>
          </w:rPr>
          <w:fldChar w:fldCharType="end"/>
        </w:r>
      </w:hyperlink>
    </w:p>
    <w:p w14:paraId="5525105D" w14:textId="15284B9B" w:rsidR="003E2E12" w:rsidRPr="006D2B41" w:rsidRDefault="00BE6A62" w:rsidP="00F03D93">
      <w:pPr>
        <w:pStyle w:val="TOC2"/>
        <w:keepNext w:val="0"/>
        <w:keepLines w:val="0"/>
      </w:pPr>
      <w:r w:rsidRPr="006D2B41">
        <w:rPr>
          <w:b/>
          <w:noProof w:val="0"/>
          <w:color w:val="000000" w:themeColor="text1"/>
        </w:rPr>
        <w:fldChar w:fldCharType="end"/>
      </w:r>
    </w:p>
    <w:p w14:paraId="09F1986E" w14:textId="77777777" w:rsidR="00256E7C" w:rsidRPr="006D2B41" w:rsidRDefault="003E2E12" w:rsidP="00BE6A62">
      <w:pPr>
        <w:pStyle w:val="DJCSbody"/>
      </w:pPr>
      <w:r w:rsidRPr="006D2B41">
        <w:br w:type="page"/>
      </w:r>
    </w:p>
    <w:p w14:paraId="147162DE" w14:textId="5AD60502" w:rsidR="00EC2AE9" w:rsidRPr="006D2B41" w:rsidRDefault="00EC2AE9" w:rsidP="00C941ED">
      <w:pPr>
        <w:pStyle w:val="Heading1"/>
      </w:pPr>
      <w:bookmarkStart w:id="0" w:name="_Toc183777250"/>
      <w:r w:rsidRPr="006D2B41">
        <w:lastRenderedPageBreak/>
        <w:t>Introduction</w:t>
      </w:r>
      <w:bookmarkEnd w:id="0"/>
    </w:p>
    <w:p w14:paraId="799CC719" w14:textId="4BF5DF3A" w:rsidR="00202438" w:rsidRPr="00BC189A" w:rsidRDefault="00202438" w:rsidP="00202438">
      <w:pPr>
        <w:pStyle w:val="DJCSbody"/>
      </w:pPr>
      <w:bookmarkStart w:id="1" w:name="_Toc167064901"/>
      <w:bookmarkStart w:id="2" w:name="_Toc167068579"/>
      <w:bookmarkStart w:id="3" w:name="_Toc167086172"/>
      <w:bookmarkStart w:id="4" w:name="_Toc167150989"/>
      <w:bookmarkStart w:id="5" w:name="_Toc164438672"/>
      <w:bookmarkStart w:id="6" w:name="_Toc164993372"/>
      <w:bookmarkEnd w:id="1"/>
      <w:bookmarkEnd w:id="2"/>
      <w:bookmarkEnd w:id="3"/>
      <w:bookmarkEnd w:id="4"/>
      <w:r w:rsidRPr="00BC189A">
        <w:t xml:space="preserve">The Firefighters Registration Scheme is administered by the Firefighters Registration Board (the Board) in accordance with the </w:t>
      </w:r>
      <w:r w:rsidRPr="00BC189A">
        <w:rPr>
          <w:i/>
          <w:iCs/>
        </w:rPr>
        <w:t xml:space="preserve">Fire Rescue Victoria Act 1958 </w:t>
      </w:r>
      <w:r w:rsidRPr="00BC189A">
        <w:t>(Act)</w:t>
      </w:r>
      <w:r w:rsidR="00030AA3">
        <w:t xml:space="preserve"> and </w:t>
      </w:r>
      <w:r w:rsidR="00030AA3" w:rsidRPr="00B40B5F">
        <w:t>the Fire Rescue Victoria (Firefighters Registration Board) Regulations 2022</w:t>
      </w:r>
      <w:r w:rsidR="00030AA3">
        <w:t xml:space="preserve"> (Regulations)</w:t>
      </w:r>
      <w:r w:rsidRPr="00BC189A">
        <w:t xml:space="preserve">. </w:t>
      </w:r>
    </w:p>
    <w:p w14:paraId="0E8F124E" w14:textId="15EED5A8" w:rsidR="00202438" w:rsidRPr="00BC189A" w:rsidRDefault="00202438" w:rsidP="00202438">
      <w:pPr>
        <w:pStyle w:val="DJCSbody"/>
        <w:rPr>
          <w:rStyle w:val="normaltextrun"/>
          <w:rFonts w:cs="Arial"/>
          <w:color w:val="000000"/>
          <w:szCs w:val="22"/>
          <w:shd w:val="clear" w:color="auto" w:fill="FFFFFF"/>
        </w:rPr>
      </w:pPr>
      <w:r w:rsidRPr="00BC189A">
        <w:rPr>
          <w:rStyle w:val="normaltextrun"/>
          <w:rFonts w:cs="Arial"/>
          <w:color w:val="000000"/>
          <w:szCs w:val="22"/>
          <w:shd w:val="clear" w:color="auto" w:fill="FFFFFF"/>
        </w:rPr>
        <w:t xml:space="preserve">The purpose of the </w:t>
      </w:r>
      <w:r w:rsidRPr="00BC189A">
        <w:t>Firefighters Registration Scheme</w:t>
      </w:r>
      <w:r w:rsidRPr="00BC189A">
        <w:rPr>
          <w:rStyle w:val="normaltextrun"/>
          <w:rFonts w:cs="Arial"/>
          <w:color w:val="000000"/>
          <w:szCs w:val="22"/>
          <w:shd w:val="clear" w:color="auto" w:fill="FFFFFF"/>
        </w:rPr>
        <w:t xml:space="preserve"> is to support the secondment arrangements outlined in the Act. Any decision relating to employment of individuals and eligibility for secondment to the Country Fire Authority (CFA) is outside the scope of the scheme and remains a matter for Fire Rescue Victoria (FRV)</w:t>
      </w:r>
      <w:r w:rsidR="00BF3C32">
        <w:rPr>
          <w:rStyle w:val="normaltextrun"/>
          <w:rFonts w:cs="Arial"/>
          <w:color w:val="000000"/>
          <w:szCs w:val="22"/>
          <w:shd w:val="clear" w:color="auto" w:fill="FFFFFF"/>
        </w:rPr>
        <w:t xml:space="preserve"> and, if applicable, CFA</w:t>
      </w:r>
      <w:r w:rsidRPr="00BC189A">
        <w:rPr>
          <w:rStyle w:val="normaltextrun"/>
          <w:rFonts w:cs="Arial"/>
          <w:color w:val="000000"/>
          <w:szCs w:val="22"/>
          <w:shd w:val="clear" w:color="auto" w:fill="FFFFFF"/>
        </w:rPr>
        <w:t xml:space="preserve">. This means that registration does not guarantee employment by FRV or a secondment to CFA.  </w:t>
      </w:r>
    </w:p>
    <w:p w14:paraId="03C51DD2" w14:textId="53336F95" w:rsidR="007D3665" w:rsidRPr="00BC189A" w:rsidRDefault="00B05B25" w:rsidP="007D3665">
      <w:pPr>
        <w:pStyle w:val="DJCSbody"/>
      </w:pPr>
      <w:r w:rsidRPr="00BC189A">
        <w:t xml:space="preserve">This document sets out the registration requirements, the accompanying evidence required and application process for eligible individuals seeking inclusion on the Firefighter Register </w:t>
      </w:r>
      <w:r w:rsidR="007D3665" w:rsidRPr="00BC189A">
        <w:t xml:space="preserve">at the </w:t>
      </w:r>
      <w:r w:rsidR="00E912CE" w:rsidRPr="00BC189A">
        <w:t>Commander</w:t>
      </w:r>
      <w:r w:rsidR="007D3665" w:rsidRPr="00BC189A">
        <w:t xml:space="preserve"> rank</w:t>
      </w:r>
      <w:r w:rsidRPr="00BC189A">
        <w:t xml:space="preserve">. </w:t>
      </w:r>
      <w:r w:rsidR="007D3665" w:rsidRPr="00BC189A">
        <w:t xml:space="preserve"> </w:t>
      </w:r>
    </w:p>
    <w:p w14:paraId="3C15A9AD" w14:textId="29F51AC8" w:rsidR="007D3665" w:rsidRPr="00BC189A" w:rsidRDefault="007D3665" w:rsidP="007D3665">
      <w:pPr>
        <w:pStyle w:val="DJCSbody"/>
      </w:pPr>
      <w:r w:rsidRPr="00BC189A">
        <w:t xml:space="preserve">The requirements for registration outlined in this document applies to the following persons seeking registration for inclusion on the Firefighter Register at the rank of </w:t>
      </w:r>
      <w:r w:rsidR="00E912CE" w:rsidRPr="00BC189A">
        <w:t>Commander</w:t>
      </w:r>
      <w:r w:rsidRPr="00BC189A">
        <w:t>:</w:t>
      </w:r>
    </w:p>
    <w:p w14:paraId="261B2804" w14:textId="77777777" w:rsidR="007D3665" w:rsidRPr="00BC189A" w:rsidRDefault="007D3665" w:rsidP="006424D4">
      <w:pPr>
        <w:pStyle w:val="DJCSbody"/>
        <w:numPr>
          <w:ilvl w:val="0"/>
          <w:numId w:val="18"/>
        </w:numPr>
        <w:rPr>
          <w:rFonts w:cs="Arial"/>
          <w:color w:val="000000"/>
          <w:szCs w:val="22"/>
          <w:shd w:val="clear" w:color="auto" w:fill="FFFFFF"/>
        </w:rPr>
      </w:pPr>
      <w:r w:rsidRPr="00BC189A">
        <w:rPr>
          <w:rFonts w:cs="Arial"/>
          <w:color w:val="000000"/>
          <w:szCs w:val="22"/>
          <w:shd w:val="clear" w:color="auto" w:fill="FFFFFF"/>
        </w:rPr>
        <w:t>a current officer or employee of FRV, who</w:t>
      </w:r>
      <w:r w:rsidRPr="00BC189A" w:rsidDel="005A270F">
        <w:rPr>
          <w:rFonts w:cs="Arial"/>
          <w:color w:val="000000"/>
          <w:szCs w:val="22"/>
          <w:shd w:val="clear" w:color="auto" w:fill="FFFFFF"/>
        </w:rPr>
        <w:t xml:space="preserve"> </w:t>
      </w:r>
      <w:r w:rsidRPr="00BC189A">
        <w:rPr>
          <w:rFonts w:cs="Arial"/>
          <w:color w:val="000000"/>
          <w:szCs w:val="22"/>
          <w:shd w:val="clear" w:color="auto" w:fill="FFFFFF"/>
        </w:rPr>
        <w:t xml:space="preserve">is currently seconded to the CFA under a secondment agreement; or  </w:t>
      </w:r>
    </w:p>
    <w:p w14:paraId="7ADAF6F1" w14:textId="77777777" w:rsidR="007D3665" w:rsidRPr="00BC189A" w:rsidRDefault="007D3665" w:rsidP="006424D4">
      <w:pPr>
        <w:pStyle w:val="DJCSbody"/>
        <w:numPr>
          <w:ilvl w:val="0"/>
          <w:numId w:val="18"/>
        </w:numPr>
        <w:rPr>
          <w:rFonts w:cs="Arial"/>
          <w:color w:val="000000"/>
          <w:szCs w:val="22"/>
          <w:shd w:val="clear" w:color="auto" w:fill="FFFFFF"/>
        </w:rPr>
      </w:pPr>
      <w:r w:rsidRPr="00BC189A">
        <w:t xml:space="preserve">a current officer or employee of </w:t>
      </w:r>
      <w:r w:rsidRPr="00BC189A" w:rsidDel="00D61477">
        <w:t>FRV</w:t>
      </w:r>
      <w:r w:rsidRPr="00BC189A">
        <w:t>, who may wish</w:t>
      </w:r>
      <w:r w:rsidRPr="00BC189A" w:rsidDel="00D61477">
        <w:t xml:space="preserve"> to be made available to the CFA under </w:t>
      </w:r>
      <w:r w:rsidRPr="00BC189A">
        <w:t>a</w:t>
      </w:r>
      <w:r w:rsidRPr="00BC189A" w:rsidDel="00D61477">
        <w:t xml:space="preserve"> secondment agreement; or</w:t>
      </w:r>
    </w:p>
    <w:p w14:paraId="3D40856B" w14:textId="77777777" w:rsidR="007D3665" w:rsidRPr="00BC189A" w:rsidRDefault="007D3665" w:rsidP="006424D4">
      <w:pPr>
        <w:pStyle w:val="DJCSbody"/>
        <w:numPr>
          <w:ilvl w:val="0"/>
          <w:numId w:val="18"/>
        </w:numPr>
        <w:rPr>
          <w:rFonts w:cs="Arial"/>
          <w:color w:val="000000"/>
          <w:szCs w:val="22"/>
          <w:shd w:val="clear" w:color="auto" w:fill="FFFFFF"/>
        </w:rPr>
      </w:pPr>
      <w:r w:rsidRPr="00BC189A">
        <w:rPr>
          <w:rFonts w:cs="Arial"/>
          <w:color w:val="000000"/>
          <w:szCs w:val="22"/>
          <w:shd w:val="clear" w:color="auto" w:fill="FFFFFF"/>
        </w:rPr>
        <w:t>a person not currently employed by FRV, who</w:t>
      </w:r>
      <w:r w:rsidRPr="00BC189A" w:rsidDel="00082BAF">
        <w:rPr>
          <w:rFonts w:cs="Arial"/>
          <w:color w:val="000000"/>
          <w:szCs w:val="22"/>
          <w:shd w:val="clear" w:color="auto" w:fill="FFFFFF"/>
        </w:rPr>
        <w:t xml:space="preserve"> </w:t>
      </w:r>
      <w:r w:rsidRPr="00BC189A">
        <w:rPr>
          <w:rFonts w:cs="Arial"/>
          <w:color w:val="000000"/>
          <w:szCs w:val="22"/>
          <w:shd w:val="clear" w:color="auto" w:fill="FFFFFF"/>
        </w:rPr>
        <w:t>wishes to be employed by FRV in order to be made available to the CFA under a secondment agreement (lateral entry – domestic/international).</w:t>
      </w:r>
    </w:p>
    <w:p w14:paraId="11B36FCF" w14:textId="77777777" w:rsidR="00DA3F02" w:rsidRPr="00BC189A" w:rsidRDefault="00DA3F02" w:rsidP="00DA3F02">
      <w:pPr>
        <w:pStyle w:val="DJCSbody"/>
      </w:pPr>
      <w:r w:rsidRPr="00BC189A">
        <w:t xml:space="preserve">There is no fee for registration, and once registered, individuals will be required to renew their registration every five years. </w:t>
      </w:r>
    </w:p>
    <w:p w14:paraId="2BD51797" w14:textId="77777777" w:rsidR="00DA3F02" w:rsidRPr="00BC189A" w:rsidRDefault="00DA3F02" w:rsidP="00DA3F02">
      <w:pPr>
        <w:pStyle w:val="DJCSbody"/>
      </w:pPr>
      <w:r w:rsidRPr="00BC189A">
        <w:t xml:space="preserve">The requirements outlined in this document will guide both initial registration and renewal of registration. </w:t>
      </w:r>
    </w:p>
    <w:p w14:paraId="404E17B9" w14:textId="64814BF2" w:rsidR="00EC2AE9" w:rsidRPr="00BC189A" w:rsidRDefault="00885A16" w:rsidP="00645CD0">
      <w:pPr>
        <w:pStyle w:val="Heading1"/>
      </w:pPr>
      <w:bookmarkStart w:id="7" w:name="_Toc183777251"/>
      <w:r w:rsidRPr="00BC189A">
        <w:t>Operational requirements for registration</w:t>
      </w:r>
      <w:bookmarkEnd w:id="7"/>
    </w:p>
    <w:p w14:paraId="65DF93A2" w14:textId="77777777" w:rsidR="00DA3F02" w:rsidRPr="00BC189A" w:rsidRDefault="00536862" w:rsidP="00536862">
      <w:pPr>
        <w:pStyle w:val="DJCSbody"/>
      </w:pPr>
      <w:r w:rsidRPr="00BC189A">
        <w:t xml:space="preserve">The Board has defined the requirements for inclusion on the Firefighter Register at the rank of Commander across three core categories: </w:t>
      </w:r>
    </w:p>
    <w:p w14:paraId="4EB57C24" w14:textId="77777777" w:rsidR="00CE0145" w:rsidRPr="00BC189A" w:rsidRDefault="00CE0145" w:rsidP="006424D4">
      <w:pPr>
        <w:pStyle w:val="DJCSbody"/>
        <w:numPr>
          <w:ilvl w:val="0"/>
          <w:numId w:val="29"/>
        </w:numPr>
      </w:pPr>
      <w:r w:rsidRPr="00BC189A">
        <w:t>F</w:t>
      </w:r>
      <w:r w:rsidR="00536862" w:rsidRPr="00BC189A">
        <w:t>ire service experience</w:t>
      </w:r>
    </w:p>
    <w:p w14:paraId="40E1D8F9" w14:textId="77777777" w:rsidR="00CE0145" w:rsidRPr="00BC189A" w:rsidRDefault="00CE0145" w:rsidP="006424D4">
      <w:pPr>
        <w:pStyle w:val="DJCSbody"/>
        <w:numPr>
          <w:ilvl w:val="0"/>
          <w:numId w:val="29"/>
        </w:numPr>
      </w:pPr>
      <w:r w:rsidRPr="00BC189A">
        <w:t>T</w:t>
      </w:r>
      <w:r w:rsidR="00536862" w:rsidRPr="00BC189A">
        <w:t>echnical skills</w:t>
      </w:r>
    </w:p>
    <w:p w14:paraId="089614F4" w14:textId="57FA0269" w:rsidR="00536862" w:rsidRPr="00BC189A" w:rsidRDefault="00CE0145" w:rsidP="006424D4">
      <w:pPr>
        <w:pStyle w:val="DJCSbody"/>
        <w:numPr>
          <w:ilvl w:val="0"/>
          <w:numId w:val="29"/>
        </w:numPr>
      </w:pPr>
      <w:r w:rsidRPr="00BC189A">
        <w:t>K</w:t>
      </w:r>
      <w:r w:rsidR="00536862" w:rsidRPr="00BC189A">
        <w:t xml:space="preserve">nowledge and experience. </w:t>
      </w:r>
    </w:p>
    <w:p w14:paraId="4F27307A" w14:textId="77777777" w:rsidR="00245730" w:rsidRPr="00BC189A" w:rsidRDefault="00245730" w:rsidP="00245730">
      <w:pPr>
        <w:pStyle w:val="DJCSbody"/>
      </w:pPr>
      <w:r w:rsidRPr="00E82B02">
        <w:t>In the preparation of these registration requirements, the Board has considered the position description of</w:t>
      </w:r>
      <w:r>
        <w:t xml:space="preserve"> Commander </w:t>
      </w:r>
      <w:r w:rsidRPr="00E82B02">
        <w:t>as outlined</w:t>
      </w:r>
      <w:r>
        <w:t xml:space="preserve"> </w:t>
      </w:r>
      <w:r w:rsidRPr="00E82B02">
        <w:t>in the</w:t>
      </w:r>
      <w:r>
        <w:t xml:space="preserve"> </w:t>
      </w:r>
      <w:r w:rsidRPr="009B4985">
        <w:rPr>
          <w:i/>
          <w:iCs/>
        </w:rPr>
        <w:t>Fire Rescue Victoria Operational Employees Interim Enterprise Agreement 2020.</w:t>
      </w:r>
    </w:p>
    <w:p w14:paraId="20A84E1B" w14:textId="53A73002" w:rsidR="00D11885" w:rsidRDefault="00D11885" w:rsidP="00D11885">
      <w:pPr>
        <w:pStyle w:val="DJCSbody"/>
      </w:pPr>
      <w:r>
        <w:t xml:space="preserve">The Board will assess eligibility for inclusion on the Firefighters Register through the consideration of formal qualifications and additional information as detailed below. </w:t>
      </w:r>
      <w:r w:rsidR="007C5115">
        <w:t xml:space="preserve">The </w:t>
      </w:r>
      <w:r>
        <w:t xml:space="preserve">information requested </w:t>
      </w:r>
      <w:r w:rsidR="005536C4">
        <w:t xml:space="preserve">for this application </w:t>
      </w:r>
      <w:r>
        <w:t>support</w:t>
      </w:r>
      <w:r w:rsidR="00220D94">
        <w:t>s</w:t>
      </w:r>
      <w:r>
        <w:t xml:space="preserve"> the Board </w:t>
      </w:r>
      <w:r w:rsidR="00220D94">
        <w:t xml:space="preserve">to complete </w:t>
      </w:r>
      <w:r>
        <w:t xml:space="preserve">the assessment process for each applicant in an objective and transparent way. </w:t>
      </w:r>
    </w:p>
    <w:p w14:paraId="6F4C7C7F" w14:textId="73C91847" w:rsidR="00E82B02" w:rsidRDefault="00D11885" w:rsidP="00D11885">
      <w:pPr>
        <w:pStyle w:val="DJCSbody"/>
      </w:pPr>
      <w:r>
        <w:t>In assessing all applications for registrations, the Board will consider that each applicant may have worked across a variety of roles and fire services within Victoria and in other domestic and international jurisdictions.</w:t>
      </w:r>
      <w:r w:rsidR="00602B7F" w:rsidRPr="00BC189A">
        <w:t xml:space="preserve"> </w:t>
      </w:r>
    </w:p>
    <w:p w14:paraId="497611CF" w14:textId="2E7BCDD6" w:rsidR="00AD72F4" w:rsidRPr="00BC189A" w:rsidRDefault="00AD72F4" w:rsidP="00AD72F4">
      <w:pPr>
        <w:pStyle w:val="Heading2"/>
        <w:ind w:left="680" w:hanging="680"/>
      </w:pPr>
      <w:bookmarkStart w:id="8" w:name="_Toc172105691"/>
      <w:bookmarkStart w:id="9" w:name="_Toc183777252"/>
      <w:r w:rsidRPr="00BC189A">
        <w:lastRenderedPageBreak/>
        <w:t>Fire service experience</w:t>
      </w:r>
      <w:bookmarkEnd w:id="8"/>
      <w:bookmarkEnd w:id="9"/>
      <w:r w:rsidRPr="00BC189A">
        <w:t xml:space="preserve"> </w:t>
      </w:r>
    </w:p>
    <w:p w14:paraId="11522448" w14:textId="77777777" w:rsidR="00FC312A" w:rsidRPr="00BC189A" w:rsidRDefault="00FC312A" w:rsidP="00FC312A">
      <w:pPr>
        <w:pStyle w:val="DJCSbody"/>
        <w:ind w:left="720"/>
      </w:pPr>
      <w:r w:rsidRPr="00BC189A">
        <w:t>Applicants must meet the fire service experience requirements listed in the table below at a senior role in a recognised fire service in order to be eligible to apply. The Board regards fire service experience as ‘mandatory’ for initial registration for inclusion on the Firefighters Register.</w:t>
      </w:r>
    </w:p>
    <w:p w14:paraId="174689C4" w14:textId="02F88BCF" w:rsidR="00FC312A" w:rsidRPr="00BC189A" w:rsidRDefault="00FC312A" w:rsidP="008920C2">
      <w:pPr>
        <w:pStyle w:val="DJCSbody"/>
        <w:ind w:left="709"/>
      </w:pPr>
      <w:r w:rsidRPr="00BC189A">
        <w:t xml:space="preserve">For the purposes of the Firefighters Register, a recognised fire service means a state, territory or commonwealth government-controlled </w:t>
      </w:r>
      <w:r w:rsidR="00BF3C32">
        <w:t xml:space="preserve">fire </w:t>
      </w:r>
      <w:r w:rsidRPr="00BC189A">
        <w:t xml:space="preserve">service within Australia or such other fire service, domestic or international. </w:t>
      </w:r>
    </w:p>
    <w:p w14:paraId="081FF31B" w14:textId="77777777" w:rsidR="00FC312A" w:rsidRPr="00BC189A" w:rsidRDefault="00FC312A" w:rsidP="00FC312A">
      <w:pPr>
        <w:pStyle w:val="DJCSbody"/>
        <w:ind w:left="709"/>
        <w:rPr>
          <w:color w:val="FF0000"/>
        </w:rPr>
      </w:pPr>
      <w:r w:rsidRPr="00BC189A">
        <w:t xml:space="preserve">The Board will engage with FRV and CFA as part of the assessment process on this matter. </w:t>
      </w:r>
    </w:p>
    <w:tbl>
      <w:tblPr>
        <w:tblStyle w:val="DJRReporttablestyleNavy"/>
        <w:tblW w:w="9356"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6521"/>
      </w:tblGrid>
      <w:tr w:rsidR="00706CEB" w:rsidRPr="00BC189A" w14:paraId="6E4E79F9" w14:textId="77777777" w:rsidTr="007D586F">
        <w:trPr>
          <w:cnfStyle w:val="100000000000" w:firstRow="1" w:lastRow="0" w:firstColumn="0" w:lastColumn="0" w:oddVBand="0" w:evenVBand="0" w:oddHBand="0" w:evenHBand="0" w:firstRowFirstColumn="0" w:firstRowLastColumn="0" w:lastRowFirstColumn="0" w:lastRowLastColumn="0"/>
          <w:tblHeader/>
        </w:trPr>
        <w:tc>
          <w:tcPr>
            <w:tcW w:w="9356" w:type="dxa"/>
            <w:gridSpan w:val="2"/>
            <w:tcBorders>
              <w:top w:val="single" w:sz="4" w:space="0" w:color="16145F" w:themeColor="accent3"/>
              <w:bottom w:val="single" w:sz="4" w:space="0" w:color="16145F" w:themeColor="accent3"/>
              <w:right w:val="single" w:sz="4" w:space="0" w:color="16145F" w:themeColor="accent3"/>
            </w:tcBorders>
            <w:shd w:val="clear" w:color="auto" w:fill="53565A"/>
          </w:tcPr>
          <w:p w14:paraId="1F9D3D89" w14:textId="77777777" w:rsidR="00706CEB" w:rsidRPr="00BC189A" w:rsidRDefault="00706CEB" w:rsidP="007D586F">
            <w:pPr>
              <w:pStyle w:val="DJCStablecolumnheadwhite"/>
              <w:spacing w:line="259" w:lineRule="auto"/>
            </w:pPr>
            <w:r w:rsidRPr="00BC189A">
              <w:t>Service experience</w:t>
            </w:r>
          </w:p>
        </w:tc>
      </w:tr>
      <w:tr w:rsidR="00706CEB" w:rsidRPr="00BC189A" w14:paraId="0C6643A3" w14:textId="77777777" w:rsidTr="007D586F">
        <w:tc>
          <w:tcPr>
            <w:tcW w:w="2835"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auto"/>
          </w:tcPr>
          <w:p w14:paraId="53AA310E" w14:textId="77777777" w:rsidR="00706CEB" w:rsidRPr="00BC189A" w:rsidRDefault="00706CEB" w:rsidP="007D586F">
            <w:pPr>
              <w:pStyle w:val="DJCStabletext"/>
              <w:rPr>
                <w:b/>
                <w:bCs/>
              </w:rPr>
            </w:pPr>
            <w:r w:rsidRPr="00BC189A">
              <w:rPr>
                <w:b/>
                <w:bCs/>
              </w:rPr>
              <w:t>Current officer or employee of FRV</w:t>
            </w:r>
          </w:p>
        </w:tc>
        <w:tc>
          <w:tcPr>
            <w:tcW w:w="6521"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auto"/>
          </w:tcPr>
          <w:p w14:paraId="4328B9A2" w14:textId="5AA42B71" w:rsidR="00706CEB" w:rsidRPr="00BC189A" w:rsidRDefault="00706CEB" w:rsidP="006424D4">
            <w:pPr>
              <w:pStyle w:val="DJCStabletext"/>
              <w:numPr>
                <w:ilvl w:val="0"/>
                <w:numId w:val="19"/>
              </w:numPr>
              <w:ind w:left="465"/>
              <w:rPr>
                <w:b/>
                <w:bCs/>
              </w:rPr>
            </w:pPr>
            <w:r w:rsidRPr="00BC189A">
              <w:t>hold the rank of Commander or be eligible to apply for promotion to Commander.</w:t>
            </w:r>
          </w:p>
        </w:tc>
      </w:tr>
      <w:tr w:rsidR="00706CEB" w:rsidRPr="00BC189A" w14:paraId="558FBB46" w14:textId="77777777" w:rsidTr="007D586F">
        <w:tc>
          <w:tcPr>
            <w:tcW w:w="2835"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auto"/>
          </w:tcPr>
          <w:p w14:paraId="4A3D7824" w14:textId="77777777" w:rsidR="00706CEB" w:rsidRPr="00BC189A" w:rsidRDefault="00706CEB" w:rsidP="007D586F">
            <w:pPr>
              <w:pStyle w:val="DJCStabletext"/>
              <w:rPr>
                <w:b/>
                <w:bCs/>
              </w:rPr>
            </w:pPr>
            <w:r w:rsidRPr="00BC189A">
              <w:rPr>
                <w:b/>
                <w:bCs/>
              </w:rPr>
              <w:t>Lateral entry – domestic/international</w:t>
            </w:r>
          </w:p>
        </w:tc>
        <w:tc>
          <w:tcPr>
            <w:tcW w:w="6521"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auto"/>
          </w:tcPr>
          <w:p w14:paraId="3336D233" w14:textId="367A4107" w:rsidR="00706CEB" w:rsidRPr="00BC189A" w:rsidRDefault="00706CEB" w:rsidP="006424D4">
            <w:pPr>
              <w:pStyle w:val="DJCStabletext"/>
              <w:numPr>
                <w:ilvl w:val="0"/>
                <w:numId w:val="20"/>
              </w:numPr>
              <w:ind w:left="465"/>
            </w:pPr>
            <w:r w:rsidRPr="00BC189A">
              <w:t>hold the same or equivalent rank of Commander; and</w:t>
            </w:r>
          </w:p>
          <w:p w14:paraId="592AAF30" w14:textId="77777777" w:rsidR="00706CEB" w:rsidRPr="00BC189A" w:rsidRDefault="00706CEB" w:rsidP="006424D4">
            <w:pPr>
              <w:pStyle w:val="DJCStabletext"/>
              <w:numPr>
                <w:ilvl w:val="0"/>
                <w:numId w:val="20"/>
              </w:numPr>
              <w:ind w:left="465"/>
            </w:pPr>
            <w:r w:rsidRPr="00BC189A">
              <w:t>currently be employed by a recognised fire service or have held employment within the previous two years.</w:t>
            </w:r>
          </w:p>
        </w:tc>
      </w:tr>
    </w:tbl>
    <w:p w14:paraId="3382B614" w14:textId="77777777" w:rsidR="00C447AB" w:rsidRPr="00BC189A" w:rsidRDefault="00C447AB" w:rsidP="00C447AB">
      <w:pPr>
        <w:pStyle w:val="DJCSbody"/>
      </w:pPr>
    </w:p>
    <w:p w14:paraId="09FAEAC0" w14:textId="1002423A" w:rsidR="00C447AB" w:rsidRPr="00BC189A" w:rsidRDefault="00983D53" w:rsidP="001C7215">
      <w:pPr>
        <w:pStyle w:val="DJCSbody"/>
        <w:ind w:left="720"/>
      </w:pPr>
      <w:r w:rsidRPr="00BC189A">
        <w:t>Fire service experience, as outlined in the table below, will need to be demonstrated by all applicants at the time of initial registration</w:t>
      </w:r>
      <w:r w:rsidR="009A037A">
        <w:t>.</w:t>
      </w:r>
    </w:p>
    <w:tbl>
      <w:tblPr>
        <w:tblStyle w:val="DJRReporttablestyleNavy"/>
        <w:tblW w:w="9356"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6521"/>
      </w:tblGrid>
      <w:tr w:rsidR="00C447AB" w:rsidRPr="00BC189A" w14:paraId="75063DB0" w14:textId="77777777" w:rsidTr="007D586F">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single" w:sz="4" w:space="0" w:color="16145F" w:themeColor="text2"/>
              <w:left w:val="single" w:sz="4" w:space="0" w:color="16145F" w:themeColor="text2"/>
              <w:bottom w:val="single" w:sz="4" w:space="0" w:color="16145F" w:themeColor="text2"/>
            </w:tcBorders>
            <w:shd w:val="clear" w:color="auto" w:fill="53565A"/>
          </w:tcPr>
          <w:p w14:paraId="7A0C742E" w14:textId="77777777" w:rsidR="00C447AB" w:rsidRPr="00BC189A" w:rsidRDefault="00C447AB" w:rsidP="007D586F">
            <w:pPr>
              <w:pStyle w:val="DJCStablecolumnheadwhite"/>
            </w:pPr>
            <w:r w:rsidRPr="00BC189A">
              <w:t>Evidence</w:t>
            </w:r>
          </w:p>
        </w:tc>
        <w:tc>
          <w:tcPr>
            <w:tcW w:w="6521" w:type="dxa"/>
            <w:tcBorders>
              <w:top w:val="single" w:sz="4" w:space="0" w:color="16145F" w:themeColor="text2"/>
              <w:bottom w:val="single" w:sz="4" w:space="0" w:color="16145F" w:themeColor="text2"/>
              <w:right w:val="single" w:sz="4" w:space="0" w:color="16145F" w:themeColor="text2"/>
            </w:tcBorders>
            <w:shd w:val="clear" w:color="auto" w:fill="53565A"/>
          </w:tcPr>
          <w:p w14:paraId="4AD1FDE6" w14:textId="77777777" w:rsidR="00C447AB" w:rsidRPr="00BC189A" w:rsidRDefault="00C447AB" w:rsidP="007D586F">
            <w:pPr>
              <w:pStyle w:val="DJCStablecolumnheadwhite"/>
            </w:pPr>
            <w:r w:rsidRPr="00BC189A">
              <w:t>Description</w:t>
            </w:r>
          </w:p>
        </w:tc>
      </w:tr>
      <w:tr w:rsidR="00C447AB" w:rsidRPr="00BC189A" w14:paraId="4F4A2A83" w14:textId="77777777" w:rsidTr="007D586F">
        <w:tc>
          <w:tcPr>
            <w:tcW w:w="9356" w:type="dxa"/>
            <w:gridSpan w:val="2"/>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DBDBDB" w:themeFill="accent6" w:themeFillTint="66"/>
          </w:tcPr>
          <w:p w14:paraId="0B7980AD" w14:textId="77777777" w:rsidR="00C447AB" w:rsidRPr="00BC189A" w:rsidRDefault="00C447AB" w:rsidP="007D586F">
            <w:pPr>
              <w:pStyle w:val="DJCStabletext"/>
              <w:rPr>
                <w:b/>
                <w:bCs/>
              </w:rPr>
            </w:pPr>
            <w:r w:rsidRPr="00BC189A">
              <w:rPr>
                <w:b/>
                <w:bCs/>
              </w:rPr>
              <w:t>Current officer or employee of FRV</w:t>
            </w:r>
          </w:p>
        </w:tc>
      </w:tr>
      <w:tr w:rsidR="00C447AB" w:rsidRPr="00BC189A" w14:paraId="16732621" w14:textId="77777777" w:rsidTr="007D586F">
        <w:trPr>
          <w:trHeight w:val="64"/>
        </w:trPr>
        <w:tc>
          <w:tcPr>
            <w:tcW w:w="2835"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6B4DD03C" w14:textId="77777777" w:rsidR="00C447AB" w:rsidRPr="00BC189A" w:rsidRDefault="00C447AB" w:rsidP="007D586F">
            <w:pPr>
              <w:pStyle w:val="DJCSbody"/>
              <w:ind w:left="0"/>
              <w:rPr>
                <w:rStyle w:val="Strong"/>
                <w:b w:val="0"/>
                <w:bCs w:val="0"/>
              </w:rPr>
            </w:pPr>
            <w:r w:rsidRPr="00BC189A">
              <w:t>Service and rank attainment</w:t>
            </w:r>
          </w:p>
        </w:tc>
        <w:tc>
          <w:tcPr>
            <w:tcW w:w="6521" w:type="dxa"/>
            <w:tcBorders>
              <w:top w:val="single" w:sz="4" w:space="0" w:color="16145F" w:themeColor="text2"/>
              <w:left w:val="single" w:sz="4" w:space="0" w:color="16145F" w:themeColor="text2"/>
              <w:right w:val="single" w:sz="4" w:space="0" w:color="16145F" w:themeColor="text2"/>
            </w:tcBorders>
          </w:tcPr>
          <w:p w14:paraId="233A762D" w14:textId="77777777" w:rsidR="00C447AB" w:rsidRPr="00BC189A" w:rsidRDefault="00C447AB" w:rsidP="007D586F">
            <w:pPr>
              <w:pStyle w:val="DJCStabletext"/>
            </w:pPr>
            <w:r w:rsidRPr="00BC189A">
              <w:t>Record of service and rank attainment that meets the requirement (required):</w:t>
            </w:r>
          </w:p>
          <w:p w14:paraId="79C5058F" w14:textId="50AC4AD9" w:rsidR="00C447AB" w:rsidRPr="00BC189A" w:rsidRDefault="00C447AB" w:rsidP="00E6370D">
            <w:pPr>
              <w:pStyle w:val="DJCStabletext"/>
              <w:numPr>
                <w:ilvl w:val="0"/>
                <w:numId w:val="22"/>
              </w:numPr>
            </w:pPr>
            <w:r w:rsidRPr="00BC189A">
              <w:t xml:space="preserve">certified record from employer outlining attainment to Commander rank or eligibility to apply for promotion to Commander. </w:t>
            </w:r>
          </w:p>
        </w:tc>
      </w:tr>
      <w:tr w:rsidR="00C447AB" w:rsidRPr="00BC189A" w14:paraId="0D2EA5E3" w14:textId="77777777" w:rsidTr="007D586F">
        <w:tc>
          <w:tcPr>
            <w:tcW w:w="9356" w:type="dxa"/>
            <w:gridSpan w:val="2"/>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DBDBDB" w:themeFill="accent6" w:themeFillTint="66"/>
          </w:tcPr>
          <w:p w14:paraId="5A8A781C" w14:textId="77777777" w:rsidR="00C447AB" w:rsidRPr="00BC189A" w:rsidRDefault="00C447AB" w:rsidP="007D586F">
            <w:pPr>
              <w:pStyle w:val="DJCStabletext"/>
              <w:rPr>
                <w:b/>
                <w:bCs/>
              </w:rPr>
            </w:pPr>
            <w:r w:rsidRPr="00BC189A">
              <w:rPr>
                <w:b/>
                <w:bCs/>
              </w:rPr>
              <w:t>Lateral entry – domestic/international</w:t>
            </w:r>
          </w:p>
        </w:tc>
      </w:tr>
      <w:tr w:rsidR="00C447AB" w:rsidRPr="00BC189A" w14:paraId="5385841C" w14:textId="77777777" w:rsidTr="007D586F">
        <w:trPr>
          <w:trHeight w:val="849"/>
        </w:trPr>
        <w:tc>
          <w:tcPr>
            <w:tcW w:w="2835"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519EB587" w14:textId="77777777" w:rsidR="00C447AB" w:rsidRPr="00BC189A" w:rsidRDefault="00C447AB" w:rsidP="007D586F">
            <w:pPr>
              <w:pStyle w:val="DJCStabletext"/>
              <w:rPr>
                <w:rStyle w:val="Strong"/>
                <w:b w:val="0"/>
                <w:bCs w:val="0"/>
              </w:rPr>
            </w:pPr>
            <w:r w:rsidRPr="00BC189A">
              <w:t>Service and rank attainment</w:t>
            </w:r>
          </w:p>
          <w:p w14:paraId="50A6E17F" w14:textId="77777777" w:rsidR="00C447AB" w:rsidRPr="00BC189A" w:rsidRDefault="00C447AB" w:rsidP="007D586F">
            <w:pPr>
              <w:pStyle w:val="DJCStabletext"/>
              <w:rPr>
                <w:rStyle w:val="Strong"/>
              </w:rPr>
            </w:pPr>
          </w:p>
        </w:tc>
        <w:tc>
          <w:tcPr>
            <w:tcW w:w="6521"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2D259CBB" w14:textId="728E72A1" w:rsidR="00C447AB" w:rsidRPr="00BC189A" w:rsidRDefault="00C447AB" w:rsidP="007D586F">
            <w:pPr>
              <w:pStyle w:val="DJCStabletext"/>
            </w:pPr>
            <w:r w:rsidRPr="00BC189A">
              <w:t>Record of service and rank attainment that meets the requirement from domestic/international recognised fire service (required):</w:t>
            </w:r>
          </w:p>
          <w:p w14:paraId="16FA7260" w14:textId="783DA630" w:rsidR="00C447AB" w:rsidRPr="00BC189A" w:rsidRDefault="00C447AB" w:rsidP="006424D4">
            <w:pPr>
              <w:pStyle w:val="DJCStabletext"/>
              <w:numPr>
                <w:ilvl w:val="0"/>
                <w:numId w:val="23"/>
              </w:numPr>
            </w:pPr>
            <w:r w:rsidRPr="00BC189A">
              <w:t xml:space="preserve">certified record from employer(s) outlining attainment to the same or equivalent rank of Commander; and </w:t>
            </w:r>
          </w:p>
          <w:p w14:paraId="092109E6" w14:textId="572D969F" w:rsidR="00C447AB" w:rsidRPr="00BC189A" w:rsidRDefault="00C447AB" w:rsidP="0086305C">
            <w:pPr>
              <w:pStyle w:val="DJCStabletext"/>
              <w:numPr>
                <w:ilvl w:val="0"/>
                <w:numId w:val="23"/>
              </w:numPr>
            </w:pPr>
            <w:r w:rsidRPr="00BC189A">
              <w:t>certified statement of employment from a recognised fire service including dates of employment.</w:t>
            </w:r>
          </w:p>
        </w:tc>
      </w:tr>
    </w:tbl>
    <w:p w14:paraId="3E19A4D3" w14:textId="77777777" w:rsidR="0076710F" w:rsidRDefault="0076710F" w:rsidP="00A475C8">
      <w:pPr>
        <w:pStyle w:val="Heading2"/>
        <w:numPr>
          <w:ilvl w:val="0"/>
          <w:numId w:val="0"/>
        </w:numPr>
        <w:ind w:left="680"/>
      </w:pPr>
      <w:bookmarkStart w:id="10" w:name="_Toc172105692"/>
    </w:p>
    <w:p w14:paraId="1EE2DFBE" w14:textId="77777777" w:rsidR="0076710F" w:rsidRDefault="0076710F">
      <w:pPr>
        <w:rPr>
          <w:rFonts w:ascii="Arial" w:eastAsiaTheme="majorEastAsia" w:hAnsi="Arial" w:cstheme="majorBidi"/>
          <w:b/>
          <w:color w:val="53565A"/>
          <w:sz w:val="28"/>
          <w:szCs w:val="28"/>
        </w:rPr>
      </w:pPr>
      <w:r>
        <w:br w:type="page"/>
      </w:r>
    </w:p>
    <w:p w14:paraId="1E5D99C6" w14:textId="78D5030C" w:rsidR="008764BB" w:rsidRPr="00BC189A" w:rsidRDefault="008764BB" w:rsidP="008764BB">
      <w:pPr>
        <w:pStyle w:val="Heading2"/>
        <w:ind w:left="680" w:hanging="680"/>
      </w:pPr>
      <w:bookmarkStart w:id="11" w:name="_Toc183777253"/>
      <w:r w:rsidRPr="00BC189A">
        <w:lastRenderedPageBreak/>
        <w:t>Technical skills</w:t>
      </w:r>
      <w:bookmarkEnd w:id="10"/>
      <w:bookmarkEnd w:id="11"/>
    </w:p>
    <w:p w14:paraId="3E98D080" w14:textId="77777777" w:rsidR="001C7215" w:rsidRPr="00BC189A" w:rsidRDefault="001C7215" w:rsidP="001C7215">
      <w:pPr>
        <w:pStyle w:val="DJCSbody"/>
        <w:ind w:left="720"/>
      </w:pPr>
      <w:r w:rsidRPr="00BC189A">
        <w:t xml:space="preserve">All applicants must demonstrate competence across a range of technical skills at the time of initial registration and again for any subsequent applications for renewal of registration. </w:t>
      </w:r>
    </w:p>
    <w:p w14:paraId="57357BA1" w14:textId="73860C13" w:rsidR="009D7476" w:rsidRDefault="001C7215" w:rsidP="009D7476">
      <w:pPr>
        <w:pStyle w:val="DJCSbody"/>
        <w:ind w:left="720"/>
      </w:pPr>
      <w:r w:rsidRPr="00BC189A">
        <w:t>In setting the requirements for registration, the Board has taken into consideration legislative requirements of</w:t>
      </w:r>
      <w:r w:rsidR="008A6579">
        <w:t xml:space="preserve"> the CFA as</w:t>
      </w:r>
      <w:r w:rsidRPr="00BC189A">
        <w:t xml:space="preserve"> the organisation that will receive secondees included on the Firefighters Register. This includes the obligations on statutory authorities to comply with child safe standards.  </w:t>
      </w:r>
    </w:p>
    <w:p w14:paraId="196AEB43" w14:textId="0F0BEAA5" w:rsidR="0034240F" w:rsidRPr="004665C0" w:rsidRDefault="0034240F" w:rsidP="009D7476">
      <w:pPr>
        <w:pStyle w:val="DJCSbody"/>
        <w:ind w:left="720"/>
      </w:pPr>
      <w:r w:rsidRPr="004665C0">
        <w:t xml:space="preserve">The table below provides details of the competency to be demonstrated, and the format of the </w:t>
      </w:r>
      <w:r>
        <w:t>information</w:t>
      </w:r>
      <w:r w:rsidRPr="004665C0">
        <w:t xml:space="preserve"> required. </w:t>
      </w:r>
    </w:p>
    <w:tbl>
      <w:tblPr>
        <w:tblStyle w:val="DJRReporttablestyleNavy"/>
        <w:tblW w:w="9356"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7"/>
        <w:gridCol w:w="6379"/>
      </w:tblGrid>
      <w:tr w:rsidR="008B668A" w:rsidRPr="00BC189A" w14:paraId="572643E8" w14:textId="77777777" w:rsidTr="2114CF34">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single" w:sz="4" w:space="0" w:color="16145F" w:themeColor="accent3"/>
              <w:left w:val="single" w:sz="4" w:space="0" w:color="16145F" w:themeColor="accent3"/>
              <w:bottom w:val="single" w:sz="4" w:space="0" w:color="16145F" w:themeColor="accent3"/>
            </w:tcBorders>
            <w:shd w:val="clear" w:color="auto" w:fill="53565A"/>
          </w:tcPr>
          <w:p w14:paraId="5F8CF105" w14:textId="77777777" w:rsidR="008B668A" w:rsidRPr="00BC189A" w:rsidRDefault="008B668A" w:rsidP="007D586F">
            <w:pPr>
              <w:pStyle w:val="DJCStablecolumnheadwhite"/>
            </w:pPr>
            <w:r w:rsidRPr="00BC189A">
              <w:t>Evidence</w:t>
            </w:r>
          </w:p>
        </w:tc>
        <w:tc>
          <w:tcPr>
            <w:tcW w:w="6379" w:type="dxa"/>
            <w:tcBorders>
              <w:top w:val="single" w:sz="4" w:space="0" w:color="16145F" w:themeColor="accent3"/>
              <w:bottom w:val="single" w:sz="4" w:space="0" w:color="16145F" w:themeColor="accent3"/>
              <w:right w:val="single" w:sz="4" w:space="0" w:color="16145F" w:themeColor="accent3"/>
            </w:tcBorders>
            <w:shd w:val="clear" w:color="auto" w:fill="53565A"/>
          </w:tcPr>
          <w:p w14:paraId="3D072BC0" w14:textId="77777777" w:rsidR="008B668A" w:rsidRPr="00BC189A" w:rsidRDefault="008B668A" w:rsidP="007D586F">
            <w:pPr>
              <w:pStyle w:val="DJCStablecolumnheadwhite"/>
            </w:pPr>
            <w:r w:rsidRPr="00BC189A">
              <w:t>Description</w:t>
            </w:r>
          </w:p>
        </w:tc>
      </w:tr>
      <w:tr w:rsidR="008B668A" w:rsidRPr="00BC189A" w14:paraId="3A418AAC" w14:textId="77777777" w:rsidTr="2114CF34">
        <w:tc>
          <w:tcPr>
            <w:tcW w:w="9356" w:type="dxa"/>
            <w:gridSpan w:val="2"/>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DBDBDB" w:themeFill="accent6" w:themeFillTint="66"/>
          </w:tcPr>
          <w:p w14:paraId="72080F58" w14:textId="77777777" w:rsidR="008B668A" w:rsidRPr="00BC189A" w:rsidRDefault="008B668A" w:rsidP="007D586F">
            <w:pPr>
              <w:pStyle w:val="DJCStabletext"/>
              <w:rPr>
                <w:b/>
                <w:bCs/>
              </w:rPr>
            </w:pPr>
            <w:r w:rsidRPr="00BC189A">
              <w:rPr>
                <w:b/>
                <w:bCs/>
              </w:rPr>
              <w:t>Current officer or employee of FRV</w:t>
            </w:r>
          </w:p>
        </w:tc>
      </w:tr>
      <w:tr w:rsidR="008B668A" w:rsidRPr="00BC189A" w14:paraId="691AA4CB" w14:textId="77777777" w:rsidTr="2114CF34">
        <w:tc>
          <w:tcPr>
            <w:tcW w:w="2977"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tcPr>
          <w:p w14:paraId="7F71AAF1" w14:textId="72F04666" w:rsidR="008B668A" w:rsidRPr="00BC189A" w:rsidRDefault="002961DB" w:rsidP="007D586F">
            <w:pPr>
              <w:pStyle w:val="DJCSbody"/>
              <w:ind w:left="101"/>
            </w:pPr>
            <w:r>
              <w:t>Q</w:t>
            </w:r>
            <w:r w:rsidR="008B668A" w:rsidRPr="00BC189A">
              <w:t>ualifications</w:t>
            </w:r>
          </w:p>
          <w:p w14:paraId="46B7E42C" w14:textId="77777777" w:rsidR="008B668A" w:rsidRPr="00BC189A" w:rsidRDefault="008B668A" w:rsidP="007D586F">
            <w:pPr>
              <w:pStyle w:val="DJCSbody"/>
              <w:ind w:left="101"/>
              <w:rPr>
                <w:rStyle w:val="Strong"/>
                <w:b w:val="0"/>
                <w:bCs w:val="0"/>
              </w:rPr>
            </w:pPr>
          </w:p>
        </w:tc>
        <w:tc>
          <w:tcPr>
            <w:tcW w:w="6379" w:type="dxa"/>
            <w:tcBorders>
              <w:top w:val="single" w:sz="4" w:space="0" w:color="16145F" w:themeColor="accent3"/>
              <w:left w:val="single" w:sz="4" w:space="0" w:color="16145F" w:themeColor="accent3"/>
              <w:right w:val="single" w:sz="4" w:space="0" w:color="16145F" w:themeColor="accent3"/>
            </w:tcBorders>
          </w:tcPr>
          <w:p w14:paraId="17B9594F" w14:textId="77777777" w:rsidR="008B668A" w:rsidRPr="00BC189A" w:rsidRDefault="008B668A" w:rsidP="007D586F">
            <w:pPr>
              <w:pStyle w:val="DJCSbody"/>
              <w:tabs>
                <w:tab w:val="left" w:pos="3818"/>
              </w:tabs>
              <w:ind w:left="0"/>
              <w:rPr>
                <w:rStyle w:val="Strong"/>
                <w:b w:val="0"/>
                <w:bCs w:val="0"/>
              </w:rPr>
            </w:pPr>
            <w:r w:rsidRPr="00BC189A">
              <w:rPr>
                <w:rStyle w:val="Strong"/>
                <w:b w:val="0"/>
                <w:bCs w:val="0"/>
              </w:rPr>
              <w:t xml:space="preserve">Certified record of completion for the following qualifications: </w:t>
            </w:r>
          </w:p>
          <w:p w14:paraId="7909AC4A" w14:textId="1EEE9960" w:rsidR="00364E8E" w:rsidRPr="00BC189A" w:rsidRDefault="008B668A" w:rsidP="006424D4">
            <w:pPr>
              <w:pStyle w:val="DJCSbody"/>
              <w:numPr>
                <w:ilvl w:val="0"/>
                <w:numId w:val="31"/>
              </w:numPr>
            </w:pPr>
            <w:r w:rsidRPr="00BC189A">
              <w:t>PUA</w:t>
            </w:r>
            <w:r w:rsidR="00C9656F" w:rsidRPr="00BC189A">
              <w:t>5</w:t>
            </w:r>
            <w:r w:rsidRPr="00BC189A">
              <w:t xml:space="preserve">0519 Diploma of Public Safety (Firefighting Management) or equivalent (required); </w:t>
            </w:r>
            <w:r w:rsidR="00AC512B">
              <w:t>or</w:t>
            </w:r>
          </w:p>
          <w:p w14:paraId="71587202" w14:textId="506AAAE8" w:rsidR="008B668A" w:rsidRPr="00BC189A" w:rsidRDefault="00C9656F" w:rsidP="008D3D12">
            <w:pPr>
              <w:pStyle w:val="DJCSbody"/>
              <w:numPr>
                <w:ilvl w:val="0"/>
                <w:numId w:val="31"/>
              </w:numPr>
            </w:pPr>
            <w:r w:rsidRPr="00BC189A">
              <w:t>PUA50120 Diploma of Public Safety (</w:t>
            </w:r>
            <w:r w:rsidR="003F1DB0" w:rsidRPr="00BC189A">
              <w:t>E</w:t>
            </w:r>
            <w:r w:rsidRPr="00BC189A">
              <w:t xml:space="preserve">mergency </w:t>
            </w:r>
            <w:r w:rsidR="003F1DB0" w:rsidRPr="00BC189A">
              <w:t>M</w:t>
            </w:r>
            <w:r w:rsidRPr="00BC189A">
              <w:t>anagement</w:t>
            </w:r>
            <w:r w:rsidR="003F1DB0" w:rsidRPr="00BC189A">
              <w:t>) (for current service Commanders only)</w:t>
            </w:r>
            <w:r w:rsidR="006F5D8D">
              <w:t>.</w:t>
            </w:r>
          </w:p>
        </w:tc>
      </w:tr>
      <w:tr w:rsidR="008B668A" w:rsidRPr="00BC189A" w14:paraId="66066789" w14:textId="77777777" w:rsidTr="2114CF34">
        <w:tc>
          <w:tcPr>
            <w:tcW w:w="2977" w:type="dxa"/>
            <w:tcBorders>
              <w:top w:val="single" w:sz="4" w:space="0" w:color="16145F" w:themeColor="accent3"/>
              <w:left w:val="single" w:sz="4" w:space="0" w:color="16145F" w:themeColor="accent3"/>
              <w:bottom w:val="single" w:sz="4" w:space="0" w:color="16145F" w:themeColor="accent3"/>
              <w:right w:val="single" w:sz="4" w:space="0" w:color="16145F" w:themeColor="accent3"/>
            </w:tcBorders>
          </w:tcPr>
          <w:p w14:paraId="3E30F981" w14:textId="6757BA16" w:rsidR="008B668A" w:rsidRPr="00BC189A" w:rsidRDefault="00A272AE" w:rsidP="007D586F">
            <w:pPr>
              <w:pStyle w:val="DJCSbody"/>
              <w:ind w:left="101"/>
            </w:pPr>
            <w:r>
              <w:t>Additional information</w:t>
            </w:r>
          </w:p>
          <w:p w14:paraId="77E0AA11" w14:textId="77777777" w:rsidR="008B668A" w:rsidRPr="00BC189A" w:rsidRDefault="008B668A" w:rsidP="007D586F">
            <w:pPr>
              <w:pStyle w:val="DJCSbody"/>
              <w:ind w:left="101"/>
            </w:pPr>
          </w:p>
        </w:tc>
        <w:tc>
          <w:tcPr>
            <w:tcW w:w="6379" w:type="dxa"/>
            <w:tcBorders>
              <w:top w:val="single" w:sz="4" w:space="0" w:color="16145F" w:themeColor="accent3"/>
              <w:left w:val="single" w:sz="4" w:space="0" w:color="16145F" w:themeColor="accent3"/>
              <w:right w:val="single" w:sz="4" w:space="0" w:color="16145F" w:themeColor="accent3"/>
            </w:tcBorders>
          </w:tcPr>
          <w:p w14:paraId="00E95713" w14:textId="25C720D9" w:rsidR="008B668A" w:rsidRPr="00BC189A" w:rsidRDefault="008D3D12" w:rsidP="007D586F">
            <w:pPr>
              <w:pStyle w:val="DJCSbody"/>
              <w:tabs>
                <w:tab w:val="left" w:pos="3818"/>
              </w:tabs>
              <w:ind w:left="0"/>
              <w:rPr>
                <w:rStyle w:val="Strong"/>
                <w:b w:val="0"/>
                <w:bCs w:val="0"/>
              </w:rPr>
            </w:pPr>
            <w:r w:rsidRPr="008D3D12">
              <w:rPr>
                <w:rStyle w:val="Strong"/>
                <w:b w:val="0"/>
              </w:rPr>
              <w:t xml:space="preserve">Confirmation that you </w:t>
            </w:r>
            <w:proofErr w:type="gramStart"/>
            <w:r w:rsidRPr="00CE46C5">
              <w:rPr>
                <w:rStyle w:val="Strong"/>
                <w:b w:val="0"/>
              </w:rPr>
              <w:t xml:space="preserve">have </w:t>
            </w:r>
            <w:r w:rsidRPr="00CC6E39">
              <w:rPr>
                <w:rStyle w:val="Strong"/>
                <w:b w:val="0"/>
              </w:rPr>
              <w:t>the ability to</w:t>
            </w:r>
            <w:proofErr w:type="gramEnd"/>
            <w:r w:rsidRPr="00CC6E39">
              <w:rPr>
                <w:rStyle w:val="Strong"/>
                <w:b w:val="0"/>
              </w:rPr>
              <w:t xml:space="preserve"> demonstrate</w:t>
            </w:r>
            <w:r w:rsidRPr="003C1B15">
              <w:rPr>
                <w:rStyle w:val="Strong"/>
                <w:b w:val="0"/>
              </w:rPr>
              <w:t xml:space="preserve"> t</w:t>
            </w:r>
            <w:r w:rsidRPr="008D3D12">
              <w:rPr>
                <w:rStyle w:val="Strong"/>
                <w:b w:val="0"/>
              </w:rPr>
              <w:t>he following</w:t>
            </w:r>
            <w:r w:rsidR="008B668A" w:rsidRPr="00BC189A">
              <w:rPr>
                <w:rStyle w:val="Strong"/>
                <w:b w:val="0"/>
                <w:bCs w:val="0"/>
              </w:rPr>
              <w:t xml:space="preserve">: </w:t>
            </w:r>
          </w:p>
          <w:p w14:paraId="12BE21FD" w14:textId="38E98EDF" w:rsidR="008B668A" w:rsidRPr="00BC189A" w:rsidRDefault="007943DC" w:rsidP="006424D4">
            <w:pPr>
              <w:pStyle w:val="DJCSbody"/>
              <w:numPr>
                <w:ilvl w:val="0"/>
                <w:numId w:val="25"/>
              </w:numPr>
              <w:tabs>
                <w:tab w:val="left" w:pos="3818"/>
              </w:tabs>
              <w:rPr>
                <w:rStyle w:val="Strong"/>
                <w:b w:val="0"/>
                <w:bCs w:val="0"/>
              </w:rPr>
            </w:pPr>
            <w:r w:rsidRPr="00BC189A">
              <w:t>A</w:t>
            </w:r>
            <w:r w:rsidR="008B668A" w:rsidRPr="00BC189A">
              <w:t>bility to lead an emergency management response (significant event) in accordance with the AIIMS functional roles</w:t>
            </w:r>
            <w:r w:rsidR="00AC512B">
              <w:t>.</w:t>
            </w:r>
          </w:p>
          <w:p w14:paraId="232A8F3A" w14:textId="58B92D1A" w:rsidR="008B668A" w:rsidRPr="00BC189A" w:rsidRDefault="007943DC" w:rsidP="006424D4">
            <w:pPr>
              <w:pStyle w:val="DJCSbody"/>
              <w:numPr>
                <w:ilvl w:val="0"/>
                <w:numId w:val="25"/>
              </w:numPr>
              <w:tabs>
                <w:tab w:val="left" w:pos="3818"/>
              </w:tabs>
            </w:pPr>
            <w:r w:rsidRPr="00BC189A">
              <w:t>A</w:t>
            </w:r>
            <w:r w:rsidR="008B668A" w:rsidRPr="00BC189A">
              <w:t>bility to understand and demonstrate compliance with Victoria’s emergency management arrangements, including the State Emergency Management Plan (SEMP)</w:t>
            </w:r>
            <w:r w:rsidR="00AC512B">
              <w:t>.</w:t>
            </w:r>
          </w:p>
          <w:p w14:paraId="32C55869" w14:textId="489E3565" w:rsidR="008B668A" w:rsidRPr="00BC189A" w:rsidRDefault="007943DC" w:rsidP="006424D4">
            <w:pPr>
              <w:pStyle w:val="DJCSbody"/>
              <w:numPr>
                <w:ilvl w:val="0"/>
                <w:numId w:val="25"/>
              </w:numPr>
              <w:tabs>
                <w:tab w:val="left" w:pos="3818"/>
              </w:tabs>
            </w:pPr>
            <w:r w:rsidRPr="00BC189A">
              <w:t>A</w:t>
            </w:r>
            <w:r w:rsidR="008B668A" w:rsidRPr="00BC189A">
              <w:t>bility to support organisational priorities across key senior leadership roles. E.g. District Duty Officer role</w:t>
            </w:r>
            <w:r w:rsidR="00AC512B">
              <w:t>.</w:t>
            </w:r>
          </w:p>
          <w:p w14:paraId="57DD760B" w14:textId="7499E6A5" w:rsidR="008B668A" w:rsidRPr="00BC189A" w:rsidRDefault="00A245D5" w:rsidP="006424D4">
            <w:pPr>
              <w:pStyle w:val="DJCSbody"/>
              <w:numPr>
                <w:ilvl w:val="0"/>
                <w:numId w:val="25"/>
              </w:numPr>
              <w:tabs>
                <w:tab w:val="left" w:pos="3818"/>
              </w:tabs>
              <w:rPr>
                <w:rStyle w:val="Strong"/>
                <w:b w:val="0"/>
                <w:bCs w:val="0"/>
              </w:rPr>
            </w:pPr>
            <w:r w:rsidRPr="00BC189A">
              <w:rPr>
                <w:rFonts w:cs="Arial"/>
                <w:szCs w:val="22"/>
              </w:rPr>
              <w:t xml:space="preserve">Ability to comply with all relevant child safety regulations, policy and guidelines and the ability to maintain a safe environment for </w:t>
            </w:r>
            <w:r w:rsidR="00817394">
              <w:rPr>
                <w:rFonts w:cs="Arial"/>
                <w:szCs w:val="22"/>
              </w:rPr>
              <w:t>c</w:t>
            </w:r>
            <w:r w:rsidRPr="00BC189A">
              <w:rPr>
                <w:rFonts w:cs="Arial"/>
                <w:szCs w:val="22"/>
              </w:rPr>
              <w:t xml:space="preserve">hildren and </w:t>
            </w:r>
            <w:r w:rsidR="00817394">
              <w:rPr>
                <w:rFonts w:cs="Arial"/>
                <w:szCs w:val="22"/>
              </w:rPr>
              <w:t>y</w:t>
            </w:r>
            <w:r w:rsidRPr="00BC189A">
              <w:rPr>
                <w:rFonts w:cs="Arial"/>
                <w:szCs w:val="22"/>
              </w:rPr>
              <w:t xml:space="preserve">oung </w:t>
            </w:r>
            <w:r w:rsidR="00817394">
              <w:rPr>
                <w:rFonts w:cs="Arial"/>
                <w:szCs w:val="22"/>
              </w:rPr>
              <w:t>p</w:t>
            </w:r>
            <w:r w:rsidRPr="00BC189A">
              <w:rPr>
                <w:rFonts w:cs="Arial"/>
                <w:szCs w:val="22"/>
              </w:rPr>
              <w:t>eople.</w:t>
            </w:r>
          </w:p>
        </w:tc>
      </w:tr>
      <w:tr w:rsidR="008B668A" w:rsidRPr="00BC189A" w14:paraId="1D6538AD" w14:textId="77777777" w:rsidTr="2114CF34">
        <w:tc>
          <w:tcPr>
            <w:tcW w:w="9356" w:type="dxa"/>
            <w:gridSpan w:val="2"/>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DBDBDB" w:themeFill="accent6" w:themeFillTint="66"/>
          </w:tcPr>
          <w:p w14:paraId="1EBEEBB5" w14:textId="77777777" w:rsidR="008B668A" w:rsidRPr="00BC189A" w:rsidRDefault="008B668A" w:rsidP="007D586F">
            <w:pPr>
              <w:pStyle w:val="DJCStabletext"/>
              <w:rPr>
                <w:b/>
                <w:bCs/>
              </w:rPr>
            </w:pPr>
            <w:r w:rsidRPr="00BC189A">
              <w:rPr>
                <w:b/>
                <w:bCs/>
              </w:rPr>
              <w:t>Lateral entry – domestic</w:t>
            </w:r>
          </w:p>
        </w:tc>
      </w:tr>
      <w:tr w:rsidR="008B668A" w:rsidRPr="00BC189A" w14:paraId="458198A2" w14:textId="77777777" w:rsidTr="2114CF34">
        <w:trPr>
          <w:trHeight w:val="848"/>
        </w:trPr>
        <w:tc>
          <w:tcPr>
            <w:tcW w:w="2977" w:type="dxa"/>
            <w:tcBorders>
              <w:top w:val="single" w:sz="4" w:space="0" w:color="16145F" w:themeColor="accent3"/>
              <w:left w:val="single" w:sz="4" w:space="0" w:color="16145F" w:themeColor="accent3"/>
              <w:right w:val="single" w:sz="4" w:space="0" w:color="16145F" w:themeColor="accent3"/>
            </w:tcBorders>
          </w:tcPr>
          <w:p w14:paraId="26CBE393" w14:textId="77777777" w:rsidR="009A3B5C" w:rsidRPr="00BC189A" w:rsidRDefault="009A3B5C" w:rsidP="009A3B5C">
            <w:pPr>
              <w:pStyle w:val="DJCSbody"/>
              <w:ind w:left="101"/>
            </w:pPr>
            <w:r>
              <w:t>Q</w:t>
            </w:r>
            <w:r w:rsidRPr="00BC189A">
              <w:t>ualifications</w:t>
            </w:r>
          </w:p>
          <w:p w14:paraId="61E6F273" w14:textId="77777777" w:rsidR="008B668A" w:rsidRPr="00BC189A" w:rsidRDefault="008B668A" w:rsidP="007D586F">
            <w:pPr>
              <w:pStyle w:val="DJCSbody"/>
              <w:ind w:left="101"/>
            </w:pPr>
          </w:p>
          <w:p w14:paraId="4D0B1ECB" w14:textId="77777777" w:rsidR="0038653D" w:rsidRPr="00BC189A" w:rsidRDefault="0038653D" w:rsidP="007D586F">
            <w:pPr>
              <w:pStyle w:val="DJCSbody"/>
              <w:ind w:left="101"/>
            </w:pPr>
          </w:p>
        </w:tc>
        <w:tc>
          <w:tcPr>
            <w:tcW w:w="6379" w:type="dxa"/>
            <w:tcBorders>
              <w:top w:val="single" w:sz="4" w:space="0" w:color="16145F" w:themeColor="accent3"/>
              <w:left w:val="single" w:sz="4" w:space="0" w:color="16145F" w:themeColor="accent3"/>
              <w:right w:val="single" w:sz="4" w:space="0" w:color="16145F" w:themeColor="accent3"/>
            </w:tcBorders>
          </w:tcPr>
          <w:p w14:paraId="3EA94031" w14:textId="77777777" w:rsidR="008B668A" w:rsidRPr="00BC189A" w:rsidRDefault="008B668A" w:rsidP="007D586F">
            <w:pPr>
              <w:pStyle w:val="DJCSbody"/>
              <w:tabs>
                <w:tab w:val="left" w:pos="3818"/>
              </w:tabs>
              <w:ind w:left="0"/>
              <w:rPr>
                <w:rStyle w:val="Strong"/>
                <w:b w:val="0"/>
                <w:bCs w:val="0"/>
              </w:rPr>
            </w:pPr>
            <w:r w:rsidRPr="00BC189A">
              <w:rPr>
                <w:rStyle w:val="Strong"/>
                <w:b w:val="0"/>
                <w:bCs w:val="0"/>
              </w:rPr>
              <w:t xml:space="preserve">Certified record of completion for the following qualifications: </w:t>
            </w:r>
          </w:p>
          <w:p w14:paraId="39246D4B" w14:textId="427EB970" w:rsidR="008B668A" w:rsidRPr="00840F1C" w:rsidRDefault="002B56DA" w:rsidP="00840F1C">
            <w:pPr>
              <w:pStyle w:val="DJCSbody"/>
              <w:numPr>
                <w:ilvl w:val="0"/>
                <w:numId w:val="24"/>
              </w:numPr>
              <w:rPr>
                <w:rStyle w:val="Strong"/>
                <w:b w:val="0"/>
                <w:bCs w:val="0"/>
              </w:rPr>
            </w:pPr>
            <w:r w:rsidRPr="00BC189A">
              <w:t>PUA50519 Diploma of Public Safety (Firefighting Management) or equivalent (required)</w:t>
            </w:r>
            <w:r w:rsidR="009A3B5C">
              <w:t>.</w:t>
            </w:r>
          </w:p>
        </w:tc>
      </w:tr>
      <w:tr w:rsidR="008B668A" w:rsidRPr="00BC189A" w14:paraId="293E1B8B" w14:textId="77777777" w:rsidTr="002A2BA6">
        <w:trPr>
          <w:trHeight w:val="70"/>
        </w:trPr>
        <w:tc>
          <w:tcPr>
            <w:tcW w:w="2977" w:type="dxa"/>
            <w:tcBorders>
              <w:top w:val="single" w:sz="4" w:space="0" w:color="16145F" w:themeColor="accent3"/>
              <w:left w:val="single" w:sz="4" w:space="0" w:color="16145F" w:themeColor="accent3"/>
              <w:right w:val="single" w:sz="4" w:space="0" w:color="16145F" w:themeColor="accent3"/>
            </w:tcBorders>
          </w:tcPr>
          <w:p w14:paraId="21FA945F" w14:textId="6F35FE44" w:rsidR="008B668A" w:rsidRPr="00BC189A" w:rsidRDefault="00C154DC" w:rsidP="00C154DC">
            <w:pPr>
              <w:pStyle w:val="DJCSbody"/>
              <w:ind w:left="101"/>
            </w:pPr>
            <w:r>
              <w:t>Additional information</w:t>
            </w:r>
          </w:p>
        </w:tc>
        <w:tc>
          <w:tcPr>
            <w:tcW w:w="6379" w:type="dxa"/>
            <w:tcBorders>
              <w:top w:val="single" w:sz="4" w:space="0" w:color="16145F" w:themeColor="accent3"/>
              <w:left w:val="single" w:sz="4" w:space="0" w:color="16145F" w:themeColor="accent3"/>
              <w:right w:val="single" w:sz="4" w:space="0" w:color="16145F" w:themeColor="accent3"/>
            </w:tcBorders>
          </w:tcPr>
          <w:p w14:paraId="251ACC91" w14:textId="6343F60D" w:rsidR="008B668A" w:rsidRPr="00BC189A" w:rsidRDefault="00A0006C" w:rsidP="007D586F">
            <w:pPr>
              <w:pStyle w:val="DJCSbody"/>
              <w:tabs>
                <w:tab w:val="left" w:pos="3818"/>
              </w:tabs>
              <w:ind w:left="0"/>
              <w:rPr>
                <w:rStyle w:val="Strong"/>
                <w:b w:val="0"/>
                <w:bCs w:val="0"/>
              </w:rPr>
            </w:pPr>
            <w:r>
              <w:rPr>
                <w:rStyle w:val="Strong"/>
                <w:b w:val="0"/>
              </w:rPr>
              <w:t xml:space="preserve">Confirmation that you </w:t>
            </w:r>
            <w:proofErr w:type="gramStart"/>
            <w:r w:rsidRPr="00CE46C5">
              <w:rPr>
                <w:rStyle w:val="Strong"/>
                <w:b w:val="0"/>
              </w:rPr>
              <w:t>have the ability to</w:t>
            </w:r>
            <w:proofErr w:type="gramEnd"/>
            <w:r w:rsidRPr="00CE46C5">
              <w:rPr>
                <w:rStyle w:val="Strong"/>
                <w:b w:val="0"/>
              </w:rPr>
              <w:t xml:space="preserve"> demonstrate</w:t>
            </w:r>
            <w:r>
              <w:rPr>
                <w:rStyle w:val="Strong"/>
                <w:b w:val="0"/>
              </w:rPr>
              <w:t xml:space="preserve"> the following</w:t>
            </w:r>
            <w:r w:rsidR="008B668A" w:rsidRPr="00BC189A">
              <w:rPr>
                <w:rStyle w:val="Strong"/>
                <w:b w:val="0"/>
              </w:rPr>
              <w:t>:</w:t>
            </w:r>
            <w:r w:rsidR="008B668A" w:rsidRPr="00BC189A">
              <w:rPr>
                <w:rStyle w:val="Strong"/>
                <w:b w:val="0"/>
                <w:bCs w:val="0"/>
              </w:rPr>
              <w:t xml:space="preserve"> </w:t>
            </w:r>
          </w:p>
          <w:p w14:paraId="22EEF5CD" w14:textId="5F5E4D6F" w:rsidR="007943DC" w:rsidRPr="00BC189A" w:rsidRDefault="007943DC" w:rsidP="006424D4">
            <w:pPr>
              <w:pStyle w:val="DJCSbody"/>
              <w:numPr>
                <w:ilvl w:val="0"/>
                <w:numId w:val="32"/>
              </w:numPr>
              <w:tabs>
                <w:tab w:val="left" w:pos="3818"/>
              </w:tabs>
              <w:rPr>
                <w:rStyle w:val="Strong"/>
                <w:b w:val="0"/>
                <w:bCs w:val="0"/>
              </w:rPr>
            </w:pPr>
            <w:r w:rsidRPr="00BC189A">
              <w:t>A</w:t>
            </w:r>
            <w:r w:rsidR="008B668A" w:rsidRPr="00BC189A">
              <w:t>bility to lead an emergency management response (significant event) in accordance with the AIIMS functional role</w:t>
            </w:r>
            <w:r w:rsidR="002A2BA6">
              <w:t>s.</w:t>
            </w:r>
          </w:p>
          <w:p w14:paraId="7082E1B9" w14:textId="4AFD1C6F" w:rsidR="007943DC" w:rsidRPr="00BC189A" w:rsidRDefault="007943DC" w:rsidP="006424D4">
            <w:pPr>
              <w:pStyle w:val="DJCSbody"/>
              <w:numPr>
                <w:ilvl w:val="0"/>
                <w:numId w:val="32"/>
              </w:numPr>
              <w:tabs>
                <w:tab w:val="left" w:pos="3818"/>
              </w:tabs>
            </w:pPr>
            <w:r w:rsidRPr="00BC189A">
              <w:rPr>
                <w:rStyle w:val="Strong"/>
                <w:b w:val="0"/>
                <w:bCs w:val="0"/>
              </w:rPr>
              <w:lastRenderedPageBreak/>
              <w:t>A</w:t>
            </w:r>
            <w:r w:rsidR="008B668A" w:rsidRPr="00BC189A">
              <w:t>bility to support organisational priorities across key senior leadership roles</w:t>
            </w:r>
            <w:r w:rsidR="002A2BA6">
              <w:t>.</w:t>
            </w:r>
          </w:p>
          <w:p w14:paraId="27D7F01D" w14:textId="788C79EF" w:rsidR="00F1018D" w:rsidRPr="00BC189A" w:rsidRDefault="007943DC" w:rsidP="006424D4">
            <w:pPr>
              <w:pStyle w:val="DJCSbody"/>
              <w:numPr>
                <w:ilvl w:val="0"/>
                <w:numId w:val="32"/>
              </w:numPr>
              <w:tabs>
                <w:tab w:val="left" w:pos="3818"/>
              </w:tabs>
            </w:pPr>
            <w:r w:rsidRPr="00BC189A">
              <w:t>A</w:t>
            </w:r>
            <w:r w:rsidR="008B668A" w:rsidRPr="00BC189A">
              <w:t>bility to understand and demonstrate compliance with emergency management arrangements. E.g. in Victoria a firefighter would be required to operate in a way that is consistent with the SEMP</w:t>
            </w:r>
            <w:r w:rsidR="002A2BA6">
              <w:t>.</w:t>
            </w:r>
          </w:p>
          <w:p w14:paraId="5DBFFC47" w14:textId="162CC0CD" w:rsidR="008B668A" w:rsidRPr="00BC189A" w:rsidRDefault="00A245D5" w:rsidP="006424D4">
            <w:pPr>
              <w:pStyle w:val="DJCSbody"/>
              <w:numPr>
                <w:ilvl w:val="0"/>
                <w:numId w:val="32"/>
              </w:numPr>
              <w:tabs>
                <w:tab w:val="left" w:pos="3818"/>
              </w:tabs>
              <w:rPr>
                <w:rStyle w:val="Strong"/>
                <w:b w:val="0"/>
                <w:bCs w:val="0"/>
              </w:rPr>
            </w:pPr>
            <w:r w:rsidRPr="00BC189A">
              <w:rPr>
                <w:rFonts w:cs="Arial"/>
                <w:szCs w:val="22"/>
              </w:rPr>
              <w:t xml:space="preserve">Ability to comply with all relevant child safety regulations, policy and guidelines and the ability to maintain a safe environment for </w:t>
            </w:r>
            <w:r w:rsidR="00C8043E">
              <w:rPr>
                <w:rFonts w:cs="Arial"/>
                <w:szCs w:val="22"/>
              </w:rPr>
              <w:t>c</w:t>
            </w:r>
            <w:r w:rsidRPr="00BC189A">
              <w:rPr>
                <w:rFonts w:cs="Arial"/>
                <w:szCs w:val="22"/>
              </w:rPr>
              <w:t xml:space="preserve">hildren and </w:t>
            </w:r>
            <w:r w:rsidR="00C8043E">
              <w:rPr>
                <w:rFonts w:cs="Arial"/>
                <w:szCs w:val="22"/>
              </w:rPr>
              <w:t>y</w:t>
            </w:r>
            <w:r w:rsidRPr="00BC189A">
              <w:rPr>
                <w:rFonts w:cs="Arial"/>
                <w:szCs w:val="22"/>
              </w:rPr>
              <w:t xml:space="preserve">oung </w:t>
            </w:r>
            <w:r w:rsidR="00C8043E">
              <w:rPr>
                <w:rFonts w:cs="Arial"/>
                <w:szCs w:val="22"/>
              </w:rPr>
              <w:t>p</w:t>
            </w:r>
            <w:r w:rsidRPr="00BC189A">
              <w:rPr>
                <w:rFonts w:cs="Arial"/>
                <w:szCs w:val="22"/>
              </w:rPr>
              <w:t>eople.</w:t>
            </w:r>
          </w:p>
        </w:tc>
      </w:tr>
      <w:tr w:rsidR="008B668A" w:rsidRPr="00BC189A" w14:paraId="524192F0" w14:textId="77777777" w:rsidTr="2114CF34">
        <w:tc>
          <w:tcPr>
            <w:tcW w:w="9356" w:type="dxa"/>
            <w:gridSpan w:val="2"/>
            <w:tcBorders>
              <w:top w:val="single" w:sz="4" w:space="0" w:color="16145F" w:themeColor="accent3"/>
              <w:left w:val="single" w:sz="4" w:space="0" w:color="16145F" w:themeColor="accent3"/>
              <w:bottom w:val="single" w:sz="4" w:space="0" w:color="16145F" w:themeColor="accent3"/>
              <w:right w:val="single" w:sz="4" w:space="0" w:color="16145F" w:themeColor="accent3"/>
            </w:tcBorders>
            <w:shd w:val="clear" w:color="auto" w:fill="DBDBDB" w:themeFill="accent6" w:themeFillTint="66"/>
          </w:tcPr>
          <w:p w14:paraId="4EB35E9D" w14:textId="77777777" w:rsidR="008B668A" w:rsidRPr="00BC189A" w:rsidRDefault="008B668A" w:rsidP="007D586F">
            <w:pPr>
              <w:pStyle w:val="DJCStabletext"/>
              <w:rPr>
                <w:b/>
                <w:bCs/>
              </w:rPr>
            </w:pPr>
            <w:r w:rsidRPr="00BC189A">
              <w:rPr>
                <w:b/>
                <w:bCs/>
              </w:rPr>
              <w:lastRenderedPageBreak/>
              <w:t>Lateral entry – international</w:t>
            </w:r>
          </w:p>
        </w:tc>
      </w:tr>
      <w:tr w:rsidR="008B668A" w:rsidRPr="00BC189A" w14:paraId="495A1CD3" w14:textId="77777777" w:rsidTr="2114CF34">
        <w:trPr>
          <w:trHeight w:val="64"/>
        </w:trPr>
        <w:tc>
          <w:tcPr>
            <w:tcW w:w="2977" w:type="dxa"/>
            <w:tcBorders>
              <w:top w:val="single" w:sz="4" w:space="0" w:color="16145F" w:themeColor="accent3"/>
              <w:left w:val="single" w:sz="4" w:space="0" w:color="16145F" w:themeColor="accent3"/>
              <w:right w:val="single" w:sz="4" w:space="0" w:color="16145F" w:themeColor="accent3"/>
            </w:tcBorders>
          </w:tcPr>
          <w:p w14:paraId="38AEDC3A" w14:textId="76B86997" w:rsidR="008B668A" w:rsidRPr="00BC189A" w:rsidRDefault="00B4292E" w:rsidP="007D586F">
            <w:pPr>
              <w:pStyle w:val="DJCSbody"/>
              <w:ind w:left="101"/>
            </w:pPr>
            <w:r>
              <w:t>Q</w:t>
            </w:r>
            <w:r w:rsidR="008B668A" w:rsidRPr="00BC189A">
              <w:t>ualifications</w:t>
            </w:r>
          </w:p>
          <w:p w14:paraId="27436B26" w14:textId="77777777" w:rsidR="008B668A" w:rsidRPr="00BC189A" w:rsidRDefault="008B668A" w:rsidP="007D586F">
            <w:pPr>
              <w:pStyle w:val="DJCStabletext"/>
              <w:ind w:left="101"/>
              <w:rPr>
                <w:rStyle w:val="Strong"/>
              </w:rPr>
            </w:pPr>
          </w:p>
        </w:tc>
        <w:tc>
          <w:tcPr>
            <w:tcW w:w="6379" w:type="dxa"/>
            <w:tcBorders>
              <w:top w:val="single" w:sz="4" w:space="0" w:color="16145F" w:themeColor="accent3"/>
              <w:left w:val="single" w:sz="4" w:space="0" w:color="16145F" w:themeColor="accent3"/>
              <w:right w:val="single" w:sz="4" w:space="0" w:color="16145F" w:themeColor="accent3"/>
            </w:tcBorders>
          </w:tcPr>
          <w:p w14:paraId="60724E9E" w14:textId="77777777" w:rsidR="008B668A" w:rsidRPr="00BC189A" w:rsidRDefault="008B668A" w:rsidP="007D586F">
            <w:pPr>
              <w:pStyle w:val="DJCSbody"/>
              <w:tabs>
                <w:tab w:val="left" w:pos="3818"/>
              </w:tabs>
              <w:ind w:left="0"/>
              <w:rPr>
                <w:rStyle w:val="Strong"/>
                <w:b w:val="0"/>
                <w:bCs w:val="0"/>
              </w:rPr>
            </w:pPr>
            <w:r w:rsidRPr="00BC189A">
              <w:rPr>
                <w:rStyle w:val="Strong"/>
                <w:b w:val="0"/>
                <w:bCs w:val="0"/>
              </w:rPr>
              <w:t xml:space="preserve">Certified record of completion for the following qualifications: </w:t>
            </w:r>
          </w:p>
          <w:p w14:paraId="6C3C0CFC" w14:textId="45D6E4DC" w:rsidR="008B668A" w:rsidRPr="00BC189A" w:rsidRDefault="00E20DCA" w:rsidP="002615B9">
            <w:pPr>
              <w:pStyle w:val="DJCStabletext"/>
              <w:numPr>
                <w:ilvl w:val="0"/>
                <w:numId w:val="26"/>
              </w:numPr>
            </w:pPr>
            <w:r w:rsidRPr="00BC189A">
              <w:t>A</w:t>
            </w:r>
            <w:r w:rsidR="008B668A" w:rsidRPr="00BC189A">
              <w:t>ppropriate firefighting training required for the equivalent rank</w:t>
            </w:r>
            <w:r w:rsidR="002615B9">
              <w:t>.</w:t>
            </w:r>
          </w:p>
          <w:p w14:paraId="56CB1E66" w14:textId="3C0C11BE" w:rsidR="008B668A" w:rsidRPr="00BC189A" w:rsidRDefault="008B668A" w:rsidP="007D586F">
            <w:pPr>
              <w:pStyle w:val="DJCStabletext"/>
            </w:pPr>
            <w:r w:rsidRPr="00BC189A">
              <w:t xml:space="preserve">Where available, please provide a certified record of training and outcomes from </w:t>
            </w:r>
            <w:r w:rsidR="009D7476">
              <w:t xml:space="preserve">an </w:t>
            </w:r>
            <w:r w:rsidRPr="00BC189A">
              <w:t xml:space="preserve">international fire service through an equivalency assessment and/or Recognition of Prior Learning/ Recognition of Current Competency process. </w:t>
            </w:r>
          </w:p>
        </w:tc>
      </w:tr>
      <w:tr w:rsidR="008B668A" w:rsidRPr="00BC189A" w14:paraId="44DB40BD" w14:textId="77777777" w:rsidTr="2114CF34">
        <w:trPr>
          <w:trHeight w:val="64"/>
        </w:trPr>
        <w:tc>
          <w:tcPr>
            <w:tcW w:w="2977" w:type="dxa"/>
            <w:tcBorders>
              <w:top w:val="single" w:sz="4" w:space="0" w:color="16145F" w:themeColor="accent3"/>
              <w:left w:val="single" w:sz="4" w:space="0" w:color="16145F" w:themeColor="accent3"/>
              <w:right w:val="single" w:sz="4" w:space="0" w:color="16145F" w:themeColor="accent3"/>
            </w:tcBorders>
          </w:tcPr>
          <w:p w14:paraId="2110A877" w14:textId="18F5348D" w:rsidR="008B668A" w:rsidRPr="00BC189A" w:rsidRDefault="002615B9" w:rsidP="007D586F">
            <w:pPr>
              <w:pStyle w:val="DJCSbody"/>
              <w:ind w:left="101"/>
            </w:pPr>
            <w:r>
              <w:t>Additional information</w:t>
            </w:r>
          </w:p>
        </w:tc>
        <w:tc>
          <w:tcPr>
            <w:tcW w:w="6379" w:type="dxa"/>
            <w:tcBorders>
              <w:top w:val="single" w:sz="4" w:space="0" w:color="16145F" w:themeColor="accent3"/>
              <w:left w:val="single" w:sz="4" w:space="0" w:color="16145F" w:themeColor="accent3"/>
              <w:right w:val="single" w:sz="4" w:space="0" w:color="16145F" w:themeColor="accent3"/>
            </w:tcBorders>
          </w:tcPr>
          <w:p w14:paraId="171BA098" w14:textId="41434D07" w:rsidR="008B668A" w:rsidRPr="00BC189A" w:rsidRDefault="001E0983" w:rsidP="007D586F">
            <w:pPr>
              <w:pStyle w:val="DJCSbody"/>
              <w:tabs>
                <w:tab w:val="left" w:pos="3818"/>
              </w:tabs>
              <w:ind w:left="0"/>
              <w:rPr>
                <w:rStyle w:val="Strong"/>
                <w:b w:val="0"/>
                <w:bCs w:val="0"/>
              </w:rPr>
            </w:pPr>
            <w:r>
              <w:rPr>
                <w:rStyle w:val="Strong"/>
                <w:b w:val="0"/>
              </w:rPr>
              <w:t xml:space="preserve">Confirmation that you </w:t>
            </w:r>
            <w:proofErr w:type="gramStart"/>
            <w:r w:rsidRPr="00CE46C5">
              <w:rPr>
                <w:rStyle w:val="Strong"/>
                <w:b w:val="0"/>
              </w:rPr>
              <w:t>have the ability to</w:t>
            </w:r>
            <w:proofErr w:type="gramEnd"/>
            <w:r w:rsidRPr="00CE46C5">
              <w:rPr>
                <w:rStyle w:val="Strong"/>
                <w:b w:val="0"/>
              </w:rPr>
              <w:t xml:space="preserve"> demonstrate</w:t>
            </w:r>
            <w:r w:rsidRPr="005B2161">
              <w:rPr>
                <w:rStyle w:val="Strong"/>
                <w:b w:val="0"/>
              </w:rPr>
              <w:t xml:space="preserve"> the</w:t>
            </w:r>
            <w:r>
              <w:rPr>
                <w:rStyle w:val="Strong"/>
                <w:b w:val="0"/>
              </w:rPr>
              <w:t xml:space="preserve"> following</w:t>
            </w:r>
            <w:r w:rsidR="008B668A" w:rsidRPr="00BC189A">
              <w:rPr>
                <w:rStyle w:val="Strong"/>
                <w:b w:val="0"/>
                <w:bCs w:val="0"/>
              </w:rPr>
              <w:t xml:space="preserve">: </w:t>
            </w:r>
          </w:p>
          <w:p w14:paraId="19ECA603" w14:textId="3CD8FAFB" w:rsidR="008B668A" w:rsidRPr="00BC189A" w:rsidRDefault="00E20DCA" w:rsidP="006424D4">
            <w:pPr>
              <w:pStyle w:val="DJCStabletext"/>
              <w:numPr>
                <w:ilvl w:val="0"/>
                <w:numId w:val="27"/>
              </w:numPr>
            </w:pPr>
            <w:r w:rsidRPr="00BC189A">
              <w:t>L</w:t>
            </w:r>
            <w:r w:rsidR="008B668A" w:rsidRPr="00BC189A">
              <w:t>eading an emergency management response in accordance with Command-and-Control doctrine</w:t>
            </w:r>
            <w:r w:rsidR="001E0983">
              <w:t>.</w:t>
            </w:r>
          </w:p>
          <w:p w14:paraId="26A97CCF" w14:textId="2C3DF0D9" w:rsidR="008B668A" w:rsidRPr="00BC189A" w:rsidRDefault="00E20DCA" w:rsidP="006424D4">
            <w:pPr>
              <w:pStyle w:val="DJCStabletext"/>
              <w:numPr>
                <w:ilvl w:val="0"/>
                <w:numId w:val="27"/>
              </w:numPr>
            </w:pPr>
            <w:r w:rsidRPr="00BC189A">
              <w:t>S</w:t>
            </w:r>
            <w:r w:rsidR="008B668A" w:rsidRPr="00BC189A">
              <w:t>upporting organisational priorities across key senior leadership role</w:t>
            </w:r>
            <w:r w:rsidR="001E0983">
              <w:t>s.</w:t>
            </w:r>
          </w:p>
          <w:p w14:paraId="4F25E21F" w14:textId="7D3BFE0B" w:rsidR="008B668A" w:rsidRPr="00BC189A" w:rsidRDefault="00E20DCA" w:rsidP="006424D4">
            <w:pPr>
              <w:pStyle w:val="DJCSbody"/>
              <w:numPr>
                <w:ilvl w:val="0"/>
                <w:numId w:val="27"/>
              </w:numPr>
              <w:tabs>
                <w:tab w:val="left" w:pos="3818"/>
              </w:tabs>
            </w:pPr>
            <w:r w:rsidRPr="00BC189A">
              <w:t>A</w:t>
            </w:r>
            <w:r w:rsidR="008B668A" w:rsidRPr="00BC189A">
              <w:t>bility to understand and demonstrate compliance with emergency management arrangements. E.g. in Victoria a firefighter would be required to operate in a way that is consistent with the SEMP</w:t>
            </w:r>
            <w:r w:rsidR="001E0983">
              <w:t>.</w:t>
            </w:r>
          </w:p>
          <w:p w14:paraId="7B609FB1" w14:textId="750C46FD" w:rsidR="008B668A" w:rsidRPr="00BC189A" w:rsidRDefault="00A245D5" w:rsidP="006424D4">
            <w:pPr>
              <w:pStyle w:val="DJCSbody"/>
              <w:numPr>
                <w:ilvl w:val="0"/>
                <w:numId w:val="27"/>
              </w:numPr>
              <w:tabs>
                <w:tab w:val="left" w:pos="3818"/>
              </w:tabs>
            </w:pPr>
            <w:r w:rsidRPr="00BC189A">
              <w:rPr>
                <w:rFonts w:cs="Arial"/>
                <w:szCs w:val="22"/>
              </w:rPr>
              <w:t xml:space="preserve">Ability to comply with all relevant child safety regulations, policy and guidelines and the ability to maintain a safe environment for </w:t>
            </w:r>
            <w:r w:rsidR="003F3F75">
              <w:rPr>
                <w:rFonts w:cs="Arial"/>
                <w:szCs w:val="22"/>
              </w:rPr>
              <w:t>c</w:t>
            </w:r>
            <w:r w:rsidRPr="00BC189A">
              <w:rPr>
                <w:rFonts w:cs="Arial"/>
                <w:szCs w:val="22"/>
              </w:rPr>
              <w:t xml:space="preserve">hildren and </w:t>
            </w:r>
            <w:r w:rsidR="003F3F75">
              <w:rPr>
                <w:rFonts w:cs="Arial"/>
                <w:szCs w:val="22"/>
              </w:rPr>
              <w:t>y</w:t>
            </w:r>
            <w:r w:rsidRPr="00BC189A">
              <w:rPr>
                <w:rFonts w:cs="Arial"/>
                <w:szCs w:val="22"/>
              </w:rPr>
              <w:t xml:space="preserve">oung </w:t>
            </w:r>
            <w:r w:rsidR="003F3F75">
              <w:rPr>
                <w:rFonts w:cs="Arial"/>
                <w:szCs w:val="22"/>
              </w:rPr>
              <w:t>p</w:t>
            </w:r>
            <w:r w:rsidRPr="00BC189A">
              <w:rPr>
                <w:rFonts w:cs="Arial"/>
                <w:szCs w:val="22"/>
              </w:rPr>
              <w:t>eople.</w:t>
            </w:r>
          </w:p>
        </w:tc>
      </w:tr>
    </w:tbl>
    <w:p w14:paraId="108B747D" w14:textId="77777777" w:rsidR="00773BA3" w:rsidRDefault="00773BA3" w:rsidP="00A475C8">
      <w:pPr>
        <w:pStyle w:val="Heading2"/>
        <w:numPr>
          <w:ilvl w:val="0"/>
          <w:numId w:val="0"/>
        </w:numPr>
        <w:ind w:left="680"/>
      </w:pPr>
      <w:bookmarkStart w:id="12" w:name="_Toc172105693"/>
    </w:p>
    <w:p w14:paraId="1E82DAF7" w14:textId="77777777" w:rsidR="00773BA3" w:rsidRDefault="00773BA3">
      <w:pPr>
        <w:rPr>
          <w:rFonts w:ascii="Arial" w:eastAsiaTheme="majorEastAsia" w:hAnsi="Arial" w:cstheme="majorBidi"/>
          <w:b/>
          <w:color w:val="53565A"/>
          <w:sz w:val="28"/>
          <w:szCs w:val="28"/>
        </w:rPr>
      </w:pPr>
      <w:r>
        <w:br w:type="page"/>
      </w:r>
    </w:p>
    <w:p w14:paraId="2B78BB13" w14:textId="510095E2" w:rsidR="002628FE" w:rsidRPr="00BC189A" w:rsidRDefault="002628FE" w:rsidP="002628FE">
      <w:pPr>
        <w:pStyle w:val="Heading2"/>
        <w:ind w:left="680" w:hanging="680"/>
      </w:pPr>
      <w:bookmarkStart w:id="13" w:name="_Toc183777254"/>
      <w:r w:rsidRPr="00BC189A">
        <w:lastRenderedPageBreak/>
        <w:t>Knowledge and experience</w:t>
      </w:r>
      <w:bookmarkEnd w:id="12"/>
      <w:bookmarkEnd w:id="13"/>
      <w:r w:rsidRPr="00BC189A">
        <w:t xml:space="preserve"> </w:t>
      </w:r>
    </w:p>
    <w:p w14:paraId="567069AD" w14:textId="77777777" w:rsidR="00320E33" w:rsidRPr="00BC189A" w:rsidRDefault="002628FE" w:rsidP="006A32BB">
      <w:pPr>
        <w:pStyle w:val="DJCSbody"/>
        <w:ind w:left="720"/>
      </w:pPr>
      <w:r w:rsidRPr="00BC189A">
        <w:t xml:space="preserve">The CFA is Victoria’s volunteer fire service with responsibility for firefighting and other emergency response across the country area of Victoria. </w:t>
      </w:r>
    </w:p>
    <w:p w14:paraId="71150F52" w14:textId="32EDC2BB" w:rsidR="0074792C" w:rsidRPr="00BC189A" w:rsidRDefault="0074792C" w:rsidP="006A32BB">
      <w:pPr>
        <w:pStyle w:val="DJCSbody"/>
        <w:ind w:left="720"/>
      </w:pPr>
      <w:r w:rsidRPr="00BC189A">
        <w:t>Supporting a volunteer workforce is central to the work of a Commander seconded to the CFA. It is important that the secondee is equipped to succeed within the CFA environment and supported to develop skills and expertise over their career.</w:t>
      </w:r>
    </w:p>
    <w:p w14:paraId="4FF99FEB" w14:textId="7ED7005D" w:rsidR="0074792C" w:rsidRPr="00BC189A" w:rsidRDefault="0074792C" w:rsidP="006A32BB">
      <w:pPr>
        <w:pStyle w:val="DJCSbody"/>
        <w:ind w:left="720"/>
      </w:pPr>
      <w:r w:rsidRPr="00BC189A">
        <w:t xml:space="preserve">Successful operation of a Commander seconded to the CFA </w:t>
      </w:r>
      <w:r w:rsidR="00AA78DE">
        <w:t xml:space="preserve">may </w:t>
      </w:r>
      <w:r w:rsidRPr="00BC189A">
        <w:t>require a range of competencies and skillsets beyond the core responsibilities of a Commander in a</w:t>
      </w:r>
      <w:r w:rsidR="004648A5">
        <w:t xml:space="preserve"> career</w:t>
      </w:r>
      <w:r w:rsidRPr="00BC189A">
        <w:t xml:space="preserve"> fire service. </w:t>
      </w:r>
      <w:r w:rsidR="00BF1DE6">
        <w:t>The Board understands</w:t>
      </w:r>
      <w:r w:rsidR="00414E37">
        <w:t xml:space="preserve"> the r</w:t>
      </w:r>
      <w:r w:rsidRPr="00BC189A">
        <w:t>esponsibilities</w:t>
      </w:r>
      <w:r w:rsidR="00414E37">
        <w:t xml:space="preserve"> of a seconded Commander</w:t>
      </w:r>
      <w:r w:rsidRPr="00BC189A" w:rsidDel="00F32119">
        <w:t xml:space="preserve"> </w:t>
      </w:r>
      <w:r w:rsidRPr="00BC189A">
        <w:t>may</w:t>
      </w:r>
      <w:r w:rsidRPr="00BC189A" w:rsidDel="00F32119">
        <w:t xml:space="preserve"> </w:t>
      </w:r>
      <w:r w:rsidRPr="00BC189A">
        <w:t xml:space="preserve">include management and working with a volunteer base, wildfire suppression in grasslands, bush and coastal areas, management of prescribed burns, and working with Forestry Industry Brigades in suppression of fires in heavily forested privately owned areas. </w:t>
      </w:r>
    </w:p>
    <w:p w14:paraId="3678E033" w14:textId="5DB73A57" w:rsidR="0074792C" w:rsidRPr="00BC189A" w:rsidRDefault="00D358D3" w:rsidP="006A32BB">
      <w:pPr>
        <w:pStyle w:val="DJCSbody"/>
        <w:ind w:left="720"/>
      </w:pPr>
      <w:r w:rsidRPr="00D358D3">
        <w:t xml:space="preserve">It is important for applicants to understand that while there are universal firefighting competencies essential for the </w:t>
      </w:r>
      <w:r>
        <w:t>Commander</w:t>
      </w:r>
      <w:r w:rsidRPr="00D358D3">
        <w:t xml:space="preserve"> role, there are organisational differences between a career fire service and a volunteer fire service. The registration requirements include provisions to support these differences, while appreciating that not all applicants would have had the opportunity to work within a volunteer organisation as part of their career to date.</w:t>
      </w:r>
      <w:r w:rsidR="0074792C" w:rsidRPr="00BC189A">
        <w:t xml:space="preserve"> </w:t>
      </w:r>
    </w:p>
    <w:p w14:paraId="2C535A4D" w14:textId="578DADAF" w:rsidR="0047005A" w:rsidRDefault="0047005A" w:rsidP="0047005A">
      <w:pPr>
        <w:pStyle w:val="DJCSbody"/>
        <w:ind w:left="720"/>
      </w:pPr>
      <w:r>
        <w:t xml:space="preserve">The Board encourages applicants to provide an attestation and additional information, where relevant, confirming that </w:t>
      </w:r>
      <w:r w:rsidRPr="002E75CF">
        <w:t xml:space="preserve">you </w:t>
      </w:r>
      <w:proofErr w:type="gramStart"/>
      <w:r w:rsidRPr="00CE46C5">
        <w:t xml:space="preserve">have the ability </w:t>
      </w:r>
      <w:r w:rsidRPr="002E75CF">
        <w:t>to</w:t>
      </w:r>
      <w:proofErr w:type="gramEnd"/>
      <w:r w:rsidRPr="002E75CF">
        <w:t xml:space="preserve"> acquire</w:t>
      </w:r>
      <w:r>
        <w:t xml:space="preserve"> knowledge and the application of it in leading and supporting volunteers and communities, where you have not directly worked within a volunteer organisation. </w:t>
      </w:r>
    </w:p>
    <w:p w14:paraId="295F3525" w14:textId="5ADD98CB" w:rsidR="00DC5C9F" w:rsidRPr="00BC189A" w:rsidRDefault="0047005A" w:rsidP="0047005A">
      <w:pPr>
        <w:pStyle w:val="DJCSbody"/>
        <w:ind w:left="720"/>
      </w:pPr>
      <w:r>
        <w:t>The table below provides details of the competencies</w:t>
      </w:r>
      <w:r w:rsidR="00154A4E">
        <w:t>,</w:t>
      </w:r>
      <w:r>
        <w:t xml:space="preserve"> and the format of the information required.</w:t>
      </w:r>
      <w:r w:rsidR="00DC5C9F" w:rsidRPr="00BC189A">
        <w:t xml:space="preserve"> </w:t>
      </w:r>
    </w:p>
    <w:tbl>
      <w:tblPr>
        <w:tblStyle w:val="DJRReporttablestyleNavy"/>
        <w:tblW w:w="9356"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7"/>
        <w:gridCol w:w="6379"/>
      </w:tblGrid>
      <w:tr w:rsidR="00135C7B" w:rsidRPr="00BC189A" w14:paraId="5F1C21D5" w14:textId="77777777" w:rsidTr="007D586F">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single" w:sz="4" w:space="0" w:color="16145F" w:themeColor="text2"/>
              <w:left w:val="single" w:sz="4" w:space="0" w:color="16145F" w:themeColor="text2"/>
              <w:bottom w:val="single" w:sz="4" w:space="0" w:color="16145F" w:themeColor="text2"/>
            </w:tcBorders>
            <w:shd w:val="clear" w:color="auto" w:fill="53565A"/>
          </w:tcPr>
          <w:p w14:paraId="014FF814" w14:textId="77777777" w:rsidR="00135C7B" w:rsidRPr="00BC189A" w:rsidRDefault="00135C7B" w:rsidP="007D586F">
            <w:pPr>
              <w:pStyle w:val="DJCStablecolumnheadwhite"/>
            </w:pPr>
            <w:r w:rsidRPr="00BC189A">
              <w:t>Evidence</w:t>
            </w:r>
          </w:p>
        </w:tc>
        <w:tc>
          <w:tcPr>
            <w:tcW w:w="6379" w:type="dxa"/>
            <w:tcBorders>
              <w:top w:val="single" w:sz="4" w:space="0" w:color="16145F" w:themeColor="text2"/>
              <w:bottom w:val="single" w:sz="4" w:space="0" w:color="16145F" w:themeColor="text2"/>
              <w:right w:val="single" w:sz="4" w:space="0" w:color="16145F" w:themeColor="text2"/>
            </w:tcBorders>
            <w:shd w:val="clear" w:color="auto" w:fill="53565A"/>
          </w:tcPr>
          <w:p w14:paraId="73ECD108" w14:textId="77777777" w:rsidR="00135C7B" w:rsidRPr="00BC189A" w:rsidRDefault="00135C7B" w:rsidP="007D586F">
            <w:pPr>
              <w:pStyle w:val="DJCStablecolumnheadwhite"/>
            </w:pPr>
            <w:r w:rsidRPr="00BC189A">
              <w:t>Description</w:t>
            </w:r>
          </w:p>
        </w:tc>
      </w:tr>
      <w:tr w:rsidR="00135C7B" w:rsidRPr="00BC189A" w14:paraId="31909E6E" w14:textId="77777777" w:rsidTr="007D586F">
        <w:tc>
          <w:tcPr>
            <w:tcW w:w="9356" w:type="dxa"/>
            <w:gridSpan w:val="2"/>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DBDBDB" w:themeFill="accent6" w:themeFillTint="66"/>
          </w:tcPr>
          <w:p w14:paraId="554ACC68" w14:textId="4B940C5F" w:rsidR="00135C7B" w:rsidRPr="00BC189A" w:rsidRDefault="00135C7B" w:rsidP="007D586F">
            <w:pPr>
              <w:pStyle w:val="DJCStabletext"/>
              <w:rPr>
                <w:b/>
              </w:rPr>
            </w:pPr>
            <w:r w:rsidRPr="00BC189A">
              <w:rPr>
                <w:b/>
              </w:rPr>
              <w:t xml:space="preserve">Current officer or employee of FRV </w:t>
            </w:r>
            <w:r w:rsidR="00FD62CF" w:rsidRPr="00BC189A">
              <w:rPr>
                <w:b/>
              </w:rPr>
              <w:t>and</w:t>
            </w:r>
            <w:r w:rsidRPr="00BC189A">
              <w:rPr>
                <w:b/>
              </w:rPr>
              <w:t xml:space="preserve"> lateral entry (domestic/international)</w:t>
            </w:r>
          </w:p>
        </w:tc>
      </w:tr>
      <w:tr w:rsidR="00135C7B" w:rsidRPr="00BC189A" w14:paraId="7DF6D3EC" w14:textId="77777777" w:rsidTr="007D586F">
        <w:trPr>
          <w:trHeight w:val="64"/>
        </w:trPr>
        <w:tc>
          <w:tcPr>
            <w:tcW w:w="2977"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141AA3FA" w14:textId="1160E70C" w:rsidR="00135C7B" w:rsidRPr="00BC189A" w:rsidRDefault="004067A8" w:rsidP="007D586F">
            <w:pPr>
              <w:pStyle w:val="DJCSbody"/>
              <w:ind w:left="0"/>
            </w:pPr>
            <w:r>
              <w:t>Attestation</w:t>
            </w:r>
            <w:r w:rsidR="00E8364E">
              <w:t xml:space="preserve"> - such as a statement of claims that provides evidence or examples</w:t>
            </w:r>
          </w:p>
          <w:p w14:paraId="5D116245" w14:textId="77777777" w:rsidR="00135C7B" w:rsidRPr="00BC189A" w:rsidDel="00B826FC" w:rsidRDefault="00135C7B" w:rsidP="007D586F">
            <w:pPr>
              <w:pStyle w:val="DJCSbody"/>
              <w:ind w:left="0"/>
            </w:pPr>
          </w:p>
        </w:tc>
        <w:tc>
          <w:tcPr>
            <w:tcW w:w="6379" w:type="dxa"/>
            <w:tcBorders>
              <w:top w:val="single" w:sz="4" w:space="0" w:color="16145F" w:themeColor="text2"/>
              <w:left w:val="single" w:sz="4" w:space="0" w:color="16145F" w:themeColor="text2"/>
              <w:right w:val="single" w:sz="4" w:space="0" w:color="16145F" w:themeColor="text2"/>
            </w:tcBorders>
          </w:tcPr>
          <w:p w14:paraId="7EF3D099" w14:textId="714CFBFF" w:rsidR="00135C7B" w:rsidRPr="00BC189A" w:rsidRDefault="00D01084" w:rsidP="007D586F">
            <w:pPr>
              <w:pStyle w:val="DJCSbody"/>
              <w:tabs>
                <w:tab w:val="left" w:pos="3818"/>
              </w:tabs>
              <w:ind w:left="0"/>
              <w:rPr>
                <w:rStyle w:val="Strong"/>
                <w:b w:val="0"/>
                <w:bCs w:val="0"/>
              </w:rPr>
            </w:pPr>
            <w:r w:rsidRPr="00D01084">
              <w:rPr>
                <w:rStyle w:val="Strong"/>
                <w:b w:val="0"/>
                <w:bCs w:val="0"/>
              </w:rPr>
              <w:t xml:space="preserve">Confirmation that you </w:t>
            </w:r>
            <w:proofErr w:type="gramStart"/>
            <w:r w:rsidRPr="00CE46C5">
              <w:rPr>
                <w:rStyle w:val="Strong"/>
                <w:b w:val="0"/>
                <w:bCs w:val="0"/>
              </w:rPr>
              <w:t>have the ability to</w:t>
            </w:r>
            <w:proofErr w:type="gramEnd"/>
            <w:r w:rsidRPr="00CE46C5">
              <w:rPr>
                <w:rStyle w:val="Strong"/>
                <w:b w:val="0"/>
                <w:bCs w:val="0"/>
              </w:rPr>
              <w:t xml:space="preserve"> demonstrate</w:t>
            </w:r>
            <w:r w:rsidRPr="00D01084">
              <w:rPr>
                <w:rStyle w:val="Strong"/>
                <w:b w:val="0"/>
                <w:bCs w:val="0"/>
              </w:rPr>
              <w:t xml:space="preserve"> the following</w:t>
            </w:r>
            <w:r w:rsidR="00135C7B" w:rsidRPr="00BC189A">
              <w:rPr>
                <w:rStyle w:val="Strong"/>
                <w:b w:val="0"/>
                <w:bCs w:val="0"/>
              </w:rPr>
              <w:t xml:space="preserve">: </w:t>
            </w:r>
          </w:p>
          <w:p w14:paraId="6A966E1F" w14:textId="2ED16AAA" w:rsidR="00135C7B" w:rsidRPr="00BC189A" w:rsidRDefault="004B1601" w:rsidP="006424D4">
            <w:pPr>
              <w:pStyle w:val="DJCStabletext"/>
              <w:numPr>
                <w:ilvl w:val="0"/>
                <w:numId w:val="28"/>
              </w:numPr>
            </w:pPr>
            <w:r>
              <w:t>Ability to acquire and apply</w:t>
            </w:r>
            <w:r w:rsidRPr="004665C0">
              <w:t xml:space="preserve"> </w:t>
            </w:r>
            <w:r w:rsidR="00135C7B" w:rsidRPr="00BC189A">
              <w:t>knowledge in managing a combined volunteer and employee workforce, including understand</w:t>
            </w:r>
            <w:r w:rsidR="00E829D7">
              <w:t>ing</w:t>
            </w:r>
            <w:r w:rsidR="00135C7B" w:rsidRPr="00BC189A">
              <w:t xml:space="preserve"> the challenges faced by volunteer organisations, impacts of changing volunteerism culture and strategies to mitigate these impacts</w:t>
            </w:r>
            <w:r w:rsidR="00E77951">
              <w:t>.</w:t>
            </w:r>
          </w:p>
          <w:p w14:paraId="280B94DF" w14:textId="24470884" w:rsidR="00135C7B" w:rsidRPr="00BC189A" w:rsidRDefault="00E829D7" w:rsidP="006424D4">
            <w:pPr>
              <w:pStyle w:val="DJCStabletext"/>
              <w:numPr>
                <w:ilvl w:val="0"/>
                <w:numId w:val="28"/>
              </w:numPr>
            </w:pPr>
            <w:r>
              <w:t xml:space="preserve">Ability to </w:t>
            </w:r>
            <w:r w:rsidR="00997D8D" w:rsidRPr="00BC189A">
              <w:t xml:space="preserve">collaborate </w:t>
            </w:r>
            <w:r w:rsidR="009D4AD4" w:rsidRPr="00BC189A">
              <w:t>with training departments to identify training needs and ensur</w:t>
            </w:r>
            <w:r w:rsidR="002C3D1E" w:rsidRPr="00BC189A">
              <w:t>e</w:t>
            </w:r>
            <w:r w:rsidR="009D4AD4" w:rsidRPr="00BC189A">
              <w:t xml:space="preserve"> access to appropriate training</w:t>
            </w:r>
            <w:r w:rsidR="00E77951">
              <w:t>.</w:t>
            </w:r>
          </w:p>
          <w:p w14:paraId="44B5AB15" w14:textId="797AB4BE" w:rsidR="00135C7B" w:rsidRPr="00BC189A" w:rsidRDefault="00F064FE" w:rsidP="006424D4">
            <w:pPr>
              <w:pStyle w:val="DJCStabletext"/>
              <w:numPr>
                <w:ilvl w:val="0"/>
                <w:numId w:val="28"/>
              </w:numPr>
            </w:pPr>
            <w:r>
              <w:t>Ability to acquire</w:t>
            </w:r>
            <w:r w:rsidRPr="00BC189A">
              <w:t xml:space="preserve"> </w:t>
            </w:r>
            <w:r w:rsidR="00135C7B" w:rsidRPr="00BC189A">
              <w:t xml:space="preserve">knowledge of relevant legislation, including but not limited to OH&amp;S, and </w:t>
            </w:r>
            <w:r w:rsidR="00BB6F9D" w:rsidRPr="00BB6F9D">
              <w:t>how</w:t>
            </w:r>
            <w:r w:rsidR="00135C7B" w:rsidRPr="00BC189A" w:rsidDel="00F97425">
              <w:t xml:space="preserve"> </w:t>
            </w:r>
            <w:r w:rsidR="00F97425">
              <w:t>it</w:t>
            </w:r>
            <w:r w:rsidR="00F97425" w:rsidRPr="00BC189A">
              <w:t xml:space="preserve"> </w:t>
            </w:r>
            <w:r w:rsidR="00135C7B" w:rsidRPr="00BC189A">
              <w:t xml:space="preserve">is applied </w:t>
            </w:r>
            <w:r w:rsidR="00BB6F9D" w:rsidRPr="00BB6F9D">
              <w:t>in the CFA environment.</w:t>
            </w:r>
          </w:p>
          <w:p w14:paraId="042EAC4C" w14:textId="11C0D253" w:rsidR="004E7BC0" w:rsidRPr="00BC189A" w:rsidRDefault="00F064FE" w:rsidP="006424D4">
            <w:pPr>
              <w:pStyle w:val="DJCStabletext"/>
              <w:numPr>
                <w:ilvl w:val="0"/>
                <w:numId w:val="28"/>
              </w:numPr>
            </w:pPr>
            <w:r>
              <w:t>A</w:t>
            </w:r>
            <w:r w:rsidR="00135C7B" w:rsidRPr="00BC189A">
              <w:t>bility</w:t>
            </w:r>
            <w:r w:rsidR="0038495B">
              <w:t xml:space="preserve"> to acquire</w:t>
            </w:r>
            <w:r w:rsidR="00FB3ADF">
              <w:t xml:space="preserve"> and apply</w:t>
            </w:r>
            <w:r w:rsidR="0038495B">
              <w:t xml:space="preserve"> knowledge</w:t>
            </w:r>
            <w:r w:rsidR="00BB6DFF" w:rsidRPr="00BC189A">
              <w:t xml:space="preserve"> to lead and support volunteers</w:t>
            </w:r>
            <w:r w:rsidR="00532933" w:rsidRPr="00BC189A">
              <w:t xml:space="preserve"> and staff, includ</w:t>
            </w:r>
            <w:r w:rsidR="00EA0A96">
              <w:t>ing</w:t>
            </w:r>
            <w:r w:rsidR="00532933" w:rsidRPr="00BC189A">
              <w:t xml:space="preserve"> setting</w:t>
            </w:r>
            <w:r w:rsidR="00CD64AE" w:rsidRPr="00BC189A">
              <w:t xml:space="preserve"> the</w:t>
            </w:r>
            <w:r w:rsidR="00532933" w:rsidRPr="00BC189A">
              <w:t xml:space="preserve"> local direction, coaching</w:t>
            </w:r>
            <w:r w:rsidR="004E7BC0" w:rsidRPr="00BC189A">
              <w:t xml:space="preserve"> and mentoring, performance reviews, managing disciplinary issues, counselling and conflict management</w:t>
            </w:r>
            <w:r w:rsidR="00E77951">
              <w:t>.</w:t>
            </w:r>
            <w:r w:rsidR="004E7BC0" w:rsidRPr="00BC189A">
              <w:t xml:space="preserve"> </w:t>
            </w:r>
          </w:p>
          <w:p w14:paraId="34FA3603" w14:textId="3C86469A" w:rsidR="00135C7B" w:rsidRPr="00BC189A" w:rsidDel="00B826FC" w:rsidRDefault="00E77951" w:rsidP="006424D4">
            <w:pPr>
              <w:pStyle w:val="DJCStabletext"/>
              <w:numPr>
                <w:ilvl w:val="0"/>
                <w:numId w:val="28"/>
              </w:numPr>
              <w:rPr>
                <w:rStyle w:val="Strong"/>
                <w:b w:val="0"/>
                <w:bCs w:val="0"/>
              </w:rPr>
            </w:pPr>
            <w:r>
              <w:rPr>
                <w:szCs w:val="22"/>
              </w:rPr>
              <w:t xml:space="preserve">Ability to acquire and apply </w:t>
            </w:r>
            <w:r w:rsidR="00135C7B" w:rsidRPr="00BC189A">
              <w:rPr>
                <w:szCs w:val="22"/>
              </w:rPr>
              <w:t>knowledge of risk management principles relevant to a volunteer environment, including reputational risk</w:t>
            </w:r>
            <w:r w:rsidR="00D11323" w:rsidRPr="00BC189A">
              <w:rPr>
                <w:szCs w:val="22"/>
              </w:rPr>
              <w:t xml:space="preserve">. </w:t>
            </w:r>
          </w:p>
        </w:tc>
      </w:tr>
    </w:tbl>
    <w:p w14:paraId="594D1F5B" w14:textId="43028EB7" w:rsidR="002F7565" w:rsidRDefault="002F7565" w:rsidP="001C4C80">
      <w:pPr>
        <w:pStyle w:val="Heading1"/>
        <w:ind w:hanging="851"/>
      </w:pPr>
      <w:bookmarkStart w:id="14" w:name="_Toc183777255"/>
      <w:bookmarkEnd w:id="5"/>
      <w:bookmarkEnd w:id="6"/>
      <w:r>
        <w:lastRenderedPageBreak/>
        <w:t>Applying for registration</w:t>
      </w:r>
      <w:bookmarkEnd w:id="14"/>
    </w:p>
    <w:p w14:paraId="66734C3A" w14:textId="48679692" w:rsidR="00471538" w:rsidRDefault="00471538" w:rsidP="00471538">
      <w:pPr>
        <w:pStyle w:val="DJCSbody"/>
      </w:pPr>
      <w:r>
        <w:t>Application forms can be found on the Board’s website</w:t>
      </w:r>
      <w:r w:rsidR="003D5CD3">
        <w:t>.</w:t>
      </w:r>
    </w:p>
    <w:p w14:paraId="169DD43B" w14:textId="77777777" w:rsidR="00471538" w:rsidRDefault="00471538" w:rsidP="00471538">
      <w:pPr>
        <w:pStyle w:val="DJCSbody"/>
      </w:pPr>
      <w:r>
        <w:t xml:space="preserve">For both initial registration and renewal of registration applications, the Board will provide an outcome to applicants within 28 days after receiving an application. </w:t>
      </w:r>
    </w:p>
    <w:p w14:paraId="70402BED" w14:textId="31C1C8C1" w:rsidR="00471538" w:rsidRDefault="00471538" w:rsidP="00471538">
      <w:pPr>
        <w:pStyle w:val="DJCSbody"/>
      </w:pPr>
      <w:r>
        <w:t>Should additional information be requested by the Board, an outcome will be provided instead within 45 days after receiving an application.</w:t>
      </w:r>
      <w:r w:rsidR="00264143">
        <w:t xml:space="preserve"> Please note, this timeframe is dependent on the applicant’s prompt submission of additional information.</w:t>
      </w:r>
    </w:p>
    <w:p w14:paraId="68E221A6" w14:textId="77777777" w:rsidR="00471538" w:rsidRDefault="00471538" w:rsidP="00471538">
      <w:pPr>
        <w:pStyle w:val="Heading2"/>
        <w:numPr>
          <w:ilvl w:val="1"/>
          <w:numId w:val="35"/>
        </w:numPr>
        <w:ind w:left="851" w:hanging="822"/>
      </w:pPr>
      <w:bookmarkStart w:id="15" w:name="_Toc183777256"/>
      <w:r>
        <w:t>Initial registration</w:t>
      </w:r>
      <w:bookmarkEnd w:id="15"/>
    </w:p>
    <w:p w14:paraId="4631D591" w14:textId="77777777" w:rsidR="00471538" w:rsidRDefault="00471538" w:rsidP="00471538">
      <w:pPr>
        <w:pStyle w:val="DJCSbody"/>
      </w:pPr>
      <w:r>
        <w:t>To apply for initial registration:</w:t>
      </w:r>
    </w:p>
    <w:p w14:paraId="00DAE39C" w14:textId="668AD70B" w:rsidR="00471538" w:rsidRPr="004027E4" w:rsidRDefault="00471538" w:rsidP="00471538">
      <w:pPr>
        <w:pStyle w:val="DJCSbody"/>
        <w:numPr>
          <w:ilvl w:val="0"/>
          <w:numId w:val="36"/>
        </w:numPr>
        <w:rPr>
          <w:i/>
          <w:iCs/>
        </w:rPr>
      </w:pPr>
      <w:r>
        <w:t xml:space="preserve">Complete the </w:t>
      </w:r>
      <w:r>
        <w:rPr>
          <w:i/>
          <w:iCs/>
        </w:rPr>
        <w:t xml:space="preserve">Application for Registration Form – </w:t>
      </w:r>
      <w:r w:rsidR="006847D3">
        <w:rPr>
          <w:i/>
          <w:iCs/>
        </w:rPr>
        <w:t>Commander</w:t>
      </w:r>
    </w:p>
    <w:p w14:paraId="685A9988" w14:textId="77777777" w:rsidR="00471538" w:rsidRPr="004027E4" w:rsidRDefault="00471538" w:rsidP="00471538">
      <w:pPr>
        <w:pStyle w:val="DJCSbody"/>
        <w:numPr>
          <w:ilvl w:val="0"/>
          <w:numId w:val="36"/>
        </w:numPr>
        <w:rPr>
          <w:i/>
          <w:iCs/>
        </w:rPr>
      </w:pPr>
      <w:r>
        <w:t xml:space="preserve">Submit completed application form with all supporting documentation attached to </w:t>
      </w:r>
      <w:hyperlink r:id="rId24" w:history="1">
        <w:r w:rsidRPr="00930656">
          <w:rPr>
            <w:rStyle w:val="Hyperlink"/>
          </w:rPr>
          <w:t>firefightersregistrationboard@justice.vic.gov.au</w:t>
        </w:r>
      </w:hyperlink>
    </w:p>
    <w:p w14:paraId="76C0E9A5" w14:textId="77777777" w:rsidR="00471538" w:rsidRDefault="00471538" w:rsidP="00471538">
      <w:pPr>
        <w:pStyle w:val="Heading2"/>
        <w:numPr>
          <w:ilvl w:val="1"/>
          <w:numId w:val="35"/>
        </w:numPr>
        <w:ind w:left="851" w:hanging="822"/>
      </w:pPr>
      <w:bookmarkStart w:id="16" w:name="_Toc183777257"/>
      <w:r>
        <w:t>Renewal of registration</w:t>
      </w:r>
      <w:bookmarkEnd w:id="16"/>
    </w:p>
    <w:p w14:paraId="61D0522E" w14:textId="77777777" w:rsidR="00471538" w:rsidRDefault="00471538" w:rsidP="00471538">
      <w:pPr>
        <w:pStyle w:val="DJCSbody"/>
      </w:pPr>
      <w:r>
        <w:t xml:space="preserve">Renewal of registration is only available to persons who are currently registered on the Firefighters Register. Renewal of registration applications must be submitted to the Board at least 1 month before their registration expiry date. </w:t>
      </w:r>
    </w:p>
    <w:p w14:paraId="0FED96A4" w14:textId="77777777" w:rsidR="00471538" w:rsidRDefault="00471538" w:rsidP="00471538">
      <w:pPr>
        <w:pStyle w:val="DJCSbody"/>
      </w:pPr>
      <w:r>
        <w:t>The Board will send a renewal notice to currently registered persons at least 2 months before their registration expiry date.</w:t>
      </w:r>
    </w:p>
    <w:p w14:paraId="28B8C295" w14:textId="77777777" w:rsidR="00471538" w:rsidRDefault="00471538" w:rsidP="00471538">
      <w:pPr>
        <w:pStyle w:val="DJCSbody"/>
      </w:pPr>
      <w:r>
        <w:t>To apply for renewal of registration:</w:t>
      </w:r>
    </w:p>
    <w:p w14:paraId="530DA006" w14:textId="3F6BE37B" w:rsidR="00471538" w:rsidRPr="004027E4" w:rsidRDefault="00471538" w:rsidP="00471538">
      <w:pPr>
        <w:pStyle w:val="DJCSbody"/>
        <w:numPr>
          <w:ilvl w:val="0"/>
          <w:numId w:val="36"/>
        </w:numPr>
        <w:rPr>
          <w:i/>
          <w:iCs/>
        </w:rPr>
      </w:pPr>
      <w:r>
        <w:t xml:space="preserve">Complete the </w:t>
      </w:r>
      <w:r>
        <w:rPr>
          <w:i/>
          <w:iCs/>
        </w:rPr>
        <w:t xml:space="preserve">Application for Renewal of Registration – </w:t>
      </w:r>
      <w:r w:rsidR="006847D3">
        <w:rPr>
          <w:i/>
          <w:iCs/>
        </w:rPr>
        <w:t>Commander</w:t>
      </w:r>
    </w:p>
    <w:p w14:paraId="4CC0F479" w14:textId="77777777" w:rsidR="00471538" w:rsidRDefault="00471538" w:rsidP="00471538">
      <w:pPr>
        <w:pStyle w:val="DJCSbody"/>
        <w:numPr>
          <w:ilvl w:val="0"/>
          <w:numId w:val="37"/>
        </w:numPr>
      </w:pPr>
      <w:r>
        <w:t xml:space="preserve">Submit completed application form with all supporting documentation attached to </w:t>
      </w:r>
      <w:hyperlink r:id="rId25" w:history="1">
        <w:r w:rsidRPr="00930656">
          <w:rPr>
            <w:rStyle w:val="Hyperlink"/>
          </w:rPr>
          <w:t>firefightersregistrationboard@justice.vic.gov.au</w:t>
        </w:r>
      </w:hyperlink>
    </w:p>
    <w:p w14:paraId="4FF3F909" w14:textId="77777777" w:rsidR="00773BA3" w:rsidRDefault="00773BA3">
      <w:pPr>
        <w:rPr>
          <w:rFonts w:ascii="Arial" w:eastAsia="MS Gothic" w:hAnsi="Arial" w:cs="Arial"/>
          <w:b/>
          <w:bCs/>
          <w:color w:val="AF272F"/>
          <w:kern w:val="32"/>
          <w:sz w:val="32"/>
          <w:szCs w:val="40"/>
        </w:rPr>
      </w:pPr>
      <w:r>
        <w:br w:type="page"/>
      </w:r>
    </w:p>
    <w:p w14:paraId="6EE0FE9A" w14:textId="793DB920" w:rsidR="00A7212B" w:rsidRPr="00BC189A" w:rsidRDefault="00FD3116" w:rsidP="001C4C80">
      <w:pPr>
        <w:pStyle w:val="Heading1"/>
        <w:ind w:hanging="851"/>
      </w:pPr>
      <w:bookmarkStart w:id="17" w:name="_Toc183777258"/>
      <w:r w:rsidRPr="00BC189A">
        <w:lastRenderedPageBreak/>
        <w:t xml:space="preserve">Privacy </w:t>
      </w:r>
      <w:r w:rsidR="004F4899" w:rsidRPr="00BC189A">
        <w:t>c</w:t>
      </w:r>
      <w:r w:rsidRPr="00BC189A">
        <w:t xml:space="preserve">ollection </w:t>
      </w:r>
      <w:r w:rsidR="004F4899" w:rsidRPr="00BC189A">
        <w:t>n</w:t>
      </w:r>
      <w:r w:rsidRPr="00BC189A">
        <w:t>otice</w:t>
      </w:r>
      <w:bookmarkEnd w:id="17"/>
    </w:p>
    <w:p w14:paraId="12BEDF48" w14:textId="08FAFD31" w:rsidR="00A7212B" w:rsidRPr="00BC189A" w:rsidRDefault="00A7212B" w:rsidP="002F7565">
      <w:pPr>
        <w:pStyle w:val="DJCSbody"/>
      </w:pPr>
      <w:r w:rsidRPr="00BC189A">
        <w:t>The Firefighters Registration Board (the Board) is committed to protecting the privacy of</w:t>
      </w:r>
      <w:r w:rsidR="00F77C06" w:rsidRPr="00BC189A">
        <w:t xml:space="preserve"> </w:t>
      </w:r>
      <w:r w:rsidRPr="00BC189A">
        <w:t xml:space="preserve">information. </w:t>
      </w:r>
      <w:r w:rsidR="00E326AD" w:rsidRPr="00BC189A">
        <w:t>The Board will</w:t>
      </w:r>
      <w:r w:rsidRPr="00BC189A">
        <w:t xml:space="preserve"> handle </w:t>
      </w:r>
      <w:r w:rsidR="00607FA3" w:rsidRPr="00BC189A">
        <w:t xml:space="preserve">all </w:t>
      </w:r>
      <w:r w:rsidRPr="00BC189A">
        <w:t xml:space="preserve">personal information </w:t>
      </w:r>
      <w:r w:rsidR="009A23E9">
        <w:t>in accordance with</w:t>
      </w:r>
      <w:r w:rsidR="009A23E9" w:rsidRPr="004665C0">
        <w:t xml:space="preserve"> </w:t>
      </w:r>
      <w:r w:rsidRPr="00BC189A">
        <w:t xml:space="preserve">the requirements of the </w:t>
      </w:r>
      <w:r w:rsidRPr="00BC189A">
        <w:rPr>
          <w:i/>
          <w:iCs/>
        </w:rPr>
        <w:t xml:space="preserve">Privacy and Data Protection Act </w:t>
      </w:r>
      <w:r w:rsidRPr="00B2195D">
        <w:rPr>
          <w:i/>
          <w:iCs/>
        </w:rPr>
        <w:t>2014</w:t>
      </w:r>
      <w:r w:rsidRPr="00BC189A">
        <w:t xml:space="preserve"> (Vic). </w:t>
      </w:r>
    </w:p>
    <w:p w14:paraId="4012E56A" w14:textId="4EF00D68" w:rsidR="00D60DE8" w:rsidRPr="004665C0" w:rsidRDefault="00D60DE8" w:rsidP="00970E86">
      <w:pPr>
        <w:pStyle w:val="DJCSbody"/>
      </w:pPr>
      <w:r w:rsidRPr="009021A1">
        <w:t xml:space="preserve">The Board may access and share information that relates to an individual’s registration on the Firefighters Register. The primary use of an individual’s information is solely </w:t>
      </w:r>
      <w:r w:rsidRPr="009D1C83">
        <w:t xml:space="preserve">for the Board to undertake assessment of eligibility for inclusion on the </w:t>
      </w:r>
      <w:r w:rsidRPr="009021A1">
        <w:t xml:space="preserve">Firefighters Register. </w:t>
      </w:r>
      <w:r w:rsidRPr="009D1C83">
        <w:t xml:space="preserve">The Board is required to notify the CFA and FRV of your successful registration on the Firefighters Register in accordance with the </w:t>
      </w:r>
      <w:r w:rsidRPr="009D1C83">
        <w:rPr>
          <w:i/>
          <w:iCs/>
        </w:rPr>
        <w:t>Fire Recue Victoria (Firefighters Registration Board) Regulations 2022</w:t>
      </w:r>
      <w:r w:rsidRPr="009D1C83">
        <w:t>.</w:t>
      </w:r>
      <w:r w:rsidRPr="009021A1">
        <w:t xml:space="preserve"> Examples of use may include:</w:t>
      </w:r>
    </w:p>
    <w:p w14:paraId="16DA3969" w14:textId="77777777" w:rsidR="00A7212B" w:rsidRPr="002F7565" w:rsidRDefault="00A7212B" w:rsidP="002F7565">
      <w:pPr>
        <w:pStyle w:val="DJCSbody"/>
        <w:numPr>
          <w:ilvl w:val="0"/>
          <w:numId w:val="34"/>
        </w:numPr>
      </w:pPr>
      <w:r w:rsidRPr="002F7565">
        <w:t xml:space="preserve">to enable assessment of suitability of applicants for registration. </w:t>
      </w:r>
    </w:p>
    <w:p w14:paraId="503E8B71" w14:textId="77777777" w:rsidR="00A7212B" w:rsidRPr="002F7565" w:rsidRDefault="00A7212B" w:rsidP="002F7565">
      <w:pPr>
        <w:pStyle w:val="DJCSbody"/>
        <w:numPr>
          <w:ilvl w:val="0"/>
          <w:numId w:val="34"/>
        </w:numPr>
      </w:pPr>
      <w:r w:rsidRPr="002F7565">
        <w:t>to maintain records.</w:t>
      </w:r>
    </w:p>
    <w:p w14:paraId="539BAB55" w14:textId="77777777" w:rsidR="00A7212B" w:rsidRPr="002F7565" w:rsidRDefault="00A7212B" w:rsidP="002F7565">
      <w:pPr>
        <w:pStyle w:val="DJCSbody"/>
        <w:numPr>
          <w:ilvl w:val="0"/>
          <w:numId w:val="34"/>
        </w:numPr>
      </w:pPr>
      <w:r w:rsidRPr="002F7565">
        <w:t>to enable contact with registered individuals.</w:t>
      </w:r>
    </w:p>
    <w:p w14:paraId="31B34D80" w14:textId="77777777" w:rsidR="00A7212B" w:rsidRPr="002F7565" w:rsidRDefault="00A7212B" w:rsidP="002F7565">
      <w:pPr>
        <w:pStyle w:val="DJCSbody"/>
        <w:numPr>
          <w:ilvl w:val="0"/>
          <w:numId w:val="34"/>
        </w:numPr>
      </w:pPr>
      <w:r w:rsidRPr="002F7565">
        <w:t>to support the individual through the registration process.</w:t>
      </w:r>
    </w:p>
    <w:p w14:paraId="53739C81" w14:textId="2FB673DD" w:rsidR="00A7212B" w:rsidRPr="0006406E" w:rsidRDefault="00A7212B" w:rsidP="0006406E">
      <w:pPr>
        <w:pStyle w:val="DJCSbody"/>
      </w:pPr>
      <w:r w:rsidRPr="0006406E">
        <w:t xml:space="preserve">The Board will not disclose personal or health information </w:t>
      </w:r>
      <w:r w:rsidR="00C4108E">
        <w:t xml:space="preserve">to any </w:t>
      </w:r>
      <w:r w:rsidRPr="00157376">
        <w:t xml:space="preserve">other </w:t>
      </w:r>
      <w:r w:rsidR="00C4108E">
        <w:t>parties</w:t>
      </w:r>
      <w:r w:rsidRPr="0006406E">
        <w:t xml:space="preserve"> unless authorised by </w:t>
      </w:r>
      <w:r w:rsidR="00607FA3" w:rsidRPr="0006406E">
        <w:t>a</w:t>
      </w:r>
      <w:r w:rsidR="00A21C04" w:rsidRPr="0006406E">
        <w:t xml:space="preserve">n individual </w:t>
      </w:r>
      <w:r w:rsidRPr="0006406E">
        <w:t>or as authorised by law.</w:t>
      </w:r>
    </w:p>
    <w:p w14:paraId="47724605" w14:textId="6B3D5682" w:rsidR="00A7212B" w:rsidRPr="0006406E" w:rsidRDefault="00A7212B" w:rsidP="0006406E">
      <w:pPr>
        <w:pStyle w:val="DJCSbody"/>
      </w:pPr>
      <w:r w:rsidRPr="0006406E">
        <w:t xml:space="preserve">Under the </w:t>
      </w:r>
      <w:r w:rsidRPr="00B2195D">
        <w:rPr>
          <w:i/>
          <w:iCs/>
        </w:rPr>
        <w:t>Freedom of Information Act 1982</w:t>
      </w:r>
      <w:r w:rsidR="00B2195D">
        <w:t xml:space="preserve"> (Vic)</w:t>
      </w:r>
      <w:r w:rsidR="00F2279E" w:rsidRPr="0006406E">
        <w:t>,</w:t>
      </w:r>
      <w:r w:rsidR="00DA6E1C" w:rsidRPr="0006406E">
        <w:t xml:space="preserve"> individual</w:t>
      </w:r>
      <w:r w:rsidR="00F2279E" w:rsidRPr="0006406E">
        <w:t>s</w:t>
      </w:r>
      <w:r w:rsidR="00607FA3" w:rsidRPr="0006406E">
        <w:t xml:space="preserve"> </w:t>
      </w:r>
      <w:r w:rsidRPr="0006406E">
        <w:t xml:space="preserve">can request access to personal information </w:t>
      </w:r>
      <w:r w:rsidR="00F2279E" w:rsidRPr="0006406E">
        <w:t xml:space="preserve">held by the </w:t>
      </w:r>
      <w:r w:rsidR="00607FA3" w:rsidRPr="0006406E">
        <w:t>Board</w:t>
      </w:r>
      <w:r w:rsidR="00F2279E" w:rsidRPr="0006406E">
        <w:t xml:space="preserve">. </w:t>
      </w:r>
      <w:r w:rsidR="001E3FF8" w:rsidRPr="0006406E">
        <w:t xml:space="preserve">An individual </w:t>
      </w:r>
      <w:r w:rsidRPr="0006406E">
        <w:t xml:space="preserve">can also request that </w:t>
      </w:r>
      <w:r w:rsidR="001E3FF8" w:rsidRPr="0006406E">
        <w:t>the Board</w:t>
      </w:r>
      <w:r w:rsidRPr="0006406E">
        <w:t xml:space="preserve"> correct</w:t>
      </w:r>
      <w:r w:rsidR="00F2279E" w:rsidRPr="0006406E">
        <w:t xml:space="preserve"> information</w:t>
      </w:r>
      <w:r w:rsidRPr="0006406E">
        <w:t xml:space="preserve"> if necessary. </w:t>
      </w:r>
    </w:p>
    <w:p w14:paraId="547753FA" w14:textId="0587BF34" w:rsidR="00A7212B" w:rsidRPr="0006406E" w:rsidRDefault="00A7212B" w:rsidP="0006406E">
      <w:pPr>
        <w:pStyle w:val="DJCSbody"/>
      </w:pPr>
      <w:r w:rsidRPr="0006406E">
        <w:t xml:space="preserve">If </w:t>
      </w:r>
      <w:r w:rsidR="00A21C04" w:rsidRPr="0006406E">
        <w:t xml:space="preserve">an individual </w:t>
      </w:r>
      <w:r w:rsidR="00A21C04" w:rsidRPr="00BF3B82">
        <w:t xml:space="preserve">would </w:t>
      </w:r>
      <w:r w:rsidRPr="00BF3B82">
        <w:t>like to find out more about the Information Privacy Policy</w:t>
      </w:r>
      <w:r w:rsidR="007D7777" w:rsidRPr="00BF3B82">
        <w:t xml:space="preserve"> that guides the Board</w:t>
      </w:r>
      <w:r w:rsidRPr="00BF3B82">
        <w:t xml:space="preserve">, please visit the Victorian Government’s website: </w:t>
      </w:r>
      <w:hyperlink r:id="rId26" w:history="1">
        <w:r w:rsidRPr="00BF3B82">
          <w:rPr>
            <w:rStyle w:val="Hyperlink"/>
          </w:rPr>
          <w:t>Information on Privacy</w:t>
        </w:r>
      </w:hyperlink>
      <w:r w:rsidRPr="00157376">
        <w:t>.</w:t>
      </w:r>
    </w:p>
    <w:p w14:paraId="2745D29D" w14:textId="0BE73AF8" w:rsidR="00043C76" w:rsidRPr="00BC189A" w:rsidRDefault="00043C76" w:rsidP="001248A1">
      <w:pPr>
        <w:pStyle w:val="Heading1"/>
      </w:pPr>
      <w:bookmarkStart w:id="18" w:name="_Toc183777259"/>
      <w:r w:rsidRPr="00BC189A">
        <w:t>Document information</w:t>
      </w:r>
      <w:bookmarkEnd w:id="18"/>
    </w:p>
    <w:p w14:paraId="3CAD94CF" w14:textId="77777777" w:rsidR="00043C76" w:rsidRPr="00A475C8" w:rsidRDefault="00043C76" w:rsidP="00A475C8">
      <w:pPr>
        <w:pStyle w:val="DJCSbody"/>
        <w:rPr>
          <w:b/>
          <w:bCs/>
          <w:color w:val="53565A"/>
          <w:sz w:val="28"/>
          <w:szCs w:val="24"/>
        </w:rPr>
      </w:pPr>
      <w:bookmarkStart w:id="19" w:name="_Toc181605577"/>
      <w:bookmarkStart w:id="20" w:name="_Toc181786488"/>
      <w:r w:rsidRPr="00A475C8">
        <w:rPr>
          <w:b/>
          <w:bCs/>
          <w:color w:val="53565A"/>
          <w:sz w:val="28"/>
          <w:szCs w:val="24"/>
        </w:rPr>
        <w:t>Document details</w:t>
      </w:r>
      <w:bookmarkEnd w:id="19"/>
      <w:bookmarkEnd w:id="20"/>
    </w:p>
    <w:tbl>
      <w:tblPr>
        <w:tblStyle w:val="DJRReporttablestyleNavy"/>
        <w:tblW w:w="9354" w:type="dxa"/>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6"/>
        <w:gridCol w:w="7228"/>
      </w:tblGrid>
      <w:tr w:rsidR="00935BC3" w:rsidRPr="00BC189A" w14:paraId="7E64DE52" w14:textId="77777777" w:rsidTr="00054C6F">
        <w:trPr>
          <w:cnfStyle w:val="100000000000" w:firstRow="1" w:lastRow="0" w:firstColumn="0" w:lastColumn="0" w:oddVBand="0" w:evenVBand="0" w:oddHBand="0" w:evenHBand="0" w:firstRowFirstColumn="0" w:firstRowLastColumn="0" w:lastRowFirstColumn="0" w:lastRowLastColumn="0"/>
          <w:tblHeader/>
        </w:trPr>
        <w:tc>
          <w:tcPr>
            <w:tcW w:w="2126" w:type="dxa"/>
            <w:tcBorders>
              <w:top w:val="single" w:sz="4" w:space="0" w:color="16145F" w:themeColor="text2"/>
              <w:left w:val="single" w:sz="4" w:space="0" w:color="16145F" w:themeColor="text2"/>
              <w:bottom w:val="single" w:sz="4" w:space="0" w:color="16145F" w:themeColor="text2"/>
            </w:tcBorders>
            <w:shd w:val="clear" w:color="auto" w:fill="53565A"/>
          </w:tcPr>
          <w:p w14:paraId="6A329B22" w14:textId="77777777" w:rsidR="00935BC3" w:rsidRPr="00BC189A" w:rsidRDefault="00935BC3" w:rsidP="00C03460">
            <w:pPr>
              <w:pStyle w:val="DJCStablecolumnheadwhite"/>
            </w:pPr>
            <w:r w:rsidRPr="00BC189A">
              <w:t>Criteria</w:t>
            </w:r>
          </w:p>
        </w:tc>
        <w:tc>
          <w:tcPr>
            <w:tcW w:w="7228" w:type="dxa"/>
            <w:tcBorders>
              <w:top w:val="single" w:sz="4" w:space="0" w:color="16145F" w:themeColor="text2"/>
              <w:bottom w:val="single" w:sz="4" w:space="0" w:color="16145F" w:themeColor="text2"/>
              <w:right w:val="single" w:sz="4" w:space="0" w:color="16145F" w:themeColor="text2"/>
            </w:tcBorders>
            <w:shd w:val="clear" w:color="auto" w:fill="53565A"/>
          </w:tcPr>
          <w:p w14:paraId="327645EA" w14:textId="77777777" w:rsidR="00935BC3" w:rsidRPr="00BC189A" w:rsidRDefault="00935BC3" w:rsidP="00C03460">
            <w:pPr>
              <w:pStyle w:val="DJCStablecolumnheadwhite"/>
            </w:pPr>
            <w:r w:rsidRPr="00BC189A">
              <w:t>Details</w:t>
            </w:r>
          </w:p>
        </w:tc>
      </w:tr>
      <w:tr w:rsidR="00935BC3" w:rsidRPr="00BC189A" w14:paraId="696983DB" w14:textId="77777777" w:rsidTr="00B22A25">
        <w:tc>
          <w:tcPr>
            <w:tcW w:w="212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7E31A257" w14:textId="77777777" w:rsidR="00935BC3" w:rsidRPr="00BC189A" w:rsidRDefault="00935BC3" w:rsidP="00C03460">
            <w:pPr>
              <w:pStyle w:val="DJCStabletext"/>
              <w:rPr>
                <w:rStyle w:val="Strong"/>
              </w:rPr>
            </w:pPr>
            <w:r w:rsidRPr="00BC189A">
              <w:rPr>
                <w:rStyle w:val="Strong"/>
              </w:rPr>
              <w:t>Document title:</w:t>
            </w:r>
          </w:p>
        </w:tc>
        <w:tc>
          <w:tcPr>
            <w:tcW w:w="722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512DE9A7" w14:textId="37F41063" w:rsidR="00935BC3" w:rsidRPr="00BC189A" w:rsidRDefault="009565C1" w:rsidP="00216CE8">
            <w:pPr>
              <w:pStyle w:val="DJCStabletext"/>
            </w:pPr>
            <w:r w:rsidRPr="00BC189A">
              <w:t xml:space="preserve">Commander – </w:t>
            </w:r>
            <w:r w:rsidR="00C2089F" w:rsidRPr="00BC189A">
              <w:t>Requirements for Registration</w:t>
            </w:r>
          </w:p>
        </w:tc>
      </w:tr>
      <w:tr w:rsidR="00935BC3" w:rsidRPr="00BC189A" w14:paraId="2F2182AE" w14:textId="77777777" w:rsidTr="00B22A25">
        <w:tc>
          <w:tcPr>
            <w:tcW w:w="212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0FF460BF" w14:textId="77777777" w:rsidR="00935BC3" w:rsidRPr="001A4C74" w:rsidRDefault="00935BC3" w:rsidP="00C03460">
            <w:pPr>
              <w:pStyle w:val="DJCStabletext"/>
              <w:rPr>
                <w:rStyle w:val="Strong"/>
              </w:rPr>
            </w:pPr>
            <w:r w:rsidRPr="001A4C74">
              <w:rPr>
                <w:rStyle w:val="Strong"/>
              </w:rPr>
              <w:t>Document owner:</w:t>
            </w:r>
          </w:p>
        </w:tc>
        <w:tc>
          <w:tcPr>
            <w:tcW w:w="722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2D30405A" w14:textId="544636ED" w:rsidR="00935BC3" w:rsidRPr="001A4C74" w:rsidRDefault="009565C1" w:rsidP="00216CE8">
            <w:pPr>
              <w:pStyle w:val="DJCStabletext"/>
            </w:pPr>
            <w:r w:rsidRPr="001A4C74">
              <w:t>Firefighters Registration Board</w:t>
            </w:r>
          </w:p>
        </w:tc>
      </w:tr>
      <w:tr w:rsidR="005239C9" w:rsidRPr="00BC189A" w14:paraId="6644D5D6" w14:textId="77777777" w:rsidTr="00CD0ADF">
        <w:tc>
          <w:tcPr>
            <w:tcW w:w="212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2D882EF3" w14:textId="77777777" w:rsidR="005239C9" w:rsidRPr="001A4C74" w:rsidRDefault="005239C9" w:rsidP="005239C9">
            <w:pPr>
              <w:pStyle w:val="DJCStabletext"/>
              <w:rPr>
                <w:rStyle w:val="Strong"/>
              </w:rPr>
            </w:pPr>
            <w:r w:rsidRPr="001A4C74">
              <w:rPr>
                <w:rStyle w:val="Strong"/>
              </w:rPr>
              <w:t>Status:</w:t>
            </w:r>
          </w:p>
        </w:tc>
        <w:tc>
          <w:tcPr>
            <w:tcW w:w="722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5C7DEEF3" w14:textId="06F753C1" w:rsidR="005239C9" w:rsidRPr="001A4C74" w:rsidRDefault="003D5CD3" w:rsidP="005239C9">
            <w:pPr>
              <w:pStyle w:val="DJCStabletext"/>
            </w:pPr>
            <w:r>
              <w:t>v1.</w:t>
            </w:r>
            <w:r w:rsidR="000F6F44">
              <w:t>3</w:t>
            </w:r>
          </w:p>
        </w:tc>
      </w:tr>
      <w:tr w:rsidR="005239C9" w:rsidRPr="00BC189A" w14:paraId="19F2394A" w14:textId="77777777" w:rsidTr="00CD0ADF">
        <w:tc>
          <w:tcPr>
            <w:tcW w:w="212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79CC72B7" w14:textId="77777777" w:rsidR="005239C9" w:rsidRPr="001A4C74" w:rsidRDefault="005239C9" w:rsidP="005239C9">
            <w:pPr>
              <w:pStyle w:val="DJCStabletext"/>
              <w:rPr>
                <w:rStyle w:val="Strong"/>
              </w:rPr>
            </w:pPr>
            <w:r w:rsidRPr="001A4C74">
              <w:rPr>
                <w:rStyle w:val="Strong"/>
              </w:rPr>
              <w:t>Date:</w:t>
            </w:r>
          </w:p>
        </w:tc>
        <w:tc>
          <w:tcPr>
            <w:tcW w:w="722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3359DFFA" w14:textId="0A9A492B" w:rsidR="005239C9" w:rsidRPr="001A4C74" w:rsidRDefault="000F6F44" w:rsidP="005239C9">
            <w:pPr>
              <w:pStyle w:val="DJCStabletext"/>
            </w:pPr>
            <w:r>
              <w:t>12 March 2025</w:t>
            </w:r>
          </w:p>
        </w:tc>
      </w:tr>
    </w:tbl>
    <w:p w14:paraId="68AC2224" w14:textId="77777777" w:rsidR="00047461" w:rsidRDefault="00047461" w:rsidP="00047461">
      <w:pPr>
        <w:pStyle w:val="DJCSbody"/>
        <w:rPr>
          <w:b/>
          <w:bCs/>
          <w:color w:val="53565A"/>
          <w:sz w:val="28"/>
          <w:szCs w:val="24"/>
        </w:rPr>
      </w:pPr>
      <w:bookmarkStart w:id="21" w:name="_Toc181605578"/>
      <w:bookmarkStart w:id="22" w:name="_Toc181786489"/>
    </w:p>
    <w:p w14:paraId="63E5C597" w14:textId="0F0FB554" w:rsidR="00B326E4" w:rsidRPr="00A475C8" w:rsidRDefault="00B326E4" w:rsidP="00A475C8">
      <w:pPr>
        <w:pStyle w:val="DJCSbody"/>
        <w:rPr>
          <w:b/>
          <w:bCs/>
          <w:color w:val="53565A"/>
          <w:sz w:val="28"/>
          <w:szCs w:val="24"/>
        </w:rPr>
      </w:pPr>
      <w:r w:rsidRPr="00A475C8">
        <w:rPr>
          <w:b/>
          <w:bCs/>
          <w:color w:val="53565A"/>
          <w:sz w:val="28"/>
          <w:szCs w:val="24"/>
        </w:rPr>
        <w:t>Acro</w:t>
      </w:r>
      <w:r w:rsidR="009F4264" w:rsidRPr="00A475C8">
        <w:rPr>
          <w:b/>
          <w:bCs/>
          <w:color w:val="53565A"/>
          <w:sz w:val="28"/>
          <w:szCs w:val="24"/>
        </w:rPr>
        <w:t>nyms</w:t>
      </w:r>
      <w:bookmarkEnd w:id="21"/>
      <w:bookmarkEnd w:id="22"/>
    </w:p>
    <w:tbl>
      <w:tblPr>
        <w:tblStyle w:val="DJRReporttablestyleNavy"/>
        <w:tblW w:w="9354" w:type="dxa"/>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6"/>
        <w:gridCol w:w="7398"/>
      </w:tblGrid>
      <w:tr w:rsidR="00043C76" w:rsidRPr="00BC189A" w14:paraId="6B88E391" w14:textId="77777777" w:rsidTr="00054C6F">
        <w:trPr>
          <w:cnfStyle w:val="100000000000" w:firstRow="1" w:lastRow="0" w:firstColumn="0" w:lastColumn="0" w:oddVBand="0" w:evenVBand="0" w:oddHBand="0" w:evenHBand="0" w:firstRowFirstColumn="0" w:firstRowLastColumn="0" w:lastRowFirstColumn="0" w:lastRowLastColumn="0"/>
          <w:tblHeader/>
        </w:trPr>
        <w:tc>
          <w:tcPr>
            <w:tcW w:w="1956" w:type="dxa"/>
            <w:tcBorders>
              <w:top w:val="single" w:sz="4" w:space="0" w:color="16145F" w:themeColor="text2"/>
              <w:left w:val="single" w:sz="4" w:space="0" w:color="16145F" w:themeColor="text2"/>
              <w:bottom w:val="single" w:sz="4" w:space="0" w:color="16145F" w:themeColor="text2"/>
            </w:tcBorders>
            <w:shd w:val="clear" w:color="auto" w:fill="53565A"/>
          </w:tcPr>
          <w:p w14:paraId="7C39BC5F" w14:textId="77777777" w:rsidR="00043C76" w:rsidRPr="00BC189A" w:rsidRDefault="00043C76" w:rsidP="00C03460">
            <w:pPr>
              <w:pStyle w:val="DJCStablecolumnheadwhite"/>
            </w:pPr>
            <w:r w:rsidRPr="00BC189A">
              <w:t>Acronyms</w:t>
            </w:r>
          </w:p>
        </w:tc>
        <w:tc>
          <w:tcPr>
            <w:tcW w:w="7398" w:type="dxa"/>
            <w:tcBorders>
              <w:top w:val="single" w:sz="4" w:space="0" w:color="16145F" w:themeColor="text2"/>
              <w:bottom w:val="single" w:sz="4" w:space="0" w:color="16145F" w:themeColor="text2"/>
              <w:right w:val="single" w:sz="4" w:space="0" w:color="16145F" w:themeColor="text2"/>
            </w:tcBorders>
            <w:shd w:val="clear" w:color="auto" w:fill="53565A"/>
          </w:tcPr>
          <w:p w14:paraId="4DFC850B" w14:textId="77777777" w:rsidR="00043C76" w:rsidRPr="00BC189A" w:rsidRDefault="00043C76" w:rsidP="00C03460">
            <w:pPr>
              <w:pStyle w:val="DJCStablecolumnheadwhite"/>
            </w:pPr>
            <w:r w:rsidRPr="00BC189A">
              <w:t>Description</w:t>
            </w:r>
          </w:p>
        </w:tc>
      </w:tr>
      <w:tr w:rsidR="00C44016" w:rsidRPr="00BC189A" w14:paraId="430AAD84" w14:textId="77777777" w:rsidTr="00B22A25">
        <w:tc>
          <w:tcPr>
            <w:tcW w:w="195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598CB54B" w14:textId="72AD867B" w:rsidR="00C44016" w:rsidRPr="00BC189A" w:rsidRDefault="00C9368E" w:rsidP="00C03460">
            <w:pPr>
              <w:pStyle w:val="DJCStabletext"/>
              <w:rPr>
                <w:rStyle w:val="Strong"/>
              </w:rPr>
            </w:pPr>
            <w:r w:rsidRPr="00BC189A">
              <w:rPr>
                <w:rStyle w:val="Strong"/>
              </w:rPr>
              <w:t>CFA</w:t>
            </w:r>
          </w:p>
        </w:tc>
        <w:tc>
          <w:tcPr>
            <w:tcW w:w="739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0613DCCF" w14:textId="5ED42D69" w:rsidR="00C44016" w:rsidRPr="00BC189A" w:rsidRDefault="00C9368E" w:rsidP="00BE6A62">
            <w:pPr>
              <w:pStyle w:val="DJCStabletext"/>
            </w:pPr>
            <w:r w:rsidRPr="00BC189A">
              <w:t>Country Fire Authority</w:t>
            </w:r>
          </w:p>
        </w:tc>
      </w:tr>
      <w:tr w:rsidR="00C9368E" w:rsidRPr="00BC189A" w14:paraId="7C669F0E" w14:textId="77777777" w:rsidTr="00B22A25">
        <w:tc>
          <w:tcPr>
            <w:tcW w:w="195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3EB0AA07" w14:textId="59A6AADB" w:rsidR="00C9368E" w:rsidRPr="00BC189A" w:rsidRDefault="00C9368E" w:rsidP="00C03460">
            <w:pPr>
              <w:pStyle w:val="DJCStabletext"/>
              <w:rPr>
                <w:rStyle w:val="Strong"/>
              </w:rPr>
            </w:pPr>
            <w:r w:rsidRPr="00BC189A">
              <w:rPr>
                <w:rStyle w:val="Strong"/>
              </w:rPr>
              <w:t>FRV</w:t>
            </w:r>
          </w:p>
        </w:tc>
        <w:tc>
          <w:tcPr>
            <w:tcW w:w="739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1A77AE4E" w14:textId="2FAEE733" w:rsidR="00C9368E" w:rsidRPr="00BC189A" w:rsidRDefault="00C9368E" w:rsidP="00BE6A62">
            <w:pPr>
              <w:pStyle w:val="DJCStabletext"/>
            </w:pPr>
            <w:r w:rsidRPr="00BC189A">
              <w:t>Fire Rescue Victoria</w:t>
            </w:r>
          </w:p>
        </w:tc>
      </w:tr>
      <w:tr w:rsidR="00C9368E" w14:paraId="61B7A06A" w14:textId="77777777" w:rsidTr="00B22A25">
        <w:tc>
          <w:tcPr>
            <w:tcW w:w="1956"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3177726E" w14:textId="49464D44" w:rsidR="00C9368E" w:rsidRPr="00BC189A" w:rsidRDefault="00C9368E" w:rsidP="00C9368E">
            <w:pPr>
              <w:pStyle w:val="DJCStabletext"/>
              <w:rPr>
                <w:rStyle w:val="Strong"/>
              </w:rPr>
            </w:pPr>
            <w:r w:rsidRPr="00BC189A">
              <w:rPr>
                <w:rStyle w:val="Strong"/>
              </w:rPr>
              <w:t>FRB</w:t>
            </w:r>
          </w:p>
        </w:tc>
        <w:tc>
          <w:tcPr>
            <w:tcW w:w="7398" w:type="dxa"/>
            <w:tcBorders>
              <w:top w:val="single" w:sz="4" w:space="0" w:color="16145F" w:themeColor="text2"/>
              <w:left w:val="single" w:sz="4" w:space="0" w:color="16145F" w:themeColor="text2"/>
              <w:bottom w:val="single" w:sz="4" w:space="0" w:color="16145F" w:themeColor="text2"/>
              <w:right w:val="single" w:sz="4" w:space="0" w:color="16145F" w:themeColor="text2"/>
            </w:tcBorders>
          </w:tcPr>
          <w:p w14:paraId="4E6DB4A3" w14:textId="1BB04C91" w:rsidR="00C9368E" w:rsidRDefault="00C9368E" w:rsidP="00C9368E">
            <w:pPr>
              <w:pStyle w:val="DJCStabletext"/>
            </w:pPr>
            <w:r w:rsidRPr="00BC189A">
              <w:t>Firefighters Registration Board</w:t>
            </w:r>
          </w:p>
        </w:tc>
      </w:tr>
    </w:tbl>
    <w:p w14:paraId="05E2199B" w14:textId="77777777" w:rsidR="00043C76" w:rsidRDefault="00043C76" w:rsidP="00BE6A62">
      <w:pPr>
        <w:pStyle w:val="DJCSbodynospace"/>
      </w:pPr>
    </w:p>
    <w:p w14:paraId="75EE1D5E" w14:textId="77777777" w:rsidR="00043C76" w:rsidRDefault="00043C76" w:rsidP="00BE6A62">
      <w:pPr>
        <w:pStyle w:val="DJCSsmallgapbetweentables"/>
      </w:pPr>
    </w:p>
    <w:p w14:paraId="051A6915" w14:textId="77777777" w:rsidR="00BA5A04" w:rsidRPr="003072C6" w:rsidRDefault="00BA5A04" w:rsidP="009B5CB1">
      <w:pPr>
        <w:pStyle w:val="DJCSbody"/>
        <w:ind w:left="0"/>
      </w:pPr>
    </w:p>
    <w:sectPr w:rsidR="00BA5A04" w:rsidRPr="003072C6" w:rsidSect="00076505">
      <w:headerReference w:type="even" r:id="rId27"/>
      <w:headerReference w:type="default" r:id="rId28"/>
      <w:footerReference w:type="default" r:id="rId29"/>
      <w:headerReference w:type="first" r:id="rId30"/>
      <w:pgSz w:w="11906" w:h="16838" w:code="9"/>
      <w:pgMar w:top="1871" w:right="707" w:bottom="1588" w:left="851" w:header="283"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F371" w14:textId="77777777" w:rsidR="006C7F6D" w:rsidRDefault="006C7F6D">
      <w:r>
        <w:separator/>
      </w:r>
    </w:p>
    <w:p w14:paraId="0DCFF9B7" w14:textId="77777777" w:rsidR="006C7F6D" w:rsidRDefault="006C7F6D"/>
  </w:endnote>
  <w:endnote w:type="continuationSeparator" w:id="0">
    <w:p w14:paraId="179DEB42" w14:textId="77777777" w:rsidR="006C7F6D" w:rsidRDefault="006C7F6D">
      <w:r>
        <w:continuationSeparator/>
      </w:r>
    </w:p>
    <w:p w14:paraId="2056EF1D" w14:textId="77777777" w:rsidR="006C7F6D" w:rsidRDefault="006C7F6D"/>
  </w:endnote>
  <w:endnote w:type="continuationNotice" w:id="1">
    <w:p w14:paraId="5BA728AA" w14:textId="77777777" w:rsidR="006C7F6D" w:rsidRDefault="006C7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CA65" w14:textId="77777777" w:rsidR="00DC6466" w:rsidRDefault="00DC6466"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38390227"/>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55F62C1A" w14:textId="77777777" w:rsidR="00E1716A" w:rsidRPr="00D23AF9" w:rsidRDefault="00157F85">
            <w:pPr>
              <w:pStyle w:val="Footer"/>
              <w:rPr>
                <w:rFonts w:ascii="Arial" w:hAnsi="Arial" w:cs="Arial"/>
              </w:rPr>
            </w:pPr>
            <w:r>
              <w:rPr>
                <w:noProof/>
              </w:rPr>
              <w:drawing>
                <wp:anchor distT="0" distB="0" distL="114300" distR="114300" simplePos="0" relativeHeight="251658249" behindDoc="1" locked="0" layoutInCell="1" allowOverlap="1" wp14:anchorId="1D251DC7" wp14:editId="7FC06D6C">
                  <wp:simplePos x="0" y="0"/>
                  <wp:positionH relativeFrom="margin">
                    <wp:align>right</wp:align>
                  </wp:positionH>
                  <wp:positionV relativeFrom="paragraph">
                    <wp:posOffset>-12952</wp:posOffset>
                  </wp:positionV>
                  <wp:extent cx="860750" cy="492544"/>
                  <wp:effectExtent l="0" t="0" r="0" b="3175"/>
                  <wp:wrapTight wrapText="bothSides">
                    <wp:wrapPolygon edited="0">
                      <wp:start x="0" y="0"/>
                      <wp:lineTo x="0" y="2508"/>
                      <wp:lineTo x="4304" y="20903"/>
                      <wp:lineTo x="6695" y="20903"/>
                      <wp:lineTo x="21042" y="20067"/>
                      <wp:lineTo x="21042" y="6689"/>
                      <wp:lineTo x="12434" y="0"/>
                      <wp:lineTo x="0" y="0"/>
                    </wp:wrapPolygon>
                  </wp:wrapTight>
                  <wp:docPr id="70104357" name="Picture 701043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a black square&#10;&#10;Description automatically generated with medium confidence"/>
                          <pic:cNvPicPr/>
                        </pic:nvPicPr>
                        <pic:blipFill>
                          <a:blip r:embed="rId1"/>
                          <a:stretch>
                            <a:fillRect/>
                          </a:stretch>
                        </pic:blipFill>
                        <pic:spPr>
                          <a:xfrm>
                            <a:off x="0" y="0"/>
                            <a:ext cx="860750" cy="492544"/>
                          </a:xfrm>
                          <a:prstGeom prst="rect">
                            <a:avLst/>
                          </a:prstGeom>
                        </pic:spPr>
                      </pic:pic>
                    </a:graphicData>
                  </a:graphic>
                </wp:anchor>
              </w:drawing>
            </w:r>
          </w:p>
        </w:sdtContent>
      </w:sdt>
    </w:sdtContent>
  </w:sdt>
  <w:p w14:paraId="21DB99F5" w14:textId="476B72F8" w:rsidR="00B07A4E" w:rsidRDefault="00634542" w:rsidP="00086FE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BBA8" w14:textId="77777777" w:rsidR="00B461C5" w:rsidRDefault="00B461C5" w:rsidP="00E8487C">
    <w:pPr>
      <w:pStyle w:val="DJCSfooter"/>
      <w:tabs>
        <w:tab w:val="left" w:pos="567"/>
        <w:tab w:val="left" w:pos="1418"/>
        <w:tab w:val="left" w:pos="439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2F3C" w14:textId="77777777" w:rsidR="00840B9F" w:rsidRDefault="00EA2EF1" w:rsidP="00840B9F">
    <w:pPr>
      <w:pStyle w:val="DJCSfooter"/>
      <w:tabs>
        <w:tab w:val="left" w:pos="567"/>
        <w:tab w:val="left" w:pos="1418"/>
        <w:tab w:val="left" w:pos="4536"/>
      </w:tabs>
    </w:pPr>
    <w:r>
      <w:rPr>
        <w:noProof/>
        <w:lang w:eastAsia="en-AU"/>
      </w:rPr>
      <w:drawing>
        <wp:anchor distT="0" distB="0" distL="114300" distR="114300" simplePos="0" relativeHeight="251658242" behindDoc="1" locked="0" layoutInCell="1" allowOverlap="1" wp14:anchorId="15CF09C9" wp14:editId="79010798">
          <wp:simplePos x="0" y="0"/>
          <wp:positionH relativeFrom="margin">
            <wp:posOffset>5012690</wp:posOffset>
          </wp:positionH>
          <wp:positionV relativeFrom="page">
            <wp:posOffset>9934575</wp:posOffset>
          </wp:positionV>
          <wp:extent cx="1562100" cy="428625"/>
          <wp:effectExtent l="0" t="0" r="0" b="9525"/>
          <wp:wrapNone/>
          <wp:docPr id="1771923424" name="Picture 1771923424"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7C54EA1C"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793E" w14:textId="1C6C0ABB" w:rsidR="00705C12" w:rsidRDefault="00D56D36"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315C4A4" wp14:editId="62412A4F">
          <wp:simplePos x="0" y="0"/>
          <wp:positionH relativeFrom="margin">
            <wp:align>right</wp:align>
          </wp:positionH>
          <wp:positionV relativeFrom="paragraph">
            <wp:posOffset>14689</wp:posOffset>
          </wp:positionV>
          <wp:extent cx="892810" cy="510540"/>
          <wp:effectExtent l="0" t="0" r="2540" b="3810"/>
          <wp:wrapTight wrapText="bothSides">
            <wp:wrapPolygon edited="0">
              <wp:start x="0" y="0"/>
              <wp:lineTo x="0" y="2418"/>
              <wp:lineTo x="2304" y="12896"/>
              <wp:lineTo x="4609" y="20955"/>
              <wp:lineTo x="6913" y="20955"/>
              <wp:lineTo x="21201" y="20149"/>
              <wp:lineTo x="21201" y="6448"/>
              <wp:lineTo x="12444" y="0"/>
              <wp:lineTo x="0" y="0"/>
            </wp:wrapPolygon>
          </wp:wrapTight>
          <wp:docPr id="25"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a black square&#10;&#10;Description automatically generated with medium confidence"/>
                  <pic:cNvPicPr/>
                </pic:nvPicPr>
                <pic:blipFill>
                  <a:blip r:embed="rId1"/>
                  <a:stretch>
                    <a:fillRect/>
                  </a:stretch>
                </pic:blipFill>
                <pic:spPr>
                  <a:xfrm>
                    <a:off x="0" y="0"/>
                    <a:ext cx="892810" cy="510540"/>
                  </a:xfrm>
                  <a:prstGeom prst="rect">
                    <a:avLst/>
                  </a:prstGeom>
                </pic:spPr>
              </pic:pic>
            </a:graphicData>
          </a:graphic>
          <wp14:sizeRelH relativeFrom="margin">
            <wp14:pctWidth>0</wp14:pctWidth>
          </wp14:sizeRelH>
          <wp14:sizeRelV relativeFrom="margin">
            <wp14:pctHeight>0</wp14:pctHeight>
          </wp14:sizeRelV>
        </wp:anchor>
      </w:drawing>
    </w:r>
    <w:r w:rsidR="00705C12">
      <w:tab/>
    </w:r>
    <w:r w:rsidR="00705C12">
      <w:tab/>
    </w:r>
  </w:p>
  <w:p w14:paraId="456EF76C" w14:textId="5E1207DB" w:rsidR="00705C12" w:rsidRPr="00FF3295" w:rsidRDefault="00705C12" w:rsidP="00840B9F">
    <w:pPr>
      <w:pStyle w:val="DJCSfooter"/>
      <w:tabs>
        <w:tab w:val="left" w:pos="567"/>
        <w:tab w:val="left" w:pos="1418"/>
        <w:tab w:val="left" w:pos="3969"/>
      </w:tabs>
      <w:rPr>
        <w:b/>
        <w:noProof/>
      </w:rPr>
    </w:pPr>
    <w:r>
      <w:t xml:space="preserve">Page </w:t>
    </w:r>
    <w:r w:rsidRPr="00D23AF9">
      <w:rPr>
        <w:b/>
        <w:sz w:val="24"/>
        <w:szCs w:val="24"/>
      </w:rPr>
      <w:fldChar w:fldCharType="begin"/>
    </w:r>
    <w:r w:rsidRPr="00D23AF9">
      <w:rPr>
        <w:b/>
      </w:rPr>
      <w:instrText xml:space="preserve"> PAGE </w:instrText>
    </w:r>
    <w:r w:rsidRPr="00D23AF9">
      <w:rPr>
        <w:b/>
        <w:sz w:val="24"/>
        <w:szCs w:val="24"/>
      </w:rPr>
      <w:fldChar w:fldCharType="separate"/>
    </w:r>
    <w:r w:rsidR="00AB0BB6" w:rsidRPr="00D23AF9">
      <w:rPr>
        <w:b/>
        <w:noProof/>
      </w:rPr>
      <w:t>4</w:t>
    </w:r>
    <w:r w:rsidRPr="00D23AF9">
      <w:rPr>
        <w:b/>
        <w:sz w:val="24"/>
        <w:szCs w:val="24"/>
      </w:rPr>
      <w:fldChar w:fldCharType="end"/>
    </w:r>
    <w:r>
      <w:t xml:space="preserve"> of </w:t>
    </w:r>
    <w:r w:rsidR="00FF3295">
      <w:rPr>
        <w:b/>
        <w:noProof/>
      </w:rPr>
      <w:t>8</w:t>
    </w:r>
    <w:r w:rsidRPr="00645CD0">
      <w:rPr>
        <w:b/>
      </w:rPr>
      <w:tab/>
    </w:r>
    <w:r>
      <w:tab/>
    </w:r>
    <w:r w:rsidR="00334BF5" w:rsidRPr="00DA6B00">
      <w:t>v</w:t>
    </w:r>
    <w:r w:rsidR="00AC3C3C" w:rsidRPr="00DA6B00">
      <w:t>1.</w:t>
    </w:r>
    <w:r w:rsidR="00DA6B00">
      <w:t>3</w:t>
    </w:r>
    <w:r w:rsidR="0009680F" w:rsidRPr="00DA6B00">
      <w:t xml:space="preserve">   </w:t>
    </w:r>
    <w:r w:rsidR="00DA6B00">
      <w:t>12 March 2025</w:t>
    </w:r>
    <w:r w:rsidR="007A0CE4">
      <w:rPr>
        <w:b/>
        <w:bCs/>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8150" w14:textId="77777777" w:rsidR="006C7F6D" w:rsidRDefault="006C7F6D">
      <w:r>
        <w:separator/>
      </w:r>
    </w:p>
    <w:p w14:paraId="14C6C849" w14:textId="77777777" w:rsidR="006C7F6D" w:rsidRDefault="006C7F6D"/>
  </w:footnote>
  <w:footnote w:type="continuationSeparator" w:id="0">
    <w:p w14:paraId="3FD2DA81" w14:textId="77777777" w:rsidR="006C7F6D" w:rsidRDefault="006C7F6D">
      <w:r>
        <w:continuationSeparator/>
      </w:r>
    </w:p>
    <w:p w14:paraId="17156E44" w14:textId="77777777" w:rsidR="006C7F6D" w:rsidRDefault="006C7F6D"/>
  </w:footnote>
  <w:footnote w:type="continuationNotice" w:id="1">
    <w:p w14:paraId="60173C69" w14:textId="77777777" w:rsidR="006C7F6D" w:rsidRDefault="006C7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25CD" w14:textId="725BCA65" w:rsidR="00DC6466" w:rsidRDefault="00DC6466" w:rsidP="004B65F7">
    <w:pPr>
      <w:pStyle w:val="DJCSheader"/>
    </w:pPr>
    <w:r>
      <w:t>R Header</w:t>
    </w:r>
  </w:p>
  <w:p w14:paraId="46DD1811" w14:textId="77777777" w:rsidR="00DC6466" w:rsidRDefault="00DC646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F874" w14:textId="38EDEC2D" w:rsidR="00BF72CE" w:rsidRDefault="00C26400" w:rsidP="004B65F7">
    <w:pPr>
      <w:pStyle w:val="DJCSheader"/>
    </w:pPr>
    <w:r>
      <w:rPr>
        <w:noProof/>
        <w:color w:val="000000" w:themeColor="text1"/>
      </w:rPr>
      <mc:AlternateContent>
        <mc:Choice Requires="wps">
          <w:drawing>
            <wp:anchor distT="0" distB="0" distL="114300" distR="114300" simplePos="0" relativeHeight="251658244" behindDoc="0" locked="0" layoutInCell="1" allowOverlap="1" wp14:anchorId="0151A118" wp14:editId="405590F3">
              <wp:simplePos x="0" y="0"/>
              <wp:positionH relativeFrom="margin">
                <wp:posOffset>10610215</wp:posOffset>
              </wp:positionH>
              <wp:positionV relativeFrom="paragraph">
                <wp:posOffset>81280</wp:posOffset>
              </wp:positionV>
              <wp:extent cx="1807210" cy="509905"/>
              <wp:effectExtent l="0" t="0" r="2540" b="4445"/>
              <wp:wrapNone/>
              <wp:docPr id="30" name="Text Box 30"/>
              <wp:cNvGraphicFramePr/>
              <a:graphic xmlns:a="http://schemas.openxmlformats.org/drawingml/2006/main">
                <a:graphicData uri="http://schemas.microsoft.com/office/word/2010/wordprocessingShape">
                  <wps:wsp>
                    <wps:cNvSpPr txBox="1"/>
                    <wps:spPr>
                      <a:xfrm>
                        <a:off x="0" y="0"/>
                        <a:ext cx="1807210" cy="509905"/>
                      </a:xfrm>
                      <a:prstGeom prst="rect">
                        <a:avLst/>
                      </a:prstGeom>
                      <a:solidFill>
                        <a:schemeClr val="lt1"/>
                      </a:solidFill>
                      <a:ln w="6350">
                        <a:noFill/>
                      </a:ln>
                    </wps:spPr>
                    <wps:txbx>
                      <w:txbxContent>
                        <w:p w14:paraId="3BCD930D" w14:textId="77777777" w:rsidR="00C26400" w:rsidRPr="001D68F0" w:rsidRDefault="00C26400" w:rsidP="00C26400">
                          <w:pPr>
                            <w:pStyle w:val="DJCSreportmaintitlecover"/>
                            <w:rPr>
                              <w:color w:val="53565A"/>
                              <w:sz w:val="32"/>
                              <w:szCs w:val="32"/>
                            </w:rPr>
                          </w:pPr>
                          <w:r w:rsidRPr="001D68F0">
                            <w:rPr>
                              <w:color w:val="53565A"/>
                              <w:sz w:val="32"/>
                              <w:szCs w:val="32"/>
                            </w:rPr>
                            <w:t>Annual Report</w:t>
                          </w:r>
                        </w:p>
                        <w:p w14:paraId="588F30B7" w14:textId="77777777" w:rsidR="00C26400" w:rsidRDefault="00C26400" w:rsidP="00C2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1A118" id="_x0000_t202" coordsize="21600,21600" o:spt="202" path="m,l,21600r21600,l21600,xe">
              <v:stroke joinstyle="miter"/>
              <v:path gradientshapeok="t" o:connecttype="rect"/>
            </v:shapetype>
            <v:shape id="Text Box 30" o:spid="_x0000_s1027" type="#_x0000_t202" style="position:absolute;left:0;text-align:left;margin-left:835.45pt;margin-top:6.4pt;width:142.3pt;height:4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" fillcolor="white [3201]" stroked="f" strokeweight=".5pt">
              <v:textbox>
                <w:txbxContent>
                  <w:p w14:paraId="3BCD930D" w14:textId="77777777" w:rsidR="00C26400" w:rsidRPr="001D68F0" w:rsidRDefault="00C26400" w:rsidP="00C26400">
                    <w:pPr>
                      <w:pStyle w:val="DJCSreportmaintitlecover"/>
                      <w:rPr>
                        <w:color w:val="53565A"/>
                        <w:sz w:val="32"/>
                        <w:szCs w:val="32"/>
                      </w:rPr>
                    </w:pPr>
                    <w:r w:rsidRPr="001D68F0">
                      <w:rPr>
                        <w:color w:val="53565A"/>
                        <w:sz w:val="32"/>
                        <w:szCs w:val="32"/>
                      </w:rPr>
                      <w:t>Annual Report</w:t>
                    </w:r>
                  </w:p>
                  <w:p w14:paraId="588F30B7" w14:textId="77777777" w:rsidR="00C26400" w:rsidRDefault="00C26400" w:rsidP="00C26400"/>
                </w:txbxContent>
              </v:textbox>
              <w10:wrap anchorx="margin"/>
            </v:shape>
          </w:pict>
        </mc:Fallback>
      </mc:AlternateContent>
    </w:r>
  </w:p>
  <w:p w14:paraId="68C84238" w14:textId="46AC0E29" w:rsidR="00BF72CE" w:rsidRDefault="00C26400" w:rsidP="004B65F7">
    <w:pPr>
      <w:pStyle w:val="DJCSheader"/>
    </w:pPr>
    <w:r>
      <w:rPr>
        <w:noProof/>
      </w:rPr>
      <w:drawing>
        <wp:anchor distT="0" distB="0" distL="114300" distR="114300" simplePos="0" relativeHeight="251658245" behindDoc="1" locked="0" layoutInCell="1" allowOverlap="1" wp14:anchorId="491C5F3D" wp14:editId="2DA68D73">
          <wp:simplePos x="0" y="0"/>
          <wp:positionH relativeFrom="margin">
            <wp:align>left</wp:align>
          </wp:positionH>
          <wp:positionV relativeFrom="paragraph">
            <wp:posOffset>73897</wp:posOffset>
          </wp:positionV>
          <wp:extent cx="2560955" cy="574040"/>
          <wp:effectExtent l="0" t="0" r="0" b="0"/>
          <wp:wrapTight wrapText="bothSides">
            <wp:wrapPolygon edited="0">
              <wp:start x="643" y="3584"/>
              <wp:lineTo x="643" y="15770"/>
              <wp:lineTo x="1446" y="16487"/>
              <wp:lineTo x="10283" y="17920"/>
              <wp:lineTo x="11087" y="17920"/>
              <wp:lineTo x="20406" y="16487"/>
              <wp:lineTo x="20566" y="6451"/>
              <wp:lineTo x="13979" y="3584"/>
              <wp:lineTo x="643" y="3584"/>
            </wp:wrapPolygon>
          </wp:wrapTight>
          <wp:docPr id="31" name="Picture 3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red text&#10;&#10;Description automatically generated"/>
                  <pic:cNvPicPr/>
                </pic:nvPicPr>
                <pic:blipFill>
                  <a:blip r:embed="rId1"/>
                  <a:stretch>
                    <a:fillRect/>
                  </a:stretch>
                </pic:blipFill>
                <pic:spPr>
                  <a:xfrm>
                    <a:off x="0" y="0"/>
                    <a:ext cx="2560955" cy="574040"/>
                  </a:xfrm>
                  <a:prstGeom prst="rect">
                    <a:avLst/>
                  </a:prstGeom>
                </pic:spPr>
              </pic:pic>
            </a:graphicData>
          </a:graphic>
          <wp14:sizeRelH relativeFrom="page">
            <wp14:pctWidth>0</wp14:pctWidth>
          </wp14:sizeRelH>
          <wp14:sizeRelV relativeFrom="page">
            <wp14:pctHeight>0</wp14:pctHeight>
          </wp14:sizeRelV>
        </wp:anchor>
      </w:drawing>
    </w:r>
  </w:p>
  <w:p w14:paraId="65A15481" w14:textId="4428719A" w:rsidR="00BF72CE" w:rsidRDefault="00B81DF2" w:rsidP="004B65F7">
    <w:pPr>
      <w:pStyle w:val="DJCSheader"/>
    </w:pPr>
    <w:r>
      <w:rPr>
        <w:noProof/>
        <w:color w:val="000000" w:themeColor="text1"/>
      </w:rPr>
      <mc:AlternateContent>
        <mc:Choice Requires="wps">
          <w:drawing>
            <wp:anchor distT="0" distB="0" distL="114300" distR="114300" simplePos="0" relativeHeight="251658247" behindDoc="0" locked="0" layoutInCell="1" allowOverlap="1" wp14:anchorId="28061558" wp14:editId="6AE02E28">
              <wp:simplePos x="0" y="0"/>
              <wp:positionH relativeFrom="margin">
                <wp:align>right</wp:align>
              </wp:positionH>
              <wp:positionV relativeFrom="paragraph">
                <wp:posOffset>12233</wp:posOffset>
              </wp:positionV>
              <wp:extent cx="2859632" cy="4664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9632" cy="466473"/>
                      </a:xfrm>
                      <a:prstGeom prst="rect">
                        <a:avLst/>
                      </a:prstGeom>
                      <a:solidFill>
                        <a:schemeClr val="lt1"/>
                      </a:solidFill>
                      <a:ln w="6350">
                        <a:noFill/>
                      </a:ln>
                    </wps:spPr>
                    <wps:txbx>
                      <w:txbxContent>
                        <w:p w14:paraId="227533A9" w14:textId="189EC7A3" w:rsidR="00550699" w:rsidRPr="00B81DF2" w:rsidRDefault="00DF7B79" w:rsidP="00B81DF2">
                          <w:pPr>
                            <w:pStyle w:val="DJCSreportmaintitlecover"/>
                            <w:spacing w:after="0" w:line="240" w:lineRule="auto"/>
                            <w:jc w:val="right"/>
                            <w:rPr>
                              <w:color w:val="53565A"/>
                              <w:sz w:val="20"/>
                              <w:szCs w:val="20"/>
                            </w:rPr>
                          </w:pPr>
                          <w:r>
                            <w:rPr>
                              <w:color w:val="53565A"/>
                              <w:sz w:val="20"/>
                              <w:szCs w:val="20"/>
                            </w:rPr>
                            <w:t>Requirements for Registration</w:t>
                          </w:r>
                          <w:r w:rsidR="006847D3">
                            <w:rPr>
                              <w:color w:val="53565A"/>
                              <w:sz w:val="20"/>
                              <w:szCs w:val="20"/>
                            </w:rPr>
                            <w:t xml:space="preserve"> –Commander</w:t>
                          </w:r>
                        </w:p>
                        <w:p w14:paraId="054B985D" w14:textId="77777777" w:rsidR="00550699" w:rsidRPr="00B81DF2" w:rsidRDefault="00550699" w:rsidP="00B81DF2">
                          <w:pPr>
                            <w:jc w:val="right"/>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1558" id="Text Box 23" o:spid="_x0000_s1028" type="#_x0000_t202" style="position:absolute;left:0;text-align:left;margin-left:173.95pt;margin-top:.95pt;width:225.15pt;height:36.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61MQIAAFs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" fillcolor="white [3201]" stroked="f" strokeweight=".5pt">
              <v:textbox>
                <w:txbxContent>
                  <w:p w14:paraId="227533A9" w14:textId="189EC7A3" w:rsidR="00550699" w:rsidRPr="00B81DF2" w:rsidRDefault="00DF7B79" w:rsidP="00B81DF2">
                    <w:pPr>
                      <w:pStyle w:val="DJCSreportmaintitlecover"/>
                      <w:spacing w:after="0" w:line="240" w:lineRule="auto"/>
                      <w:jc w:val="right"/>
                      <w:rPr>
                        <w:color w:val="53565A"/>
                        <w:sz w:val="20"/>
                        <w:szCs w:val="20"/>
                      </w:rPr>
                    </w:pPr>
                    <w:r>
                      <w:rPr>
                        <w:color w:val="53565A"/>
                        <w:sz w:val="20"/>
                        <w:szCs w:val="20"/>
                      </w:rPr>
                      <w:t>Requirements for Registration</w:t>
                    </w:r>
                    <w:r w:rsidR="006847D3">
                      <w:rPr>
                        <w:color w:val="53565A"/>
                        <w:sz w:val="20"/>
                        <w:szCs w:val="20"/>
                      </w:rPr>
                      <w:t xml:space="preserve"> –Commander</w:t>
                    </w:r>
                  </w:p>
                  <w:p w14:paraId="054B985D" w14:textId="77777777" w:rsidR="00550699" w:rsidRPr="00B81DF2" w:rsidRDefault="00550699" w:rsidP="00B81DF2">
                    <w:pPr>
                      <w:jc w:val="right"/>
                      <w:rPr>
                        <w:sz w:val="12"/>
                        <w:szCs w:val="12"/>
                        <w:lang w:val="en-US"/>
                      </w:rPr>
                    </w:pPr>
                  </w:p>
                </w:txbxContent>
              </v:textbox>
              <w10:wrap anchorx="margin"/>
            </v:shape>
          </w:pict>
        </mc:Fallback>
      </mc:AlternateContent>
    </w:r>
  </w:p>
  <w:p w14:paraId="7933C3DC" w14:textId="3654E7D8" w:rsidR="00705C12" w:rsidRDefault="00C26400" w:rsidP="004B65F7">
    <w:pPr>
      <w:pStyle w:val="DJCSheader"/>
    </w:pPr>
    <w:r>
      <w:rPr>
        <w:noProof/>
      </w:rPr>
      <mc:AlternateContent>
        <mc:Choice Requires="wps">
          <w:drawing>
            <wp:anchor distT="0" distB="0" distL="114300" distR="114300" simplePos="0" relativeHeight="251658246" behindDoc="0" locked="0" layoutInCell="1" allowOverlap="1" wp14:anchorId="7228C78C" wp14:editId="698D4014">
              <wp:simplePos x="0" y="0"/>
              <wp:positionH relativeFrom="page">
                <wp:align>left</wp:align>
              </wp:positionH>
              <wp:positionV relativeFrom="paragraph">
                <wp:posOffset>329343</wp:posOffset>
              </wp:positionV>
              <wp:extent cx="7559675" cy="0"/>
              <wp:effectExtent l="38100" t="38100" r="60325" b="95250"/>
              <wp:wrapNone/>
              <wp:docPr id="32" name="Straight Connector 32"/>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AF272F"/>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C73E137" id="Straight Connector 32" o:spid="_x0000_s1026" style="position:absolute;z-index:251658246;visibility:visible;mso-wrap-style:square;mso-wrap-distance-left:9pt;mso-wrap-distance-top:0;mso-wrap-distance-right:9pt;mso-wrap-distance-bottom:0;mso-position-horizontal:left;mso-position-horizontal-relative:page;mso-position-vertical:absolute;mso-position-vertical-relative:text" from="0,25.95pt" to="595.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" strokecolor="#af272f" strokeweight="2pt">
              <v:shadow on="t" color="black" opacity="24903f" origin=",.5" offset="0,.55556mm"/>
              <w10:wrap anchorx="page"/>
            </v:line>
          </w:pict>
        </mc:Fallback>
      </mc:AlternateContent>
    </w:r>
    <w:r w:rsidR="00BF72CE">
      <w:rPr>
        <w:noProof/>
        <w:lang w:eastAsia="en-AU"/>
      </w:rPr>
      <w:t>Report</w:t>
    </w:r>
    <w:r w:rsidR="00705C12">
      <w:t xml:space="preserve"> title</w:t>
    </w:r>
    <w:r w:rsidR="00705C1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BF6B" w14:textId="5D38CFBF" w:rsidR="00C5670C" w:rsidRDefault="00C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3C4D" w14:textId="0722C327" w:rsidR="007D5D1B" w:rsidRDefault="00D23AF9">
    <w:pPr>
      <w:pStyle w:val="Header"/>
    </w:pPr>
    <w:r>
      <w:rPr>
        <w:noProof/>
      </w:rPr>
      <mc:AlternateContent>
        <mc:Choice Requires="wps">
          <w:drawing>
            <wp:anchor distT="0" distB="0" distL="114300" distR="114300" simplePos="0" relativeHeight="251658248" behindDoc="1" locked="0" layoutInCell="1" allowOverlap="1" wp14:anchorId="4AE16E62" wp14:editId="3557AE24">
              <wp:simplePos x="0" y="0"/>
              <wp:positionH relativeFrom="page">
                <wp:align>right</wp:align>
              </wp:positionH>
              <wp:positionV relativeFrom="paragraph">
                <wp:posOffset>-179705</wp:posOffset>
              </wp:positionV>
              <wp:extent cx="7558671" cy="10865485"/>
              <wp:effectExtent l="0" t="0" r="4445" b="0"/>
              <wp:wrapNone/>
              <wp:docPr id="7" name="Rectangle 7"/>
              <wp:cNvGraphicFramePr/>
              <a:graphic xmlns:a="http://schemas.openxmlformats.org/drawingml/2006/main">
                <a:graphicData uri="http://schemas.microsoft.com/office/word/2010/wordprocessingShape">
                  <wps:wsp>
                    <wps:cNvSpPr/>
                    <wps:spPr>
                      <a:xfrm>
                        <a:off x="0" y="0"/>
                        <a:ext cx="7558671" cy="10865485"/>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FDCC2" w14:textId="77777777" w:rsidR="00634542" w:rsidRDefault="00634542" w:rsidP="008433CC">
                          <w:pPr>
                            <w:rPr>
                              <w:b/>
                              <w:bCs/>
                              <w:color w:val="FF0000"/>
                            </w:rPr>
                          </w:pPr>
                        </w:p>
                        <w:p w14:paraId="469587FF" w14:textId="77777777" w:rsidR="00634542" w:rsidRDefault="00634542" w:rsidP="008433CC">
                          <w:pPr>
                            <w:rPr>
                              <w:b/>
                              <w:bCs/>
                              <w:color w:val="FF0000"/>
                            </w:rPr>
                          </w:pPr>
                        </w:p>
                        <w:p w14:paraId="1C069302" w14:textId="77777777" w:rsidR="00634542" w:rsidRDefault="00634542" w:rsidP="008433CC">
                          <w:pPr>
                            <w:rPr>
                              <w:b/>
                              <w:bCs/>
                              <w:color w:val="FF0000"/>
                            </w:rPr>
                          </w:pPr>
                        </w:p>
                        <w:p w14:paraId="69AB5773" w14:textId="77777777" w:rsidR="00634542" w:rsidRDefault="00634542" w:rsidP="008433CC">
                          <w:pPr>
                            <w:rPr>
                              <w:b/>
                              <w:bCs/>
                              <w:color w:val="FF0000"/>
                            </w:rPr>
                          </w:pPr>
                        </w:p>
                        <w:p w14:paraId="51DA6B0B" w14:textId="77777777" w:rsidR="00634542" w:rsidRDefault="00634542" w:rsidP="008433CC">
                          <w:pPr>
                            <w:rPr>
                              <w:b/>
                              <w:bCs/>
                              <w:color w:val="FF0000"/>
                            </w:rPr>
                          </w:pPr>
                        </w:p>
                        <w:p w14:paraId="7390E957" w14:textId="77777777" w:rsidR="00634542" w:rsidRDefault="00634542" w:rsidP="008433CC">
                          <w:pPr>
                            <w:rPr>
                              <w:b/>
                              <w:bCs/>
                              <w:color w:val="FF0000"/>
                            </w:rPr>
                          </w:pPr>
                        </w:p>
                        <w:p w14:paraId="5D02F824" w14:textId="77777777" w:rsidR="00634542" w:rsidRDefault="00634542" w:rsidP="008433CC">
                          <w:pPr>
                            <w:rPr>
                              <w:b/>
                              <w:bCs/>
                              <w:color w:val="FF0000"/>
                            </w:rPr>
                          </w:pPr>
                        </w:p>
                        <w:p w14:paraId="66B923CF" w14:textId="77777777" w:rsidR="00634542" w:rsidRDefault="00634542" w:rsidP="008433CC">
                          <w:pPr>
                            <w:rPr>
                              <w:b/>
                              <w:bCs/>
                              <w:color w:val="FF0000"/>
                            </w:rPr>
                          </w:pPr>
                        </w:p>
                        <w:p w14:paraId="72095B42" w14:textId="77777777" w:rsidR="00634542" w:rsidRDefault="00634542" w:rsidP="008433CC">
                          <w:pPr>
                            <w:rPr>
                              <w:b/>
                              <w:bCs/>
                              <w:color w:val="FF0000"/>
                            </w:rPr>
                          </w:pPr>
                        </w:p>
                        <w:p w14:paraId="2AF5893A" w14:textId="77777777" w:rsidR="00634542" w:rsidRDefault="00634542" w:rsidP="008433CC">
                          <w:pPr>
                            <w:rPr>
                              <w:b/>
                              <w:bCs/>
                              <w:color w:val="FF0000"/>
                            </w:rPr>
                          </w:pPr>
                        </w:p>
                        <w:p w14:paraId="590296A1" w14:textId="77777777" w:rsidR="00634542" w:rsidRDefault="00634542" w:rsidP="008433CC">
                          <w:pPr>
                            <w:rPr>
                              <w:b/>
                              <w:bCs/>
                              <w:color w:val="FF0000"/>
                            </w:rPr>
                          </w:pPr>
                        </w:p>
                        <w:p w14:paraId="2E1E9583" w14:textId="77777777" w:rsidR="00634542" w:rsidRDefault="00634542" w:rsidP="008433CC">
                          <w:pPr>
                            <w:rPr>
                              <w:b/>
                              <w:bCs/>
                              <w:color w:val="FF0000"/>
                            </w:rPr>
                          </w:pPr>
                        </w:p>
                        <w:p w14:paraId="3A899828" w14:textId="77777777" w:rsidR="00634542" w:rsidRDefault="00634542" w:rsidP="008433CC">
                          <w:pPr>
                            <w:rPr>
                              <w:b/>
                              <w:bCs/>
                              <w:color w:val="FF0000"/>
                            </w:rPr>
                          </w:pPr>
                        </w:p>
                        <w:p w14:paraId="2C7849E6" w14:textId="77777777" w:rsidR="00634542" w:rsidRDefault="00634542" w:rsidP="008433CC">
                          <w:pPr>
                            <w:rPr>
                              <w:b/>
                              <w:bCs/>
                              <w:color w:val="FF0000"/>
                            </w:rPr>
                          </w:pPr>
                        </w:p>
                        <w:p w14:paraId="2C9DE0EC" w14:textId="77777777" w:rsidR="00634542" w:rsidRDefault="00634542" w:rsidP="008433CC">
                          <w:pPr>
                            <w:rPr>
                              <w:b/>
                              <w:bCs/>
                              <w:color w:val="FF0000"/>
                            </w:rPr>
                          </w:pPr>
                        </w:p>
                        <w:p w14:paraId="58318A93" w14:textId="77777777" w:rsidR="00634542" w:rsidRDefault="00634542" w:rsidP="008433CC">
                          <w:pPr>
                            <w:rPr>
                              <w:b/>
                              <w:bCs/>
                              <w:color w:val="FF0000"/>
                            </w:rPr>
                          </w:pPr>
                        </w:p>
                        <w:p w14:paraId="6FD78630" w14:textId="77777777" w:rsidR="00634542" w:rsidRDefault="00634542" w:rsidP="008433CC">
                          <w:pPr>
                            <w:rPr>
                              <w:b/>
                              <w:bCs/>
                              <w:color w:val="FF0000"/>
                            </w:rPr>
                          </w:pPr>
                        </w:p>
                        <w:p w14:paraId="56A88230" w14:textId="77777777" w:rsidR="00634542" w:rsidRDefault="00634542" w:rsidP="008433CC">
                          <w:pPr>
                            <w:rPr>
                              <w:b/>
                              <w:bCs/>
                              <w:color w:val="FF0000"/>
                            </w:rPr>
                          </w:pPr>
                        </w:p>
                        <w:p w14:paraId="5F0C7B24" w14:textId="77777777" w:rsidR="00634542" w:rsidRDefault="00634542" w:rsidP="008433CC">
                          <w:pPr>
                            <w:rPr>
                              <w:b/>
                              <w:bCs/>
                              <w:color w:val="FF0000"/>
                            </w:rPr>
                          </w:pPr>
                        </w:p>
                        <w:p w14:paraId="42A301EA" w14:textId="77777777" w:rsidR="00634542" w:rsidRDefault="00634542" w:rsidP="008433CC">
                          <w:pPr>
                            <w:rPr>
                              <w:b/>
                              <w:bCs/>
                              <w:color w:val="FF0000"/>
                            </w:rPr>
                          </w:pPr>
                        </w:p>
                        <w:p w14:paraId="005DA945" w14:textId="77777777" w:rsidR="00634542" w:rsidRDefault="00634542" w:rsidP="008433CC">
                          <w:pPr>
                            <w:rPr>
                              <w:b/>
                              <w:bCs/>
                              <w:color w:val="FF0000"/>
                            </w:rPr>
                          </w:pPr>
                        </w:p>
                        <w:p w14:paraId="610975AB" w14:textId="77777777" w:rsidR="00634542" w:rsidRDefault="00634542" w:rsidP="008433CC">
                          <w:pPr>
                            <w:rPr>
                              <w:b/>
                              <w:bCs/>
                              <w:color w:val="FF0000"/>
                            </w:rPr>
                          </w:pPr>
                        </w:p>
                        <w:p w14:paraId="27B2A13A" w14:textId="77777777" w:rsidR="00634542" w:rsidRDefault="00634542" w:rsidP="008433CC">
                          <w:pPr>
                            <w:rPr>
                              <w:b/>
                              <w:bCs/>
                              <w:color w:val="FF0000"/>
                            </w:rPr>
                          </w:pPr>
                        </w:p>
                        <w:p w14:paraId="4D186449" w14:textId="77777777" w:rsidR="00634542" w:rsidRDefault="00634542" w:rsidP="008433CC">
                          <w:pPr>
                            <w:rPr>
                              <w:b/>
                              <w:bCs/>
                              <w:color w:val="FF0000"/>
                            </w:rPr>
                          </w:pPr>
                        </w:p>
                        <w:p w14:paraId="21003DBC" w14:textId="77777777" w:rsidR="00634542" w:rsidRDefault="00634542" w:rsidP="008433CC">
                          <w:pPr>
                            <w:rPr>
                              <w:b/>
                              <w:bCs/>
                              <w:color w:val="FF0000"/>
                            </w:rPr>
                          </w:pPr>
                        </w:p>
                        <w:p w14:paraId="2475D8AC" w14:textId="77777777" w:rsidR="00634542" w:rsidRDefault="00634542" w:rsidP="008433CC">
                          <w:pPr>
                            <w:rPr>
                              <w:b/>
                              <w:bCs/>
                              <w:color w:val="FF0000"/>
                            </w:rPr>
                          </w:pPr>
                        </w:p>
                        <w:p w14:paraId="788A6BBE" w14:textId="77777777" w:rsidR="00634542" w:rsidRDefault="00634542" w:rsidP="008433CC">
                          <w:pPr>
                            <w:rPr>
                              <w:b/>
                              <w:bCs/>
                              <w:color w:val="FF0000"/>
                            </w:rPr>
                          </w:pPr>
                        </w:p>
                        <w:p w14:paraId="48A49F07" w14:textId="77777777" w:rsidR="00634542" w:rsidRDefault="00634542" w:rsidP="008433CC">
                          <w:pPr>
                            <w:rPr>
                              <w:b/>
                              <w:bCs/>
                              <w:color w:val="FF0000"/>
                            </w:rPr>
                          </w:pPr>
                        </w:p>
                        <w:p w14:paraId="345FD5B9" w14:textId="77777777" w:rsidR="00634542" w:rsidRDefault="00634542" w:rsidP="008433CC">
                          <w:pPr>
                            <w:rPr>
                              <w:b/>
                              <w:bCs/>
                              <w:color w:val="FF0000"/>
                            </w:rPr>
                          </w:pPr>
                        </w:p>
                        <w:p w14:paraId="44C1F436" w14:textId="77777777" w:rsidR="00634542" w:rsidRDefault="00634542" w:rsidP="008433CC">
                          <w:pPr>
                            <w:rPr>
                              <w:b/>
                              <w:bCs/>
                              <w:color w:val="FF0000"/>
                            </w:rPr>
                          </w:pPr>
                        </w:p>
                        <w:p w14:paraId="4503D129" w14:textId="77777777" w:rsidR="00634542" w:rsidRDefault="00634542" w:rsidP="008433CC">
                          <w:pPr>
                            <w:rPr>
                              <w:b/>
                              <w:bCs/>
                              <w:color w:val="FF0000"/>
                            </w:rPr>
                          </w:pPr>
                        </w:p>
                        <w:p w14:paraId="347F4C6B" w14:textId="77777777" w:rsidR="00634542" w:rsidRDefault="00634542" w:rsidP="008433CC">
                          <w:pPr>
                            <w:rPr>
                              <w:b/>
                              <w:bCs/>
                              <w:color w:val="FF0000"/>
                            </w:rPr>
                          </w:pPr>
                        </w:p>
                        <w:p w14:paraId="20DFD03A" w14:textId="77777777" w:rsidR="00634542" w:rsidRDefault="00634542" w:rsidP="008433CC">
                          <w:pPr>
                            <w:rPr>
                              <w:b/>
                              <w:bCs/>
                              <w:color w:val="FF0000"/>
                            </w:rPr>
                          </w:pPr>
                        </w:p>
                        <w:p w14:paraId="601CB613" w14:textId="77777777" w:rsidR="00634542" w:rsidRDefault="00634542" w:rsidP="008433CC">
                          <w:pPr>
                            <w:rPr>
                              <w:b/>
                              <w:bCs/>
                              <w:color w:val="FF0000"/>
                            </w:rPr>
                          </w:pPr>
                        </w:p>
                        <w:p w14:paraId="39AFFDFC" w14:textId="77777777" w:rsidR="00634542" w:rsidRDefault="00634542" w:rsidP="008433CC">
                          <w:pPr>
                            <w:rPr>
                              <w:b/>
                              <w:bCs/>
                              <w:color w:val="FF0000"/>
                            </w:rPr>
                          </w:pPr>
                        </w:p>
                        <w:p w14:paraId="7C924C52" w14:textId="77777777" w:rsidR="00634542" w:rsidRDefault="00634542" w:rsidP="008433CC">
                          <w:pPr>
                            <w:rPr>
                              <w:b/>
                              <w:bCs/>
                              <w:color w:val="FF0000"/>
                            </w:rPr>
                          </w:pPr>
                        </w:p>
                        <w:p w14:paraId="3AA7C235" w14:textId="77777777" w:rsidR="00634542" w:rsidRDefault="00634542" w:rsidP="008433CC">
                          <w:pPr>
                            <w:rPr>
                              <w:b/>
                              <w:bCs/>
                              <w:color w:val="FF0000"/>
                            </w:rPr>
                          </w:pPr>
                        </w:p>
                        <w:p w14:paraId="2EDF4DD0" w14:textId="77777777" w:rsidR="00634542" w:rsidRDefault="00634542" w:rsidP="008433CC">
                          <w:pPr>
                            <w:rPr>
                              <w:b/>
                              <w:bCs/>
                              <w:color w:val="FF0000"/>
                            </w:rPr>
                          </w:pPr>
                        </w:p>
                        <w:p w14:paraId="1D583A5D" w14:textId="77777777" w:rsidR="00634542" w:rsidRDefault="00634542" w:rsidP="008433CC">
                          <w:pPr>
                            <w:rPr>
                              <w:b/>
                              <w:bCs/>
                              <w:color w:val="FF0000"/>
                            </w:rPr>
                          </w:pPr>
                        </w:p>
                        <w:p w14:paraId="5B04FD66" w14:textId="77777777" w:rsidR="00634542" w:rsidRDefault="00634542" w:rsidP="008433CC">
                          <w:pPr>
                            <w:rPr>
                              <w:b/>
                              <w:bCs/>
                              <w:color w:val="FF0000"/>
                            </w:rPr>
                          </w:pPr>
                        </w:p>
                        <w:p w14:paraId="0BF02D4E" w14:textId="77777777" w:rsidR="00634542" w:rsidRDefault="00634542" w:rsidP="008433CC">
                          <w:pPr>
                            <w:rPr>
                              <w:b/>
                              <w:bCs/>
                              <w:color w:val="FF0000"/>
                            </w:rPr>
                          </w:pPr>
                        </w:p>
                        <w:p w14:paraId="54FF2F50" w14:textId="77777777" w:rsidR="00634542" w:rsidRDefault="00634542" w:rsidP="008433CC">
                          <w:pPr>
                            <w:rPr>
                              <w:b/>
                              <w:bCs/>
                              <w:color w:val="FF0000"/>
                            </w:rPr>
                          </w:pPr>
                        </w:p>
                        <w:p w14:paraId="563EB222" w14:textId="77777777" w:rsidR="00634542" w:rsidRDefault="00634542" w:rsidP="008433CC">
                          <w:pPr>
                            <w:rPr>
                              <w:b/>
                              <w:bCs/>
                              <w:color w:val="FF0000"/>
                            </w:rPr>
                          </w:pPr>
                        </w:p>
                        <w:p w14:paraId="68DB38F6" w14:textId="77777777" w:rsidR="00634542" w:rsidRDefault="00634542" w:rsidP="008433CC">
                          <w:pPr>
                            <w:rPr>
                              <w:b/>
                              <w:bCs/>
                              <w:color w:val="FF0000"/>
                            </w:rPr>
                          </w:pPr>
                        </w:p>
                        <w:p w14:paraId="56E11B15" w14:textId="77777777" w:rsidR="00634542" w:rsidRDefault="00634542" w:rsidP="008433CC">
                          <w:pPr>
                            <w:rPr>
                              <w:b/>
                              <w:bCs/>
                              <w:color w:val="FF0000"/>
                            </w:rPr>
                          </w:pPr>
                        </w:p>
                        <w:p w14:paraId="5D197BE4" w14:textId="77777777" w:rsidR="00634542" w:rsidRDefault="00634542" w:rsidP="008433CC">
                          <w:pPr>
                            <w:rPr>
                              <w:b/>
                              <w:bCs/>
                              <w:color w:val="FF0000"/>
                            </w:rPr>
                          </w:pPr>
                        </w:p>
                        <w:p w14:paraId="289CDF81" w14:textId="77777777" w:rsidR="00634542" w:rsidRDefault="00634542" w:rsidP="008433CC">
                          <w:pPr>
                            <w:rPr>
                              <w:b/>
                              <w:bCs/>
                              <w:color w:val="FF0000"/>
                            </w:rPr>
                          </w:pPr>
                        </w:p>
                        <w:p w14:paraId="4E081FC4" w14:textId="77777777" w:rsidR="00634542" w:rsidRDefault="00634542" w:rsidP="008433CC">
                          <w:pPr>
                            <w:rPr>
                              <w:b/>
                              <w:bCs/>
                              <w:color w:val="FF0000"/>
                            </w:rPr>
                          </w:pPr>
                        </w:p>
                        <w:p w14:paraId="21EDA5DE" w14:textId="77777777" w:rsidR="00634542" w:rsidRDefault="00634542" w:rsidP="008433CC">
                          <w:pPr>
                            <w:rPr>
                              <w:b/>
                              <w:bCs/>
                              <w:color w:val="FF0000"/>
                            </w:rPr>
                          </w:pPr>
                        </w:p>
                        <w:p w14:paraId="03AAEC5F" w14:textId="77777777" w:rsidR="00634542" w:rsidRDefault="00634542" w:rsidP="008433CC">
                          <w:pPr>
                            <w:rPr>
                              <w:b/>
                              <w:bCs/>
                              <w:color w:val="FF0000"/>
                            </w:rPr>
                          </w:pPr>
                        </w:p>
                        <w:p w14:paraId="1A016DC8" w14:textId="77777777" w:rsidR="00634542" w:rsidRDefault="00634542" w:rsidP="008433CC">
                          <w:pPr>
                            <w:rPr>
                              <w:b/>
                              <w:bCs/>
                              <w:color w:val="FF0000"/>
                            </w:rPr>
                          </w:pPr>
                        </w:p>
                        <w:p w14:paraId="1CBA439E" w14:textId="77777777" w:rsidR="00634542" w:rsidRDefault="00634542" w:rsidP="008433CC">
                          <w:pPr>
                            <w:rPr>
                              <w:b/>
                              <w:bCs/>
                              <w:color w:val="FF0000"/>
                            </w:rPr>
                          </w:pPr>
                        </w:p>
                        <w:p w14:paraId="6F7CD9F6" w14:textId="77777777" w:rsidR="00634542" w:rsidRDefault="00634542" w:rsidP="008433CC">
                          <w:pPr>
                            <w:rPr>
                              <w:b/>
                              <w:bCs/>
                              <w:color w:val="FF0000"/>
                            </w:rPr>
                          </w:pPr>
                        </w:p>
                        <w:p w14:paraId="7F633B8B" w14:textId="77777777" w:rsidR="00634542" w:rsidRDefault="00634542" w:rsidP="008433CC">
                          <w:pPr>
                            <w:rPr>
                              <w:b/>
                              <w:bCs/>
                              <w:color w:val="FF0000"/>
                            </w:rPr>
                          </w:pPr>
                        </w:p>
                        <w:p w14:paraId="48819A6D" w14:textId="77777777" w:rsidR="00634542" w:rsidRDefault="00634542" w:rsidP="008433CC">
                          <w:pPr>
                            <w:rPr>
                              <w:b/>
                              <w:bCs/>
                              <w:color w:val="FF0000"/>
                            </w:rPr>
                          </w:pPr>
                        </w:p>
                        <w:p w14:paraId="4D1FAC1C" w14:textId="77777777" w:rsidR="00634542" w:rsidRDefault="00634542" w:rsidP="008433CC">
                          <w:pPr>
                            <w:rPr>
                              <w:b/>
                              <w:bCs/>
                              <w:color w:val="FF0000"/>
                            </w:rPr>
                          </w:pPr>
                        </w:p>
                        <w:p w14:paraId="39D2A46E" w14:textId="77777777" w:rsidR="00634542" w:rsidRDefault="00634542" w:rsidP="008433CC">
                          <w:pPr>
                            <w:rPr>
                              <w:b/>
                              <w:bCs/>
                              <w:color w:val="FF0000"/>
                            </w:rPr>
                          </w:pPr>
                        </w:p>
                        <w:p w14:paraId="12DFE68E" w14:textId="77777777" w:rsidR="00634542" w:rsidRDefault="00634542" w:rsidP="008433CC">
                          <w:pPr>
                            <w:rPr>
                              <w:b/>
                              <w:bCs/>
                              <w:color w:val="FF0000"/>
                            </w:rPr>
                          </w:pPr>
                        </w:p>
                        <w:p w14:paraId="3CBE3FE7" w14:textId="77777777" w:rsidR="00634542" w:rsidRDefault="00634542" w:rsidP="008433CC">
                          <w:pPr>
                            <w:rPr>
                              <w:b/>
                              <w:bCs/>
                              <w:color w:val="FF0000"/>
                            </w:rPr>
                          </w:pPr>
                        </w:p>
                        <w:p w14:paraId="2F61A5BA" w14:textId="77777777" w:rsidR="00634542" w:rsidRDefault="00634542" w:rsidP="008433CC">
                          <w:pPr>
                            <w:rPr>
                              <w:b/>
                              <w:bCs/>
                              <w:color w:val="FF0000"/>
                            </w:rPr>
                          </w:pPr>
                        </w:p>
                        <w:p w14:paraId="66165B23" w14:textId="77777777" w:rsidR="00634542" w:rsidRDefault="00634542" w:rsidP="008433CC">
                          <w:pPr>
                            <w:rPr>
                              <w:b/>
                              <w:bCs/>
                              <w:color w:val="FF0000"/>
                            </w:rPr>
                          </w:pPr>
                        </w:p>
                        <w:p w14:paraId="339BA3BA" w14:textId="77777777" w:rsidR="00634542" w:rsidRDefault="00634542" w:rsidP="008433CC">
                          <w:pPr>
                            <w:rPr>
                              <w:b/>
                              <w:bCs/>
                              <w:color w:val="FF0000"/>
                            </w:rPr>
                          </w:pPr>
                        </w:p>
                        <w:p w14:paraId="0A5E5D90" w14:textId="77777777" w:rsidR="00634542" w:rsidRDefault="00634542" w:rsidP="008433CC">
                          <w:pPr>
                            <w:rPr>
                              <w:b/>
                              <w:bCs/>
                              <w:color w:val="FF0000"/>
                            </w:rPr>
                          </w:pPr>
                        </w:p>
                        <w:p w14:paraId="3C9301F4" w14:textId="77777777" w:rsidR="00634542" w:rsidRDefault="00634542" w:rsidP="008433CC">
                          <w:pPr>
                            <w:rPr>
                              <w:b/>
                              <w:bCs/>
                              <w:color w:val="FF0000"/>
                            </w:rPr>
                          </w:pPr>
                        </w:p>
                        <w:p w14:paraId="29E0355F" w14:textId="77777777" w:rsidR="00634542" w:rsidRDefault="00634542" w:rsidP="008433CC">
                          <w:pPr>
                            <w:rPr>
                              <w:b/>
                              <w:bCs/>
                              <w:color w:val="FF0000"/>
                            </w:rPr>
                          </w:pPr>
                        </w:p>
                        <w:p w14:paraId="03B0B27E" w14:textId="1B9D9A0B" w:rsidR="008433CC" w:rsidRPr="00634542" w:rsidRDefault="00634542" w:rsidP="00634542">
                          <w:pPr>
                            <w:jc w:val="center"/>
                            <w:rPr>
                              <w:rFonts w:ascii="Arial" w:hAnsi="Arial" w:cs="Arial"/>
                              <w:lang w:val="en-US"/>
                            </w:rPr>
                          </w:pPr>
                          <w:r>
                            <w:rPr>
                              <w:rFonts w:ascii="Arial" w:hAnsi="Arial" w:cs="Arial"/>
                              <w:b/>
                              <w:bCs/>
                              <w:color w:val="FF0000"/>
                            </w:rPr>
                            <w:t xml:space="preserve">  </w:t>
                          </w:r>
                          <w:r w:rsidRPr="00634542">
                            <w:rPr>
                              <w:rFonts w:ascii="Arial" w:hAnsi="Arial" w:cs="Arial"/>
                              <w:b/>
                              <w:bCs/>
                              <w:color w:val="FF0000"/>
                            </w:rPr>
                            <w:t xml:space="preserve"> </w:t>
                          </w:r>
                          <w:r w:rsidRPr="00634542">
                            <w:rPr>
                              <w:rFonts w:ascii="Arial" w:hAnsi="Arial" w:cs="Arial"/>
                              <w:b/>
                              <w:bCs/>
                              <w:color w:val="FF000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6E62" id="Rectangle 7" o:spid="_x0000_s1026" style="position:absolute;margin-left:543.95pt;margin-top:-14.15pt;width:595.15pt;height:855.55pt;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" fillcolor="#d8d8d8 [2732]" stroked="f" strokeweight="2pt">
              <v:fill color2="#d8d8d8 [2732]" rotate="t" focusposition="1,1" focussize="" colors="0 #7e7e7e;.5 #b6b6b6;1 #d9d9d9" focus="100%" type="gradientRadial"/>
              <v:textbox>
                <w:txbxContent>
                  <w:p w14:paraId="433FDCC2" w14:textId="77777777" w:rsidR="00634542" w:rsidRDefault="00634542" w:rsidP="008433CC">
                    <w:pPr>
                      <w:rPr>
                        <w:b/>
                        <w:bCs/>
                        <w:color w:val="FF0000"/>
                      </w:rPr>
                    </w:pPr>
                  </w:p>
                  <w:p w14:paraId="469587FF" w14:textId="77777777" w:rsidR="00634542" w:rsidRDefault="00634542" w:rsidP="008433CC">
                    <w:pPr>
                      <w:rPr>
                        <w:b/>
                        <w:bCs/>
                        <w:color w:val="FF0000"/>
                      </w:rPr>
                    </w:pPr>
                  </w:p>
                  <w:p w14:paraId="1C069302" w14:textId="77777777" w:rsidR="00634542" w:rsidRDefault="00634542" w:rsidP="008433CC">
                    <w:pPr>
                      <w:rPr>
                        <w:b/>
                        <w:bCs/>
                        <w:color w:val="FF0000"/>
                      </w:rPr>
                    </w:pPr>
                  </w:p>
                  <w:p w14:paraId="69AB5773" w14:textId="77777777" w:rsidR="00634542" w:rsidRDefault="00634542" w:rsidP="008433CC">
                    <w:pPr>
                      <w:rPr>
                        <w:b/>
                        <w:bCs/>
                        <w:color w:val="FF0000"/>
                      </w:rPr>
                    </w:pPr>
                  </w:p>
                  <w:p w14:paraId="51DA6B0B" w14:textId="77777777" w:rsidR="00634542" w:rsidRDefault="00634542" w:rsidP="008433CC">
                    <w:pPr>
                      <w:rPr>
                        <w:b/>
                        <w:bCs/>
                        <w:color w:val="FF0000"/>
                      </w:rPr>
                    </w:pPr>
                  </w:p>
                  <w:p w14:paraId="7390E957" w14:textId="77777777" w:rsidR="00634542" w:rsidRDefault="00634542" w:rsidP="008433CC">
                    <w:pPr>
                      <w:rPr>
                        <w:b/>
                        <w:bCs/>
                        <w:color w:val="FF0000"/>
                      </w:rPr>
                    </w:pPr>
                  </w:p>
                  <w:p w14:paraId="5D02F824" w14:textId="77777777" w:rsidR="00634542" w:rsidRDefault="00634542" w:rsidP="008433CC">
                    <w:pPr>
                      <w:rPr>
                        <w:b/>
                        <w:bCs/>
                        <w:color w:val="FF0000"/>
                      </w:rPr>
                    </w:pPr>
                  </w:p>
                  <w:p w14:paraId="66B923CF" w14:textId="77777777" w:rsidR="00634542" w:rsidRDefault="00634542" w:rsidP="008433CC">
                    <w:pPr>
                      <w:rPr>
                        <w:b/>
                        <w:bCs/>
                        <w:color w:val="FF0000"/>
                      </w:rPr>
                    </w:pPr>
                  </w:p>
                  <w:p w14:paraId="72095B42" w14:textId="77777777" w:rsidR="00634542" w:rsidRDefault="00634542" w:rsidP="008433CC">
                    <w:pPr>
                      <w:rPr>
                        <w:b/>
                        <w:bCs/>
                        <w:color w:val="FF0000"/>
                      </w:rPr>
                    </w:pPr>
                  </w:p>
                  <w:p w14:paraId="2AF5893A" w14:textId="77777777" w:rsidR="00634542" w:rsidRDefault="00634542" w:rsidP="008433CC">
                    <w:pPr>
                      <w:rPr>
                        <w:b/>
                        <w:bCs/>
                        <w:color w:val="FF0000"/>
                      </w:rPr>
                    </w:pPr>
                  </w:p>
                  <w:p w14:paraId="590296A1" w14:textId="77777777" w:rsidR="00634542" w:rsidRDefault="00634542" w:rsidP="008433CC">
                    <w:pPr>
                      <w:rPr>
                        <w:b/>
                        <w:bCs/>
                        <w:color w:val="FF0000"/>
                      </w:rPr>
                    </w:pPr>
                  </w:p>
                  <w:p w14:paraId="2E1E9583" w14:textId="77777777" w:rsidR="00634542" w:rsidRDefault="00634542" w:rsidP="008433CC">
                    <w:pPr>
                      <w:rPr>
                        <w:b/>
                        <w:bCs/>
                        <w:color w:val="FF0000"/>
                      </w:rPr>
                    </w:pPr>
                  </w:p>
                  <w:p w14:paraId="3A899828" w14:textId="77777777" w:rsidR="00634542" w:rsidRDefault="00634542" w:rsidP="008433CC">
                    <w:pPr>
                      <w:rPr>
                        <w:b/>
                        <w:bCs/>
                        <w:color w:val="FF0000"/>
                      </w:rPr>
                    </w:pPr>
                  </w:p>
                  <w:p w14:paraId="2C7849E6" w14:textId="77777777" w:rsidR="00634542" w:rsidRDefault="00634542" w:rsidP="008433CC">
                    <w:pPr>
                      <w:rPr>
                        <w:b/>
                        <w:bCs/>
                        <w:color w:val="FF0000"/>
                      </w:rPr>
                    </w:pPr>
                  </w:p>
                  <w:p w14:paraId="2C9DE0EC" w14:textId="77777777" w:rsidR="00634542" w:rsidRDefault="00634542" w:rsidP="008433CC">
                    <w:pPr>
                      <w:rPr>
                        <w:b/>
                        <w:bCs/>
                        <w:color w:val="FF0000"/>
                      </w:rPr>
                    </w:pPr>
                  </w:p>
                  <w:p w14:paraId="58318A93" w14:textId="77777777" w:rsidR="00634542" w:rsidRDefault="00634542" w:rsidP="008433CC">
                    <w:pPr>
                      <w:rPr>
                        <w:b/>
                        <w:bCs/>
                        <w:color w:val="FF0000"/>
                      </w:rPr>
                    </w:pPr>
                  </w:p>
                  <w:p w14:paraId="6FD78630" w14:textId="77777777" w:rsidR="00634542" w:rsidRDefault="00634542" w:rsidP="008433CC">
                    <w:pPr>
                      <w:rPr>
                        <w:b/>
                        <w:bCs/>
                        <w:color w:val="FF0000"/>
                      </w:rPr>
                    </w:pPr>
                  </w:p>
                  <w:p w14:paraId="56A88230" w14:textId="77777777" w:rsidR="00634542" w:rsidRDefault="00634542" w:rsidP="008433CC">
                    <w:pPr>
                      <w:rPr>
                        <w:b/>
                        <w:bCs/>
                        <w:color w:val="FF0000"/>
                      </w:rPr>
                    </w:pPr>
                  </w:p>
                  <w:p w14:paraId="5F0C7B24" w14:textId="77777777" w:rsidR="00634542" w:rsidRDefault="00634542" w:rsidP="008433CC">
                    <w:pPr>
                      <w:rPr>
                        <w:b/>
                        <w:bCs/>
                        <w:color w:val="FF0000"/>
                      </w:rPr>
                    </w:pPr>
                  </w:p>
                  <w:p w14:paraId="42A301EA" w14:textId="77777777" w:rsidR="00634542" w:rsidRDefault="00634542" w:rsidP="008433CC">
                    <w:pPr>
                      <w:rPr>
                        <w:b/>
                        <w:bCs/>
                        <w:color w:val="FF0000"/>
                      </w:rPr>
                    </w:pPr>
                  </w:p>
                  <w:p w14:paraId="005DA945" w14:textId="77777777" w:rsidR="00634542" w:rsidRDefault="00634542" w:rsidP="008433CC">
                    <w:pPr>
                      <w:rPr>
                        <w:b/>
                        <w:bCs/>
                        <w:color w:val="FF0000"/>
                      </w:rPr>
                    </w:pPr>
                  </w:p>
                  <w:p w14:paraId="610975AB" w14:textId="77777777" w:rsidR="00634542" w:rsidRDefault="00634542" w:rsidP="008433CC">
                    <w:pPr>
                      <w:rPr>
                        <w:b/>
                        <w:bCs/>
                        <w:color w:val="FF0000"/>
                      </w:rPr>
                    </w:pPr>
                  </w:p>
                  <w:p w14:paraId="27B2A13A" w14:textId="77777777" w:rsidR="00634542" w:rsidRDefault="00634542" w:rsidP="008433CC">
                    <w:pPr>
                      <w:rPr>
                        <w:b/>
                        <w:bCs/>
                        <w:color w:val="FF0000"/>
                      </w:rPr>
                    </w:pPr>
                  </w:p>
                  <w:p w14:paraId="4D186449" w14:textId="77777777" w:rsidR="00634542" w:rsidRDefault="00634542" w:rsidP="008433CC">
                    <w:pPr>
                      <w:rPr>
                        <w:b/>
                        <w:bCs/>
                        <w:color w:val="FF0000"/>
                      </w:rPr>
                    </w:pPr>
                  </w:p>
                  <w:p w14:paraId="21003DBC" w14:textId="77777777" w:rsidR="00634542" w:rsidRDefault="00634542" w:rsidP="008433CC">
                    <w:pPr>
                      <w:rPr>
                        <w:b/>
                        <w:bCs/>
                        <w:color w:val="FF0000"/>
                      </w:rPr>
                    </w:pPr>
                  </w:p>
                  <w:p w14:paraId="2475D8AC" w14:textId="77777777" w:rsidR="00634542" w:rsidRDefault="00634542" w:rsidP="008433CC">
                    <w:pPr>
                      <w:rPr>
                        <w:b/>
                        <w:bCs/>
                        <w:color w:val="FF0000"/>
                      </w:rPr>
                    </w:pPr>
                  </w:p>
                  <w:p w14:paraId="788A6BBE" w14:textId="77777777" w:rsidR="00634542" w:rsidRDefault="00634542" w:rsidP="008433CC">
                    <w:pPr>
                      <w:rPr>
                        <w:b/>
                        <w:bCs/>
                        <w:color w:val="FF0000"/>
                      </w:rPr>
                    </w:pPr>
                  </w:p>
                  <w:p w14:paraId="48A49F07" w14:textId="77777777" w:rsidR="00634542" w:rsidRDefault="00634542" w:rsidP="008433CC">
                    <w:pPr>
                      <w:rPr>
                        <w:b/>
                        <w:bCs/>
                        <w:color w:val="FF0000"/>
                      </w:rPr>
                    </w:pPr>
                  </w:p>
                  <w:p w14:paraId="345FD5B9" w14:textId="77777777" w:rsidR="00634542" w:rsidRDefault="00634542" w:rsidP="008433CC">
                    <w:pPr>
                      <w:rPr>
                        <w:b/>
                        <w:bCs/>
                        <w:color w:val="FF0000"/>
                      </w:rPr>
                    </w:pPr>
                  </w:p>
                  <w:p w14:paraId="44C1F436" w14:textId="77777777" w:rsidR="00634542" w:rsidRDefault="00634542" w:rsidP="008433CC">
                    <w:pPr>
                      <w:rPr>
                        <w:b/>
                        <w:bCs/>
                        <w:color w:val="FF0000"/>
                      </w:rPr>
                    </w:pPr>
                  </w:p>
                  <w:p w14:paraId="4503D129" w14:textId="77777777" w:rsidR="00634542" w:rsidRDefault="00634542" w:rsidP="008433CC">
                    <w:pPr>
                      <w:rPr>
                        <w:b/>
                        <w:bCs/>
                        <w:color w:val="FF0000"/>
                      </w:rPr>
                    </w:pPr>
                  </w:p>
                  <w:p w14:paraId="347F4C6B" w14:textId="77777777" w:rsidR="00634542" w:rsidRDefault="00634542" w:rsidP="008433CC">
                    <w:pPr>
                      <w:rPr>
                        <w:b/>
                        <w:bCs/>
                        <w:color w:val="FF0000"/>
                      </w:rPr>
                    </w:pPr>
                  </w:p>
                  <w:p w14:paraId="20DFD03A" w14:textId="77777777" w:rsidR="00634542" w:rsidRDefault="00634542" w:rsidP="008433CC">
                    <w:pPr>
                      <w:rPr>
                        <w:b/>
                        <w:bCs/>
                        <w:color w:val="FF0000"/>
                      </w:rPr>
                    </w:pPr>
                  </w:p>
                  <w:p w14:paraId="601CB613" w14:textId="77777777" w:rsidR="00634542" w:rsidRDefault="00634542" w:rsidP="008433CC">
                    <w:pPr>
                      <w:rPr>
                        <w:b/>
                        <w:bCs/>
                        <w:color w:val="FF0000"/>
                      </w:rPr>
                    </w:pPr>
                  </w:p>
                  <w:p w14:paraId="39AFFDFC" w14:textId="77777777" w:rsidR="00634542" w:rsidRDefault="00634542" w:rsidP="008433CC">
                    <w:pPr>
                      <w:rPr>
                        <w:b/>
                        <w:bCs/>
                        <w:color w:val="FF0000"/>
                      </w:rPr>
                    </w:pPr>
                  </w:p>
                  <w:p w14:paraId="7C924C52" w14:textId="77777777" w:rsidR="00634542" w:rsidRDefault="00634542" w:rsidP="008433CC">
                    <w:pPr>
                      <w:rPr>
                        <w:b/>
                        <w:bCs/>
                        <w:color w:val="FF0000"/>
                      </w:rPr>
                    </w:pPr>
                  </w:p>
                  <w:p w14:paraId="3AA7C235" w14:textId="77777777" w:rsidR="00634542" w:rsidRDefault="00634542" w:rsidP="008433CC">
                    <w:pPr>
                      <w:rPr>
                        <w:b/>
                        <w:bCs/>
                        <w:color w:val="FF0000"/>
                      </w:rPr>
                    </w:pPr>
                  </w:p>
                  <w:p w14:paraId="2EDF4DD0" w14:textId="77777777" w:rsidR="00634542" w:rsidRDefault="00634542" w:rsidP="008433CC">
                    <w:pPr>
                      <w:rPr>
                        <w:b/>
                        <w:bCs/>
                        <w:color w:val="FF0000"/>
                      </w:rPr>
                    </w:pPr>
                  </w:p>
                  <w:p w14:paraId="1D583A5D" w14:textId="77777777" w:rsidR="00634542" w:rsidRDefault="00634542" w:rsidP="008433CC">
                    <w:pPr>
                      <w:rPr>
                        <w:b/>
                        <w:bCs/>
                        <w:color w:val="FF0000"/>
                      </w:rPr>
                    </w:pPr>
                  </w:p>
                  <w:p w14:paraId="5B04FD66" w14:textId="77777777" w:rsidR="00634542" w:rsidRDefault="00634542" w:rsidP="008433CC">
                    <w:pPr>
                      <w:rPr>
                        <w:b/>
                        <w:bCs/>
                        <w:color w:val="FF0000"/>
                      </w:rPr>
                    </w:pPr>
                  </w:p>
                  <w:p w14:paraId="0BF02D4E" w14:textId="77777777" w:rsidR="00634542" w:rsidRDefault="00634542" w:rsidP="008433CC">
                    <w:pPr>
                      <w:rPr>
                        <w:b/>
                        <w:bCs/>
                        <w:color w:val="FF0000"/>
                      </w:rPr>
                    </w:pPr>
                  </w:p>
                  <w:p w14:paraId="54FF2F50" w14:textId="77777777" w:rsidR="00634542" w:rsidRDefault="00634542" w:rsidP="008433CC">
                    <w:pPr>
                      <w:rPr>
                        <w:b/>
                        <w:bCs/>
                        <w:color w:val="FF0000"/>
                      </w:rPr>
                    </w:pPr>
                  </w:p>
                  <w:p w14:paraId="563EB222" w14:textId="77777777" w:rsidR="00634542" w:rsidRDefault="00634542" w:rsidP="008433CC">
                    <w:pPr>
                      <w:rPr>
                        <w:b/>
                        <w:bCs/>
                        <w:color w:val="FF0000"/>
                      </w:rPr>
                    </w:pPr>
                  </w:p>
                  <w:p w14:paraId="68DB38F6" w14:textId="77777777" w:rsidR="00634542" w:rsidRDefault="00634542" w:rsidP="008433CC">
                    <w:pPr>
                      <w:rPr>
                        <w:b/>
                        <w:bCs/>
                        <w:color w:val="FF0000"/>
                      </w:rPr>
                    </w:pPr>
                  </w:p>
                  <w:p w14:paraId="56E11B15" w14:textId="77777777" w:rsidR="00634542" w:rsidRDefault="00634542" w:rsidP="008433CC">
                    <w:pPr>
                      <w:rPr>
                        <w:b/>
                        <w:bCs/>
                        <w:color w:val="FF0000"/>
                      </w:rPr>
                    </w:pPr>
                  </w:p>
                  <w:p w14:paraId="5D197BE4" w14:textId="77777777" w:rsidR="00634542" w:rsidRDefault="00634542" w:rsidP="008433CC">
                    <w:pPr>
                      <w:rPr>
                        <w:b/>
                        <w:bCs/>
                        <w:color w:val="FF0000"/>
                      </w:rPr>
                    </w:pPr>
                  </w:p>
                  <w:p w14:paraId="289CDF81" w14:textId="77777777" w:rsidR="00634542" w:rsidRDefault="00634542" w:rsidP="008433CC">
                    <w:pPr>
                      <w:rPr>
                        <w:b/>
                        <w:bCs/>
                        <w:color w:val="FF0000"/>
                      </w:rPr>
                    </w:pPr>
                  </w:p>
                  <w:p w14:paraId="4E081FC4" w14:textId="77777777" w:rsidR="00634542" w:rsidRDefault="00634542" w:rsidP="008433CC">
                    <w:pPr>
                      <w:rPr>
                        <w:b/>
                        <w:bCs/>
                        <w:color w:val="FF0000"/>
                      </w:rPr>
                    </w:pPr>
                  </w:p>
                  <w:p w14:paraId="21EDA5DE" w14:textId="77777777" w:rsidR="00634542" w:rsidRDefault="00634542" w:rsidP="008433CC">
                    <w:pPr>
                      <w:rPr>
                        <w:b/>
                        <w:bCs/>
                        <w:color w:val="FF0000"/>
                      </w:rPr>
                    </w:pPr>
                  </w:p>
                  <w:p w14:paraId="03AAEC5F" w14:textId="77777777" w:rsidR="00634542" w:rsidRDefault="00634542" w:rsidP="008433CC">
                    <w:pPr>
                      <w:rPr>
                        <w:b/>
                        <w:bCs/>
                        <w:color w:val="FF0000"/>
                      </w:rPr>
                    </w:pPr>
                  </w:p>
                  <w:p w14:paraId="1A016DC8" w14:textId="77777777" w:rsidR="00634542" w:rsidRDefault="00634542" w:rsidP="008433CC">
                    <w:pPr>
                      <w:rPr>
                        <w:b/>
                        <w:bCs/>
                        <w:color w:val="FF0000"/>
                      </w:rPr>
                    </w:pPr>
                  </w:p>
                  <w:p w14:paraId="1CBA439E" w14:textId="77777777" w:rsidR="00634542" w:rsidRDefault="00634542" w:rsidP="008433CC">
                    <w:pPr>
                      <w:rPr>
                        <w:b/>
                        <w:bCs/>
                        <w:color w:val="FF0000"/>
                      </w:rPr>
                    </w:pPr>
                  </w:p>
                  <w:p w14:paraId="6F7CD9F6" w14:textId="77777777" w:rsidR="00634542" w:rsidRDefault="00634542" w:rsidP="008433CC">
                    <w:pPr>
                      <w:rPr>
                        <w:b/>
                        <w:bCs/>
                        <w:color w:val="FF0000"/>
                      </w:rPr>
                    </w:pPr>
                  </w:p>
                  <w:p w14:paraId="7F633B8B" w14:textId="77777777" w:rsidR="00634542" w:rsidRDefault="00634542" w:rsidP="008433CC">
                    <w:pPr>
                      <w:rPr>
                        <w:b/>
                        <w:bCs/>
                        <w:color w:val="FF0000"/>
                      </w:rPr>
                    </w:pPr>
                  </w:p>
                  <w:p w14:paraId="48819A6D" w14:textId="77777777" w:rsidR="00634542" w:rsidRDefault="00634542" w:rsidP="008433CC">
                    <w:pPr>
                      <w:rPr>
                        <w:b/>
                        <w:bCs/>
                        <w:color w:val="FF0000"/>
                      </w:rPr>
                    </w:pPr>
                  </w:p>
                  <w:p w14:paraId="4D1FAC1C" w14:textId="77777777" w:rsidR="00634542" w:rsidRDefault="00634542" w:rsidP="008433CC">
                    <w:pPr>
                      <w:rPr>
                        <w:b/>
                        <w:bCs/>
                        <w:color w:val="FF0000"/>
                      </w:rPr>
                    </w:pPr>
                  </w:p>
                  <w:p w14:paraId="39D2A46E" w14:textId="77777777" w:rsidR="00634542" w:rsidRDefault="00634542" w:rsidP="008433CC">
                    <w:pPr>
                      <w:rPr>
                        <w:b/>
                        <w:bCs/>
                        <w:color w:val="FF0000"/>
                      </w:rPr>
                    </w:pPr>
                  </w:p>
                  <w:p w14:paraId="12DFE68E" w14:textId="77777777" w:rsidR="00634542" w:rsidRDefault="00634542" w:rsidP="008433CC">
                    <w:pPr>
                      <w:rPr>
                        <w:b/>
                        <w:bCs/>
                        <w:color w:val="FF0000"/>
                      </w:rPr>
                    </w:pPr>
                  </w:p>
                  <w:p w14:paraId="3CBE3FE7" w14:textId="77777777" w:rsidR="00634542" w:rsidRDefault="00634542" w:rsidP="008433CC">
                    <w:pPr>
                      <w:rPr>
                        <w:b/>
                        <w:bCs/>
                        <w:color w:val="FF0000"/>
                      </w:rPr>
                    </w:pPr>
                  </w:p>
                  <w:p w14:paraId="2F61A5BA" w14:textId="77777777" w:rsidR="00634542" w:rsidRDefault="00634542" w:rsidP="008433CC">
                    <w:pPr>
                      <w:rPr>
                        <w:b/>
                        <w:bCs/>
                        <w:color w:val="FF0000"/>
                      </w:rPr>
                    </w:pPr>
                  </w:p>
                  <w:p w14:paraId="66165B23" w14:textId="77777777" w:rsidR="00634542" w:rsidRDefault="00634542" w:rsidP="008433CC">
                    <w:pPr>
                      <w:rPr>
                        <w:b/>
                        <w:bCs/>
                        <w:color w:val="FF0000"/>
                      </w:rPr>
                    </w:pPr>
                  </w:p>
                  <w:p w14:paraId="339BA3BA" w14:textId="77777777" w:rsidR="00634542" w:rsidRDefault="00634542" w:rsidP="008433CC">
                    <w:pPr>
                      <w:rPr>
                        <w:b/>
                        <w:bCs/>
                        <w:color w:val="FF0000"/>
                      </w:rPr>
                    </w:pPr>
                  </w:p>
                  <w:p w14:paraId="0A5E5D90" w14:textId="77777777" w:rsidR="00634542" w:rsidRDefault="00634542" w:rsidP="008433CC">
                    <w:pPr>
                      <w:rPr>
                        <w:b/>
                        <w:bCs/>
                        <w:color w:val="FF0000"/>
                      </w:rPr>
                    </w:pPr>
                  </w:p>
                  <w:p w14:paraId="3C9301F4" w14:textId="77777777" w:rsidR="00634542" w:rsidRDefault="00634542" w:rsidP="008433CC">
                    <w:pPr>
                      <w:rPr>
                        <w:b/>
                        <w:bCs/>
                        <w:color w:val="FF0000"/>
                      </w:rPr>
                    </w:pPr>
                  </w:p>
                  <w:p w14:paraId="29E0355F" w14:textId="77777777" w:rsidR="00634542" w:rsidRDefault="00634542" w:rsidP="008433CC">
                    <w:pPr>
                      <w:rPr>
                        <w:b/>
                        <w:bCs/>
                        <w:color w:val="FF0000"/>
                      </w:rPr>
                    </w:pPr>
                  </w:p>
                  <w:p w14:paraId="03B0B27E" w14:textId="1B9D9A0B" w:rsidR="008433CC" w:rsidRPr="00634542" w:rsidRDefault="00634542" w:rsidP="00634542">
                    <w:pPr>
                      <w:jc w:val="center"/>
                      <w:rPr>
                        <w:rFonts w:ascii="Arial" w:hAnsi="Arial" w:cs="Arial"/>
                        <w:lang w:val="en-US"/>
                      </w:rPr>
                    </w:pPr>
                    <w:r>
                      <w:rPr>
                        <w:rFonts w:ascii="Arial" w:hAnsi="Arial" w:cs="Arial"/>
                        <w:b/>
                        <w:bCs/>
                        <w:color w:val="FF0000"/>
                      </w:rPr>
                      <w:t xml:space="preserve">  </w:t>
                    </w:r>
                    <w:r w:rsidRPr="00634542">
                      <w:rPr>
                        <w:rFonts w:ascii="Arial" w:hAnsi="Arial" w:cs="Arial"/>
                        <w:b/>
                        <w:bCs/>
                        <w:color w:val="FF0000"/>
                      </w:rPr>
                      <w:t xml:space="preserve"> </w:t>
                    </w:r>
                    <w:r w:rsidRPr="00634542">
                      <w:rPr>
                        <w:rFonts w:ascii="Arial" w:hAnsi="Arial" w:cs="Arial"/>
                        <w:b/>
                        <w:bCs/>
                        <w:color w:val="FF0000"/>
                      </w:rPr>
                      <w:tab/>
                    </w:r>
                  </w:p>
                </w:txbxContent>
              </v:textbox>
              <w10:wrap anchorx="page"/>
            </v:rect>
          </w:pict>
        </mc:Fallback>
      </mc:AlternateContent>
    </w:r>
    <w:r w:rsidR="00807418">
      <w:rPr>
        <w:noProof/>
      </w:rPr>
      <w:drawing>
        <wp:anchor distT="0" distB="0" distL="114300" distR="114300" simplePos="0" relativeHeight="251658243" behindDoc="1" locked="0" layoutInCell="1" allowOverlap="1" wp14:anchorId="64180DD7" wp14:editId="378D3C78">
          <wp:simplePos x="0" y="0"/>
          <wp:positionH relativeFrom="margin">
            <wp:posOffset>-170121</wp:posOffset>
          </wp:positionH>
          <wp:positionV relativeFrom="paragraph">
            <wp:posOffset>149225</wp:posOffset>
          </wp:positionV>
          <wp:extent cx="4135755" cy="927735"/>
          <wp:effectExtent l="0" t="0" r="0" b="0"/>
          <wp:wrapTight wrapText="bothSides">
            <wp:wrapPolygon edited="0">
              <wp:start x="11243" y="3992"/>
              <wp:lineTo x="1194" y="4879"/>
              <wp:lineTo x="796" y="5322"/>
              <wp:lineTo x="796" y="15967"/>
              <wp:lineTo x="10248" y="17298"/>
              <wp:lineTo x="11143" y="17298"/>
              <wp:lineTo x="19302" y="16411"/>
              <wp:lineTo x="20794" y="15524"/>
              <wp:lineTo x="20695" y="9758"/>
              <wp:lineTo x="14924" y="5322"/>
              <wp:lineTo x="11641" y="3992"/>
              <wp:lineTo x="11243" y="3992"/>
            </wp:wrapPolygon>
          </wp:wrapTight>
          <wp:docPr id="725788856" name="Picture 72578885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red text&#10;&#10;Description automatically generated"/>
                  <pic:cNvPicPr/>
                </pic:nvPicPr>
                <pic:blipFill>
                  <a:blip r:embed="rId1"/>
                  <a:stretch>
                    <a:fillRect/>
                  </a:stretch>
                </pic:blipFill>
                <pic:spPr>
                  <a:xfrm>
                    <a:off x="0" y="0"/>
                    <a:ext cx="4135755" cy="927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8F9B" w14:textId="65707952" w:rsidR="00C5670C" w:rsidRDefault="00C56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274F" w14:textId="26EB19C1" w:rsidR="00B461C5" w:rsidRDefault="00B461C5" w:rsidP="004B65F7">
    <w:pPr>
      <w:pStyle w:val="DJCSheader"/>
    </w:pPr>
    <w:r>
      <w:t>R Header</w:t>
    </w:r>
  </w:p>
  <w:p w14:paraId="0E4BCCDB" w14:textId="77777777" w:rsidR="00B461C5" w:rsidRDefault="00B461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2C09" w14:textId="46708378" w:rsidR="00C5670C" w:rsidRDefault="00C56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7A72" w14:textId="70D8F4A4" w:rsidR="00C5670C" w:rsidRDefault="00C567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55D7" w14:textId="4E2E31C9" w:rsidR="000A12D5" w:rsidRDefault="000A12D5" w:rsidP="004B65F7">
    <w:pPr>
      <w:pStyle w:val="DJCSheader"/>
    </w:pPr>
    <w:r>
      <w:rPr>
        <w:noProof/>
        <w:lang w:eastAsia="en-AU"/>
      </w:rPr>
      <w:drawing>
        <wp:anchor distT="0" distB="0" distL="114300" distR="114300" simplePos="0" relativeHeight="251658240" behindDoc="1" locked="0" layoutInCell="1" allowOverlap="1" wp14:anchorId="0736B11E" wp14:editId="01E5A6EB">
          <wp:simplePos x="0" y="0"/>
          <wp:positionH relativeFrom="page">
            <wp:posOffset>0</wp:posOffset>
          </wp:positionH>
          <wp:positionV relativeFrom="page">
            <wp:posOffset>0</wp:posOffset>
          </wp:positionV>
          <wp:extent cx="7560000" cy="988891"/>
          <wp:effectExtent l="0" t="0" r="0" b="1905"/>
          <wp:wrapNone/>
          <wp:docPr id="699145408" name="Picture 699145408"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38B1" w14:textId="2447C839" w:rsidR="00C5670C" w:rsidRDefault="00C56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F914" w14:textId="6786C985" w:rsidR="00C5670C" w:rsidRDefault="00C5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118B8"/>
    <w:multiLevelType w:val="hybridMultilevel"/>
    <w:tmpl w:val="3744A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1314A"/>
    <w:multiLevelType w:val="hybridMultilevel"/>
    <w:tmpl w:val="2DCAF4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3485EF7"/>
    <w:multiLevelType w:val="hybridMultilevel"/>
    <w:tmpl w:val="FF3E9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9F5C15"/>
    <w:multiLevelType w:val="hybridMultilevel"/>
    <w:tmpl w:val="64382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B0851"/>
    <w:multiLevelType w:val="hybridMultilevel"/>
    <w:tmpl w:val="F170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6472D"/>
    <w:multiLevelType w:val="multilevel"/>
    <w:tmpl w:val="ACC2322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520C8"/>
    <w:multiLevelType w:val="hybridMultilevel"/>
    <w:tmpl w:val="91C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736"/>
    <w:multiLevelType w:val="hybridMultilevel"/>
    <w:tmpl w:val="399462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D44F0"/>
    <w:multiLevelType w:val="hybridMultilevel"/>
    <w:tmpl w:val="964A2B3C"/>
    <w:lvl w:ilvl="0" w:tplc="15A6BEFE">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3D656E3"/>
    <w:multiLevelType w:val="hybridMultilevel"/>
    <w:tmpl w:val="09C4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97FB9"/>
    <w:multiLevelType w:val="hybridMultilevel"/>
    <w:tmpl w:val="D904F7E4"/>
    <w:lvl w:ilvl="0" w:tplc="8A50B9DC">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F375BC9"/>
    <w:multiLevelType w:val="hybridMultilevel"/>
    <w:tmpl w:val="DF8CB10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417E3C18"/>
    <w:multiLevelType w:val="hybridMultilevel"/>
    <w:tmpl w:val="E8B64C04"/>
    <w:lvl w:ilvl="0" w:tplc="AF443A32">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B16BB"/>
    <w:multiLevelType w:val="hybridMultilevel"/>
    <w:tmpl w:val="7E38C8C6"/>
    <w:lvl w:ilvl="0" w:tplc="0B8C7D46">
      <w:start w:val="1"/>
      <w:numFmt w:val="decimal"/>
      <w:lvlText w:val="%1."/>
      <w:lvlJc w:val="left"/>
      <w:pPr>
        <w:ind w:left="720" w:hanging="360"/>
      </w:pPr>
      <w:rPr>
        <w:rFonts w:ascii="Arial" w:eastAsia="Times"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703B9F"/>
    <w:multiLevelType w:val="hybridMultilevel"/>
    <w:tmpl w:val="60F86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F44CF"/>
    <w:multiLevelType w:val="hybridMultilevel"/>
    <w:tmpl w:val="B0CE6D5A"/>
    <w:lvl w:ilvl="0" w:tplc="7B4A38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8BE3A29"/>
    <w:multiLevelType w:val="hybridMultilevel"/>
    <w:tmpl w:val="921E2CAE"/>
    <w:lvl w:ilvl="0" w:tplc="585C2C28">
      <w:start w:val="1"/>
      <w:numFmt w:val="decimal"/>
      <w:lvlText w:val="%1."/>
      <w:lvlJc w:val="left"/>
      <w:pPr>
        <w:ind w:left="720" w:hanging="360"/>
      </w:pPr>
      <w:rPr>
        <w:rFonts w:ascii="Arial" w:eastAsia="Times"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17DF0"/>
    <w:multiLevelType w:val="hybridMultilevel"/>
    <w:tmpl w:val="7AA23F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6B4539"/>
    <w:multiLevelType w:val="hybridMultilevel"/>
    <w:tmpl w:val="C8D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D05"/>
    <w:multiLevelType w:val="hybridMultilevel"/>
    <w:tmpl w:val="046859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5"/>
  </w:num>
  <w:num w:numId="2" w16cid:durableId="1878081990">
    <w:abstractNumId w:val="17"/>
  </w:num>
  <w:num w:numId="3" w16cid:durableId="732703157">
    <w:abstractNumId w:val="0"/>
  </w:num>
  <w:num w:numId="4" w16cid:durableId="1458715265">
    <w:abstractNumId w:val="13"/>
  </w:num>
  <w:num w:numId="5" w16cid:durableId="831219725">
    <w:abstractNumId w:val="28"/>
  </w:num>
  <w:num w:numId="6" w16cid:durableId="1314067462">
    <w:abstractNumId w:val="24"/>
  </w:num>
  <w:num w:numId="7" w16cid:durableId="1759255320">
    <w:abstractNumId w:val="21"/>
  </w:num>
  <w:num w:numId="8" w16cid:durableId="1892767314">
    <w:abstractNumId w:val="16"/>
  </w:num>
  <w:num w:numId="9" w16cid:durableId="1992588609">
    <w:abstractNumId w:val="33"/>
  </w:num>
  <w:num w:numId="10" w16cid:durableId="931620451">
    <w:abstractNumId w:val="32"/>
  </w:num>
  <w:num w:numId="11" w16cid:durableId="1337077391">
    <w:abstractNumId w:val="1"/>
  </w:num>
  <w:num w:numId="12" w16cid:durableId="601764867">
    <w:abstractNumId w:val="31"/>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31"/>
  </w:num>
  <w:num w:numId="14" w16cid:durableId="7105960">
    <w:abstractNumId w:val="24"/>
  </w:num>
  <w:num w:numId="15" w16cid:durableId="1754666590">
    <w:abstractNumId w:val="8"/>
  </w:num>
  <w:num w:numId="16" w16cid:durableId="938878628">
    <w:abstractNumId w:val="4"/>
  </w:num>
  <w:num w:numId="17" w16cid:durableId="98838092">
    <w:abstractNumId w:val="11"/>
  </w:num>
  <w:num w:numId="18" w16cid:durableId="929653646">
    <w:abstractNumId w:val="5"/>
  </w:num>
  <w:num w:numId="19" w16cid:durableId="316495147">
    <w:abstractNumId w:val="29"/>
  </w:num>
  <w:num w:numId="20" w16cid:durableId="563951201">
    <w:abstractNumId w:val="9"/>
  </w:num>
  <w:num w:numId="21" w16cid:durableId="1937788363">
    <w:abstractNumId w:val="7"/>
  </w:num>
  <w:num w:numId="22" w16cid:durableId="170994430">
    <w:abstractNumId w:val="3"/>
  </w:num>
  <w:num w:numId="23" w16cid:durableId="840703992">
    <w:abstractNumId w:val="14"/>
  </w:num>
  <w:num w:numId="24" w16cid:durableId="1882787185">
    <w:abstractNumId w:val="26"/>
  </w:num>
  <w:num w:numId="25" w16cid:durableId="1529873712">
    <w:abstractNumId w:val="20"/>
  </w:num>
  <w:num w:numId="26" w16cid:durableId="1092556191">
    <w:abstractNumId w:val="15"/>
  </w:num>
  <w:num w:numId="27" w16cid:durableId="408887462">
    <w:abstractNumId w:val="19"/>
  </w:num>
  <w:num w:numId="28" w16cid:durableId="319651295">
    <w:abstractNumId w:val="12"/>
  </w:num>
  <w:num w:numId="29" w16cid:durableId="1066731448">
    <w:abstractNumId w:val="23"/>
  </w:num>
  <w:num w:numId="30" w16cid:durableId="2006787478">
    <w:abstractNumId w:val="6"/>
  </w:num>
  <w:num w:numId="31" w16cid:durableId="682047215">
    <w:abstractNumId w:val="22"/>
  </w:num>
  <w:num w:numId="32" w16cid:durableId="1482502087">
    <w:abstractNumId w:val="2"/>
  </w:num>
  <w:num w:numId="33" w16cid:durableId="1933463675">
    <w:abstractNumId w:val="18"/>
  </w:num>
  <w:num w:numId="34" w16cid:durableId="504899840">
    <w:abstractNumId w:val="10"/>
  </w:num>
  <w:num w:numId="35" w16cid:durableId="1089351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9732071">
    <w:abstractNumId w:val="27"/>
  </w:num>
  <w:num w:numId="37" w16cid:durableId="7447305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16"/>
    <w:rsid w:val="00000120"/>
    <w:rsid w:val="00001877"/>
    <w:rsid w:val="0000225C"/>
    <w:rsid w:val="000024CD"/>
    <w:rsid w:val="00002990"/>
    <w:rsid w:val="000033B3"/>
    <w:rsid w:val="000041DE"/>
    <w:rsid w:val="000048AC"/>
    <w:rsid w:val="00007D1F"/>
    <w:rsid w:val="0001250A"/>
    <w:rsid w:val="000128CF"/>
    <w:rsid w:val="00012943"/>
    <w:rsid w:val="000140BF"/>
    <w:rsid w:val="0001436B"/>
    <w:rsid w:val="00014FC4"/>
    <w:rsid w:val="00015E16"/>
    <w:rsid w:val="000161A6"/>
    <w:rsid w:val="00016360"/>
    <w:rsid w:val="00020AAB"/>
    <w:rsid w:val="000213FC"/>
    <w:rsid w:val="00021FA7"/>
    <w:rsid w:val="000223A4"/>
    <w:rsid w:val="00022B5B"/>
    <w:rsid w:val="00022E60"/>
    <w:rsid w:val="00023F65"/>
    <w:rsid w:val="00024960"/>
    <w:rsid w:val="000259AE"/>
    <w:rsid w:val="0002633F"/>
    <w:rsid w:val="00026C19"/>
    <w:rsid w:val="0002753E"/>
    <w:rsid w:val="00027DF5"/>
    <w:rsid w:val="00030AA3"/>
    <w:rsid w:val="00031263"/>
    <w:rsid w:val="000316E4"/>
    <w:rsid w:val="000346EF"/>
    <w:rsid w:val="00034EBD"/>
    <w:rsid w:val="000368BD"/>
    <w:rsid w:val="00037350"/>
    <w:rsid w:val="00037406"/>
    <w:rsid w:val="00040342"/>
    <w:rsid w:val="00042180"/>
    <w:rsid w:val="00042371"/>
    <w:rsid w:val="00043B7F"/>
    <w:rsid w:val="00043C76"/>
    <w:rsid w:val="00047461"/>
    <w:rsid w:val="000516CA"/>
    <w:rsid w:val="000518FC"/>
    <w:rsid w:val="000532E3"/>
    <w:rsid w:val="00054C6F"/>
    <w:rsid w:val="0005587D"/>
    <w:rsid w:val="000559CA"/>
    <w:rsid w:val="00060E93"/>
    <w:rsid w:val="0006406E"/>
    <w:rsid w:val="00064332"/>
    <w:rsid w:val="00064936"/>
    <w:rsid w:val="00067B0F"/>
    <w:rsid w:val="0007132F"/>
    <w:rsid w:val="00073486"/>
    <w:rsid w:val="000734F8"/>
    <w:rsid w:val="000736B8"/>
    <w:rsid w:val="0007404C"/>
    <w:rsid w:val="00074C02"/>
    <w:rsid w:val="000758B0"/>
    <w:rsid w:val="00076505"/>
    <w:rsid w:val="000772FE"/>
    <w:rsid w:val="000817CB"/>
    <w:rsid w:val="000819EE"/>
    <w:rsid w:val="0008282A"/>
    <w:rsid w:val="0008292A"/>
    <w:rsid w:val="0008529A"/>
    <w:rsid w:val="00086FE1"/>
    <w:rsid w:val="000873EF"/>
    <w:rsid w:val="00090D60"/>
    <w:rsid w:val="00091F17"/>
    <w:rsid w:val="0009557C"/>
    <w:rsid w:val="0009655A"/>
    <w:rsid w:val="0009680F"/>
    <w:rsid w:val="00096C37"/>
    <w:rsid w:val="00097FB7"/>
    <w:rsid w:val="000A01C1"/>
    <w:rsid w:val="000A0748"/>
    <w:rsid w:val="000A12D5"/>
    <w:rsid w:val="000A1A03"/>
    <w:rsid w:val="000A27E3"/>
    <w:rsid w:val="000A2C93"/>
    <w:rsid w:val="000A3A58"/>
    <w:rsid w:val="000A43A9"/>
    <w:rsid w:val="000A4708"/>
    <w:rsid w:val="000B1380"/>
    <w:rsid w:val="000B1B83"/>
    <w:rsid w:val="000B1EB6"/>
    <w:rsid w:val="000B273A"/>
    <w:rsid w:val="000B3792"/>
    <w:rsid w:val="000B436E"/>
    <w:rsid w:val="000B765B"/>
    <w:rsid w:val="000B78B9"/>
    <w:rsid w:val="000C093B"/>
    <w:rsid w:val="000C1552"/>
    <w:rsid w:val="000C1B99"/>
    <w:rsid w:val="000C2594"/>
    <w:rsid w:val="000C3EF2"/>
    <w:rsid w:val="000C463B"/>
    <w:rsid w:val="000C54ED"/>
    <w:rsid w:val="000C6242"/>
    <w:rsid w:val="000C68DB"/>
    <w:rsid w:val="000D0281"/>
    <w:rsid w:val="000D0562"/>
    <w:rsid w:val="000D1962"/>
    <w:rsid w:val="000D247D"/>
    <w:rsid w:val="000D25BF"/>
    <w:rsid w:val="000D2BFD"/>
    <w:rsid w:val="000D2C32"/>
    <w:rsid w:val="000D2E39"/>
    <w:rsid w:val="000D46A7"/>
    <w:rsid w:val="000D706F"/>
    <w:rsid w:val="000E19DE"/>
    <w:rsid w:val="000E3BFE"/>
    <w:rsid w:val="000E3EDE"/>
    <w:rsid w:val="000E45F7"/>
    <w:rsid w:val="000E4D1B"/>
    <w:rsid w:val="000E6964"/>
    <w:rsid w:val="000E6E08"/>
    <w:rsid w:val="000E6F72"/>
    <w:rsid w:val="000E7BFA"/>
    <w:rsid w:val="000F0478"/>
    <w:rsid w:val="000F09E5"/>
    <w:rsid w:val="000F0A50"/>
    <w:rsid w:val="000F205D"/>
    <w:rsid w:val="000F25C8"/>
    <w:rsid w:val="000F30B9"/>
    <w:rsid w:val="000F3BAA"/>
    <w:rsid w:val="000F6399"/>
    <w:rsid w:val="000F6F44"/>
    <w:rsid w:val="000F7C3D"/>
    <w:rsid w:val="001002E6"/>
    <w:rsid w:val="00101A45"/>
    <w:rsid w:val="00102817"/>
    <w:rsid w:val="00103D5E"/>
    <w:rsid w:val="00104EA7"/>
    <w:rsid w:val="00105FAD"/>
    <w:rsid w:val="0010613A"/>
    <w:rsid w:val="0010738F"/>
    <w:rsid w:val="0011038D"/>
    <w:rsid w:val="0011155B"/>
    <w:rsid w:val="00111A4A"/>
    <w:rsid w:val="00111A6A"/>
    <w:rsid w:val="00112800"/>
    <w:rsid w:val="00112E25"/>
    <w:rsid w:val="001131D6"/>
    <w:rsid w:val="00113908"/>
    <w:rsid w:val="001144C3"/>
    <w:rsid w:val="00115052"/>
    <w:rsid w:val="00121BF1"/>
    <w:rsid w:val="001226F2"/>
    <w:rsid w:val="00123FD9"/>
    <w:rsid w:val="001248A1"/>
    <w:rsid w:val="00125B59"/>
    <w:rsid w:val="001270A5"/>
    <w:rsid w:val="00127A8B"/>
    <w:rsid w:val="001303A2"/>
    <w:rsid w:val="00131BB9"/>
    <w:rsid w:val="00134BE5"/>
    <w:rsid w:val="00135C7B"/>
    <w:rsid w:val="001362BB"/>
    <w:rsid w:val="00137BA5"/>
    <w:rsid w:val="00140BA7"/>
    <w:rsid w:val="001412D1"/>
    <w:rsid w:val="00142244"/>
    <w:rsid w:val="001423E3"/>
    <w:rsid w:val="00143551"/>
    <w:rsid w:val="001475EA"/>
    <w:rsid w:val="00147EE4"/>
    <w:rsid w:val="001504F5"/>
    <w:rsid w:val="001517BD"/>
    <w:rsid w:val="00152853"/>
    <w:rsid w:val="00154329"/>
    <w:rsid w:val="00154A4E"/>
    <w:rsid w:val="00154FE4"/>
    <w:rsid w:val="0015505D"/>
    <w:rsid w:val="00155109"/>
    <w:rsid w:val="00157376"/>
    <w:rsid w:val="001575D3"/>
    <w:rsid w:val="00157F85"/>
    <w:rsid w:val="00160CEF"/>
    <w:rsid w:val="001625D1"/>
    <w:rsid w:val="0016314E"/>
    <w:rsid w:val="0016340F"/>
    <w:rsid w:val="0016406A"/>
    <w:rsid w:val="0016585D"/>
    <w:rsid w:val="0016626C"/>
    <w:rsid w:val="0017248D"/>
    <w:rsid w:val="00173626"/>
    <w:rsid w:val="001739E8"/>
    <w:rsid w:val="00173A34"/>
    <w:rsid w:val="00174197"/>
    <w:rsid w:val="0017614A"/>
    <w:rsid w:val="00177AEA"/>
    <w:rsid w:val="0018177B"/>
    <w:rsid w:val="001817CD"/>
    <w:rsid w:val="0018235E"/>
    <w:rsid w:val="00183C3B"/>
    <w:rsid w:val="00187237"/>
    <w:rsid w:val="001872C7"/>
    <w:rsid w:val="0018768C"/>
    <w:rsid w:val="00190094"/>
    <w:rsid w:val="0019017D"/>
    <w:rsid w:val="001914FA"/>
    <w:rsid w:val="00192BA0"/>
    <w:rsid w:val="00193229"/>
    <w:rsid w:val="00194D33"/>
    <w:rsid w:val="00197303"/>
    <w:rsid w:val="00197819"/>
    <w:rsid w:val="00197EFA"/>
    <w:rsid w:val="001A07B8"/>
    <w:rsid w:val="001A10DB"/>
    <w:rsid w:val="001A149D"/>
    <w:rsid w:val="001A17EA"/>
    <w:rsid w:val="001A1D17"/>
    <w:rsid w:val="001A22AA"/>
    <w:rsid w:val="001A2CB0"/>
    <w:rsid w:val="001A4C74"/>
    <w:rsid w:val="001A7A18"/>
    <w:rsid w:val="001A7F80"/>
    <w:rsid w:val="001B0DE6"/>
    <w:rsid w:val="001B1565"/>
    <w:rsid w:val="001B166D"/>
    <w:rsid w:val="001B27D4"/>
    <w:rsid w:val="001B28B5"/>
    <w:rsid w:val="001B2975"/>
    <w:rsid w:val="001B38F4"/>
    <w:rsid w:val="001B5E16"/>
    <w:rsid w:val="001B6398"/>
    <w:rsid w:val="001B6636"/>
    <w:rsid w:val="001B6E0C"/>
    <w:rsid w:val="001B7DB6"/>
    <w:rsid w:val="001C08A9"/>
    <w:rsid w:val="001C0E31"/>
    <w:rsid w:val="001C122D"/>
    <w:rsid w:val="001C17CA"/>
    <w:rsid w:val="001C17F3"/>
    <w:rsid w:val="001C224C"/>
    <w:rsid w:val="001C2510"/>
    <w:rsid w:val="001C2797"/>
    <w:rsid w:val="001C2ADC"/>
    <w:rsid w:val="001C4C80"/>
    <w:rsid w:val="001C5D71"/>
    <w:rsid w:val="001C5DD7"/>
    <w:rsid w:val="001C5EEE"/>
    <w:rsid w:val="001C7215"/>
    <w:rsid w:val="001D13A2"/>
    <w:rsid w:val="001D2A2D"/>
    <w:rsid w:val="001D2A82"/>
    <w:rsid w:val="001D569B"/>
    <w:rsid w:val="001D7497"/>
    <w:rsid w:val="001E0983"/>
    <w:rsid w:val="001E0EA3"/>
    <w:rsid w:val="001E2D9B"/>
    <w:rsid w:val="001E30EF"/>
    <w:rsid w:val="001E3E36"/>
    <w:rsid w:val="001E3FF8"/>
    <w:rsid w:val="001E4995"/>
    <w:rsid w:val="001E6BEC"/>
    <w:rsid w:val="001E7A42"/>
    <w:rsid w:val="001F09DC"/>
    <w:rsid w:val="001F35BF"/>
    <w:rsid w:val="001F3713"/>
    <w:rsid w:val="001F43E6"/>
    <w:rsid w:val="001F4916"/>
    <w:rsid w:val="001F7545"/>
    <w:rsid w:val="002005DA"/>
    <w:rsid w:val="00201893"/>
    <w:rsid w:val="00202438"/>
    <w:rsid w:val="00205B8B"/>
    <w:rsid w:val="002101E2"/>
    <w:rsid w:val="00210A3D"/>
    <w:rsid w:val="00212609"/>
    <w:rsid w:val="00213772"/>
    <w:rsid w:val="00214F84"/>
    <w:rsid w:val="00215AED"/>
    <w:rsid w:val="00215D68"/>
    <w:rsid w:val="0021602F"/>
    <w:rsid w:val="002161E0"/>
    <w:rsid w:val="00216CE8"/>
    <w:rsid w:val="0021794B"/>
    <w:rsid w:val="00220749"/>
    <w:rsid w:val="00220D94"/>
    <w:rsid w:val="00221416"/>
    <w:rsid w:val="002216FF"/>
    <w:rsid w:val="0022422C"/>
    <w:rsid w:val="00224BBD"/>
    <w:rsid w:val="00224F70"/>
    <w:rsid w:val="0022724E"/>
    <w:rsid w:val="00230666"/>
    <w:rsid w:val="00230AD8"/>
    <w:rsid w:val="00230F42"/>
    <w:rsid w:val="002310FF"/>
    <w:rsid w:val="00231153"/>
    <w:rsid w:val="002320FA"/>
    <w:rsid w:val="00232370"/>
    <w:rsid w:val="0023252E"/>
    <w:rsid w:val="00232C08"/>
    <w:rsid w:val="00233A92"/>
    <w:rsid w:val="00237E7F"/>
    <w:rsid w:val="00240999"/>
    <w:rsid w:val="00241C31"/>
    <w:rsid w:val="00241CC9"/>
    <w:rsid w:val="002424D3"/>
    <w:rsid w:val="00242551"/>
    <w:rsid w:val="002426DF"/>
    <w:rsid w:val="002430EB"/>
    <w:rsid w:val="0024451B"/>
    <w:rsid w:val="002447FF"/>
    <w:rsid w:val="0024546A"/>
    <w:rsid w:val="00245730"/>
    <w:rsid w:val="00246AB1"/>
    <w:rsid w:val="00250007"/>
    <w:rsid w:val="00250D70"/>
    <w:rsid w:val="00253152"/>
    <w:rsid w:val="00256E7C"/>
    <w:rsid w:val="00257C62"/>
    <w:rsid w:val="002607E6"/>
    <w:rsid w:val="002615B9"/>
    <w:rsid w:val="002619D9"/>
    <w:rsid w:val="0026239E"/>
    <w:rsid w:val="002628FE"/>
    <w:rsid w:val="00263188"/>
    <w:rsid w:val="00264143"/>
    <w:rsid w:val="002645BC"/>
    <w:rsid w:val="00264D6B"/>
    <w:rsid w:val="002659E3"/>
    <w:rsid w:val="00266906"/>
    <w:rsid w:val="00266ABB"/>
    <w:rsid w:val="00267727"/>
    <w:rsid w:val="002679D5"/>
    <w:rsid w:val="00267CAA"/>
    <w:rsid w:val="00270DC8"/>
    <w:rsid w:val="0027138A"/>
    <w:rsid w:val="002714FD"/>
    <w:rsid w:val="00273F8F"/>
    <w:rsid w:val="0027579E"/>
    <w:rsid w:val="00275A46"/>
    <w:rsid w:val="00275F94"/>
    <w:rsid w:val="0027685E"/>
    <w:rsid w:val="00280BA8"/>
    <w:rsid w:val="00281B9C"/>
    <w:rsid w:val="00284C9B"/>
    <w:rsid w:val="00290066"/>
    <w:rsid w:val="0029054B"/>
    <w:rsid w:val="002906E9"/>
    <w:rsid w:val="00290F83"/>
    <w:rsid w:val="00292635"/>
    <w:rsid w:val="00295285"/>
    <w:rsid w:val="002959E1"/>
    <w:rsid w:val="002961DB"/>
    <w:rsid w:val="002974CD"/>
    <w:rsid w:val="002A03AB"/>
    <w:rsid w:val="002A0522"/>
    <w:rsid w:val="002A0DBB"/>
    <w:rsid w:val="002A141B"/>
    <w:rsid w:val="002A26B6"/>
    <w:rsid w:val="002A2BA6"/>
    <w:rsid w:val="002A2EBB"/>
    <w:rsid w:val="002A3423"/>
    <w:rsid w:val="002A3E1C"/>
    <w:rsid w:val="002A5B21"/>
    <w:rsid w:val="002A6A4E"/>
    <w:rsid w:val="002B06F4"/>
    <w:rsid w:val="002B124B"/>
    <w:rsid w:val="002B159E"/>
    <w:rsid w:val="002B1C8F"/>
    <w:rsid w:val="002B2604"/>
    <w:rsid w:val="002B2622"/>
    <w:rsid w:val="002B271E"/>
    <w:rsid w:val="002B34CA"/>
    <w:rsid w:val="002B3A29"/>
    <w:rsid w:val="002B55C8"/>
    <w:rsid w:val="002B56DA"/>
    <w:rsid w:val="002B5A85"/>
    <w:rsid w:val="002B5F54"/>
    <w:rsid w:val="002B63A7"/>
    <w:rsid w:val="002B7DE5"/>
    <w:rsid w:val="002C22E6"/>
    <w:rsid w:val="002C2583"/>
    <w:rsid w:val="002C3BBB"/>
    <w:rsid w:val="002C3D1E"/>
    <w:rsid w:val="002C42BA"/>
    <w:rsid w:val="002C4DA7"/>
    <w:rsid w:val="002C5543"/>
    <w:rsid w:val="002C71C4"/>
    <w:rsid w:val="002D0F7F"/>
    <w:rsid w:val="002D2D7E"/>
    <w:rsid w:val="002D3036"/>
    <w:rsid w:val="002D3BC7"/>
    <w:rsid w:val="002D5692"/>
    <w:rsid w:val="002D58C6"/>
    <w:rsid w:val="002D6DB1"/>
    <w:rsid w:val="002E0198"/>
    <w:rsid w:val="002E1D7C"/>
    <w:rsid w:val="002E4A35"/>
    <w:rsid w:val="002E6159"/>
    <w:rsid w:val="002E75CF"/>
    <w:rsid w:val="002F1F5B"/>
    <w:rsid w:val="002F449B"/>
    <w:rsid w:val="002F4D86"/>
    <w:rsid w:val="002F5448"/>
    <w:rsid w:val="002F5D69"/>
    <w:rsid w:val="002F5EF7"/>
    <w:rsid w:val="002F66D4"/>
    <w:rsid w:val="002F6D59"/>
    <w:rsid w:val="002F7565"/>
    <w:rsid w:val="002F7C77"/>
    <w:rsid w:val="002F7CC5"/>
    <w:rsid w:val="00300C38"/>
    <w:rsid w:val="00300CB3"/>
    <w:rsid w:val="00303652"/>
    <w:rsid w:val="0030394B"/>
    <w:rsid w:val="003039F9"/>
    <w:rsid w:val="00303A38"/>
    <w:rsid w:val="00303D23"/>
    <w:rsid w:val="00304050"/>
    <w:rsid w:val="00304110"/>
    <w:rsid w:val="003068CB"/>
    <w:rsid w:val="003071DF"/>
    <w:rsid w:val="003072C6"/>
    <w:rsid w:val="00307ECA"/>
    <w:rsid w:val="00310D8E"/>
    <w:rsid w:val="00310DE9"/>
    <w:rsid w:val="0031189E"/>
    <w:rsid w:val="00312B2C"/>
    <w:rsid w:val="00312E45"/>
    <w:rsid w:val="00314CF7"/>
    <w:rsid w:val="003153FE"/>
    <w:rsid w:val="00315BBD"/>
    <w:rsid w:val="00315D27"/>
    <w:rsid w:val="00316AB8"/>
    <w:rsid w:val="00317505"/>
    <w:rsid w:val="0031753A"/>
    <w:rsid w:val="003201DA"/>
    <w:rsid w:val="00320293"/>
    <w:rsid w:val="00320E33"/>
    <w:rsid w:val="003229BA"/>
    <w:rsid w:val="00322A39"/>
    <w:rsid w:val="00322CC2"/>
    <w:rsid w:val="0032371B"/>
    <w:rsid w:val="00324D53"/>
    <w:rsid w:val="003262D6"/>
    <w:rsid w:val="003271DC"/>
    <w:rsid w:val="0032722F"/>
    <w:rsid w:val="00327ED2"/>
    <w:rsid w:val="00330F36"/>
    <w:rsid w:val="00332728"/>
    <w:rsid w:val="00334B54"/>
    <w:rsid w:val="00334BF5"/>
    <w:rsid w:val="0033503B"/>
    <w:rsid w:val="003362F7"/>
    <w:rsid w:val="00336FBD"/>
    <w:rsid w:val="0033739E"/>
    <w:rsid w:val="0034062B"/>
    <w:rsid w:val="00340934"/>
    <w:rsid w:val="00340B39"/>
    <w:rsid w:val="00342142"/>
    <w:rsid w:val="0034240F"/>
    <w:rsid w:val="00342B72"/>
    <w:rsid w:val="00343733"/>
    <w:rsid w:val="00344C58"/>
    <w:rsid w:val="003463D6"/>
    <w:rsid w:val="00346ABE"/>
    <w:rsid w:val="00346F99"/>
    <w:rsid w:val="00347C5D"/>
    <w:rsid w:val="00350668"/>
    <w:rsid w:val="00351892"/>
    <w:rsid w:val="00351A51"/>
    <w:rsid w:val="00351FDA"/>
    <w:rsid w:val="0035436C"/>
    <w:rsid w:val="00355886"/>
    <w:rsid w:val="00355FF3"/>
    <w:rsid w:val="00356769"/>
    <w:rsid w:val="00356814"/>
    <w:rsid w:val="0036264F"/>
    <w:rsid w:val="00362B68"/>
    <w:rsid w:val="003638EC"/>
    <w:rsid w:val="0036440E"/>
    <w:rsid w:val="0036460C"/>
    <w:rsid w:val="00364878"/>
    <w:rsid w:val="003648E0"/>
    <w:rsid w:val="00364E8E"/>
    <w:rsid w:val="00367772"/>
    <w:rsid w:val="003678CA"/>
    <w:rsid w:val="00367C89"/>
    <w:rsid w:val="00370CC1"/>
    <w:rsid w:val="0037100E"/>
    <w:rsid w:val="00372639"/>
    <w:rsid w:val="00372F2B"/>
    <w:rsid w:val="003737B6"/>
    <w:rsid w:val="00373A8F"/>
    <w:rsid w:val="003741AD"/>
    <w:rsid w:val="00374F1B"/>
    <w:rsid w:val="00374F85"/>
    <w:rsid w:val="00374FC1"/>
    <w:rsid w:val="0038019F"/>
    <w:rsid w:val="00380458"/>
    <w:rsid w:val="0038082D"/>
    <w:rsid w:val="00381343"/>
    <w:rsid w:val="00382071"/>
    <w:rsid w:val="003823AE"/>
    <w:rsid w:val="00382402"/>
    <w:rsid w:val="00382F8D"/>
    <w:rsid w:val="0038495B"/>
    <w:rsid w:val="003856AD"/>
    <w:rsid w:val="0038653D"/>
    <w:rsid w:val="0038682B"/>
    <w:rsid w:val="00387508"/>
    <w:rsid w:val="00387DFB"/>
    <w:rsid w:val="00393827"/>
    <w:rsid w:val="003944D9"/>
    <w:rsid w:val="00394A9C"/>
    <w:rsid w:val="003A0B1C"/>
    <w:rsid w:val="003A2728"/>
    <w:rsid w:val="003A2F25"/>
    <w:rsid w:val="003A4FF4"/>
    <w:rsid w:val="003A6604"/>
    <w:rsid w:val="003B0B5D"/>
    <w:rsid w:val="003B1785"/>
    <w:rsid w:val="003B2807"/>
    <w:rsid w:val="003B4011"/>
    <w:rsid w:val="003B47FE"/>
    <w:rsid w:val="003B4907"/>
    <w:rsid w:val="003B52CE"/>
    <w:rsid w:val="003B6CCA"/>
    <w:rsid w:val="003C1685"/>
    <w:rsid w:val="003C1B15"/>
    <w:rsid w:val="003C56FB"/>
    <w:rsid w:val="003C58CB"/>
    <w:rsid w:val="003C5FFC"/>
    <w:rsid w:val="003C68F2"/>
    <w:rsid w:val="003C7680"/>
    <w:rsid w:val="003C7F1E"/>
    <w:rsid w:val="003D043D"/>
    <w:rsid w:val="003D12C5"/>
    <w:rsid w:val="003D1536"/>
    <w:rsid w:val="003D16DF"/>
    <w:rsid w:val="003D491D"/>
    <w:rsid w:val="003D5893"/>
    <w:rsid w:val="003D58B8"/>
    <w:rsid w:val="003D5CD3"/>
    <w:rsid w:val="003D5CFB"/>
    <w:rsid w:val="003D70C9"/>
    <w:rsid w:val="003E11A1"/>
    <w:rsid w:val="003E2636"/>
    <w:rsid w:val="003E267D"/>
    <w:rsid w:val="003E2E12"/>
    <w:rsid w:val="003E3AE6"/>
    <w:rsid w:val="003E574D"/>
    <w:rsid w:val="003E60C2"/>
    <w:rsid w:val="003E7419"/>
    <w:rsid w:val="003E7A1A"/>
    <w:rsid w:val="003F122C"/>
    <w:rsid w:val="003F1DB0"/>
    <w:rsid w:val="003F38F1"/>
    <w:rsid w:val="003F39CE"/>
    <w:rsid w:val="003F3F75"/>
    <w:rsid w:val="003F7C29"/>
    <w:rsid w:val="003F7D98"/>
    <w:rsid w:val="0040028C"/>
    <w:rsid w:val="00400BA3"/>
    <w:rsid w:val="00401108"/>
    <w:rsid w:val="00402310"/>
    <w:rsid w:val="00402927"/>
    <w:rsid w:val="00402D5D"/>
    <w:rsid w:val="00404452"/>
    <w:rsid w:val="004044DF"/>
    <w:rsid w:val="0040659C"/>
    <w:rsid w:val="004067A8"/>
    <w:rsid w:val="00407993"/>
    <w:rsid w:val="00410AFD"/>
    <w:rsid w:val="004113D6"/>
    <w:rsid w:val="00411602"/>
    <w:rsid w:val="00411833"/>
    <w:rsid w:val="00411B40"/>
    <w:rsid w:val="00411EA4"/>
    <w:rsid w:val="00412F64"/>
    <w:rsid w:val="004134B9"/>
    <w:rsid w:val="00413E67"/>
    <w:rsid w:val="004149B4"/>
    <w:rsid w:val="00414D7B"/>
    <w:rsid w:val="00414E37"/>
    <w:rsid w:val="00416B92"/>
    <w:rsid w:val="00417AAC"/>
    <w:rsid w:val="00417BEB"/>
    <w:rsid w:val="00417CC6"/>
    <w:rsid w:val="00425A7F"/>
    <w:rsid w:val="0042698E"/>
    <w:rsid w:val="0042743D"/>
    <w:rsid w:val="00427DE4"/>
    <w:rsid w:val="00431766"/>
    <w:rsid w:val="004324FF"/>
    <w:rsid w:val="00432A55"/>
    <w:rsid w:val="00432D53"/>
    <w:rsid w:val="00434920"/>
    <w:rsid w:val="0043579D"/>
    <w:rsid w:val="00435F39"/>
    <w:rsid w:val="004372B7"/>
    <w:rsid w:val="00437C85"/>
    <w:rsid w:val="00440111"/>
    <w:rsid w:val="00440533"/>
    <w:rsid w:val="00441B30"/>
    <w:rsid w:val="004424B2"/>
    <w:rsid w:val="0044260A"/>
    <w:rsid w:val="00442939"/>
    <w:rsid w:val="00442A6C"/>
    <w:rsid w:val="0044463C"/>
    <w:rsid w:val="00444721"/>
    <w:rsid w:val="00444B07"/>
    <w:rsid w:val="00444D82"/>
    <w:rsid w:val="00450AE2"/>
    <w:rsid w:val="0045132D"/>
    <w:rsid w:val="00452768"/>
    <w:rsid w:val="00453320"/>
    <w:rsid w:val="00454418"/>
    <w:rsid w:val="004559C3"/>
    <w:rsid w:val="004564C6"/>
    <w:rsid w:val="00457635"/>
    <w:rsid w:val="004603F2"/>
    <w:rsid w:val="00460DD9"/>
    <w:rsid w:val="004610CC"/>
    <w:rsid w:val="00461C14"/>
    <w:rsid w:val="00463F3D"/>
    <w:rsid w:val="004648A5"/>
    <w:rsid w:val="00465464"/>
    <w:rsid w:val="00465E87"/>
    <w:rsid w:val="0047005A"/>
    <w:rsid w:val="00471538"/>
    <w:rsid w:val="004719FC"/>
    <w:rsid w:val="00472A1D"/>
    <w:rsid w:val="004757C5"/>
    <w:rsid w:val="00477374"/>
    <w:rsid w:val="0047786A"/>
    <w:rsid w:val="00477A65"/>
    <w:rsid w:val="00481028"/>
    <w:rsid w:val="00482DB3"/>
    <w:rsid w:val="004833A5"/>
    <w:rsid w:val="00484B9D"/>
    <w:rsid w:val="00484D5F"/>
    <w:rsid w:val="00485D9E"/>
    <w:rsid w:val="00490571"/>
    <w:rsid w:val="00490FAB"/>
    <w:rsid w:val="00491C7D"/>
    <w:rsid w:val="00493A39"/>
    <w:rsid w:val="00494973"/>
    <w:rsid w:val="00495B0D"/>
    <w:rsid w:val="004972EA"/>
    <w:rsid w:val="004A01EB"/>
    <w:rsid w:val="004A0236"/>
    <w:rsid w:val="004A369A"/>
    <w:rsid w:val="004A3B3E"/>
    <w:rsid w:val="004A51F9"/>
    <w:rsid w:val="004A6967"/>
    <w:rsid w:val="004A6F7B"/>
    <w:rsid w:val="004A7217"/>
    <w:rsid w:val="004B09CF"/>
    <w:rsid w:val="004B0E67"/>
    <w:rsid w:val="004B1601"/>
    <w:rsid w:val="004B1C16"/>
    <w:rsid w:val="004B2414"/>
    <w:rsid w:val="004B2729"/>
    <w:rsid w:val="004B34C0"/>
    <w:rsid w:val="004B3987"/>
    <w:rsid w:val="004B3D8E"/>
    <w:rsid w:val="004B65F7"/>
    <w:rsid w:val="004B67A5"/>
    <w:rsid w:val="004B760C"/>
    <w:rsid w:val="004C07D1"/>
    <w:rsid w:val="004C0AA2"/>
    <w:rsid w:val="004C1361"/>
    <w:rsid w:val="004C1C74"/>
    <w:rsid w:val="004C276D"/>
    <w:rsid w:val="004C2781"/>
    <w:rsid w:val="004C3870"/>
    <w:rsid w:val="004C409E"/>
    <w:rsid w:val="004C5777"/>
    <w:rsid w:val="004C7ABB"/>
    <w:rsid w:val="004D0173"/>
    <w:rsid w:val="004D0C03"/>
    <w:rsid w:val="004D1056"/>
    <w:rsid w:val="004D1E54"/>
    <w:rsid w:val="004D2B7B"/>
    <w:rsid w:val="004D3577"/>
    <w:rsid w:val="004D5A9E"/>
    <w:rsid w:val="004D6676"/>
    <w:rsid w:val="004D6F07"/>
    <w:rsid w:val="004D7872"/>
    <w:rsid w:val="004E0D35"/>
    <w:rsid w:val="004E1EDE"/>
    <w:rsid w:val="004E21E2"/>
    <w:rsid w:val="004E293F"/>
    <w:rsid w:val="004E2C52"/>
    <w:rsid w:val="004E319B"/>
    <w:rsid w:val="004E3250"/>
    <w:rsid w:val="004E380D"/>
    <w:rsid w:val="004E4E59"/>
    <w:rsid w:val="004E634F"/>
    <w:rsid w:val="004E67B4"/>
    <w:rsid w:val="004E7922"/>
    <w:rsid w:val="004E7BC0"/>
    <w:rsid w:val="004E7D1E"/>
    <w:rsid w:val="004F0DFC"/>
    <w:rsid w:val="004F1221"/>
    <w:rsid w:val="004F1BB8"/>
    <w:rsid w:val="004F3441"/>
    <w:rsid w:val="004F41B2"/>
    <w:rsid w:val="004F4899"/>
    <w:rsid w:val="004F4999"/>
    <w:rsid w:val="004F4AFC"/>
    <w:rsid w:val="004F4F29"/>
    <w:rsid w:val="004F5072"/>
    <w:rsid w:val="004F52A5"/>
    <w:rsid w:val="00500C8C"/>
    <w:rsid w:val="00501375"/>
    <w:rsid w:val="00501D3B"/>
    <w:rsid w:val="00501E89"/>
    <w:rsid w:val="005022C9"/>
    <w:rsid w:val="00502B8F"/>
    <w:rsid w:val="00502E2F"/>
    <w:rsid w:val="00504F84"/>
    <w:rsid w:val="005058E3"/>
    <w:rsid w:val="0050779D"/>
    <w:rsid w:val="0051162C"/>
    <w:rsid w:val="00511B7D"/>
    <w:rsid w:val="005139EA"/>
    <w:rsid w:val="00513B78"/>
    <w:rsid w:val="005142BA"/>
    <w:rsid w:val="005152D5"/>
    <w:rsid w:val="00517602"/>
    <w:rsid w:val="00520BBB"/>
    <w:rsid w:val="00520C72"/>
    <w:rsid w:val="00521BAD"/>
    <w:rsid w:val="005239C9"/>
    <w:rsid w:val="00524310"/>
    <w:rsid w:val="00524452"/>
    <w:rsid w:val="0052490E"/>
    <w:rsid w:val="00525456"/>
    <w:rsid w:val="005257D4"/>
    <w:rsid w:val="00525F0E"/>
    <w:rsid w:val="00526575"/>
    <w:rsid w:val="00526E0A"/>
    <w:rsid w:val="005274FC"/>
    <w:rsid w:val="00527634"/>
    <w:rsid w:val="00527A64"/>
    <w:rsid w:val="0053052B"/>
    <w:rsid w:val="00530548"/>
    <w:rsid w:val="00530EB9"/>
    <w:rsid w:val="00531328"/>
    <w:rsid w:val="00532236"/>
    <w:rsid w:val="0053279D"/>
    <w:rsid w:val="00532933"/>
    <w:rsid w:val="005338EA"/>
    <w:rsid w:val="00536862"/>
    <w:rsid w:val="00536E45"/>
    <w:rsid w:val="00537633"/>
    <w:rsid w:val="0054137F"/>
    <w:rsid w:val="00541DFE"/>
    <w:rsid w:val="005430AB"/>
    <w:rsid w:val="00543E6C"/>
    <w:rsid w:val="00544184"/>
    <w:rsid w:val="00544444"/>
    <w:rsid w:val="00547A8B"/>
    <w:rsid w:val="00550699"/>
    <w:rsid w:val="00550740"/>
    <w:rsid w:val="00551789"/>
    <w:rsid w:val="005536C4"/>
    <w:rsid w:val="00553985"/>
    <w:rsid w:val="00553F68"/>
    <w:rsid w:val="00554A8C"/>
    <w:rsid w:val="005552FD"/>
    <w:rsid w:val="005570EA"/>
    <w:rsid w:val="005600E5"/>
    <w:rsid w:val="00563DD7"/>
    <w:rsid w:val="00564B26"/>
    <w:rsid w:val="00564E8F"/>
    <w:rsid w:val="00565F69"/>
    <w:rsid w:val="00566080"/>
    <w:rsid w:val="00566B29"/>
    <w:rsid w:val="00570C2B"/>
    <w:rsid w:val="00572089"/>
    <w:rsid w:val="005728A4"/>
    <w:rsid w:val="00573054"/>
    <w:rsid w:val="00573A42"/>
    <w:rsid w:val="00573F2C"/>
    <w:rsid w:val="00575097"/>
    <w:rsid w:val="005757A9"/>
    <w:rsid w:val="005763FC"/>
    <w:rsid w:val="00576D62"/>
    <w:rsid w:val="00576EB4"/>
    <w:rsid w:val="00577459"/>
    <w:rsid w:val="00577B30"/>
    <w:rsid w:val="00580423"/>
    <w:rsid w:val="00581842"/>
    <w:rsid w:val="00582768"/>
    <w:rsid w:val="00582D3D"/>
    <w:rsid w:val="0058320B"/>
    <w:rsid w:val="00583461"/>
    <w:rsid w:val="005834FF"/>
    <w:rsid w:val="005856A4"/>
    <w:rsid w:val="00585C87"/>
    <w:rsid w:val="00587164"/>
    <w:rsid w:val="00590730"/>
    <w:rsid w:val="00593056"/>
    <w:rsid w:val="00593EDF"/>
    <w:rsid w:val="00595598"/>
    <w:rsid w:val="00596638"/>
    <w:rsid w:val="00597087"/>
    <w:rsid w:val="00597B1A"/>
    <w:rsid w:val="005A0D73"/>
    <w:rsid w:val="005A1A69"/>
    <w:rsid w:val="005A3051"/>
    <w:rsid w:val="005A53FE"/>
    <w:rsid w:val="005A540E"/>
    <w:rsid w:val="005A6230"/>
    <w:rsid w:val="005A6762"/>
    <w:rsid w:val="005A74C7"/>
    <w:rsid w:val="005B068C"/>
    <w:rsid w:val="005B2161"/>
    <w:rsid w:val="005B2457"/>
    <w:rsid w:val="005B2BC9"/>
    <w:rsid w:val="005B2EDD"/>
    <w:rsid w:val="005B34FF"/>
    <w:rsid w:val="005B79F1"/>
    <w:rsid w:val="005B7D22"/>
    <w:rsid w:val="005C029E"/>
    <w:rsid w:val="005C06EF"/>
    <w:rsid w:val="005C073D"/>
    <w:rsid w:val="005C1CED"/>
    <w:rsid w:val="005C4481"/>
    <w:rsid w:val="005C5230"/>
    <w:rsid w:val="005C5592"/>
    <w:rsid w:val="005C58FC"/>
    <w:rsid w:val="005C5E06"/>
    <w:rsid w:val="005D040F"/>
    <w:rsid w:val="005D0523"/>
    <w:rsid w:val="005D0A8C"/>
    <w:rsid w:val="005D0BAC"/>
    <w:rsid w:val="005D1823"/>
    <w:rsid w:val="005D189A"/>
    <w:rsid w:val="005D1BD4"/>
    <w:rsid w:val="005D2879"/>
    <w:rsid w:val="005D2BAF"/>
    <w:rsid w:val="005D2E3A"/>
    <w:rsid w:val="005D2EED"/>
    <w:rsid w:val="005D332C"/>
    <w:rsid w:val="005D3730"/>
    <w:rsid w:val="005D4D7C"/>
    <w:rsid w:val="005D586D"/>
    <w:rsid w:val="005D7D41"/>
    <w:rsid w:val="005E085D"/>
    <w:rsid w:val="005E3DFD"/>
    <w:rsid w:val="005E3FA7"/>
    <w:rsid w:val="005E5463"/>
    <w:rsid w:val="005E7250"/>
    <w:rsid w:val="005E794E"/>
    <w:rsid w:val="005E7963"/>
    <w:rsid w:val="005F08D9"/>
    <w:rsid w:val="005F1621"/>
    <w:rsid w:val="005F218C"/>
    <w:rsid w:val="005F4523"/>
    <w:rsid w:val="005F5DC0"/>
    <w:rsid w:val="005F692A"/>
    <w:rsid w:val="005F6D5C"/>
    <w:rsid w:val="005F7D4E"/>
    <w:rsid w:val="00600FCE"/>
    <w:rsid w:val="0060114C"/>
    <w:rsid w:val="00601460"/>
    <w:rsid w:val="00601C26"/>
    <w:rsid w:val="00601D4D"/>
    <w:rsid w:val="006021B4"/>
    <w:rsid w:val="00602B7F"/>
    <w:rsid w:val="00603D6C"/>
    <w:rsid w:val="00604B8A"/>
    <w:rsid w:val="00605B5B"/>
    <w:rsid w:val="006062D8"/>
    <w:rsid w:val="00606827"/>
    <w:rsid w:val="00606A02"/>
    <w:rsid w:val="00607FA3"/>
    <w:rsid w:val="00612E44"/>
    <w:rsid w:val="006149C4"/>
    <w:rsid w:val="00616F25"/>
    <w:rsid w:val="0061788D"/>
    <w:rsid w:val="00620262"/>
    <w:rsid w:val="00621361"/>
    <w:rsid w:val="00621B4C"/>
    <w:rsid w:val="00621B9D"/>
    <w:rsid w:val="0062265D"/>
    <w:rsid w:val="00626673"/>
    <w:rsid w:val="006266B9"/>
    <w:rsid w:val="00627501"/>
    <w:rsid w:val="00627C52"/>
    <w:rsid w:val="00630937"/>
    <w:rsid w:val="006309B4"/>
    <w:rsid w:val="006318B2"/>
    <w:rsid w:val="00633C45"/>
    <w:rsid w:val="00634542"/>
    <w:rsid w:val="00634974"/>
    <w:rsid w:val="00634DFD"/>
    <w:rsid w:val="00635458"/>
    <w:rsid w:val="00640551"/>
    <w:rsid w:val="0064162F"/>
    <w:rsid w:val="006424D4"/>
    <w:rsid w:val="006433E1"/>
    <w:rsid w:val="0064354A"/>
    <w:rsid w:val="00644842"/>
    <w:rsid w:val="00645985"/>
    <w:rsid w:val="00645CD0"/>
    <w:rsid w:val="00650DA1"/>
    <w:rsid w:val="0065370B"/>
    <w:rsid w:val="00653B84"/>
    <w:rsid w:val="00653E0D"/>
    <w:rsid w:val="00654A1A"/>
    <w:rsid w:val="0065512C"/>
    <w:rsid w:val="00655C8D"/>
    <w:rsid w:val="00656566"/>
    <w:rsid w:val="00657864"/>
    <w:rsid w:val="00657DB5"/>
    <w:rsid w:val="006602B6"/>
    <w:rsid w:val="006605E2"/>
    <w:rsid w:val="0066099B"/>
    <w:rsid w:val="00660CED"/>
    <w:rsid w:val="0066110D"/>
    <w:rsid w:val="006616E5"/>
    <w:rsid w:val="006624A5"/>
    <w:rsid w:val="00662786"/>
    <w:rsid w:val="006627F7"/>
    <w:rsid w:val="006628F7"/>
    <w:rsid w:val="0066421B"/>
    <w:rsid w:val="00664B2D"/>
    <w:rsid w:val="006661BE"/>
    <w:rsid w:val="00667AD7"/>
    <w:rsid w:val="00667F63"/>
    <w:rsid w:val="00670C06"/>
    <w:rsid w:val="00670CCB"/>
    <w:rsid w:val="0067152D"/>
    <w:rsid w:val="00674448"/>
    <w:rsid w:val="0067587A"/>
    <w:rsid w:val="00675B62"/>
    <w:rsid w:val="00676CEC"/>
    <w:rsid w:val="00677BB8"/>
    <w:rsid w:val="006805A4"/>
    <w:rsid w:val="00681EC2"/>
    <w:rsid w:val="00681F9C"/>
    <w:rsid w:val="006847D3"/>
    <w:rsid w:val="00685366"/>
    <w:rsid w:val="006865C8"/>
    <w:rsid w:val="00686B48"/>
    <w:rsid w:val="00687038"/>
    <w:rsid w:val="0068714E"/>
    <w:rsid w:val="006872F5"/>
    <w:rsid w:val="0069161A"/>
    <w:rsid w:val="00691F41"/>
    <w:rsid w:val="006921DB"/>
    <w:rsid w:val="006929F7"/>
    <w:rsid w:val="0069362C"/>
    <w:rsid w:val="0069374A"/>
    <w:rsid w:val="00693D78"/>
    <w:rsid w:val="00694AB8"/>
    <w:rsid w:val="00695B12"/>
    <w:rsid w:val="00695C29"/>
    <w:rsid w:val="00695CA1"/>
    <w:rsid w:val="00695EF7"/>
    <w:rsid w:val="0069699D"/>
    <w:rsid w:val="00696E45"/>
    <w:rsid w:val="006A238E"/>
    <w:rsid w:val="006A2DB2"/>
    <w:rsid w:val="006A32BB"/>
    <w:rsid w:val="006A49BA"/>
    <w:rsid w:val="006A673F"/>
    <w:rsid w:val="006A7445"/>
    <w:rsid w:val="006B0875"/>
    <w:rsid w:val="006B1B02"/>
    <w:rsid w:val="006B21C0"/>
    <w:rsid w:val="006B224F"/>
    <w:rsid w:val="006B2C51"/>
    <w:rsid w:val="006B32CF"/>
    <w:rsid w:val="006B6231"/>
    <w:rsid w:val="006B6361"/>
    <w:rsid w:val="006C0764"/>
    <w:rsid w:val="006C0D04"/>
    <w:rsid w:val="006C4C40"/>
    <w:rsid w:val="006C5142"/>
    <w:rsid w:val="006C53C8"/>
    <w:rsid w:val="006C5977"/>
    <w:rsid w:val="006C633E"/>
    <w:rsid w:val="006C7F6D"/>
    <w:rsid w:val="006D07D6"/>
    <w:rsid w:val="006D24CE"/>
    <w:rsid w:val="006D2B41"/>
    <w:rsid w:val="006D360C"/>
    <w:rsid w:val="006D36E9"/>
    <w:rsid w:val="006D3923"/>
    <w:rsid w:val="006D3E5E"/>
    <w:rsid w:val="006D4747"/>
    <w:rsid w:val="006D5AC9"/>
    <w:rsid w:val="006D611F"/>
    <w:rsid w:val="006D66ED"/>
    <w:rsid w:val="006E087E"/>
    <w:rsid w:val="006E3251"/>
    <w:rsid w:val="006E33A0"/>
    <w:rsid w:val="006E3F73"/>
    <w:rsid w:val="006E4195"/>
    <w:rsid w:val="006E5DBA"/>
    <w:rsid w:val="006E786B"/>
    <w:rsid w:val="006E7C59"/>
    <w:rsid w:val="006F1EF7"/>
    <w:rsid w:val="006F3CF2"/>
    <w:rsid w:val="006F3E0E"/>
    <w:rsid w:val="006F4A7D"/>
    <w:rsid w:val="006F5D8D"/>
    <w:rsid w:val="006F66D2"/>
    <w:rsid w:val="006F7DB2"/>
    <w:rsid w:val="0070010C"/>
    <w:rsid w:val="007002B1"/>
    <w:rsid w:val="0070031A"/>
    <w:rsid w:val="00700980"/>
    <w:rsid w:val="00701F1D"/>
    <w:rsid w:val="00702051"/>
    <w:rsid w:val="00702AB2"/>
    <w:rsid w:val="00702F29"/>
    <w:rsid w:val="00703F6C"/>
    <w:rsid w:val="00704EB7"/>
    <w:rsid w:val="00705742"/>
    <w:rsid w:val="00705C12"/>
    <w:rsid w:val="00706CEB"/>
    <w:rsid w:val="007104FE"/>
    <w:rsid w:val="00711B0C"/>
    <w:rsid w:val="007121A2"/>
    <w:rsid w:val="00712C28"/>
    <w:rsid w:val="00713251"/>
    <w:rsid w:val="00713615"/>
    <w:rsid w:val="00713807"/>
    <w:rsid w:val="00713981"/>
    <w:rsid w:val="00715523"/>
    <w:rsid w:val="00716936"/>
    <w:rsid w:val="00716968"/>
    <w:rsid w:val="0071768D"/>
    <w:rsid w:val="007176D6"/>
    <w:rsid w:val="00722858"/>
    <w:rsid w:val="00722C16"/>
    <w:rsid w:val="0072479F"/>
    <w:rsid w:val="007248C2"/>
    <w:rsid w:val="00726D72"/>
    <w:rsid w:val="00727CA6"/>
    <w:rsid w:val="00727D54"/>
    <w:rsid w:val="00730644"/>
    <w:rsid w:val="0073083A"/>
    <w:rsid w:val="00731EF2"/>
    <w:rsid w:val="00731EF4"/>
    <w:rsid w:val="00733869"/>
    <w:rsid w:val="007344C5"/>
    <w:rsid w:val="00734562"/>
    <w:rsid w:val="00734959"/>
    <w:rsid w:val="00735137"/>
    <w:rsid w:val="0073520D"/>
    <w:rsid w:val="007357D4"/>
    <w:rsid w:val="00735CF5"/>
    <w:rsid w:val="007400BC"/>
    <w:rsid w:val="00740889"/>
    <w:rsid w:val="00740B46"/>
    <w:rsid w:val="00741BB3"/>
    <w:rsid w:val="00742ECD"/>
    <w:rsid w:val="00743649"/>
    <w:rsid w:val="007443E8"/>
    <w:rsid w:val="00744DB1"/>
    <w:rsid w:val="0074524F"/>
    <w:rsid w:val="0074544D"/>
    <w:rsid w:val="007466FA"/>
    <w:rsid w:val="007469DA"/>
    <w:rsid w:val="0074792C"/>
    <w:rsid w:val="00747AA3"/>
    <w:rsid w:val="0075134A"/>
    <w:rsid w:val="0075147D"/>
    <w:rsid w:val="00751AD5"/>
    <w:rsid w:val="00753800"/>
    <w:rsid w:val="007551EA"/>
    <w:rsid w:val="0075523E"/>
    <w:rsid w:val="007617CF"/>
    <w:rsid w:val="00762090"/>
    <w:rsid w:val="00762220"/>
    <w:rsid w:val="007650E7"/>
    <w:rsid w:val="00766A17"/>
    <w:rsid w:val="00766A9A"/>
    <w:rsid w:val="00766B96"/>
    <w:rsid w:val="0076710F"/>
    <w:rsid w:val="007722AD"/>
    <w:rsid w:val="00773BA3"/>
    <w:rsid w:val="00776111"/>
    <w:rsid w:val="007776B5"/>
    <w:rsid w:val="00777E11"/>
    <w:rsid w:val="00780226"/>
    <w:rsid w:val="00780D17"/>
    <w:rsid w:val="00781AB4"/>
    <w:rsid w:val="00781DEE"/>
    <w:rsid w:val="00782117"/>
    <w:rsid w:val="00786F37"/>
    <w:rsid w:val="00787751"/>
    <w:rsid w:val="00787D34"/>
    <w:rsid w:val="0079017B"/>
    <w:rsid w:val="007910BF"/>
    <w:rsid w:val="007923B7"/>
    <w:rsid w:val="00792616"/>
    <w:rsid w:val="007926BB"/>
    <w:rsid w:val="0079344C"/>
    <w:rsid w:val="007937AC"/>
    <w:rsid w:val="007940B4"/>
    <w:rsid w:val="007943DC"/>
    <w:rsid w:val="00795031"/>
    <w:rsid w:val="00795AC6"/>
    <w:rsid w:val="00795D5E"/>
    <w:rsid w:val="007968AE"/>
    <w:rsid w:val="00796CDC"/>
    <w:rsid w:val="00797416"/>
    <w:rsid w:val="00797C96"/>
    <w:rsid w:val="007A0283"/>
    <w:rsid w:val="007A0CE4"/>
    <w:rsid w:val="007A30F5"/>
    <w:rsid w:val="007A3279"/>
    <w:rsid w:val="007A3566"/>
    <w:rsid w:val="007A3BBD"/>
    <w:rsid w:val="007A5C26"/>
    <w:rsid w:val="007B051C"/>
    <w:rsid w:val="007B2B6C"/>
    <w:rsid w:val="007B4313"/>
    <w:rsid w:val="007B4336"/>
    <w:rsid w:val="007B4E74"/>
    <w:rsid w:val="007B528D"/>
    <w:rsid w:val="007B55E1"/>
    <w:rsid w:val="007B5DB8"/>
    <w:rsid w:val="007B64A0"/>
    <w:rsid w:val="007B6DEB"/>
    <w:rsid w:val="007B7239"/>
    <w:rsid w:val="007B7846"/>
    <w:rsid w:val="007C02C7"/>
    <w:rsid w:val="007C0A24"/>
    <w:rsid w:val="007C0B4C"/>
    <w:rsid w:val="007C1817"/>
    <w:rsid w:val="007C184A"/>
    <w:rsid w:val="007C1B57"/>
    <w:rsid w:val="007C21EE"/>
    <w:rsid w:val="007C33F8"/>
    <w:rsid w:val="007C35D7"/>
    <w:rsid w:val="007C5115"/>
    <w:rsid w:val="007C51FA"/>
    <w:rsid w:val="007D0525"/>
    <w:rsid w:val="007D0818"/>
    <w:rsid w:val="007D1B27"/>
    <w:rsid w:val="007D3665"/>
    <w:rsid w:val="007D3A2E"/>
    <w:rsid w:val="007D4C35"/>
    <w:rsid w:val="007D5D1B"/>
    <w:rsid w:val="007D664A"/>
    <w:rsid w:val="007D6652"/>
    <w:rsid w:val="007D6AE4"/>
    <w:rsid w:val="007D73F1"/>
    <w:rsid w:val="007D75D0"/>
    <w:rsid w:val="007D7777"/>
    <w:rsid w:val="007D7D00"/>
    <w:rsid w:val="007E0020"/>
    <w:rsid w:val="007E04AE"/>
    <w:rsid w:val="007E0997"/>
    <w:rsid w:val="007E343D"/>
    <w:rsid w:val="007E4D34"/>
    <w:rsid w:val="007E58D2"/>
    <w:rsid w:val="007E61CA"/>
    <w:rsid w:val="007E66FC"/>
    <w:rsid w:val="007E706F"/>
    <w:rsid w:val="007E772D"/>
    <w:rsid w:val="007E7F26"/>
    <w:rsid w:val="007F330B"/>
    <w:rsid w:val="007F4383"/>
    <w:rsid w:val="007F4DE9"/>
    <w:rsid w:val="007F510E"/>
    <w:rsid w:val="007F5858"/>
    <w:rsid w:val="007F62BF"/>
    <w:rsid w:val="007F6862"/>
    <w:rsid w:val="00801601"/>
    <w:rsid w:val="0080169A"/>
    <w:rsid w:val="0080170E"/>
    <w:rsid w:val="00801951"/>
    <w:rsid w:val="00803587"/>
    <w:rsid w:val="008036A7"/>
    <w:rsid w:val="00804D50"/>
    <w:rsid w:val="00807418"/>
    <w:rsid w:val="00810991"/>
    <w:rsid w:val="00810D09"/>
    <w:rsid w:val="00811FF0"/>
    <w:rsid w:val="008127AF"/>
    <w:rsid w:val="008141DB"/>
    <w:rsid w:val="00814A9B"/>
    <w:rsid w:val="00814F66"/>
    <w:rsid w:val="00817394"/>
    <w:rsid w:val="00817A96"/>
    <w:rsid w:val="00817C9E"/>
    <w:rsid w:val="008205AF"/>
    <w:rsid w:val="008225E5"/>
    <w:rsid w:val="00822F01"/>
    <w:rsid w:val="008240E5"/>
    <w:rsid w:val="008243C4"/>
    <w:rsid w:val="008257DC"/>
    <w:rsid w:val="00826215"/>
    <w:rsid w:val="00831053"/>
    <w:rsid w:val="008314D2"/>
    <w:rsid w:val="008324A7"/>
    <w:rsid w:val="0083254D"/>
    <w:rsid w:val="00832A62"/>
    <w:rsid w:val="00834638"/>
    <w:rsid w:val="008352C7"/>
    <w:rsid w:val="00836249"/>
    <w:rsid w:val="00836293"/>
    <w:rsid w:val="0083689C"/>
    <w:rsid w:val="00836F00"/>
    <w:rsid w:val="00837409"/>
    <w:rsid w:val="008375D1"/>
    <w:rsid w:val="00840B9F"/>
    <w:rsid w:val="00840F1C"/>
    <w:rsid w:val="00840F6F"/>
    <w:rsid w:val="00841A24"/>
    <w:rsid w:val="00842D04"/>
    <w:rsid w:val="008433CC"/>
    <w:rsid w:val="008441D2"/>
    <w:rsid w:val="0084443B"/>
    <w:rsid w:val="00844650"/>
    <w:rsid w:val="00846192"/>
    <w:rsid w:val="00846AEC"/>
    <w:rsid w:val="0084739D"/>
    <w:rsid w:val="0084768A"/>
    <w:rsid w:val="00847758"/>
    <w:rsid w:val="00850806"/>
    <w:rsid w:val="00851EDB"/>
    <w:rsid w:val="00852851"/>
    <w:rsid w:val="00852FE3"/>
    <w:rsid w:val="00853B3A"/>
    <w:rsid w:val="00854669"/>
    <w:rsid w:val="008553C8"/>
    <w:rsid w:val="00855626"/>
    <w:rsid w:val="00855C75"/>
    <w:rsid w:val="0085615D"/>
    <w:rsid w:val="00856A1B"/>
    <w:rsid w:val="00856D5B"/>
    <w:rsid w:val="00857212"/>
    <w:rsid w:val="0085759B"/>
    <w:rsid w:val="00860B24"/>
    <w:rsid w:val="00861C57"/>
    <w:rsid w:val="008621C3"/>
    <w:rsid w:val="0086305C"/>
    <w:rsid w:val="00864629"/>
    <w:rsid w:val="00865486"/>
    <w:rsid w:val="008669BE"/>
    <w:rsid w:val="00870DDA"/>
    <w:rsid w:val="0087419A"/>
    <w:rsid w:val="00876275"/>
    <w:rsid w:val="008764BB"/>
    <w:rsid w:val="0088150D"/>
    <w:rsid w:val="00881B41"/>
    <w:rsid w:val="00882B30"/>
    <w:rsid w:val="00882B99"/>
    <w:rsid w:val="00885A16"/>
    <w:rsid w:val="00885D95"/>
    <w:rsid w:val="00886121"/>
    <w:rsid w:val="00887489"/>
    <w:rsid w:val="00887E54"/>
    <w:rsid w:val="008905D1"/>
    <w:rsid w:val="00891331"/>
    <w:rsid w:val="00891484"/>
    <w:rsid w:val="00894371"/>
    <w:rsid w:val="00895FF5"/>
    <w:rsid w:val="00896F46"/>
    <w:rsid w:val="008A0BBB"/>
    <w:rsid w:val="008A0F57"/>
    <w:rsid w:val="008A295B"/>
    <w:rsid w:val="008A3208"/>
    <w:rsid w:val="008A390A"/>
    <w:rsid w:val="008A3E86"/>
    <w:rsid w:val="008A5B97"/>
    <w:rsid w:val="008A6579"/>
    <w:rsid w:val="008A6604"/>
    <w:rsid w:val="008A6D8F"/>
    <w:rsid w:val="008B1C73"/>
    <w:rsid w:val="008B372D"/>
    <w:rsid w:val="008B38B6"/>
    <w:rsid w:val="008B4060"/>
    <w:rsid w:val="008B48B1"/>
    <w:rsid w:val="008B5482"/>
    <w:rsid w:val="008B668A"/>
    <w:rsid w:val="008B7009"/>
    <w:rsid w:val="008B78D7"/>
    <w:rsid w:val="008C0261"/>
    <w:rsid w:val="008C11F4"/>
    <w:rsid w:val="008C2BEC"/>
    <w:rsid w:val="008C33D6"/>
    <w:rsid w:val="008C4062"/>
    <w:rsid w:val="008C616E"/>
    <w:rsid w:val="008C6523"/>
    <w:rsid w:val="008C6D0E"/>
    <w:rsid w:val="008D09D2"/>
    <w:rsid w:val="008D0B59"/>
    <w:rsid w:val="008D1DFC"/>
    <w:rsid w:val="008D39C5"/>
    <w:rsid w:val="008D3D12"/>
    <w:rsid w:val="008D49F8"/>
    <w:rsid w:val="008D5114"/>
    <w:rsid w:val="008D5A71"/>
    <w:rsid w:val="008D608D"/>
    <w:rsid w:val="008E0D26"/>
    <w:rsid w:val="008E1D89"/>
    <w:rsid w:val="008E3E3E"/>
    <w:rsid w:val="008E5250"/>
    <w:rsid w:val="008E65B4"/>
    <w:rsid w:val="008E6640"/>
    <w:rsid w:val="008E75FD"/>
    <w:rsid w:val="008F003E"/>
    <w:rsid w:val="008F1031"/>
    <w:rsid w:val="008F1474"/>
    <w:rsid w:val="008F234A"/>
    <w:rsid w:val="008F350D"/>
    <w:rsid w:val="008F36A9"/>
    <w:rsid w:val="008F5F87"/>
    <w:rsid w:val="008F6F25"/>
    <w:rsid w:val="008F73DE"/>
    <w:rsid w:val="00900A34"/>
    <w:rsid w:val="00900E2F"/>
    <w:rsid w:val="00901A12"/>
    <w:rsid w:val="00903148"/>
    <w:rsid w:val="009060BF"/>
    <w:rsid w:val="00906132"/>
    <w:rsid w:val="00907073"/>
    <w:rsid w:val="0090748D"/>
    <w:rsid w:val="00907D7B"/>
    <w:rsid w:val="00911976"/>
    <w:rsid w:val="009128DB"/>
    <w:rsid w:val="00912929"/>
    <w:rsid w:val="009146FB"/>
    <w:rsid w:val="00916B9C"/>
    <w:rsid w:val="0091717F"/>
    <w:rsid w:val="00917FF2"/>
    <w:rsid w:val="0092010E"/>
    <w:rsid w:val="009201BB"/>
    <w:rsid w:val="009208F5"/>
    <w:rsid w:val="0092109A"/>
    <w:rsid w:val="009247C7"/>
    <w:rsid w:val="00925FFF"/>
    <w:rsid w:val="0092755B"/>
    <w:rsid w:val="00927D51"/>
    <w:rsid w:val="009303F7"/>
    <w:rsid w:val="00932272"/>
    <w:rsid w:val="00932862"/>
    <w:rsid w:val="00933653"/>
    <w:rsid w:val="00934353"/>
    <w:rsid w:val="0093554C"/>
    <w:rsid w:val="00935BC3"/>
    <w:rsid w:val="00935D60"/>
    <w:rsid w:val="009401F3"/>
    <w:rsid w:val="009419AF"/>
    <w:rsid w:val="00941B34"/>
    <w:rsid w:val="009432AA"/>
    <w:rsid w:val="00943E7A"/>
    <w:rsid w:val="009447BB"/>
    <w:rsid w:val="00944C48"/>
    <w:rsid w:val="00946335"/>
    <w:rsid w:val="009464C5"/>
    <w:rsid w:val="009464DB"/>
    <w:rsid w:val="009513C4"/>
    <w:rsid w:val="0095214C"/>
    <w:rsid w:val="00952D29"/>
    <w:rsid w:val="00955E55"/>
    <w:rsid w:val="009560CB"/>
    <w:rsid w:val="009565C1"/>
    <w:rsid w:val="009569E9"/>
    <w:rsid w:val="00960B05"/>
    <w:rsid w:val="00962200"/>
    <w:rsid w:val="00962D9A"/>
    <w:rsid w:val="009636D8"/>
    <w:rsid w:val="00963855"/>
    <w:rsid w:val="009642AD"/>
    <w:rsid w:val="00964E36"/>
    <w:rsid w:val="009665B7"/>
    <w:rsid w:val="00966F54"/>
    <w:rsid w:val="009672DB"/>
    <w:rsid w:val="00967377"/>
    <w:rsid w:val="00970E0D"/>
    <w:rsid w:val="00970E86"/>
    <w:rsid w:val="009715A2"/>
    <w:rsid w:val="009725F7"/>
    <w:rsid w:val="00973242"/>
    <w:rsid w:val="0097515D"/>
    <w:rsid w:val="00975E61"/>
    <w:rsid w:val="00976AEF"/>
    <w:rsid w:val="00976E31"/>
    <w:rsid w:val="009772F4"/>
    <w:rsid w:val="0097739C"/>
    <w:rsid w:val="00977C63"/>
    <w:rsid w:val="00980087"/>
    <w:rsid w:val="00980C0B"/>
    <w:rsid w:val="00983672"/>
    <w:rsid w:val="00983D53"/>
    <w:rsid w:val="009849F9"/>
    <w:rsid w:val="00984CC7"/>
    <w:rsid w:val="0098524F"/>
    <w:rsid w:val="00985BF0"/>
    <w:rsid w:val="0098658A"/>
    <w:rsid w:val="00986CC3"/>
    <w:rsid w:val="00987ABE"/>
    <w:rsid w:val="009906C7"/>
    <w:rsid w:val="0099191D"/>
    <w:rsid w:val="00991AE9"/>
    <w:rsid w:val="00993B77"/>
    <w:rsid w:val="00994289"/>
    <w:rsid w:val="00996219"/>
    <w:rsid w:val="009963CD"/>
    <w:rsid w:val="009972F3"/>
    <w:rsid w:val="00997D8D"/>
    <w:rsid w:val="00997E93"/>
    <w:rsid w:val="00997FFE"/>
    <w:rsid w:val="009A037A"/>
    <w:rsid w:val="009A23E9"/>
    <w:rsid w:val="009A2FBF"/>
    <w:rsid w:val="009A3634"/>
    <w:rsid w:val="009A371F"/>
    <w:rsid w:val="009A3B5C"/>
    <w:rsid w:val="009A3F63"/>
    <w:rsid w:val="009A5B48"/>
    <w:rsid w:val="009A787E"/>
    <w:rsid w:val="009A7AC8"/>
    <w:rsid w:val="009B0A81"/>
    <w:rsid w:val="009B0A8B"/>
    <w:rsid w:val="009B266D"/>
    <w:rsid w:val="009B26BB"/>
    <w:rsid w:val="009B3D7E"/>
    <w:rsid w:val="009B4701"/>
    <w:rsid w:val="009B4DC8"/>
    <w:rsid w:val="009B5CB1"/>
    <w:rsid w:val="009B5CBF"/>
    <w:rsid w:val="009B7411"/>
    <w:rsid w:val="009C184A"/>
    <w:rsid w:val="009C1E20"/>
    <w:rsid w:val="009C2CA5"/>
    <w:rsid w:val="009C3BD1"/>
    <w:rsid w:val="009D0099"/>
    <w:rsid w:val="009D0487"/>
    <w:rsid w:val="009D0CDA"/>
    <w:rsid w:val="009D3529"/>
    <w:rsid w:val="009D3E45"/>
    <w:rsid w:val="009D4788"/>
    <w:rsid w:val="009D4AD4"/>
    <w:rsid w:val="009D6446"/>
    <w:rsid w:val="009D7476"/>
    <w:rsid w:val="009E0305"/>
    <w:rsid w:val="009E17C1"/>
    <w:rsid w:val="009E3BF0"/>
    <w:rsid w:val="009E3D82"/>
    <w:rsid w:val="009E42F5"/>
    <w:rsid w:val="009E5612"/>
    <w:rsid w:val="009E5A41"/>
    <w:rsid w:val="009E7876"/>
    <w:rsid w:val="009E7B87"/>
    <w:rsid w:val="009F080B"/>
    <w:rsid w:val="009F351F"/>
    <w:rsid w:val="009F3F89"/>
    <w:rsid w:val="009F4264"/>
    <w:rsid w:val="009F480E"/>
    <w:rsid w:val="009F54F9"/>
    <w:rsid w:val="009F6154"/>
    <w:rsid w:val="00A0006C"/>
    <w:rsid w:val="00A011C9"/>
    <w:rsid w:val="00A022A2"/>
    <w:rsid w:val="00A02D15"/>
    <w:rsid w:val="00A062B1"/>
    <w:rsid w:val="00A071BA"/>
    <w:rsid w:val="00A11403"/>
    <w:rsid w:val="00A11E2D"/>
    <w:rsid w:val="00A12925"/>
    <w:rsid w:val="00A14773"/>
    <w:rsid w:val="00A154A6"/>
    <w:rsid w:val="00A15E86"/>
    <w:rsid w:val="00A16B8A"/>
    <w:rsid w:val="00A1715E"/>
    <w:rsid w:val="00A1724D"/>
    <w:rsid w:val="00A21C04"/>
    <w:rsid w:val="00A21E80"/>
    <w:rsid w:val="00A22316"/>
    <w:rsid w:val="00A229C1"/>
    <w:rsid w:val="00A23643"/>
    <w:rsid w:val="00A245D5"/>
    <w:rsid w:val="00A24C63"/>
    <w:rsid w:val="00A252BD"/>
    <w:rsid w:val="00A2572B"/>
    <w:rsid w:val="00A266A3"/>
    <w:rsid w:val="00A26B0D"/>
    <w:rsid w:val="00A272AE"/>
    <w:rsid w:val="00A3249F"/>
    <w:rsid w:val="00A34527"/>
    <w:rsid w:val="00A3586A"/>
    <w:rsid w:val="00A3735A"/>
    <w:rsid w:val="00A404A3"/>
    <w:rsid w:val="00A41FD9"/>
    <w:rsid w:val="00A42890"/>
    <w:rsid w:val="00A42F1B"/>
    <w:rsid w:val="00A43DD6"/>
    <w:rsid w:val="00A44EBE"/>
    <w:rsid w:val="00A46F5A"/>
    <w:rsid w:val="00A475C8"/>
    <w:rsid w:val="00A5038B"/>
    <w:rsid w:val="00A510C8"/>
    <w:rsid w:val="00A513F1"/>
    <w:rsid w:val="00A52C3A"/>
    <w:rsid w:val="00A5436C"/>
    <w:rsid w:val="00A5460F"/>
    <w:rsid w:val="00A546BC"/>
    <w:rsid w:val="00A55989"/>
    <w:rsid w:val="00A5694A"/>
    <w:rsid w:val="00A570BF"/>
    <w:rsid w:val="00A57AAD"/>
    <w:rsid w:val="00A60BAF"/>
    <w:rsid w:val="00A62FB6"/>
    <w:rsid w:val="00A631D7"/>
    <w:rsid w:val="00A6358C"/>
    <w:rsid w:val="00A63DA4"/>
    <w:rsid w:val="00A65D9E"/>
    <w:rsid w:val="00A6633A"/>
    <w:rsid w:val="00A710B8"/>
    <w:rsid w:val="00A7212B"/>
    <w:rsid w:val="00A72F77"/>
    <w:rsid w:val="00A74108"/>
    <w:rsid w:val="00A74495"/>
    <w:rsid w:val="00A74AD9"/>
    <w:rsid w:val="00A750A9"/>
    <w:rsid w:val="00A752BE"/>
    <w:rsid w:val="00A75A19"/>
    <w:rsid w:val="00A75CD5"/>
    <w:rsid w:val="00A75CEC"/>
    <w:rsid w:val="00A7630E"/>
    <w:rsid w:val="00A763D5"/>
    <w:rsid w:val="00A7641F"/>
    <w:rsid w:val="00A7790B"/>
    <w:rsid w:val="00A8063C"/>
    <w:rsid w:val="00A826F7"/>
    <w:rsid w:val="00A830CC"/>
    <w:rsid w:val="00A83DF3"/>
    <w:rsid w:val="00A85915"/>
    <w:rsid w:val="00A85E2F"/>
    <w:rsid w:val="00A86270"/>
    <w:rsid w:val="00A8692F"/>
    <w:rsid w:val="00A911E9"/>
    <w:rsid w:val="00A917DD"/>
    <w:rsid w:val="00A9194C"/>
    <w:rsid w:val="00A92744"/>
    <w:rsid w:val="00A93B2F"/>
    <w:rsid w:val="00A93FCD"/>
    <w:rsid w:val="00A952AB"/>
    <w:rsid w:val="00A95EEE"/>
    <w:rsid w:val="00A96E55"/>
    <w:rsid w:val="00A974F0"/>
    <w:rsid w:val="00A9783D"/>
    <w:rsid w:val="00A9793A"/>
    <w:rsid w:val="00A97EE6"/>
    <w:rsid w:val="00AA05A3"/>
    <w:rsid w:val="00AA1652"/>
    <w:rsid w:val="00AA2D35"/>
    <w:rsid w:val="00AA455B"/>
    <w:rsid w:val="00AA45E6"/>
    <w:rsid w:val="00AA485C"/>
    <w:rsid w:val="00AA5A37"/>
    <w:rsid w:val="00AA7610"/>
    <w:rsid w:val="00AA78DE"/>
    <w:rsid w:val="00AA7EC5"/>
    <w:rsid w:val="00AB0BB6"/>
    <w:rsid w:val="00AB2BEE"/>
    <w:rsid w:val="00AB3F05"/>
    <w:rsid w:val="00AB4610"/>
    <w:rsid w:val="00AB489C"/>
    <w:rsid w:val="00AB50C1"/>
    <w:rsid w:val="00AB6936"/>
    <w:rsid w:val="00AB7696"/>
    <w:rsid w:val="00AC0AF7"/>
    <w:rsid w:val="00AC0C3B"/>
    <w:rsid w:val="00AC0E3D"/>
    <w:rsid w:val="00AC2153"/>
    <w:rsid w:val="00AC24F5"/>
    <w:rsid w:val="00AC2B20"/>
    <w:rsid w:val="00AC2D63"/>
    <w:rsid w:val="00AC3C3C"/>
    <w:rsid w:val="00AC512B"/>
    <w:rsid w:val="00AC5983"/>
    <w:rsid w:val="00AC5EE6"/>
    <w:rsid w:val="00AC6CE4"/>
    <w:rsid w:val="00AC712E"/>
    <w:rsid w:val="00AD00BB"/>
    <w:rsid w:val="00AD03CA"/>
    <w:rsid w:val="00AD03D8"/>
    <w:rsid w:val="00AD05EA"/>
    <w:rsid w:val="00AD0711"/>
    <w:rsid w:val="00AD3187"/>
    <w:rsid w:val="00AD574D"/>
    <w:rsid w:val="00AD704E"/>
    <w:rsid w:val="00AD72F4"/>
    <w:rsid w:val="00AD7AE6"/>
    <w:rsid w:val="00AE11FE"/>
    <w:rsid w:val="00AE1EDE"/>
    <w:rsid w:val="00AE3455"/>
    <w:rsid w:val="00AE3FA2"/>
    <w:rsid w:val="00AE4712"/>
    <w:rsid w:val="00AE5FE0"/>
    <w:rsid w:val="00AE60B7"/>
    <w:rsid w:val="00AE62AE"/>
    <w:rsid w:val="00AE649B"/>
    <w:rsid w:val="00AE69A4"/>
    <w:rsid w:val="00AE73AC"/>
    <w:rsid w:val="00AF0A1C"/>
    <w:rsid w:val="00AF1354"/>
    <w:rsid w:val="00AF2708"/>
    <w:rsid w:val="00AF2981"/>
    <w:rsid w:val="00AF2AB7"/>
    <w:rsid w:val="00AF2B1C"/>
    <w:rsid w:val="00AF36B5"/>
    <w:rsid w:val="00AF4D3F"/>
    <w:rsid w:val="00AF4FE5"/>
    <w:rsid w:val="00AF5978"/>
    <w:rsid w:val="00AF6031"/>
    <w:rsid w:val="00AF63E2"/>
    <w:rsid w:val="00AF7B6C"/>
    <w:rsid w:val="00AF7DC7"/>
    <w:rsid w:val="00B0078A"/>
    <w:rsid w:val="00B00D9E"/>
    <w:rsid w:val="00B01C28"/>
    <w:rsid w:val="00B02352"/>
    <w:rsid w:val="00B0300B"/>
    <w:rsid w:val="00B04468"/>
    <w:rsid w:val="00B04B6F"/>
    <w:rsid w:val="00B05159"/>
    <w:rsid w:val="00B052DD"/>
    <w:rsid w:val="00B05457"/>
    <w:rsid w:val="00B057F5"/>
    <w:rsid w:val="00B05AA2"/>
    <w:rsid w:val="00B05B25"/>
    <w:rsid w:val="00B0640D"/>
    <w:rsid w:val="00B06ADE"/>
    <w:rsid w:val="00B07A4E"/>
    <w:rsid w:val="00B10463"/>
    <w:rsid w:val="00B1159D"/>
    <w:rsid w:val="00B11974"/>
    <w:rsid w:val="00B1264C"/>
    <w:rsid w:val="00B1269C"/>
    <w:rsid w:val="00B128A0"/>
    <w:rsid w:val="00B1331D"/>
    <w:rsid w:val="00B14E90"/>
    <w:rsid w:val="00B1586D"/>
    <w:rsid w:val="00B15D5E"/>
    <w:rsid w:val="00B15D79"/>
    <w:rsid w:val="00B17078"/>
    <w:rsid w:val="00B20240"/>
    <w:rsid w:val="00B2195D"/>
    <w:rsid w:val="00B22A25"/>
    <w:rsid w:val="00B23281"/>
    <w:rsid w:val="00B23B24"/>
    <w:rsid w:val="00B27571"/>
    <w:rsid w:val="00B31666"/>
    <w:rsid w:val="00B326E4"/>
    <w:rsid w:val="00B3282A"/>
    <w:rsid w:val="00B328AC"/>
    <w:rsid w:val="00B329D6"/>
    <w:rsid w:val="00B32B63"/>
    <w:rsid w:val="00B34C15"/>
    <w:rsid w:val="00B354D3"/>
    <w:rsid w:val="00B35616"/>
    <w:rsid w:val="00B36EF7"/>
    <w:rsid w:val="00B40AC4"/>
    <w:rsid w:val="00B40D88"/>
    <w:rsid w:val="00B4164B"/>
    <w:rsid w:val="00B4292E"/>
    <w:rsid w:val="00B432F2"/>
    <w:rsid w:val="00B454D1"/>
    <w:rsid w:val="00B461C5"/>
    <w:rsid w:val="00B46A29"/>
    <w:rsid w:val="00B52D8E"/>
    <w:rsid w:val="00B53728"/>
    <w:rsid w:val="00B53965"/>
    <w:rsid w:val="00B5409A"/>
    <w:rsid w:val="00B553DB"/>
    <w:rsid w:val="00B55574"/>
    <w:rsid w:val="00B56BD8"/>
    <w:rsid w:val="00B61AFD"/>
    <w:rsid w:val="00B61CD5"/>
    <w:rsid w:val="00B64A63"/>
    <w:rsid w:val="00B6525D"/>
    <w:rsid w:val="00B65ABA"/>
    <w:rsid w:val="00B67097"/>
    <w:rsid w:val="00B6790F"/>
    <w:rsid w:val="00B701C8"/>
    <w:rsid w:val="00B70DBF"/>
    <w:rsid w:val="00B71509"/>
    <w:rsid w:val="00B7171E"/>
    <w:rsid w:val="00B71B3B"/>
    <w:rsid w:val="00B74799"/>
    <w:rsid w:val="00B748CE"/>
    <w:rsid w:val="00B74E97"/>
    <w:rsid w:val="00B75FDA"/>
    <w:rsid w:val="00B76E2C"/>
    <w:rsid w:val="00B808C4"/>
    <w:rsid w:val="00B81DF2"/>
    <w:rsid w:val="00B83BE0"/>
    <w:rsid w:val="00B83E17"/>
    <w:rsid w:val="00B840B0"/>
    <w:rsid w:val="00B841DD"/>
    <w:rsid w:val="00B84C0B"/>
    <w:rsid w:val="00B853DB"/>
    <w:rsid w:val="00B857CA"/>
    <w:rsid w:val="00B86295"/>
    <w:rsid w:val="00B876F2"/>
    <w:rsid w:val="00B87D61"/>
    <w:rsid w:val="00B914D5"/>
    <w:rsid w:val="00B93435"/>
    <w:rsid w:val="00B93948"/>
    <w:rsid w:val="00B97EE4"/>
    <w:rsid w:val="00BA17F1"/>
    <w:rsid w:val="00BA2340"/>
    <w:rsid w:val="00BA4364"/>
    <w:rsid w:val="00BA4BC7"/>
    <w:rsid w:val="00BA55B7"/>
    <w:rsid w:val="00BA5A04"/>
    <w:rsid w:val="00BA5D50"/>
    <w:rsid w:val="00BA5E47"/>
    <w:rsid w:val="00BA6AEA"/>
    <w:rsid w:val="00BA6B68"/>
    <w:rsid w:val="00BA75ED"/>
    <w:rsid w:val="00BA7D57"/>
    <w:rsid w:val="00BA7E79"/>
    <w:rsid w:val="00BB156E"/>
    <w:rsid w:val="00BB1A41"/>
    <w:rsid w:val="00BB3330"/>
    <w:rsid w:val="00BB3875"/>
    <w:rsid w:val="00BB41E8"/>
    <w:rsid w:val="00BB47D7"/>
    <w:rsid w:val="00BB4A62"/>
    <w:rsid w:val="00BB5E0A"/>
    <w:rsid w:val="00BB6DFF"/>
    <w:rsid w:val="00BB6F9D"/>
    <w:rsid w:val="00BB72CE"/>
    <w:rsid w:val="00BB7D0F"/>
    <w:rsid w:val="00BC01C1"/>
    <w:rsid w:val="00BC028E"/>
    <w:rsid w:val="00BC05C6"/>
    <w:rsid w:val="00BC0656"/>
    <w:rsid w:val="00BC0B54"/>
    <w:rsid w:val="00BC12A6"/>
    <w:rsid w:val="00BC189A"/>
    <w:rsid w:val="00BC1BAE"/>
    <w:rsid w:val="00BC42D4"/>
    <w:rsid w:val="00BC45A1"/>
    <w:rsid w:val="00BC4B46"/>
    <w:rsid w:val="00BC4C61"/>
    <w:rsid w:val="00BC54FA"/>
    <w:rsid w:val="00BC58A6"/>
    <w:rsid w:val="00BC5A34"/>
    <w:rsid w:val="00BD0187"/>
    <w:rsid w:val="00BD1590"/>
    <w:rsid w:val="00BD17F5"/>
    <w:rsid w:val="00BD4872"/>
    <w:rsid w:val="00BD5210"/>
    <w:rsid w:val="00BD53EE"/>
    <w:rsid w:val="00BD5543"/>
    <w:rsid w:val="00BD612B"/>
    <w:rsid w:val="00BD6E05"/>
    <w:rsid w:val="00BD754E"/>
    <w:rsid w:val="00BE0FA8"/>
    <w:rsid w:val="00BE17CE"/>
    <w:rsid w:val="00BE190E"/>
    <w:rsid w:val="00BE2336"/>
    <w:rsid w:val="00BE31B5"/>
    <w:rsid w:val="00BE519A"/>
    <w:rsid w:val="00BE54D0"/>
    <w:rsid w:val="00BE6A62"/>
    <w:rsid w:val="00BE7528"/>
    <w:rsid w:val="00BF152F"/>
    <w:rsid w:val="00BF18C6"/>
    <w:rsid w:val="00BF1DE6"/>
    <w:rsid w:val="00BF2295"/>
    <w:rsid w:val="00BF3B82"/>
    <w:rsid w:val="00BF3C32"/>
    <w:rsid w:val="00BF5212"/>
    <w:rsid w:val="00BF5556"/>
    <w:rsid w:val="00BF5E5B"/>
    <w:rsid w:val="00BF6B6C"/>
    <w:rsid w:val="00BF6D23"/>
    <w:rsid w:val="00BF6F11"/>
    <w:rsid w:val="00BF7251"/>
    <w:rsid w:val="00BF72CE"/>
    <w:rsid w:val="00BF7F28"/>
    <w:rsid w:val="00C000D0"/>
    <w:rsid w:val="00C00262"/>
    <w:rsid w:val="00C01909"/>
    <w:rsid w:val="00C03232"/>
    <w:rsid w:val="00C03460"/>
    <w:rsid w:val="00C04B8A"/>
    <w:rsid w:val="00C05787"/>
    <w:rsid w:val="00C11871"/>
    <w:rsid w:val="00C11F16"/>
    <w:rsid w:val="00C12C5B"/>
    <w:rsid w:val="00C12D2F"/>
    <w:rsid w:val="00C13059"/>
    <w:rsid w:val="00C13B21"/>
    <w:rsid w:val="00C14527"/>
    <w:rsid w:val="00C14D92"/>
    <w:rsid w:val="00C152C6"/>
    <w:rsid w:val="00C154DC"/>
    <w:rsid w:val="00C155BB"/>
    <w:rsid w:val="00C156D4"/>
    <w:rsid w:val="00C167A3"/>
    <w:rsid w:val="00C1789F"/>
    <w:rsid w:val="00C17DB5"/>
    <w:rsid w:val="00C17FC9"/>
    <w:rsid w:val="00C2062C"/>
    <w:rsid w:val="00C2089F"/>
    <w:rsid w:val="00C2181C"/>
    <w:rsid w:val="00C2297D"/>
    <w:rsid w:val="00C22EDE"/>
    <w:rsid w:val="00C243EF"/>
    <w:rsid w:val="00C24A52"/>
    <w:rsid w:val="00C252EE"/>
    <w:rsid w:val="00C255F4"/>
    <w:rsid w:val="00C26400"/>
    <w:rsid w:val="00C2657D"/>
    <w:rsid w:val="00C26A87"/>
    <w:rsid w:val="00C26A99"/>
    <w:rsid w:val="00C274D0"/>
    <w:rsid w:val="00C3143E"/>
    <w:rsid w:val="00C31693"/>
    <w:rsid w:val="00C3247F"/>
    <w:rsid w:val="00C32D08"/>
    <w:rsid w:val="00C3745D"/>
    <w:rsid w:val="00C40BFD"/>
    <w:rsid w:val="00C4108E"/>
    <w:rsid w:val="00C416E1"/>
    <w:rsid w:val="00C4348C"/>
    <w:rsid w:val="00C44016"/>
    <w:rsid w:val="00C447AB"/>
    <w:rsid w:val="00C45AFC"/>
    <w:rsid w:val="00C45F23"/>
    <w:rsid w:val="00C471F6"/>
    <w:rsid w:val="00C47B2F"/>
    <w:rsid w:val="00C47BF8"/>
    <w:rsid w:val="00C47D69"/>
    <w:rsid w:val="00C500BC"/>
    <w:rsid w:val="00C51233"/>
    <w:rsid w:val="00C51B1C"/>
    <w:rsid w:val="00C52836"/>
    <w:rsid w:val="00C53DCE"/>
    <w:rsid w:val="00C5670C"/>
    <w:rsid w:val="00C569C5"/>
    <w:rsid w:val="00C57D39"/>
    <w:rsid w:val="00C629A0"/>
    <w:rsid w:val="00C62E15"/>
    <w:rsid w:val="00C649EC"/>
    <w:rsid w:val="00C64DB3"/>
    <w:rsid w:val="00C65039"/>
    <w:rsid w:val="00C655F2"/>
    <w:rsid w:val="00C65B4C"/>
    <w:rsid w:val="00C65B61"/>
    <w:rsid w:val="00C67A1C"/>
    <w:rsid w:val="00C67CA0"/>
    <w:rsid w:val="00C70E53"/>
    <w:rsid w:val="00C717A4"/>
    <w:rsid w:val="00C72979"/>
    <w:rsid w:val="00C72E46"/>
    <w:rsid w:val="00C740EC"/>
    <w:rsid w:val="00C7411C"/>
    <w:rsid w:val="00C7415A"/>
    <w:rsid w:val="00C74528"/>
    <w:rsid w:val="00C7471B"/>
    <w:rsid w:val="00C74EB4"/>
    <w:rsid w:val="00C75883"/>
    <w:rsid w:val="00C76B8C"/>
    <w:rsid w:val="00C8043E"/>
    <w:rsid w:val="00C81529"/>
    <w:rsid w:val="00C815E9"/>
    <w:rsid w:val="00C81BA6"/>
    <w:rsid w:val="00C82ACA"/>
    <w:rsid w:val="00C82E92"/>
    <w:rsid w:val="00C8377C"/>
    <w:rsid w:val="00C844CE"/>
    <w:rsid w:val="00C86762"/>
    <w:rsid w:val="00C877CD"/>
    <w:rsid w:val="00C87A47"/>
    <w:rsid w:val="00C902E9"/>
    <w:rsid w:val="00C908B7"/>
    <w:rsid w:val="00C91D4B"/>
    <w:rsid w:val="00C91D81"/>
    <w:rsid w:val="00C92A42"/>
    <w:rsid w:val="00C92E91"/>
    <w:rsid w:val="00C9348D"/>
    <w:rsid w:val="00C9368E"/>
    <w:rsid w:val="00C9384B"/>
    <w:rsid w:val="00C941ED"/>
    <w:rsid w:val="00C94A54"/>
    <w:rsid w:val="00C95C3D"/>
    <w:rsid w:val="00C9656F"/>
    <w:rsid w:val="00C968B9"/>
    <w:rsid w:val="00CA08F6"/>
    <w:rsid w:val="00CA0BAA"/>
    <w:rsid w:val="00CA18F2"/>
    <w:rsid w:val="00CA3D9E"/>
    <w:rsid w:val="00CA3FDD"/>
    <w:rsid w:val="00CA4871"/>
    <w:rsid w:val="00CA57F8"/>
    <w:rsid w:val="00CA6722"/>
    <w:rsid w:val="00CA6D4E"/>
    <w:rsid w:val="00CA7B4B"/>
    <w:rsid w:val="00CB0AE3"/>
    <w:rsid w:val="00CB19FF"/>
    <w:rsid w:val="00CB36A8"/>
    <w:rsid w:val="00CB3AB5"/>
    <w:rsid w:val="00CB46FC"/>
    <w:rsid w:val="00CB4FC7"/>
    <w:rsid w:val="00CB5748"/>
    <w:rsid w:val="00CC0082"/>
    <w:rsid w:val="00CC02DC"/>
    <w:rsid w:val="00CC060A"/>
    <w:rsid w:val="00CC0F15"/>
    <w:rsid w:val="00CC139A"/>
    <w:rsid w:val="00CC1E7A"/>
    <w:rsid w:val="00CC25BA"/>
    <w:rsid w:val="00CC2BF1"/>
    <w:rsid w:val="00CC3398"/>
    <w:rsid w:val="00CC3AAB"/>
    <w:rsid w:val="00CC4F64"/>
    <w:rsid w:val="00CC5051"/>
    <w:rsid w:val="00CC5D64"/>
    <w:rsid w:val="00CC63F5"/>
    <w:rsid w:val="00CC6E39"/>
    <w:rsid w:val="00CC7361"/>
    <w:rsid w:val="00CC7387"/>
    <w:rsid w:val="00CD058C"/>
    <w:rsid w:val="00CD076E"/>
    <w:rsid w:val="00CD07FC"/>
    <w:rsid w:val="00CD0F85"/>
    <w:rsid w:val="00CD1A0E"/>
    <w:rsid w:val="00CD39C2"/>
    <w:rsid w:val="00CD39C6"/>
    <w:rsid w:val="00CD3B98"/>
    <w:rsid w:val="00CD405D"/>
    <w:rsid w:val="00CD4216"/>
    <w:rsid w:val="00CD518C"/>
    <w:rsid w:val="00CD64AE"/>
    <w:rsid w:val="00CD65CE"/>
    <w:rsid w:val="00CD68E0"/>
    <w:rsid w:val="00CD733F"/>
    <w:rsid w:val="00CD7C65"/>
    <w:rsid w:val="00CE0145"/>
    <w:rsid w:val="00CE0942"/>
    <w:rsid w:val="00CE179D"/>
    <w:rsid w:val="00CE17C7"/>
    <w:rsid w:val="00CE2276"/>
    <w:rsid w:val="00CE34A1"/>
    <w:rsid w:val="00CE46C5"/>
    <w:rsid w:val="00CE4BE8"/>
    <w:rsid w:val="00CE4C53"/>
    <w:rsid w:val="00CE6326"/>
    <w:rsid w:val="00CE640F"/>
    <w:rsid w:val="00CE7745"/>
    <w:rsid w:val="00CE7CA5"/>
    <w:rsid w:val="00CF0300"/>
    <w:rsid w:val="00CF1539"/>
    <w:rsid w:val="00CF1D81"/>
    <w:rsid w:val="00CF1F92"/>
    <w:rsid w:val="00CF27C2"/>
    <w:rsid w:val="00CF2DC9"/>
    <w:rsid w:val="00CF3C53"/>
    <w:rsid w:val="00CF3C9C"/>
    <w:rsid w:val="00CF7CB6"/>
    <w:rsid w:val="00D00425"/>
    <w:rsid w:val="00D00502"/>
    <w:rsid w:val="00D01084"/>
    <w:rsid w:val="00D03540"/>
    <w:rsid w:val="00D05D94"/>
    <w:rsid w:val="00D10E56"/>
    <w:rsid w:val="00D11323"/>
    <w:rsid w:val="00D11345"/>
    <w:rsid w:val="00D11885"/>
    <w:rsid w:val="00D120A4"/>
    <w:rsid w:val="00D1215C"/>
    <w:rsid w:val="00D13433"/>
    <w:rsid w:val="00D137B0"/>
    <w:rsid w:val="00D1385C"/>
    <w:rsid w:val="00D1548D"/>
    <w:rsid w:val="00D15BB2"/>
    <w:rsid w:val="00D160BA"/>
    <w:rsid w:val="00D171F8"/>
    <w:rsid w:val="00D17321"/>
    <w:rsid w:val="00D1762D"/>
    <w:rsid w:val="00D20090"/>
    <w:rsid w:val="00D213F0"/>
    <w:rsid w:val="00D217AB"/>
    <w:rsid w:val="00D23AF9"/>
    <w:rsid w:val="00D265F5"/>
    <w:rsid w:val="00D31147"/>
    <w:rsid w:val="00D311AB"/>
    <w:rsid w:val="00D3143F"/>
    <w:rsid w:val="00D3160E"/>
    <w:rsid w:val="00D31829"/>
    <w:rsid w:val="00D32290"/>
    <w:rsid w:val="00D325A8"/>
    <w:rsid w:val="00D32C0A"/>
    <w:rsid w:val="00D34416"/>
    <w:rsid w:val="00D34975"/>
    <w:rsid w:val="00D358D3"/>
    <w:rsid w:val="00D37044"/>
    <w:rsid w:val="00D37788"/>
    <w:rsid w:val="00D378C5"/>
    <w:rsid w:val="00D37E01"/>
    <w:rsid w:val="00D37F3F"/>
    <w:rsid w:val="00D4007C"/>
    <w:rsid w:val="00D41EDB"/>
    <w:rsid w:val="00D42F2E"/>
    <w:rsid w:val="00D436BB"/>
    <w:rsid w:val="00D442AD"/>
    <w:rsid w:val="00D518C3"/>
    <w:rsid w:val="00D521A7"/>
    <w:rsid w:val="00D5307F"/>
    <w:rsid w:val="00D54AAB"/>
    <w:rsid w:val="00D55041"/>
    <w:rsid w:val="00D55DD4"/>
    <w:rsid w:val="00D5618A"/>
    <w:rsid w:val="00D5675B"/>
    <w:rsid w:val="00D56D36"/>
    <w:rsid w:val="00D5784B"/>
    <w:rsid w:val="00D57932"/>
    <w:rsid w:val="00D57E57"/>
    <w:rsid w:val="00D6092D"/>
    <w:rsid w:val="00D60BC5"/>
    <w:rsid w:val="00D60DE8"/>
    <w:rsid w:val="00D628B9"/>
    <w:rsid w:val="00D63EFB"/>
    <w:rsid w:val="00D64CB1"/>
    <w:rsid w:val="00D658AF"/>
    <w:rsid w:val="00D66EB4"/>
    <w:rsid w:val="00D70289"/>
    <w:rsid w:val="00D7096A"/>
    <w:rsid w:val="00D70A79"/>
    <w:rsid w:val="00D7267F"/>
    <w:rsid w:val="00D75BDA"/>
    <w:rsid w:val="00D77F0F"/>
    <w:rsid w:val="00D80FD7"/>
    <w:rsid w:val="00D812A8"/>
    <w:rsid w:val="00D83DE9"/>
    <w:rsid w:val="00D84416"/>
    <w:rsid w:val="00D8450D"/>
    <w:rsid w:val="00D8522A"/>
    <w:rsid w:val="00D87CF0"/>
    <w:rsid w:val="00D91DB7"/>
    <w:rsid w:val="00D9237A"/>
    <w:rsid w:val="00D94000"/>
    <w:rsid w:val="00D94DF0"/>
    <w:rsid w:val="00D95AF9"/>
    <w:rsid w:val="00D964A7"/>
    <w:rsid w:val="00D96A97"/>
    <w:rsid w:val="00D972E1"/>
    <w:rsid w:val="00DA0570"/>
    <w:rsid w:val="00DA09C9"/>
    <w:rsid w:val="00DA10EC"/>
    <w:rsid w:val="00DA1822"/>
    <w:rsid w:val="00DA1E20"/>
    <w:rsid w:val="00DA2A7C"/>
    <w:rsid w:val="00DA2BD9"/>
    <w:rsid w:val="00DA38D5"/>
    <w:rsid w:val="00DA3F02"/>
    <w:rsid w:val="00DA58AF"/>
    <w:rsid w:val="00DA6B00"/>
    <w:rsid w:val="00DA6E1C"/>
    <w:rsid w:val="00DA7095"/>
    <w:rsid w:val="00DA7395"/>
    <w:rsid w:val="00DB1835"/>
    <w:rsid w:val="00DB1AD1"/>
    <w:rsid w:val="00DB2CDF"/>
    <w:rsid w:val="00DB499E"/>
    <w:rsid w:val="00DB5147"/>
    <w:rsid w:val="00DB5E1F"/>
    <w:rsid w:val="00DB703B"/>
    <w:rsid w:val="00DB76D3"/>
    <w:rsid w:val="00DC19D8"/>
    <w:rsid w:val="00DC2613"/>
    <w:rsid w:val="00DC375A"/>
    <w:rsid w:val="00DC4512"/>
    <w:rsid w:val="00DC5C9F"/>
    <w:rsid w:val="00DC6466"/>
    <w:rsid w:val="00DC6646"/>
    <w:rsid w:val="00DC7B60"/>
    <w:rsid w:val="00DD02DA"/>
    <w:rsid w:val="00DD3162"/>
    <w:rsid w:val="00DD3691"/>
    <w:rsid w:val="00DD4B55"/>
    <w:rsid w:val="00DD53ED"/>
    <w:rsid w:val="00DD5DD5"/>
    <w:rsid w:val="00DD5DF2"/>
    <w:rsid w:val="00DE1E90"/>
    <w:rsid w:val="00DE24E6"/>
    <w:rsid w:val="00DE2896"/>
    <w:rsid w:val="00DE29A4"/>
    <w:rsid w:val="00DE2C4C"/>
    <w:rsid w:val="00DE3423"/>
    <w:rsid w:val="00DE3FB5"/>
    <w:rsid w:val="00DE44A8"/>
    <w:rsid w:val="00DE4EA5"/>
    <w:rsid w:val="00DE5064"/>
    <w:rsid w:val="00DE5C8A"/>
    <w:rsid w:val="00DE5E5C"/>
    <w:rsid w:val="00DE6338"/>
    <w:rsid w:val="00DF07AD"/>
    <w:rsid w:val="00DF07C4"/>
    <w:rsid w:val="00DF0D82"/>
    <w:rsid w:val="00DF13AA"/>
    <w:rsid w:val="00DF142A"/>
    <w:rsid w:val="00DF1E9F"/>
    <w:rsid w:val="00DF3364"/>
    <w:rsid w:val="00DF4C50"/>
    <w:rsid w:val="00DF4C52"/>
    <w:rsid w:val="00DF504C"/>
    <w:rsid w:val="00DF7B79"/>
    <w:rsid w:val="00E01C36"/>
    <w:rsid w:val="00E021A3"/>
    <w:rsid w:val="00E0279F"/>
    <w:rsid w:val="00E028FC"/>
    <w:rsid w:val="00E03330"/>
    <w:rsid w:val="00E033DB"/>
    <w:rsid w:val="00E04583"/>
    <w:rsid w:val="00E055BB"/>
    <w:rsid w:val="00E05D85"/>
    <w:rsid w:val="00E064A8"/>
    <w:rsid w:val="00E06CC2"/>
    <w:rsid w:val="00E1050B"/>
    <w:rsid w:val="00E11988"/>
    <w:rsid w:val="00E1230F"/>
    <w:rsid w:val="00E12D92"/>
    <w:rsid w:val="00E1405C"/>
    <w:rsid w:val="00E1421F"/>
    <w:rsid w:val="00E1559E"/>
    <w:rsid w:val="00E15DA9"/>
    <w:rsid w:val="00E1716A"/>
    <w:rsid w:val="00E17427"/>
    <w:rsid w:val="00E1776A"/>
    <w:rsid w:val="00E2081C"/>
    <w:rsid w:val="00E2095D"/>
    <w:rsid w:val="00E20DCA"/>
    <w:rsid w:val="00E2534D"/>
    <w:rsid w:val="00E2572F"/>
    <w:rsid w:val="00E26B5D"/>
    <w:rsid w:val="00E30414"/>
    <w:rsid w:val="00E304EF"/>
    <w:rsid w:val="00E326AD"/>
    <w:rsid w:val="00E34355"/>
    <w:rsid w:val="00E34D6E"/>
    <w:rsid w:val="00E35869"/>
    <w:rsid w:val="00E36828"/>
    <w:rsid w:val="00E372D0"/>
    <w:rsid w:val="00E40727"/>
    <w:rsid w:val="00E40769"/>
    <w:rsid w:val="00E41665"/>
    <w:rsid w:val="00E42BE4"/>
    <w:rsid w:val="00E42C90"/>
    <w:rsid w:val="00E42E8B"/>
    <w:rsid w:val="00E43E34"/>
    <w:rsid w:val="00E45C99"/>
    <w:rsid w:val="00E4684F"/>
    <w:rsid w:val="00E47265"/>
    <w:rsid w:val="00E47483"/>
    <w:rsid w:val="00E51720"/>
    <w:rsid w:val="00E54086"/>
    <w:rsid w:val="00E553DB"/>
    <w:rsid w:val="00E572B6"/>
    <w:rsid w:val="00E57CEA"/>
    <w:rsid w:val="00E6002C"/>
    <w:rsid w:val="00E60F12"/>
    <w:rsid w:val="00E60FAE"/>
    <w:rsid w:val="00E61E6F"/>
    <w:rsid w:val="00E63153"/>
    <w:rsid w:val="00E6370D"/>
    <w:rsid w:val="00E64BB7"/>
    <w:rsid w:val="00E652FB"/>
    <w:rsid w:val="00E66C20"/>
    <w:rsid w:val="00E67283"/>
    <w:rsid w:val="00E70372"/>
    <w:rsid w:val="00E71B15"/>
    <w:rsid w:val="00E71C46"/>
    <w:rsid w:val="00E731B7"/>
    <w:rsid w:val="00E74146"/>
    <w:rsid w:val="00E743A3"/>
    <w:rsid w:val="00E75ED2"/>
    <w:rsid w:val="00E7757A"/>
    <w:rsid w:val="00E77951"/>
    <w:rsid w:val="00E810D3"/>
    <w:rsid w:val="00E8124B"/>
    <w:rsid w:val="00E81AD4"/>
    <w:rsid w:val="00E8280C"/>
    <w:rsid w:val="00E829D7"/>
    <w:rsid w:val="00E82B02"/>
    <w:rsid w:val="00E834FA"/>
    <w:rsid w:val="00E8364E"/>
    <w:rsid w:val="00E83E4C"/>
    <w:rsid w:val="00E83EEF"/>
    <w:rsid w:val="00E8487C"/>
    <w:rsid w:val="00E8662D"/>
    <w:rsid w:val="00E90F30"/>
    <w:rsid w:val="00E912CE"/>
    <w:rsid w:val="00E91933"/>
    <w:rsid w:val="00E927F2"/>
    <w:rsid w:val="00E92A81"/>
    <w:rsid w:val="00E94AC5"/>
    <w:rsid w:val="00E95CCA"/>
    <w:rsid w:val="00E96821"/>
    <w:rsid w:val="00E969B1"/>
    <w:rsid w:val="00E96DC9"/>
    <w:rsid w:val="00EA0A96"/>
    <w:rsid w:val="00EA1660"/>
    <w:rsid w:val="00EA1E5B"/>
    <w:rsid w:val="00EA2EDA"/>
    <w:rsid w:val="00EA2EF1"/>
    <w:rsid w:val="00EA5915"/>
    <w:rsid w:val="00EA5E90"/>
    <w:rsid w:val="00EA6A1B"/>
    <w:rsid w:val="00EA7CA6"/>
    <w:rsid w:val="00EB2749"/>
    <w:rsid w:val="00EB28E3"/>
    <w:rsid w:val="00EB2E19"/>
    <w:rsid w:val="00EB300B"/>
    <w:rsid w:val="00EB445A"/>
    <w:rsid w:val="00EB55D3"/>
    <w:rsid w:val="00EB57C1"/>
    <w:rsid w:val="00EB6552"/>
    <w:rsid w:val="00EB6A2A"/>
    <w:rsid w:val="00EB6C69"/>
    <w:rsid w:val="00EC0FAA"/>
    <w:rsid w:val="00EC18E6"/>
    <w:rsid w:val="00EC1984"/>
    <w:rsid w:val="00EC234C"/>
    <w:rsid w:val="00EC29EA"/>
    <w:rsid w:val="00EC2AE9"/>
    <w:rsid w:val="00EC48B7"/>
    <w:rsid w:val="00EC54E2"/>
    <w:rsid w:val="00EC66F1"/>
    <w:rsid w:val="00EC68C2"/>
    <w:rsid w:val="00EC70C1"/>
    <w:rsid w:val="00ED074C"/>
    <w:rsid w:val="00ED1AD1"/>
    <w:rsid w:val="00ED310A"/>
    <w:rsid w:val="00ED3529"/>
    <w:rsid w:val="00ED4362"/>
    <w:rsid w:val="00ED484E"/>
    <w:rsid w:val="00ED4ABF"/>
    <w:rsid w:val="00ED4D17"/>
    <w:rsid w:val="00ED7615"/>
    <w:rsid w:val="00EE11AC"/>
    <w:rsid w:val="00EE3E2D"/>
    <w:rsid w:val="00EE47D5"/>
    <w:rsid w:val="00EE6B8E"/>
    <w:rsid w:val="00EE6CD3"/>
    <w:rsid w:val="00EF0B2C"/>
    <w:rsid w:val="00EF18D1"/>
    <w:rsid w:val="00EF20D7"/>
    <w:rsid w:val="00EF2AC5"/>
    <w:rsid w:val="00EF3419"/>
    <w:rsid w:val="00EF5AD7"/>
    <w:rsid w:val="00EF7184"/>
    <w:rsid w:val="00EF739B"/>
    <w:rsid w:val="00EF754B"/>
    <w:rsid w:val="00EF76EE"/>
    <w:rsid w:val="00F0119C"/>
    <w:rsid w:val="00F0172C"/>
    <w:rsid w:val="00F01884"/>
    <w:rsid w:val="00F02BDB"/>
    <w:rsid w:val="00F03B78"/>
    <w:rsid w:val="00F03D93"/>
    <w:rsid w:val="00F0441B"/>
    <w:rsid w:val="00F045F6"/>
    <w:rsid w:val="00F059AE"/>
    <w:rsid w:val="00F064FE"/>
    <w:rsid w:val="00F06C0F"/>
    <w:rsid w:val="00F070E5"/>
    <w:rsid w:val="00F07623"/>
    <w:rsid w:val="00F07D0B"/>
    <w:rsid w:val="00F1018D"/>
    <w:rsid w:val="00F113EC"/>
    <w:rsid w:val="00F132F1"/>
    <w:rsid w:val="00F14F98"/>
    <w:rsid w:val="00F15688"/>
    <w:rsid w:val="00F15E16"/>
    <w:rsid w:val="00F164A4"/>
    <w:rsid w:val="00F2073E"/>
    <w:rsid w:val="00F21528"/>
    <w:rsid w:val="00F2279E"/>
    <w:rsid w:val="00F244B9"/>
    <w:rsid w:val="00F2454E"/>
    <w:rsid w:val="00F2504B"/>
    <w:rsid w:val="00F263EB"/>
    <w:rsid w:val="00F3136B"/>
    <w:rsid w:val="00F314F1"/>
    <w:rsid w:val="00F31F04"/>
    <w:rsid w:val="00F327EA"/>
    <w:rsid w:val="00F33641"/>
    <w:rsid w:val="00F33AD7"/>
    <w:rsid w:val="00F33E3A"/>
    <w:rsid w:val="00F34BBA"/>
    <w:rsid w:val="00F376C1"/>
    <w:rsid w:val="00F37A5D"/>
    <w:rsid w:val="00F40C31"/>
    <w:rsid w:val="00F40EBD"/>
    <w:rsid w:val="00F41415"/>
    <w:rsid w:val="00F42842"/>
    <w:rsid w:val="00F42E1F"/>
    <w:rsid w:val="00F42FA7"/>
    <w:rsid w:val="00F43EE0"/>
    <w:rsid w:val="00F44DC1"/>
    <w:rsid w:val="00F45A93"/>
    <w:rsid w:val="00F46E40"/>
    <w:rsid w:val="00F4760A"/>
    <w:rsid w:val="00F5067F"/>
    <w:rsid w:val="00F52234"/>
    <w:rsid w:val="00F529FE"/>
    <w:rsid w:val="00F52B8E"/>
    <w:rsid w:val="00F53473"/>
    <w:rsid w:val="00F53CFD"/>
    <w:rsid w:val="00F54AF5"/>
    <w:rsid w:val="00F557E3"/>
    <w:rsid w:val="00F57F36"/>
    <w:rsid w:val="00F60640"/>
    <w:rsid w:val="00F61A60"/>
    <w:rsid w:val="00F61A79"/>
    <w:rsid w:val="00F61E78"/>
    <w:rsid w:val="00F62017"/>
    <w:rsid w:val="00F62353"/>
    <w:rsid w:val="00F624D0"/>
    <w:rsid w:val="00F635C5"/>
    <w:rsid w:val="00F648B1"/>
    <w:rsid w:val="00F64A01"/>
    <w:rsid w:val="00F657D5"/>
    <w:rsid w:val="00F65B22"/>
    <w:rsid w:val="00F65D11"/>
    <w:rsid w:val="00F705D7"/>
    <w:rsid w:val="00F70C82"/>
    <w:rsid w:val="00F71202"/>
    <w:rsid w:val="00F72605"/>
    <w:rsid w:val="00F73417"/>
    <w:rsid w:val="00F736E3"/>
    <w:rsid w:val="00F75C56"/>
    <w:rsid w:val="00F75F82"/>
    <w:rsid w:val="00F767E8"/>
    <w:rsid w:val="00F77C06"/>
    <w:rsid w:val="00F807FF"/>
    <w:rsid w:val="00F80E4B"/>
    <w:rsid w:val="00F8323F"/>
    <w:rsid w:val="00F8338E"/>
    <w:rsid w:val="00F8443A"/>
    <w:rsid w:val="00F84D7C"/>
    <w:rsid w:val="00F84E77"/>
    <w:rsid w:val="00F85057"/>
    <w:rsid w:val="00F86A3F"/>
    <w:rsid w:val="00F91297"/>
    <w:rsid w:val="00F9133B"/>
    <w:rsid w:val="00F91436"/>
    <w:rsid w:val="00F91B1D"/>
    <w:rsid w:val="00F921F3"/>
    <w:rsid w:val="00F92393"/>
    <w:rsid w:val="00F92A34"/>
    <w:rsid w:val="00F9359A"/>
    <w:rsid w:val="00F94673"/>
    <w:rsid w:val="00F95057"/>
    <w:rsid w:val="00F97425"/>
    <w:rsid w:val="00F97730"/>
    <w:rsid w:val="00F97BC9"/>
    <w:rsid w:val="00F97F01"/>
    <w:rsid w:val="00FA005C"/>
    <w:rsid w:val="00FA1762"/>
    <w:rsid w:val="00FA1792"/>
    <w:rsid w:val="00FA307E"/>
    <w:rsid w:val="00FA33ED"/>
    <w:rsid w:val="00FA3BAE"/>
    <w:rsid w:val="00FA5463"/>
    <w:rsid w:val="00FA5B9A"/>
    <w:rsid w:val="00FA7C36"/>
    <w:rsid w:val="00FB0867"/>
    <w:rsid w:val="00FB0D3F"/>
    <w:rsid w:val="00FB32A4"/>
    <w:rsid w:val="00FB3ADF"/>
    <w:rsid w:val="00FB45B3"/>
    <w:rsid w:val="00FB4A22"/>
    <w:rsid w:val="00FB4A8D"/>
    <w:rsid w:val="00FB594D"/>
    <w:rsid w:val="00FB5C7B"/>
    <w:rsid w:val="00FB6B33"/>
    <w:rsid w:val="00FB7F84"/>
    <w:rsid w:val="00FC0C28"/>
    <w:rsid w:val="00FC2519"/>
    <w:rsid w:val="00FC312A"/>
    <w:rsid w:val="00FC49BB"/>
    <w:rsid w:val="00FC4CFA"/>
    <w:rsid w:val="00FC5673"/>
    <w:rsid w:val="00FC7718"/>
    <w:rsid w:val="00FD0A1D"/>
    <w:rsid w:val="00FD1F87"/>
    <w:rsid w:val="00FD28D8"/>
    <w:rsid w:val="00FD3116"/>
    <w:rsid w:val="00FD345F"/>
    <w:rsid w:val="00FD47EC"/>
    <w:rsid w:val="00FD544D"/>
    <w:rsid w:val="00FD616B"/>
    <w:rsid w:val="00FD62CF"/>
    <w:rsid w:val="00FD6A06"/>
    <w:rsid w:val="00FD6AB6"/>
    <w:rsid w:val="00FD6BD8"/>
    <w:rsid w:val="00FE07C2"/>
    <w:rsid w:val="00FE10B9"/>
    <w:rsid w:val="00FE1D5D"/>
    <w:rsid w:val="00FE23CB"/>
    <w:rsid w:val="00FE3568"/>
    <w:rsid w:val="00FE367F"/>
    <w:rsid w:val="00FE5980"/>
    <w:rsid w:val="00FE619B"/>
    <w:rsid w:val="00FE6A13"/>
    <w:rsid w:val="00FE7723"/>
    <w:rsid w:val="00FF0D33"/>
    <w:rsid w:val="00FF0DAE"/>
    <w:rsid w:val="00FF1054"/>
    <w:rsid w:val="00FF1896"/>
    <w:rsid w:val="00FF29DC"/>
    <w:rsid w:val="00FF3295"/>
    <w:rsid w:val="00FF3859"/>
    <w:rsid w:val="00FF60E5"/>
    <w:rsid w:val="07B7AEB9"/>
    <w:rsid w:val="0932FCD6"/>
    <w:rsid w:val="148B5F5B"/>
    <w:rsid w:val="157B719B"/>
    <w:rsid w:val="2114CF34"/>
    <w:rsid w:val="3650A078"/>
    <w:rsid w:val="3C4CCD1D"/>
    <w:rsid w:val="3D2C5B96"/>
    <w:rsid w:val="3F0BAD51"/>
    <w:rsid w:val="403B4ABD"/>
    <w:rsid w:val="4DB0A05C"/>
    <w:rsid w:val="5BBF8AF9"/>
    <w:rsid w:val="5C3A98A2"/>
    <w:rsid w:val="619685B9"/>
    <w:rsid w:val="6C2FDCB8"/>
    <w:rsid w:val="70032871"/>
    <w:rsid w:val="74D76425"/>
    <w:rsid w:val="78FF6D0D"/>
    <w:rsid w:val="7AC1831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E4E4F"/>
  <w15:docId w15:val="{9B6AE6F8-2771-4140-9C5E-F1CFB841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C941ED"/>
    <w:pPr>
      <w:keepNext/>
      <w:keepLines/>
      <w:numPr>
        <w:numId w:val="15"/>
      </w:numPr>
      <w:spacing w:before="360" w:after="240" w:line="260" w:lineRule="atLeast"/>
      <w:ind w:left="851" w:hanging="822"/>
      <w:outlineLvl w:val="0"/>
    </w:pPr>
    <w:rPr>
      <w:rFonts w:ascii="Arial" w:eastAsia="MS Gothic" w:hAnsi="Arial" w:cs="Arial"/>
      <w:b/>
      <w:bCs/>
      <w:color w:val="AF272F"/>
      <w:kern w:val="32"/>
      <w:sz w:val="32"/>
      <w:szCs w:val="40"/>
      <w:lang w:eastAsia="en-US"/>
    </w:rPr>
  </w:style>
  <w:style w:type="paragraph" w:styleId="Heading2">
    <w:name w:val="heading 2"/>
    <w:next w:val="DJCSbody"/>
    <w:link w:val="Heading2Char"/>
    <w:uiPriority w:val="1"/>
    <w:qFormat/>
    <w:rsid w:val="002959E1"/>
    <w:pPr>
      <w:keepNext/>
      <w:keepLines/>
      <w:numPr>
        <w:ilvl w:val="1"/>
        <w:numId w:val="15"/>
      </w:numPr>
      <w:spacing w:before="240" w:after="120" w:line="320" w:lineRule="atLeast"/>
      <w:ind w:left="851" w:hanging="822"/>
      <w:outlineLvl w:val="1"/>
    </w:pPr>
    <w:rPr>
      <w:rFonts w:ascii="Arial" w:eastAsiaTheme="majorEastAsia" w:hAnsi="Arial" w:cstheme="majorBidi"/>
      <w:b/>
      <w:color w:val="53565A"/>
      <w:sz w:val="28"/>
      <w:szCs w:val="28"/>
      <w:lang w:eastAsia="en-US"/>
    </w:rPr>
  </w:style>
  <w:style w:type="paragraph" w:styleId="Heading3">
    <w:name w:val="heading 3"/>
    <w:next w:val="DJCSbody"/>
    <w:link w:val="Heading3Char"/>
    <w:uiPriority w:val="1"/>
    <w:unhideWhenUsed/>
    <w:qFormat/>
    <w:rsid w:val="00BA5A04"/>
    <w:pPr>
      <w:keepNext/>
      <w:keepLines/>
      <w:numPr>
        <w:ilvl w:val="2"/>
        <w:numId w:val="15"/>
      </w:numPr>
      <w:spacing w:before="280" w:after="120" w:line="200" w:lineRule="atLeast"/>
      <w:ind w:left="851" w:hanging="822"/>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1"/>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941ED"/>
    <w:rPr>
      <w:rFonts w:ascii="Arial" w:eastAsia="MS Gothic" w:hAnsi="Arial" w:cs="Arial"/>
      <w:b/>
      <w:bCs/>
      <w:color w:val="AF272F"/>
      <w:kern w:val="32"/>
      <w:sz w:val="32"/>
      <w:szCs w:val="40"/>
      <w:lang w:eastAsia="en-US"/>
    </w:rPr>
  </w:style>
  <w:style w:type="character" w:customStyle="1" w:styleId="Heading2Char">
    <w:name w:val="Heading 2 Char"/>
    <w:link w:val="Heading2"/>
    <w:uiPriority w:val="1"/>
    <w:rsid w:val="002959E1"/>
    <w:rPr>
      <w:rFonts w:ascii="Arial" w:eastAsiaTheme="majorEastAsia" w:hAnsi="Arial" w:cstheme="majorBidi"/>
      <w:b/>
      <w:color w:val="53565A"/>
      <w:sz w:val="28"/>
      <w:szCs w:val="28"/>
      <w:lang w:eastAsia="en-US"/>
    </w:rPr>
  </w:style>
  <w:style w:type="character" w:customStyle="1" w:styleId="Heading3Char">
    <w:name w:val="Heading 3 Char"/>
    <w:link w:val="Heading3"/>
    <w:uiPriority w:val="1"/>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1"/>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customStyle="1" w:styleId="normaltextrun">
    <w:name w:val="normaltextrun"/>
    <w:basedOn w:val="DefaultParagraphFont"/>
    <w:rsid w:val="00C62E15"/>
  </w:style>
  <w:style w:type="character" w:customStyle="1" w:styleId="eop">
    <w:name w:val="eop"/>
    <w:basedOn w:val="DefaultParagraphFont"/>
    <w:rsid w:val="00C62E15"/>
  </w:style>
  <w:style w:type="paragraph" w:customStyle="1" w:styleId="FDRPbody">
    <w:name w:val="FDRP body"/>
    <w:link w:val="FDRPbodyChar"/>
    <w:qFormat/>
    <w:rsid w:val="00E70372"/>
    <w:pPr>
      <w:spacing w:after="120" w:line="250" w:lineRule="atLeast"/>
      <w:ind w:left="851"/>
    </w:pPr>
    <w:rPr>
      <w:rFonts w:ascii="Arial" w:eastAsia="Times" w:hAnsi="Arial"/>
      <w:sz w:val="22"/>
      <w:lang w:eastAsia="en-US"/>
    </w:rPr>
  </w:style>
  <w:style w:type="character" w:customStyle="1" w:styleId="FDRPbodyChar">
    <w:name w:val="FDRP body Char"/>
    <w:basedOn w:val="DefaultParagraphFont"/>
    <w:link w:val="FDRPbody"/>
    <w:rsid w:val="00E70372"/>
    <w:rPr>
      <w:rFonts w:ascii="Arial" w:eastAsia="Times" w:hAnsi="Arial"/>
      <w:sz w:val="22"/>
      <w:lang w:eastAsia="en-US"/>
    </w:rPr>
  </w:style>
  <w:style w:type="paragraph" w:styleId="ListParagraph">
    <w:name w:val="List Paragraph"/>
    <w:basedOn w:val="Normal"/>
    <w:uiPriority w:val="34"/>
    <w:qFormat/>
    <w:rsid w:val="000559CA"/>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mbria" w:hAnsi="Cambria"/>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semiHidden/>
    <w:rsid w:val="00BA5D5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257DC"/>
    <w:rPr>
      <w:b/>
      <w:bCs/>
    </w:rPr>
  </w:style>
  <w:style w:type="character" w:customStyle="1" w:styleId="CommentSubjectChar">
    <w:name w:val="Comment Subject Char"/>
    <w:basedOn w:val="CommentTextChar"/>
    <w:link w:val="CommentSubject"/>
    <w:uiPriority w:val="99"/>
    <w:semiHidden/>
    <w:rsid w:val="008257DC"/>
    <w:rPr>
      <w:rFonts w:ascii="Cambria" w:hAnsi="Cambria"/>
      <w:b/>
      <w:bCs/>
      <w:lang w:eastAsia="en-US"/>
    </w:rPr>
  </w:style>
  <w:style w:type="character" w:styleId="UnresolvedMention">
    <w:name w:val="Unresolved Mention"/>
    <w:basedOn w:val="DefaultParagraphFont"/>
    <w:uiPriority w:val="99"/>
    <w:semiHidden/>
    <w:unhideWhenUsed/>
    <w:rsid w:val="00C22EDE"/>
    <w:rPr>
      <w:color w:val="605E5C"/>
      <w:shd w:val="clear" w:color="auto" w:fill="E1DFDD"/>
    </w:rPr>
  </w:style>
  <w:style w:type="character" w:customStyle="1" w:styleId="ui-provider">
    <w:name w:val="ui-provider"/>
    <w:basedOn w:val="DefaultParagraphFont"/>
    <w:rsid w:val="00C22EDE"/>
  </w:style>
  <w:style w:type="character" w:styleId="FootnoteReference">
    <w:name w:val="footnote reference"/>
    <w:basedOn w:val="DefaultParagraphFont"/>
    <w:uiPriority w:val="8"/>
    <w:semiHidden/>
    <w:unhideWhenUsed/>
    <w:rsid w:val="00BF1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1261191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4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ic.gov.au/privacy-vicgovau"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firefightersregistrationboard@justice.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irefightersregistrationboard@justice.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9nqd\Downloads\Report%20A4%20-%20portrait%20-%20navy.dotx" TargetMode="External"/></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86C4AB38AA047B377F01B4AD048A4" ma:contentTypeVersion="14" ma:contentTypeDescription="Create a new document." ma:contentTypeScope="" ma:versionID="3033abd85c03a50d214dd62da9a7778e">
  <xsd:schema xmlns:xsd="http://www.w3.org/2001/XMLSchema" xmlns:xs="http://www.w3.org/2001/XMLSchema" xmlns:p="http://schemas.microsoft.com/office/2006/metadata/properties" xmlns:ns2="a62c2c88-323f-41a3-a460-79e98d30ed32" xmlns:ns3="c62967c2-01f9-4f39-823e-0cf2b72de0d1" targetNamespace="http://schemas.microsoft.com/office/2006/metadata/properties" ma:root="true" ma:fieldsID="6240bee402a0ac5d80801ea3f981eeff" ns2:_="" ns3:_="">
    <xsd:import namespace="a62c2c88-323f-41a3-a460-79e98d30ed32"/>
    <xsd:import namespace="c62967c2-01f9-4f39-823e-0cf2b72de0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2c88-323f-41a3-a460-79e98d30ed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73cf00-08f9-45bd-9850-e1a0073f00b2}" ma:internalName="TaxCatchAll" ma:showField="CatchAllData" ma:web="a62c2c88-323f-41a3-a460-79e98d30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967c2-01f9-4f39-823e-0cf2b72de0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2c2c88-323f-41a3-a460-79e98d30ed32">
      <UserInfo>
        <DisplayName/>
        <AccountId xsi:nil="true"/>
        <AccountType/>
      </UserInfo>
    </SharedWithUsers>
    <_dlc_DocId xmlns="a62c2c88-323f-41a3-a460-79e98d30ed32">7RNY3NEHJS46-1054238568-716</_dlc_DocId>
    <_dlc_DocIdUrl xmlns="a62c2c88-323f-41a3-a460-79e98d30ed32">
      <Url>https://vicgov.sharepoint.com/sites/msteams_ae426a/_layouts/15/DocIdRedir.aspx?ID=7RNY3NEHJS46-1054238568-716</Url>
      <Description>7RNY3NEHJS46-1054238568-716</Description>
    </_dlc_DocIdUrl>
    <TaxCatchAll xmlns="a62c2c88-323f-41a3-a460-79e98d30ed32" xsi:nil="true"/>
    <lcf76f155ced4ddcb4097134ff3c332f xmlns="c62967c2-01f9-4f39-823e-0cf2b72de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2AC111-0915-4946-9755-DADF2168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2c88-323f-41a3-a460-79e98d30ed32"/>
    <ds:schemaRef ds:uri="c62967c2-01f9-4f39-823e-0cf2b72d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62887-0F19-4E4F-946C-B663BAC8FA5E}">
  <ds:schemaRefs>
    <ds:schemaRef ds:uri="http://schemas.microsoft.com/office/2006/documentManagement/types"/>
    <ds:schemaRef ds:uri="a62c2c88-323f-41a3-a460-79e98d30ed32"/>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c62967c2-01f9-4f39-823e-0cf2b72de0d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4.xml><?xml version="1.0" encoding="utf-8"?>
<ds:datastoreItem xmlns:ds="http://schemas.openxmlformats.org/officeDocument/2006/customXml" ds:itemID="{4578916F-538A-4A35-8D6B-F790DFF132FD}">
  <ds:schemaRefs>
    <ds:schemaRef ds:uri="http://schemas.microsoft.com/sharepoint/v3/contenttype/forms"/>
  </ds:schemaRefs>
</ds:datastoreItem>
</file>

<file path=customXml/itemProps5.xml><?xml version="1.0" encoding="utf-8"?>
<ds:datastoreItem xmlns:ds="http://schemas.openxmlformats.org/officeDocument/2006/customXml" ds:itemID="{82F6CCFB-8A76-4110-9545-1461867E2F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A4 - portrait - navy.dotx</Template>
  <TotalTime>0</TotalTime>
  <Pages>9</Pages>
  <Words>2288</Words>
  <Characters>13045</Characters>
  <Application>Microsoft Office Word</Application>
  <DocSecurity>0</DocSecurity>
  <Lines>108</Lines>
  <Paragraphs>30</Paragraphs>
  <ScaleCrop>false</ScaleCrop>
  <Manager/>
  <Company>DJCS</Company>
  <LinksUpToDate>false</LinksUpToDate>
  <CharactersWithSpaces>1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 Clifford (DJCS)</dc:creator>
  <cp:keywords/>
  <dc:description/>
  <cp:lastModifiedBy>Emina B Redzic (DJCS)</cp:lastModifiedBy>
  <cp:revision>2</cp:revision>
  <cp:lastPrinted>2024-12-01T22:27:00Z</cp:lastPrinted>
  <dcterms:created xsi:type="dcterms:W3CDTF">2025-03-12T05:48:00Z</dcterms:created>
  <dcterms:modified xsi:type="dcterms:W3CDTF">2025-03-1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A286C4AB38AA047B377F01B4AD048A4</vt:lpwstr>
  </property>
  <property fmtid="{D5CDD505-2E9C-101B-9397-08002B2CF9AE}" pid="4" name="_dlc_DocIdItemGuid">
    <vt:lpwstr>ace22fcc-7c62-446a-a6b2-9499e456e474</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